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AB" w:rsidRPr="004C4ED4" w:rsidRDefault="00D100AB" w:rsidP="00896AA7">
      <w:pPr>
        <w:pStyle w:val="a9"/>
        <w:jc w:val="right"/>
        <w:outlineLvl w:val="0"/>
        <w:rPr>
          <w:sz w:val="36"/>
          <w:szCs w:val="36"/>
        </w:rPr>
      </w:pPr>
      <w:bookmarkStart w:id="0" w:name="_GoBack"/>
      <w:bookmarkEnd w:id="0"/>
    </w:p>
    <w:p w:rsidR="003D7A3F" w:rsidRDefault="003D7A3F" w:rsidP="003D7A3F"/>
    <w:p w:rsidR="003D7A3F" w:rsidRDefault="003D7A3F" w:rsidP="003D7A3F">
      <w:r w:rsidRPr="00C15971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8495</wp:posOffset>
                </wp:positionH>
                <wp:positionV relativeFrom="page">
                  <wp:posOffset>487045</wp:posOffset>
                </wp:positionV>
                <wp:extent cx="735965" cy="9110980"/>
                <wp:effectExtent l="1270" t="127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9110980"/>
                          <a:chOff x="0" y="0"/>
                          <a:chExt cx="228600" cy="9144000"/>
                        </a:xfrm>
                      </wpg:grpSpPr>
                      <wps:wsp>
                        <wps:cNvPr id="2" name="Прямоугольник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5247B6C6" id="Группа 1" o:spid="_x0000_s1026" style="position:absolute;margin-left:51.85pt;margin-top:38.35pt;width:57.95pt;height:717.4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">
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WEcIA&#10;AADaAAAADwAAAGRycy9kb3ducmV2LnhtbESPQYvCMBSE7wv+h/AEb2tqRZGuUURQBEGoCrK3R/O2&#10;7Zq8lCZq/fdmYcHjMDPfMPNlZ424U+trxwpGwwQEceF0zaWC82nzOQPhA7JG45gUPMnDctH7mGOm&#10;3YNzuh9DKSKEfYYKqhCaTEpfVGTRD11DHL0f11oMUbal1C0+ItwamSbJVFqsOS5U2NC6ouJ6vFkF&#10;1+Kw/92afHzJ5WQVvlNTNmak1KDfrb5ABOrCO/zf3mkFKfxd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1YRwgAAANoAAAAPAAAAAAAAAAAAAAAAAJgCAABkcnMvZG93&#10;bnJldi54bWxQSwUGAAAAAAQABAD1AAAAhwMAAAAA&#10;" fillcolor="#ed7d31" stroked="f" strokeweight="1pt"/>
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mb8MA&#10;AADaAAAADwAAAGRycy9kb3ducmV2LnhtbESPQWvCQBSE7wX/w/KE3upGWyRGVxHbQFtPRsHrI/vM&#10;BrNvQ3abpP++Wyj0OMx8M8xmN9pG9NT52rGC+SwBQVw6XXOl4HLOn1IQPiBrbByTgm/ysNtOHjaY&#10;aTfwifoiVCKWsM9QgQmhzaT0pSGLfuZa4ujdXGcxRNlVUnc4xHLbyEWSLKXFmuOCwZYOhsp78WUV&#10;PL98jMfV5zX1b/kCzX6Zv96vjVKP03G/BhFoDP/hP/pdRw5+r8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Fmb8MAAADaAAAADwAAAAAAAAAAAAAAAACYAgAAZHJzL2Rv&#10;d25yZXYueG1sUEsFBgAAAAAEAAQA9QAAAIgDAAAAAA==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24299C" w:rsidRPr="0024299C" w:rsidRDefault="003D7A3F" w:rsidP="003D7A3F">
      <w:pPr>
        <w:pStyle w:val="23"/>
        <w:rPr>
          <w:rStyle w:val="a8"/>
          <w:rFonts w:ascii="Cambria" w:hAnsi="Cambria"/>
          <w:b/>
          <w:color w:val="000000"/>
          <w:sz w:val="48"/>
          <w:szCs w:val="48"/>
        </w:rPr>
      </w:pPr>
      <w:r w:rsidRPr="0024299C">
        <w:rPr>
          <w:rStyle w:val="a8"/>
          <w:rFonts w:ascii="Cambria" w:hAnsi="Cambria"/>
          <w:b/>
          <w:color w:val="000000"/>
          <w:sz w:val="48"/>
          <w:szCs w:val="48"/>
        </w:rPr>
        <w:t xml:space="preserve">ПРАВИЛА </w:t>
      </w:r>
    </w:p>
    <w:p w:rsidR="003D7A3F" w:rsidRPr="0024299C" w:rsidRDefault="003D7A3F" w:rsidP="003D7A3F">
      <w:pPr>
        <w:pStyle w:val="23"/>
        <w:rPr>
          <w:rStyle w:val="a8"/>
          <w:rFonts w:ascii="Cambria" w:hAnsi="Cambria"/>
          <w:color w:val="000000"/>
          <w:sz w:val="48"/>
          <w:szCs w:val="48"/>
        </w:rPr>
      </w:pPr>
      <w:r w:rsidRPr="0024299C">
        <w:rPr>
          <w:rStyle w:val="a8"/>
          <w:rFonts w:ascii="Cambria" w:hAnsi="Cambria"/>
          <w:b/>
          <w:color w:val="000000"/>
          <w:sz w:val="48"/>
          <w:szCs w:val="48"/>
        </w:rPr>
        <w:t>ЗЕМЛЕПОЛЬЗОВАНИЯ И ЗАСТРОЙКИ</w:t>
      </w:r>
    </w:p>
    <w:p w:rsidR="003D7A3F" w:rsidRDefault="003D7A3F" w:rsidP="003D7A3F">
      <w:pPr>
        <w:pStyle w:val="23"/>
        <w:rPr>
          <w:rStyle w:val="13"/>
          <w:rFonts w:ascii="Cambria" w:hAnsi="Cambria"/>
          <w:b/>
          <w:color w:val="000000"/>
          <w:sz w:val="52"/>
          <w:szCs w:val="52"/>
        </w:rPr>
      </w:pPr>
    </w:p>
    <w:p w:rsidR="00CE5B5E" w:rsidRDefault="00CE5B5E" w:rsidP="00CE5B5E"/>
    <w:p w:rsidR="00CE5B5E" w:rsidRPr="00CE5B5E" w:rsidRDefault="00CE5B5E" w:rsidP="00CE5B5E"/>
    <w:p w:rsidR="003D7A3F" w:rsidRPr="0024299C" w:rsidRDefault="003D7A3F" w:rsidP="003D7A3F">
      <w:pPr>
        <w:pStyle w:val="23"/>
        <w:rPr>
          <w:rStyle w:val="13"/>
          <w:rFonts w:ascii="Cambria" w:hAnsi="Cambria"/>
          <w:color w:val="000000"/>
          <w:sz w:val="52"/>
          <w:szCs w:val="52"/>
        </w:rPr>
      </w:pPr>
      <w:r w:rsidRPr="0024299C">
        <w:rPr>
          <w:rStyle w:val="13"/>
          <w:rFonts w:ascii="Cambria" w:hAnsi="Cambria"/>
          <w:color w:val="000000"/>
          <w:sz w:val="52"/>
          <w:szCs w:val="52"/>
        </w:rPr>
        <w:t>Порядок применения и внесения изменений</w:t>
      </w: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CE5B5E" w:rsidRDefault="00CE5B5E" w:rsidP="00CE5B5E">
      <w:pPr>
        <w:pStyle w:val="ab"/>
      </w:pPr>
    </w:p>
    <w:p w:rsidR="00CE5B5E" w:rsidRDefault="00CE5B5E" w:rsidP="00CE5B5E">
      <w:pPr>
        <w:pStyle w:val="ab"/>
      </w:pPr>
    </w:p>
    <w:p w:rsidR="00CE5B5E" w:rsidRPr="00CE5B5E" w:rsidRDefault="00CE5B5E" w:rsidP="00CE5B5E">
      <w:pPr>
        <w:pStyle w:val="ab"/>
      </w:pP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  <w:r w:rsidRPr="00AF12DF">
        <w:rPr>
          <w:rStyle w:val="13"/>
          <w:rFonts w:ascii="Cambria" w:hAnsi="Cambria"/>
          <w:b w:val="0"/>
          <w:color w:val="000000"/>
          <w:sz w:val="44"/>
          <w:szCs w:val="44"/>
        </w:rPr>
        <w:t xml:space="preserve">Муниципальное образование </w:t>
      </w:r>
    </w:p>
    <w:p w:rsidR="008F4CB6" w:rsidRDefault="008F4CB6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  <w:proofErr w:type="spellStart"/>
      <w:r>
        <w:rPr>
          <w:rStyle w:val="13"/>
          <w:rFonts w:ascii="Cambria" w:hAnsi="Cambria"/>
          <w:b w:val="0"/>
          <w:color w:val="000000"/>
          <w:sz w:val="44"/>
          <w:szCs w:val="44"/>
        </w:rPr>
        <w:t>Обуховское</w:t>
      </w:r>
      <w:proofErr w:type="spellEnd"/>
      <w:r>
        <w:rPr>
          <w:rStyle w:val="13"/>
          <w:rFonts w:ascii="Cambria" w:hAnsi="Cambria"/>
          <w:b w:val="0"/>
          <w:color w:val="000000"/>
          <w:sz w:val="44"/>
          <w:szCs w:val="44"/>
        </w:rPr>
        <w:t xml:space="preserve"> сельское поселение</w:t>
      </w:r>
    </w:p>
    <w:p w:rsidR="003D7A3F" w:rsidRDefault="003D7A3F" w:rsidP="003D7A3F">
      <w:pPr>
        <w:pStyle w:val="5"/>
        <w:jc w:val="right"/>
        <w:rPr>
          <w:rStyle w:val="13"/>
          <w:rFonts w:ascii="Cambria" w:hAnsi="Cambria"/>
          <w:b w:val="0"/>
          <w:color w:val="000000"/>
          <w:sz w:val="44"/>
          <w:szCs w:val="44"/>
        </w:rPr>
      </w:pPr>
      <w:r>
        <w:rPr>
          <w:rStyle w:val="13"/>
          <w:rFonts w:ascii="Cambria" w:hAnsi="Cambria"/>
          <w:b w:val="0"/>
          <w:color w:val="000000"/>
          <w:sz w:val="44"/>
          <w:szCs w:val="44"/>
        </w:rPr>
        <w:t>Свердловской области</w:t>
      </w:r>
    </w:p>
    <w:p w:rsidR="004B5D41" w:rsidRDefault="004B5D41" w:rsidP="003D7A3F">
      <w:pPr>
        <w:jc w:val="center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4B5D41" w:rsidRDefault="004B5D41" w:rsidP="003D7A3F">
      <w:pPr>
        <w:jc w:val="center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4B5D41" w:rsidRDefault="004B5D41" w:rsidP="003D7A3F">
      <w:pPr>
        <w:jc w:val="center"/>
        <w:rPr>
          <w:rStyle w:val="13"/>
          <w:rFonts w:ascii="Cambria" w:hAnsi="Cambria"/>
          <w:b w:val="0"/>
          <w:color w:val="000000"/>
          <w:sz w:val="44"/>
          <w:szCs w:val="44"/>
        </w:rPr>
      </w:pPr>
    </w:p>
    <w:p w:rsidR="003D5826" w:rsidRPr="004B5D41" w:rsidRDefault="004B5D41" w:rsidP="003D7A3F">
      <w:pPr>
        <w:jc w:val="center"/>
        <w:rPr>
          <w:rFonts w:ascii="Tahoma" w:hAnsi="Tahoma" w:cs="Tahoma"/>
          <w:sz w:val="36"/>
          <w:szCs w:val="36"/>
        </w:rPr>
      </w:pPr>
      <w:r w:rsidRPr="004B5D41">
        <w:rPr>
          <w:rStyle w:val="13"/>
          <w:rFonts w:ascii="Cambria" w:hAnsi="Cambria"/>
          <w:b w:val="0"/>
          <w:color w:val="000000"/>
          <w:sz w:val="36"/>
          <w:szCs w:val="36"/>
        </w:rPr>
        <w:t>201</w:t>
      </w:r>
      <w:r w:rsidR="008F4CB6">
        <w:rPr>
          <w:rStyle w:val="13"/>
          <w:rFonts w:ascii="Cambria" w:hAnsi="Cambria"/>
          <w:b w:val="0"/>
          <w:color w:val="000000"/>
          <w:sz w:val="36"/>
          <w:szCs w:val="36"/>
        </w:rPr>
        <w:t>7</w:t>
      </w:r>
      <w:r w:rsidR="003D7A3F" w:rsidRPr="004B5D41">
        <w:rPr>
          <w:rStyle w:val="13"/>
          <w:rFonts w:ascii="Cambria" w:hAnsi="Cambria"/>
          <w:b w:val="0"/>
          <w:color w:val="000000"/>
          <w:sz w:val="36"/>
          <w:szCs w:val="36"/>
        </w:rPr>
        <w:br w:type="page"/>
      </w:r>
    </w:p>
    <w:bookmarkStart w:id="1" w:name="_Toc248504738" w:displacedByCustomXml="next"/>
    <w:sdt>
      <w:sdtPr>
        <w:rPr>
          <w:rFonts w:eastAsia="Times New Roman" w:cs="Times New Roman"/>
          <w:b w:val="0"/>
          <w:bCs w:val="0"/>
          <w:caps w:val="0"/>
          <w:color w:val="auto"/>
          <w:sz w:val="22"/>
          <w:szCs w:val="22"/>
          <w:highlight w:val="yellow"/>
        </w:rPr>
        <w:id w:val="11295976"/>
        <w:docPartObj>
          <w:docPartGallery w:val="Table of Contents"/>
          <w:docPartUnique/>
        </w:docPartObj>
      </w:sdtPr>
      <w:sdtEndPr>
        <w:rPr>
          <w:rFonts w:ascii="Tahoma" w:hAnsi="Tahoma" w:cs="Tahoma"/>
          <w:sz w:val="20"/>
        </w:rPr>
      </w:sdtEndPr>
      <w:sdtContent>
        <w:p w:rsidR="00AF1A75" w:rsidRPr="00AF1A75" w:rsidRDefault="00AF1A75" w:rsidP="00AF1A75">
          <w:pPr>
            <w:pStyle w:val="af1"/>
          </w:pPr>
          <w:r>
            <w:t>оглавление</w:t>
          </w:r>
        </w:p>
        <w:p w:rsidR="00C06F89" w:rsidRDefault="007E66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B0E6E">
            <w:rPr>
              <w:rFonts w:ascii="Tahoma" w:hAnsi="Tahoma" w:cs="Tahoma"/>
              <w:b w:val="0"/>
              <w:bCs w:val="0"/>
              <w:caps/>
              <w:highlight w:val="yellow"/>
            </w:rPr>
            <w:fldChar w:fldCharType="begin"/>
          </w:r>
          <w:r w:rsidR="00072752" w:rsidRPr="004B0E6E">
            <w:rPr>
              <w:rFonts w:ascii="Tahoma" w:hAnsi="Tahoma" w:cs="Tahoma"/>
              <w:b w:val="0"/>
              <w:bCs w:val="0"/>
              <w:caps/>
              <w:highlight w:val="yellow"/>
            </w:rPr>
            <w:instrText xml:space="preserve"> TOC \o "1-3" \h \z \u </w:instrText>
          </w:r>
          <w:r w:rsidRPr="004B0E6E">
            <w:rPr>
              <w:rFonts w:ascii="Tahoma" w:hAnsi="Tahoma" w:cs="Tahoma"/>
              <w:b w:val="0"/>
              <w:bCs w:val="0"/>
              <w:caps/>
              <w:highlight w:val="yellow"/>
            </w:rPr>
            <w:fldChar w:fldCharType="separate"/>
          </w:r>
          <w:hyperlink w:anchor="_Toc478894088" w:history="1">
            <w:r w:rsidR="00C06F89" w:rsidRPr="00DE41C7">
              <w:rPr>
                <w:rStyle w:val="a7"/>
              </w:rPr>
              <w:t>Введение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8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089" w:history="1">
            <w:r w:rsidR="00C06F89" w:rsidRPr="00DE41C7">
              <w:rPr>
                <w:rStyle w:val="a7"/>
              </w:rPr>
              <w:t>Глава 1.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8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0" w:history="1">
            <w:r w:rsidR="00C06F89" w:rsidRPr="00DE41C7">
              <w:rPr>
                <w:rStyle w:val="a7"/>
              </w:rPr>
              <w:t>Статья 1.1 Основные понятия, используемые в «Правилах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1" w:history="1">
            <w:r w:rsidR="00C06F89" w:rsidRPr="00DE41C7">
              <w:rPr>
                <w:rStyle w:val="a7"/>
              </w:rPr>
              <w:t>Статья 1.2 Назначение «Правил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2" w:history="1">
            <w:r w:rsidR="00C06F89" w:rsidRPr="00DE41C7">
              <w:rPr>
                <w:rStyle w:val="a7"/>
              </w:rPr>
              <w:t>Статья 1.3 Правовой статус и сфера действия настоящих «Правил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3" w:history="1">
            <w:r w:rsidR="00C06F89" w:rsidRPr="00DE41C7">
              <w:rPr>
                <w:rStyle w:val="a7"/>
              </w:rPr>
              <w:t>Статья 1.4 Права использования недвижимости, возникшие до введения в действие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4" w:history="1">
            <w:r w:rsidR="00C06F89" w:rsidRPr="00DE41C7">
              <w:rPr>
                <w:rStyle w:val="a7"/>
              </w:rPr>
              <w:t>Статья 1.5 Использование и строительные изменения объектов недвижимости, не соответствующих Правилам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5" w:history="1">
            <w:r w:rsidR="00C06F89" w:rsidRPr="00DE41C7">
              <w:rPr>
                <w:rStyle w:val="a7"/>
              </w:rPr>
              <w:t>Статья 1.6 Структура «Правил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096" w:history="1">
            <w:r w:rsidR="00C06F89" w:rsidRPr="00DE41C7">
              <w:rPr>
                <w:rStyle w:val="a7"/>
              </w:rPr>
              <w:t>Глава 2. Положение о регулировании землепользования и застройки на территории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7" w:history="1">
            <w:r w:rsidR="00C06F89" w:rsidRPr="00DE41C7">
              <w:rPr>
                <w:rStyle w:val="a7"/>
              </w:rPr>
              <w:t>Статья 2.1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8" w:history="1">
            <w:r w:rsidR="00C06F89" w:rsidRPr="00DE41C7">
              <w:rPr>
                <w:rStyle w:val="a7"/>
              </w:rPr>
              <w:t>Статья 2.2 Комиссия по вопросам землепользования и застройки муниципального образование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099" w:history="1">
            <w:r w:rsidR="00C06F89" w:rsidRPr="00DE41C7">
              <w:rPr>
                <w:rStyle w:val="a7"/>
              </w:rPr>
              <w:t>Статья 2.3 Проведение публичных слушаний по вопросам землепользования и застройк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09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0" w:history="1">
            <w:r w:rsidR="00C06F89" w:rsidRPr="00DE41C7">
              <w:rPr>
                <w:rStyle w:val="a7"/>
              </w:rPr>
              <w:t>Статья 2.4 Подготовка документации по планировке территор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1" w:history="1">
            <w:r w:rsidR="00C06F89" w:rsidRPr="00DE41C7">
              <w:rPr>
                <w:rStyle w:val="a7"/>
              </w:rPr>
              <w:t>Статья 2.5 Формирование земельных участк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2" w:history="1">
            <w:r w:rsidR="00C06F89" w:rsidRPr="00DE41C7">
              <w:rPr>
                <w:rStyle w:val="a7"/>
              </w:rPr>
              <w:t>Статья 2.5 Установление и изменение норм (размеров) предоставления земельных участк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3" w:history="1">
            <w:r w:rsidR="00C06F89" w:rsidRPr="00DE41C7">
              <w:rPr>
                <w:rStyle w:val="a7"/>
              </w:rPr>
              <w:t>Статья 2.6 Приобретение земельных участков для строительства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4" w:history="1">
            <w:r w:rsidR="00C06F89" w:rsidRPr="00DE41C7">
              <w:rPr>
                <w:rStyle w:val="a7"/>
              </w:rPr>
              <w:t>Статья 2.7 Развитие застроенных территор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5" w:history="1">
            <w:r w:rsidR="00C06F89" w:rsidRPr="00DE41C7">
              <w:rPr>
                <w:rStyle w:val="a7"/>
              </w:rPr>
              <w:t>Статья 2.7 Комплексное освоение территор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6" w:history="1">
            <w:r w:rsidR="00C06F89" w:rsidRPr="00DE41C7">
              <w:rPr>
                <w:rStyle w:val="a7"/>
              </w:rPr>
              <w:t>Статья 2.8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7" w:history="1">
            <w:r w:rsidR="00C06F89" w:rsidRPr="00DE41C7">
              <w:rPr>
                <w:rStyle w:val="a7"/>
              </w:rPr>
              <w:t>Статья 2.9 Установление публичных сервитут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8" w:history="1">
            <w:r w:rsidR="00C06F89" w:rsidRPr="00DE41C7">
              <w:rPr>
                <w:rStyle w:val="a7"/>
              </w:rPr>
              <w:t>Статья 2.10 Резервирование земельных участков для муниципальных нужд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09" w:history="1">
            <w:r w:rsidR="00C06F89" w:rsidRPr="00DE41C7">
              <w:rPr>
                <w:rStyle w:val="a7"/>
              </w:rPr>
              <w:t>Статья 2.11 Изъятие земельных участков для муниципальных нужд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0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0" w:history="1">
            <w:r w:rsidR="00C06F89" w:rsidRPr="00DE41C7">
              <w:rPr>
                <w:rStyle w:val="a7"/>
              </w:rPr>
              <w:t>Статья 2.12 Выдача разрешений на строительство и на реконструкцию объектов капитального строительства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1" w:history="1">
            <w:r w:rsidR="00C06F89" w:rsidRPr="00DE41C7">
              <w:rPr>
                <w:rStyle w:val="a7"/>
              </w:rPr>
              <w:t>Статья 2.13 Особенности действий в случаях, когда не требуется получение разрешения на строительство и изменение объектов недвижимости, на возведения и изменение временных зданий и сооружен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2" w:history="1">
            <w:r w:rsidR="00C06F89" w:rsidRPr="00DE41C7">
              <w:rPr>
                <w:rStyle w:val="a7"/>
              </w:rPr>
              <w:t>Статья 2.14 Выдача разрешений на ввод объектов капитального строительства в эксплуатацию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1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3" w:history="1">
            <w:r w:rsidR="00C06F89" w:rsidRPr="00DE41C7">
              <w:rPr>
                <w:rStyle w:val="a7"/>
              </w:rPr>
              <w:t>Статья 2.15 Перевод жилых помещений в нежилые и нежилых помещений в жилые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4" w:history="1">
            <w:r w:rsidR="00C06F89" w:rsidRPr="00DE41C7">
              <w:rPr>
                <w:rStyle w:val="a7"/>
              </w:rPr>
              <w:t>Статья 2.16 Контроль за использованием объектов недвижимост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5" w:history="1">
            <w:r w:rsidR="00C06F89" w:rsidRPr="00DE41C7">
              <w:rPr>
                <w:rStyle w:val="a7"/>
              </w:rPr>
              <w:t>Статья 2.17 Информационная система обеспечения градостроительной деятельност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16" w:history="1">
            <w:r w:rsidR="00C06F89" w:rsidRPr="00DE41C7">
              <w:rPr>
                <w:rStyle w:val="a7"/>
              </w:rPr>
      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7" w:history="1">
            <w:r w:rsidR="00C06F89" w:rsidRPr="00DE41C7">
              <w:rPr>
                <w:rStyle w:val="a7"/>
              </w:rPr>
              <w:t>Статья 3.1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8" w:history="1">
            <w:r w:rsidR="00C06F89" w:rsidRPr="00DE41C7">
              <w:rPr>
                <w:rStyle w:val="a7"/>
              </w:rPr>
              <w:t>Статья 3.2 Порядок выбора иного вида разрешенного использования из перечней основных и(или) вспомогательных видов разрешенного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19" w:history="1">
            <w:r w:rsidR="00C06F89" w:rsidRPr="00DE41C7">
              <w:rPr>
                <w:rStyle w:val="a7"/>
              </w:rPr>
              <w:t>Статья 3.3 Прием и регистрация уведомлений об изменении основного и(или) вспомогательного вида разрешенного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1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0" w:history="1">
            <w:r w:rsidR="00C06F89" w:rsidRPr="00DE41C7">
              <w:rPr>
                <w:rStyle w:val="a7"/>
              </w:rPr>
              <w:t>Статья 3.4 Обеспечение внесения изменений в основной и(или) вспомогательный виды разрешенного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1" w:history="1">
            <w:r w:rsidR="00C06F89" w:rsidRPr="00DE41C7">
              <w:rPr>
                <w:rStyle w:val="a7"/>
              </w:rPr>
              <w:t>Статья 3.5 Порядок выбора иного вида разрешенного использования из перечней условно разрешенных видов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2" w:history="1">
            <w:r w:rsidR="00C06F89" w:rsidRPr="00DE41C7">
              <w:rPr>
                <w:rStyle w:val="a7"/>
              </w:rPr>
              <w:t>Статья 3.6 Прием и регистрация заявления об изменении условно разрешенного вида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3" w:history="1">
            <w:r w:rsidR="00C06F89" w:rsidRPr="00DE41C7">
              <w:rPr>
                <w:rStyle w:val="a7"/>
              </w:rPr>
              <w:t>Статья 3.7 Подготовка заключения об изменении условно разрешенного вида использования земельного участка и объекта капитального строительства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4" w:history="1">
            <w:r w:rsidR="00C06F89" w:rsidRPr="00DE41C7">
              <w:rPr>
                <w:rStyle w:val="a7"/>
              </w:rPr>
              <w:t>Статья 3.8 Принятие решения об изменении условно разрешенного вида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5" w:history="1">
            <w:r w:rsidR="00C06F89" w:rsidRPr="00DE41C7">
              <w:rPr>
                <w:rStyle w:val="a7"/>
              </w:rPr>
              <w:t>Статья 3.9 Передача правообладателю решения об изменении условно разрешенного вида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6" w:history="1">
            <w:r w:rsidR="00C06F89" w:rsidRPr="00DE41C7">
              <w:rPr>
                <w:rStyle w:val="a7"/>
              </w:rPr>
              <w:t>Статья 3.10 Порядок предоставления разрешения на условно разрешенный вид использования, не указанный в Правилах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7" w:history="1">
            <w:r w:rsidR="00C06F89" w:rsidRPr="00DE41C7">
              <w:rPr>
                <w:rStyle w:val="a7"/>
              </w:rPr>
              <w:t>Статья 3.11 Прием заявления об изменении перечня основных(вспомогательных) и(или) условно разрешенных видов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8" w:history="1">
            <w:r w:rsidR="00C06F89" w:rsidRPr="00DE41C7">
              <w:rPr>
                <w:rStyle w:val="a7"/>
              </w:rPr>
              <w:t>Статья 3.12 Проведение публичных слушаний и подготовка заключения об изменении перечня основных(вспомогательных) и(или) условно разрешенных видов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29" w:history="1">
            <w:r w:rsidR="00C06F89" w:rsidRPr="00DE41C7">
              <w:rPr>
                <w:rStyle w:val="a7"/>
              </w:rPr>
              <w:t>Статья 3.13 Принятие решения об изменении перечня основных(вспомогательных) и(или) условно разрешенных видов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2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0" w:history="1">
            <w:r w:rsidR="00C06F89" w:rsidRPr="00DE41C7">
              <w:rPr>
                <w:rStyle w:val="a7"/>
              </w:rPr>
              <w:t>Статья 3.14 Передача правообладателю решения об изменении перечня основных(вспомогательных) и(или) условно разрешенных видов использ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2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31" w:history="1">
            <w:r w:rsidR="00C06F89" w:rsidRPr="00DE41C7">
              <w:rPr>
                <w:rStyle w:val="a7"/>
              </w:rPr>
              <w:t>Глава 4. Положение о подготовке документации по планировке территории населённых пунктов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2" w:history="1">
            <w:r w:rsidR="00C06F89" w:rsidRPr="00DE41C7">
              <w:rPr>
                <w:rStyle w:val="a7"/>
              </w:rPr>
              <w:t>Статья 4.1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3" w:history="1">
            <w:r w:rsidR="00C06F89" w:rsidRPr="00DE41C7">
              <w:rPr>
                <w:rStyle w:val="a7"/>
              </w:rPr>
              <w:t>Статья 4.2 Органы местного самоуправления, уполномоченные на координацию действий по подготовке и утверждению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4" w:history="1">
            <w:r w:rsidR="00C06F89" w:rsidRPr="00DE41C7">
              <w:rPr>
                <w:rStyle w:val="a7"/>
              </w:rPr>
              <w:t>Статья 4.3 Порядок подготовки и утверждения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5" w:history="1">
            <w:r w:rsidR="00C06F89" w:rsidRPr="00DE41C7">
              <w:rPr>
                <w:rStyle w:val="a7"/>
              </w:rPr>
              <w:t>Статья 4.4 Инициирование подготовки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6" w:history="1">
            <w:r w:rsidR="00C06F89" w:rsidRPr="00DE41C7">
              <w:rPr>
                <w:rStyle w:val="a7"/>
              </w:rPr>
              <w:t>Статья 4.5 Представление предложений физических и юридических лиц о подготовке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7" w:history="1">
            <w:r w:rsidR="00C06F89" w:rsidRPr="00DE41C7">
              <w:rPr>
                <w:rStyle w:val="a7"/>
              </w:rPr>
              <w:t>Статья 4.6 Принятие решения о подготовке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8" w:history="1">
            <w:r w:rsidR="00C06F89" w:rsidRPr="00DE41C7">
              <w:rPr>
                <w:rStyle w:val="a7"/>
              </w:rPr>
              <w:t>Статья 4.7 Обеспечение подготовки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39" w:history="1">
            <w:r w:rsidR="00C06F89" w:rsidRPr="00DE41C7">
              <w:rPr>
                <w:rStyle w:val="a7"/>
              </w:rPr>
              <w:t>Статья 4.8 Рассмотрение и проверка подготовленной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3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0" w:history="1">
            <w:r w:rsidR="00C06F89" w:rsidRPr="00DE41C7">
              <w:rPr>
                <w:rStyle w:val="a7"/>
              </w:rPr>
              <w:t>Статья 4.9 Принятие решения об утверждении документации по планировк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41" w:history="1">
            <w:r w:rsidR="00C06F89" w:rsidRPr="00DE41C7">
              <w:rPr>
                <w:rStyle w:val="a7"/>
              </w:rPr>
              <w:t>Глава 5. Положение о проведении публичных слушаний по вопросам землепользования и застройки на территории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2" w:history="1">
            <w:r w:rsidR="00C06F89" w:rsidRPr="00DE41C7">
              <w:rPr>
                <w:rStyle w:val="a7"/>
              </w:rPr>
              <w:t>Статья 5.1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3" w:history="1">
            <w:r w:rsidR="00C06F89" w:rsidRPr="00DE41C7">
              <w:rPr>
                <w:rStyle w:val="a7"/>
              </w:rPr>
              <w:t>Статья 5.2 Порядок подготовки и проведения публичных слушан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4" w:history="1">
            <w:r w:rsidR="00C06F89" w:rsidRPr="00DE41C7">
              <w:rPr>
                <w:rStyle w:val="a7"/>
              </w:rPr>
              <w:t>Статья 5.3 Принятие решения о проведении публичных слушан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5" w:history="1">
            <w:r w:rsidR="00C06F89" w:rsidRPr="00DE41C7">
              <w:rPr>
                <w:rStyle w:val="a7"/>
              </w:rPr>
              <w:t>Статья 5.4 Требования к определению участников публичных слушаний и их извещению в отдельных случаях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6" w:history="1">
            <w:r w:rsidR="00C06F89" w:rsidRPr="00DE41C7">
              <w:rPr>
                <w:rStyle w:val="a7"/>
              </w:rPr>
              <w:t>Статья 5.5 Предварительное представление участникам публичных слушаний документов, подлежащих рассмотрению на публичных слушаниях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7" w:history="1">
            <w:r w:rsidR="00C06F89" w:rsidRPr="00DE41C7">
              <w:rPr>
                <w:rStyle w:val="a7"/>
              </w:rPr>
              <w:t>Статья 5.6 Принятие Комиссией замечаний и предложений по документу, подлежащему рассмотрению на публичных слушаниях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8" w:history="1">
            <w:r w:rsidR="00C06F89" w:rsidRPr="00DE41C7">
              <w:rPr>
                <w:rStyle w:val="a7"/>
              </w:rPr>
              <w:t>Статья 5.7 Проведение публичных слушан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3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49" w:history="1">
            <w:r w:rsidR="00C06F89" w:rsidRPr="00DE41C7">
              <w:rPr>
                <w:rStyle w:val="a7"/>
              </w:rPr>
              <w:t>Статья 5.8 Принятие решения об утверждении результатов публичных слушаний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4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50" w:history="1">
            <w:r w:rsidR="00C06F89" w:rsidRPr="00DE41C7">
              <w:rPr>
                <w:rStyle w:val="a7"/>
              </w:rPr>
              <w:t>Глава 6. Положение о внесении изменений в правила землепользования и застройки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1" w:history="1">
            <w:r w:rsidR="00C06F89" w:rsidRPr="00DE41C7">
              <w:rPr>
                <w:rStyle w:val="a7"/>
              </w:rPr>
              <w:t>Статья 6.1 Общие положе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2" w:history="1">
            <w:r w:rsidR="00C06F89" w:rsidRPr="00DE41C7">
              <w:rPr>
                <w:rStyle w:val="a7"/>
              </w:rPr>
              <w:t>Статья 6.2 Особенности внесение изменений в раздел «Порядок применения Правил землепользования и застройки муниципального образования «Обуховское сельское поселение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3" w:history="1">
            <w:r w:rsidR="00C06F89" w:rsidRPr="00DE41C7">
              <w:rPr>
                <w:rStyle w:val="a7"/>
              </w:rPr>
              <w:t>Статья 6.3 Принятие решения о подготовке предложений о внесении изменений в Порядок применения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4" w:history="1">
            <w:r w:rsidR="00C06F89" w:rsidRPr="00DE41C7">
              <w:rPr>
                <w:rStyle w:val="a7"/>
              </w:rPr>
              <w:t>Статья 6.4 Подготовка предложений о внесении изменений в Порядок применения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5" w:history="1">
            <w:r w:rsidR="00C06F89" w:rsidRPr="00DE41C7">
              <w:rPr>
                <w:rStyle w:val="a7"/>
              </w:rPr>
              <w:t>Статья 6.5 Подготовка заключения комиссии о внесении изменений в Порядок применения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3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6" w:history="1">
            <w:r w:rsidR="00C06F89" w:rsidRPr="00DE41C7">
              <w:rPr>
                <w:rStyle w:val="a7"/>
              </w:rPr>
              <w:t>Статья 6.6 Проведение публичных слушаний по вопросу о внесении изменений в Порядок применения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7" w:history="1">
            <w:r w:rsidR="00C06F89" w:rsidRPr="00DE41C7">
              <w:rPr>
                <w:rStyle w:val="a7"/>
              </w:rPr>
              <w:t>Статья 6.7 Утверждение изменений Порядка применения прави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8" w:history="1">
            <w:r w:rsidR="00C06F89" w:rsidRPr="00DE41C7">
              <w:rPr>
                <w:rStyle w:val="a7"/>
              </w:rPr>
              <w:t>Статья 6.8 Особенности внесения изменений в раздел «Карта градостроительного зонирования муниципального образования «Обуховское сельское поселение»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4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59" w:history="1">
            <w:r w:rsidR="00C06F89" w:rsidRPr="00DE41C7">
              <w:rPr>
                <w:rStyle w:val="a7"/>
              </w:rPr>
              <w:t>Статья 6.9 Подготовка предложений о внесении изменений в карту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5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0" w:history="1">
            <w:r w:rsidR="00C06F89" w:rsidRPr="00DE41C7">
              <w:rPr>
                <w:rStyle w:val="a7"/>
              </w:rPr>
              <w:t>Статья 6.10 Подготовка заключения комиссии о внесении изменений в карту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1" w:history="1">
            <w:r w:rsidR="00C06F89" w:rsidRPr="00DE41C7">
              <w:rPr>
                <w:rStyle w:val="a7"/>
              </w:rPr>
              <w:t>Статья 6.11 Принятие решения о подготовке проекта изменения карты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5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2" w:history="1">
            <w:r w:rsidR="00C06F89" w:rsidRPr="00DE41C7">
              <w:rPr>
                <w:rStyle w:val="a7"/>
              </w:rPr>
              <w:t>Статья 6.12 Рассмотрение проекта изменения карты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6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3" w:history="1">
            <w:r w:rsidR="00C06F89" w:rsidRPr="00DE41C7">
              <w:rPr>
                <w:rStyle w:val="a7"/>
              </w:rPr>
              <w:t>Статья 6.13 Проведение публичных слушаний по внесению изменений в карту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4" w:history="1">
            <w:r w:rsidR="00C06F89" w:rsidRPr="00DE41C7">
              <w:rPr>
                <w:rStyle w:val="a7"/>
              </w:rPr>
              <w:t>Статья 6.14 Утверждение проекта изменений карты градостроительного зонирования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5" w:history="1">
            <w:r w:rsidR="00C06F89" w:rsidRPr="00DE41C7">
              <w:rPr>
                <w:rStyle w:val="a7"/>
              </w:rPr>
              <w:t>Статья 6.15 Особенности внесение изменений в раздел «Градостроительные регламенты, действующие на территории муниципального образования «Обуховское сельское поселение»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7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6" w:history="1">
            <w:r w:rsidR="00C06F89" w:rsidRPr="00DE41C7">
              <w:rPr>
                <w:rStyle w:val="a7"/>
              </w:rPr>
              <w:t>Статья 6.16 Подготовка предложений о внесении изменений в градостроительные регламенты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7" w:history="1">
            <w:r w:rsidR="00C06F89" w:rsidRPr="00DE41C7">
              <w:rPr>
                <w:rStyle w:val="a7"/>
              </w:rPr>
              <w:t>Статья 6.17 Подготовка заключения комиссии о внесении изменений в градостроительные регламенты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7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8" w:history="1">
            <w:r w:rsidR="00C06F89" w:rsidRPr="00DE41C7">
              <w:rPr>
                <w:rStyle w:val="a7"/>
              </w:rPr>
              <w:t>Статья 6.18 Проведение публичных слушаний по внесению изменений в градостроительные регламенты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8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8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69" w:history="1">
            <w:r w:rsidR="00C06F89" w:rsidRPr="00DE41C7">
              <w:rPr>
                <w:rStyle w:val="a7"/>
              </w:rPr>
              <w:t>Статья 6.19 Утверждение изменений градостроительных регламент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69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49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70" w:history="1">
            <w:r w:rsidR="00C06F89" w:rsidRPr="00DE41C7">
              <w:rPr>
                <w:rStyle w:val="a7"/>
              </w:rPr>
              <w:t>Глава 7. Градостроительное зонирование с учетом ограничения на использование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0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71" w:history="1">
            <w:r w:rsidR="00C06F89" w:rsidRPr="00DE41C7">
              <w:rPr>
                <w:rStyle w:val="a7"/>
              </w:rPr>
              <w:t>Статья 7.1 Состав и кодировка территориальных зон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1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72" w:history="1">
            <w:r w:rsidR="00C06F89" w:rsidRPr="00DE41C7">
              <w:rPr>
                <w:rStyle w:val="a7"/>
              </w:rPr>
              <w:t>Статья 7.2 Установление сервитут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2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0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8894173" w:history="1">
            <w:r w:rsidR="00C06F89" w:rsidRPr="00DE41C7">
              <w:rPr>
                <w:rStyle w:val="a7"/>
              </w:rPr>
              <w:t>Глава 8. Система градостроительных регламентов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3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74" w:history="1">
            <w:r w:rsidR="00C06F89" w:rsidRPr="00DE41C7">
              <w:rPr>
                <w:rStyle w:val="a7"/>
              </w:rPr>
              <w:t>Статья 8.1 Определение понятия «Градостроительный регламент»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4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1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75" w:history="1">
            <w:r w:rsidR="00C06F89" w:rsidRPr="00DE41C7">
              <w:rPr>
                <w:rStyle w:val="a7"/>
              </w:rPr>
              <w:t>Статья 8.2 Зоны с особыми условиями использования территории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5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2</w:t>
            </w:r>
            <w:r w:rsidR="00C06F89">
              <w:rPr>
                <w:webHidden/>
              </w:rPr>
              <w:fldChar w:fldCharType="end"/>
            </w:r>
          </w:hyperlink>
        </w:p>
        <w:p w:rsidR="00C06F89" w:rsidRDefault="006F4B0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8894176" w:history="1">
            <w:r w:rsidR="00C06F89" w:rsidRPr="00DE41C7">
              <w:rPr>
                <w:rStyle w:val="a7"/>
              </w:rPr>
              <w:t>Статья 8.3 Использование объектов недвижимости, не соответствующих установленному градостроительному регламенту</w:t>
            </w:r>
            <w:r w:rsidR="00C06F89">
              <w:rPr>
                <w:webHidden/>
              </w:rPr>
              <w:tab/>
            </w:r>
            <w:r w:rsidR="00C06F89">
              <w:rPr>
                <w:webHidden/>
              </w:rPr>
              <w:fldChar w:fldCharType="begin"/>
            </w:r>
            <w:r w:rsidR="00C06F89">
              <w:rPr>
                <w:webHidden/>
              </w:rPr>
              <w:instrText xml:space="preserve"> PAGEREF _Toc478894176 \h </w:instrText>
            </w:r>
            <w:r w:rsidR="00C06F89">
              <w:rPr>
                <w:webHidden/>
              </w:rPr>
            </w:r>
            <w:r w:rsidR="00C06F89">
              <w:rPr>
                <w:webHidden/>
              </w:rPr>
              <w:fldChar w:fldCharType="separate"/>
            </w:r>
            <w:r w:rsidR="005E371F">
              <w:rPr>
                <w:webHidden/>
              </w:rPr>
              <w:t>53</w:t>
            </w:r>
            <w:r w:rsidR="00C06F89">
              <w:rPr>
                <w:webHidden/>
              </w:rPr>
              <w:fldChar w:fldCharType="end"/>
            </w:r>
          </w:hyperlink>
        </w:p>
        <w:p w:rsidR="00072752" w:rsidRDefault="007E66D2" w:rsidP="00072752">
          <w:r w:rsidRPr="004B0E6E">
            <w:rPr>
              <w:rFonts w:ascii="Tahoma" w:hAnsi="Tahoma" w:cs="Tahoma"/>
              <w:b/>
              <w:bCs/>
              <w:caps/>
              <w:sz w:val="20"/>
              <w:szCs w:val="20"/>
              <w:highlight w:val="yellow"/>
            </w:rPr>
            <w:fldChar w:fldCharType="end"/>
          </w:r>
        </w:p>
      </w:sdtContent>
    </w:sdt>
    <w:p w:rsidR="00697B8D" w:rsidRDefault="00697B8D" w:rsidP="00072752"/>
    <w:p w:rsidR="00D100AB" w:rsidRDefault="00D100AB" w:rsidP="00164633">
      <w:pPr>
        <w:pStyle w:val="12"/>
      </w:pPr>
      <w:bookmarkStart w:id="2" w:name="_Toc478894088"/>
      <w:r>
        <w:lastRenderedPageBreak/>
        <w:t>Введение</w:t>
      </w:r>
      <w:bookmarkEnd w:id="1"/>
      <w:bookmarkEnd w:id="2"/>
    </w:p>
    <w:p w:rsidR="009A35BD" w:rsidRPr="007E33D6" w:rsidRDefault="00924A19" w:rsidP="009A35BD">
      <w:pPr>
        <w:pStyle w:val="a9"/>
        <w:rPr>
          <w:color w:val="002060"/>
        </w:rPr>
      </w:pPr>
      <w:r w:rsidRPr="00924A19">
        <w:t xml:space="preserve">Правила землепользования и застройки </w:t>
      </w:r>
      <w:r w:rsidR="006C53AA">
        <w:t>муниципального образования «</w:t>
      </w:r>
      <w:proofErr w:type="spellStart"/>
      <w:r w:rsidR="006C53AA">
        <w:t>Обуховское</w:t>
      </w:r>
      <w:proofErr w:type="spellEnd"/>
      <w:r w:rsidR="006C53AA">
        <w:t xml:space="preserve"> сельское поселение»</w:t>
      </w:r>
      <w:r w:rsidRPr="00924A19">
        <w:t xml:space="preserve"> (далее – Правила) являются муниципальным правовым актом, принятым в соответствии с Градостроительным кодексом Российской Федерации, Земельным кодексом Российской Феде</w:t>
      </w:r>
      <w:r w:rsidR="007E33D6">
        <w:t>рации, Федеральным законом от 6</w:t>
      </w:r>
      <w:r w:rsidR="007E33D6">
        <w:rPr>
          <w:lang w:val="en-US"/>
        </w:rPr>
        <w:t> </w:t>
      </w:r>
      <w:r w:rsidRPr="00924A19">
        <w:t xml:space="preserve">октября 2003 года N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законами и иными нормативными правовыми актами Свердловской области, Уставом </w:t>
      </w:r>
      <w:r w:rsidR="006C53AA">
        <w:t>муниципального образования «</w:t>
      </w:r>
      <w:proofErr w:type="spellStart"/>
      <w:r w:rsidR="006C53AA">
        <w:t>Обуховское</w:t>
      </w:r>
      <w:proofErr w:type="spellEnd"/>
      <w:r w:rsidR="006C53AA">
        <w:t xml:space="preserve"> сельское поселение»</w:t>
      </w:r>
      <w:r w:rsidRPr="00924A19">
        <w:t xml:space="preserve">, </w:t>
      </w:r>
      <w:r w:rsidR="007E33D6">
        <w:t>утверждённым генеральным планом муниципального образования «</w:t>
      </w:r>
      <w:proofErr w:type="spellStart"/>
      <w:r w:rsidR="007E33D6">
        <w:t>Обуховское</w:t>
      </w:r>
      <w:proofErr w:type="spellEnd"/>
      <w:r w:rsidR="007E33D6">
        <w:t xml:space="preserve"> сельское поселение».</w:t>
      </w:r>
    </w:p>
    <w:p w:rsidR="00D100AB" w:rsidRPr="00EE3CA8" w:rsidRDefault="00D100AB" w:rsidP="00164633">
      <w:pPr>
        <w:pStyle w:val="12"/>
      </w:pPr>
      <w:bookmarkStart w:id="3" w:name="_Toc248504739"/>
      <w:bookmarkStart w:id="4" w:name="_Toc478894089"/>
      <w:r w:rsidRPr="00EE3CA8">
        <w:lastRenderedPageBreak/>
        <w:t>Глава 1. Общие положения</w:t>
      </w:r>
      <w:bookmarkEnd w:id="3"/>
      <w:bookmarkEnd w:id="4"/>
    </w:p>
    <w:p w:rsidR="00D100AB" w:rsidRDefault="00164633" w:rsidP="00164633">
      <w:pPr>
        <w:pStyle w:val="22"/>
      </w:pPr>
      <w:bookmarkStart w:id="5" w:name="_Toc248504740"/>
      <w:bookmarkStart w:id="6" w:name="_Toc478894090"/>
      <w:r>
        <w:t xml:space="preserve">Статья 1.1 </w:t>
      </w:r>
      <w:r w:rsidR="00D100AB" w:rsidRPr="00EE3CA8">
        <w:t>Основные понятия, используемые в «Правилах»</w:t>
      </w:r>
      <w:bookmarkEnd w:id="5"/>
      <w:bookmarkEnd w:id="6"/>
    </w:p>
    <w:p w:rsidR="007E67BD" w:rsidRDefault="007E67BD" w:rsidP="00164633">
      <w:pPr>
        <w:pStyle w:val="ab"/>
      </w:pPr>
      <w:r w:rsidRPr="00164633">
        <w:t>Основные термины и понятия, использованные в настоящем нормативном правовом акте:</w:t>
      </w:r>
    </w:p>
    <w:p w:rsidR="006368E7" w:rsidRDefault="006368E7" w:rsidP="00164633">
      <w:pPr>
        <w:pStyle w:val="ab"/>
      </w:pPr>
      <w:r w:rsidRPr="005900A6">
        <w:rPr>
          <w:i/>
        </w:rPr>
        <w:t>территориальное планирование</w:t>
      </w:r>
      <w:r w:rsidRPr="006368E7">
        <w:t xml:space="preserve"> - планирование развития территорий, в том числе для установления</w:t>
      </w:r>
      <w:r w:rsidR="0006619C">
        <w:t xml:space="preserve"> </w:t>
      </w:r>
      <w:r w:rsidRPr="006368E7">
        <w:t xml:space="preserve">функциональных зон, определения планируемого размещения объектов федерального значения, </w:t>
      </w:r>
      <w:proofErr w:type="spellStart"/>
      <w:r w:rsidRPr="006368E7">
        <w:t>объектоврегионального</w:t>
      </w:r>
      <w:proofErr w:type="spellEnd"/>
      <w:r w:rsidRPr="006368E7">
        <w:t xml:space="preserve"> значения, объектов местного значения;</w:t>
      </w:r>
    </w:p>
    <w:p w:rsidR="005900A6" w:rsidRDefault="001E5F8F" w:rsidP="00164633">
      <w:pPr>
        <w:pStyle w:val="ab"/>
      </w:pPr>
      <w:r w:rsidRPr="001E5F8F">
        <w:rPr>
          <w:i/>
        </w:rPr>
        <w:t>зоны с особыми условиями использования территорий</w:t>
      </w:r>
      <w:r w:rsidRPr="001E5F8F">
        <w:t xml:space="preserve"> - охранные, санитарно-защитные зоны, зоны</w:t>
      </w:r>
      <w:r w:rsidR="0006619C">
        <w:t xml:space="preserve"> </w:t>
      </w:r>
      <w:r w:rsidRPr="001E5F8F">
        <w:t xml:space="preserve">охраны объектов культурного наследия (памятников истории и культуры) народов Российской Федерации (далее- объекты культурного наследия), </w:t>
      </w:r>
      <w:proofErr w:type="spellStart"/>
      <w:r w:rsidRPr="001E5F8F">
        <w:t>водоохранные</w:t>
      </w:r>
      <w:proofErr w:type="spellEnd"/>
      <w:r w:rsidRPr="001E5F8F">
        <w:t xml:space="preserve"> зоны, зоны затопления, подтопления, зоны санитарной охраны</w:t>
      </w:r>
      <w:r w:rsidR="0006619C">
        <w:t xml:space="preserve"> </w:t>
      </w:r>
      <w:r w:rsidRPr="001E5F8F">
        <w:t>источников питьевого и хозяйственно-бытового водоснабжения, зоны охраняемых объектов, иные зоны,</w:t>
      </w:r>
      <w:r w:rsidR="00516EA2" w:rsidRPr="00516EA2">
        <w:rPr>
          <w:rFonts w:ascii="ArialMT" w:hAnsi="ArialMT" w:cs="Times New Roman"/>
          <w:color w:val="000000"/>
          <w:sz w:val="20"/>
          <w:szCs w:val="20"/>
        </w:rPr>
        <w:t xml:space="preserve"> </w:t>
      </w:r>
      <w:r w:rsidR="00516EA2" w:rsidRPr="00516EA2">
        <w:t>устанавливаемые в соответствии с законодательством Российской Федерации;</w:t>
      </w:r>
    </w:p>
    <w:p w:rsidR="00516EA2" w:rsidRDefault="004D4C61" w:rsidP="00164633">
      <w:pPr>
        <w:pStyle w:val="ab"/>
      </w:pPr>
      <w:r w:rsidRPr="004D4C61">
        <w:rPr>
          <w:i/>
        </w:rPr>
        <w:t>функциональные зоны</w:t>
      </w:r>
      <w:r w:rsidRPr="004D4C61">
        <w:t xml:space="preserve"> - зоны, для которых документами территориального планирования определены</w:t>
      </w:r>
      <w:r w:rsidR="0006619C">
        <w:t xml:space="preserve"> </w:t>
      </w:r>
      <w:r w:rsidRPr="004D4C61">
        <w:t>границы и функциональное назначение;</w:t>
      </w:r>
    </w:p>
    <w:p w:rsidR="0094405A" w:rsidRDefault="0094405A" w:rsidP="00164633">
      <w:pPr>
        <w:pStyle w:val="ab"/>
      </w:pPr>
      <w:r w:rsidRPr="0094405A">
        <w:rPr>
          <w:i/>
        </w:rPr>
        <w:t>градостроительное зонирование</w:t>
      </w:r>
      <w:r w:rsidRPr="0094405A">
        <w:t xml:space="preserve"> - зонирование территорий муниципальных образований в целях</w:t>
      </w:r>
      <w:r w:rsidR="0006619C">
        <w:t xml:space="preserve"> </w:t>
      </w:r>
      <w:r w:rsidRPr="0094405A">
        <w:t>определения территориальных зон и установления градостроительных регламентов;</w:t>
      </w:r>
    </w:p>
    <w:p w:rsidR="00476955" w:rsidRDefault="00476955" w:rsidP="00164633">
      <w:pPr>
        <w:pStyle w:val="ab"/>
      </w:pPr>
      <w:r w:rsidRPr="00476955">
        <w:rPr>
          <w:i/>
        </w:rPr>
        <w:t>территориальные зоны</w:t>
      </w:r>
      <w:r w:rsidRPr="00476955">
        <w:t xml:space="preserve"> - зоны, для которых в правилах землепользования и застройки определены</w:t>
      </w:r>
      <w:r w:rsidR="0006619C">
        <w:t xml:space="preserve"> </w:t>
      </w:r>
      <w:r w:rsidRPr="00476955">
        <w:t>границы и установлены градостроительные регламенты;</w:t>
      </w:r>
    </w:p>
    <w:p w:rsidR="00B57237" w:rsidRDefault="00B57237" w:rsidP="00164633">
      <w:pPr>
        <w:pStyle w:val="ab"/>
      </w:pPr>
      <w:r w:rsidRPr="00B57237">
        <w:rPr>
          <w:i/>
        </w:rPr>
        <w:t>правила землепользования и застройки</w:t>
      </w:r>
      <w:r w:rsidRPr="00B57237">
        <w:t xml:space="preserve"> - документ градостроительного зонирования, который</w:t>
      </w:r>
      <w:r w:rsidR="0006619C">
        <w:t xml:space="preserve"> </w:t>
      </w:r>
      <w:r w:rsidRPr="00B57237">
        <w:t>утверждается нормативными правовыми актами органов местного самоуправления, нормативными правовыми</w:t>
      </w:r>
      <w:r w:rsidR="0006619C">
        <w:t xml:space="preserve"> </w:t>
      </w:r>
      <w:r w:rsidRPr="00B57237">
        <w:t>актами органов государственной власти субъектов Российской Федерации - городов федерального значения</w:t>
      </w:r>
      <w:r w:rsidR="0006619C">
        <w:t xml:space="preserve"> </w:t>
      </w:r>
      <w:r w:rsidRPr="00B57237">
        <w:t>Москвы и Санкт-Петербурга и в котором устанавливаются территориальные зоны, градостроительные</w:t>
      </w:r>
      <w:r w:rsidR="007D1378" w:rsidRPr="007D1378">
        <w:t xml:space="preserve"> регламенты, порядок применения такого документа и порядок внесения в него изменений;</w:t>
      </w:r>
    </w:p>
    <w:p w:rsidR="00680E61" w:rsidRDefault="00680E61" w:rsidP="00164633">
      <w:pPr>
        <w:pStyle w:val="ab"/>
      </w:pPr>
      <w:r w:rsidRPr="00680E61">
        <w:t>градостроительный регламент - устанавливаемые в пределах границ соответствующей</w:t>
      </w:r>
      <w:r w:rsidR="0006619C">
        <w:t xml:space="preserve"> </w:t>
      </w:r>
      <w:r w:rsidRPr="00680E61">
        <w:t>территориальной зоны виды разрешенного использования земельных участков, равно как всего, что находится</w:t>
      </w:r>
      <w:r w:rsidR="0006619C">
        <w:t xml:space="preserve"> </w:t>
      </w:r>
      <w:r w:rsidRPr="00680E61">
        <w:t>над и под поверхностью земельных участков и используется в процессе их застройки и последующей</w:t>
      </w:r>
      <w:r w:rsidR="0006619C">
        <w:t xml:space="preserve"> </w:t>
      </w:r>
      <w:r w:rsidRPr="00680E61">
        <w:t>эксплуатации объектов капитального строительства, предельные (минимальные и (или) максимальные)размеры земельных участков и предельные параметры разрешенного строительства, реконструкции объектов</w:t>
      </w:r>
      <w:r w:rsidR="0006619C">
        <w:t xml:space="preserve"> </w:t>
      </w:r>
      <w:r w:rsidRPr="00680E61">
        <w:t xml:space="preserve">капитального строительства, ограничения использования земельных участков и объектов </w:t>
      </w:r>
      <w:proofErr w:type="spellStart"/>
      <w:r w:rsidRPr="00680E61">
        <w:t>капитальногостроительства</w:t>
      </w:r>
      <w:proofErr w:type="spellEnd"/>
      <w:r w:rsidRPr="00680E61">
        <w:t>, а также применительно к территориям, в границах которых предусматривается осуществление</w:t>
      </w:r>
      <w:r w:rsidR="0006619C">
        <w:t xml:space="preserve"> </w:t>
      </w:r>
      <w:r w:rsidRPr="00680E61">
        <w:t>деятельности по комплексному и устойчивому развитию территории, расчетные показатели минимально</w:t>
      </w:r>
      <w:r w:rsidR="0092497F" w:rsidRPr="0092497F">
        <w:t xml:space="preserve"> допустимого уровня обеспеченности соответствующей территории объектами коммунальной, </w:t>
      </w:r>
      <w:proofErr w:type="spellStart"/>
      <w:r w:rsidR="0092497F" w:rsidRPr="0092497F">
        <w:t>транспортной,социальной</w:t>
      </w:r>
      <w:proofErr w:type="spellEnd"/>
      <w:r w:rsidR="0092497F" w:rsidRPr="0092497F">
        <w:t xml:space="preserve"> инфраструктур и расчетные показатели максимально допустимого уровня территориальной</w:t>
      </w:r>
      <w:r w:rsidR="0006619C">
        <w:t xml:space="preserve"> </w:t>
      </w:r>
      <w:r w:rsidR="0092497F" w:rsidRPr="0092497F">
        <w:t>доступности указанных объектов для населения;</w:t>
      </w:r>
    </w:p>
    <w:p w:rsidR="00D77CB4" w:rsidRDefault="00D77CB4" w:rsidP="00164633">
      <w:pPr>
        <w:pStyle w:val="ab"/>
      </w:pPr>
      <w:r w:rsidRPr="00D77CB4">
        <w:rPr>
          <w:i/>
        </w:rPr>
        <w:t>объект капитального строительства</w:t>
      </w:r>
      <w:r w:rsidRPr="00D77CB4">
        <w:t xml:space="preserve"> - здание, строение, сооружение, объекты, строительство </w:t>
      </w:r>
      <w:proofErr w:type="spellStart"/>
      <w:r w:rsidRPr="00D77CB4">
        <w:t>которыхне</w:t>
      </w:r>
      <w:proofErr w:type="spellEnd"/>
      <w:r w:rsidRPr="00D77CB4">
        <w:t xml:space="preserve"> завершено (далее - объекты незавершенного строительства), за исключением временных построек, киосков,</w:t>
      </w:r>
      <w:r w:rsidR="002E02DA" w:rsidRPr="002E02DA">
        <w:t xml:space="preserve"> </w:t>
      </w:r>
      <w:r w:rsidRPr="00D77CB4">
        <w:t>навесов и других подобных построек;</w:t>
      </w:r>
    </w:p>
    <w:p w:rsidR="001A207A" w:rsidRDefault="001A207A" w:rsidP="00164633">
      <w:pPr>
        <w:pStyle w:val="ab"/>
      </w:pPr>
      <w:r w:rsidRPr="001A207A">
        <w:rPr>
          <w:i/>
        </w:rPr>
        <w:lastRenderedPageBreak/>
        <w:t>линейные объекты</w:t>
      </w:r>
      <w:r w:rsidRPr="001A207A">
        <w:t xml:space="preserve"> - линии электропередачи, линии связи (в том числе линейно-кабельные</w:t>
      </w:r>
      <w:r w:rsidR="00D44F7A">
        <w:t xml:space="preserve"> </w:t>
      </w:r>
      <w:r w:rsidRPr="001A207A">
        <w:t>сооружения), трубопроводы, автомобильные дороги, железнодорожные линии и другие подобные сооружения;</w:t>
      </w:r>
    </w:p>
    <w:p w:rsidR="001A207A" w:rsidRDefault="001A207A" w:rsidP="00164633">
      <w:pPr>
        <w:pStyle w:val="ab"/>
      </w:pPr>
      <w:r w:rsidRPr="001A207A">
        <w:rPr>
          <w:i/>
        </w:rPr>
        <w:t>красные линии</w:t>
      </w:r>
      <w:r w:rsidRPr="001A207A">
        <w:t xml:space="preserve"> - линии, которые обозначают существующие, планируемые (изменяемые, </w:t>
      </w:r>
      <w:proofErr w:type="spellStart"/>
      <w:r w:rsidRPr="001A207A">
        <w:t>вновьобразуемые</w:t>
      </w:r>
      <w:proofErr w:type="spellEnd"/>
      <w:r w:rsidRPr="001A207A">
        <w:t>) границы территорий общего пользования и (или) границы территорий, занятых линейными</w:t>
      </w:r>
      <w:r w:rsidR="00D44F7A">
        <w:t xml:space="preserve"> </w:t>
      </w:r>
      <w:r w:rsidRPr="001A207A">
        <w:t>объектами и (или) предназначенных для размещения линейных объектов;</w:t>
      </w:r>
    </w:p>
    <w:p w:rsidR="001A207A" w:rsidRDefault="001A207A" w:rsidP="00164633">
      <w:pPr>
        <w:pStyle w:val="ab"/>
      </w:pPr>
      <w:r w:rsidRPr="001A207A">
        <w:rPr>
          <w:i/>
        </w:rPr>
        <w:t>территории общего пользования</w:t>
      </w:r>
      <w:r w:rsidRPr="001A207A">
        <w:t xml:space="preserve"> - территории, которыми беспрепятственно пользуется</w:t>
      </w:r>
      <w:r w:rsidR="0014314F">
        <w:t xml:space="preserve"> </w:t>
      </w:r>
      <w:r w:rsidRPr="001A207A">
        <w:t>неограниченный круг лиц (в том числе площади, улицы, проезды, набережные, береговые полосы водных</w:t>
      </w:r>
      <w:r w:rsidR="00D44F7A">
        <w:t xml:space="preserve"> </w:t>
      </w:r>
      <w:r w:rsidRPr="001A207A">
        <w:t>объектов общего пользования, скверы, бульвары);</w:t>
      </w:r>
    </w:p>
    <w:p w:rsidR="00FE56FD" w:rsidRDefault="00FE56FD" w:rsidP="00164633">
      <w:pPr>
        <w:pStyle w:val="ab"/>
      </w:pPr>
      <w:r w:rsidRPr="00FE56FD">
        <w:rPr>
          <w:i/>
        </w:rPr>
        <w:t>строительство</w:t>
      </w:r>
      <w:r w:rsidRPr="00FE56FD">
        <w:t xml:space="preserve"> - создание зданий, строений, сооружений (в том числе на месте сносимых </w:t>
      </w:r>
      <w:proofErr w:type="spellStart"/>
      <w:r w:rsidRPr="00FE56FD">
        <w:t>объектовкапитального</w:t>
      </w:r>
      <w:proofErr w:type="spellEnd"/>
      <w:r w:rsidRPr="00FE56FD">
        <w:t xml:space="preserve"> строительства);</w:t>
      </w:r>
    </w:p>
    <w:p w:rsidR="00FE56FD" w:rsidRDefault="00FE56FD" w:rsidP="00164633">
      <w:pPr>
        <w:pStyle w:val="ab"/>
      </w:pPr>
      <w:r w:rsidRPr="00FE56FD">
        <w:rPr>
          <w:i/>
        </w:rPr>
        <w:t>реконструкция объектов капитального строительства (за исключением линейных объектов)</w:t>
      </w:r>
      <w:r w:rsidRPr="00FE56FD">
        <w:t xml:space="preserve"> </w:t>
      </w:r>
      <w:r w:rsidR="0014314F">
        <w:t>–</w:t>
      </w:r>
      <w:r w:rsidRPr="00FE56FD">
        <w:t xml:space="preserve"> изменение</w:t>
      </w:r>
      <w:r w:rsidR="0014314F" w:rsidRPr="0014314F">
        <w:t xml:space="preserve"> </w:t>
      </w:r>
      <w:r w:rsidRPr="00FE56FD">
        <w:t xml:space="preserve">параметров объекта капитального строительства, его частей (высоты, количества этажей, площади, объема), </w:t>
      </w:r>
      <w:proofErr w:type="spellStart"/>
      <w:r w:rsidRPr="00FE56FD">
        <w:t>втом</w:t>
      </w:r>
      <w:proofErr w:type="spellEnd"/>
      <w:r w:rsidRPr="00FE56FD">
        <w:t xml:space="preserve"> числе надстройка, перестройка, расширение объекта капитального строительства, а также замена и (или)восстановление несущих строительных конструкций объекта капитального строительства, за исключением конструкций элементы и (или) восстановления указанных элементов</w:t>
      </w:r>
      <w:r w:rsidR="0014314F">
        <w:t>;</w:t>
      </w:r>
    </w:p>
    <w:p w:rsidR="0014314F" w:rsidRDefault="0014314F" w:rsidP="00164633">
      <w:pPr>
        <w:pStyle w:val="ab"/>
      </w:pPr>
      <w:r w:rsidRPr="00E673F6">
        <w:rPr>
          <w:i/>
        </w:rPr>
        <w:t>объекты федерального значения</w:t>
      </w:r>
      <w:r w:rsidRPr="0014314F">
        <w:t xml:space="preserve"> - объекты капитального строительства, иные объекты, территории,</w:t>
      </w:r>
      <w:r w:rsidR="00E673F6">
        <w:t xml:space="preserve"> </w:t>
      </w:r>
      <w:r w:rsidRPr="0014314F">
        <w:t xml:space="preserve">которые необходимы для осуществления полномочий по вопросам, отнесенным к ведению </w:t>
      </w:r>
      <w:proofErr w:type="spellStart"/>
      <w:r w:rsidRPr="0014314F">
        <w:t>РоссийскойФедерации</w:t>
      </w:r>
      <w:proofErr w:type="spellEnd"/>
      <w:r w:rsidRPr="0014314F">
        <w:t>, органов государственной власти Российской Федерации Конституцией Российской Федерации,</w:t>
      </w:r>
      <w:r>
        <w:t xml:space="preserve"> </w:t>
      </w:r>
      <w:r w:rsidRPr="0014314F">
        <w:t>федеральными конституционными законами, федеральными законами, решениями Президента Российской</w:t>
      </w:r>
      <w:r>
        <w:t xml:space="preserve"> </w:t>
      </w:r>
      <w:r w:rsidRPr="0014314F">
        <w:t>Федерации, решениями Правительства Российской Федерации, и оказывают существенное влияние на</w:t>
      </w:r>
      <w:r w:rsidR="00E673F6">
        <w:t xml:space="preserve"> </w:t>
      </w:r>
      <w:r w:rsidR="00E673F6" w:rsidRPr="00E673F6">
        <w:t>социально-экономическое развитие Российской Федерации</w:t>
      </w:r>
      <w:r w:rsidR="00E673F6">
        <w:t>;</w:t>
      </w:r>
    </w:p>
    <w:p w:rsidR="00E673F6" w:rsidRDefault="00D44F7A" w:rsidP="00164633">
      <w:pPr>
        <w:pStyle w:val="ab"/>
      </w:pPr>
      <w:r w:rsidRPr="00D44F7A">
        <w:rPr>
          <w:i/>
        </w:rPr>
        <w:t>объекты регионального значения</w:t>
      </w:r>
      <w:r w:rsidRPr="00D44F7A">
        <w:t xml:space="preserve"> - объекты капитального строительства, иные объекты, территории,</w:t>
      </w:r>
      <w:r>
        <w:t xml:space="preserve"> </w:t>
      </w:r>
      <w:r w:rsidRPr="00D44F7A">
        <w:t>которые необходимы для осуществления полномочий по вопросам, отнесенным к ведению субъекта Российской</w:t>
      </w:r>
      <w:r>
        <w:t xml:space="preserve"> </w:t>
      </w:r>
      <w:r w:rsidRPr="00D44F7A">
        <w:t>Федерации, органов государственной власти субъекта Российской Федерации Конституцией Российской</w:t>
      </w:r>
      <w:r>
        <w:t xml:space="preserve"> </w:t>
      </w:r>
      <w:r w:rsidRPr="00D44F7A">
        <w:t>Федерации, федеральными конституционными законами, федеральными законами, конституцией (уставом)</w:t>
      </w:r>
      <w:r>
        <w:t xml:space="preserve"> </w:t>
      </w:r>
      <w:r w:rsidRPr="00D44F7A">
        <w:t>субъекта Российской Федерации, законами субъекта Российской Федерации, решениями высшего</w:t>
      </w:r>
      <w:r>
        <w:t xml:space="preserve"> </w:t>
      </w:r>
      <w:r w:rsidRPr="00D44F7A">
        <w:t>исполнительного органа государственной власти субъекта Российской Федерации, и оказывают существенное</w:t>
      </w:r>
      <w:r>
        <w:t xml:space="preserve"> </w:t>
      </w:r>
      <w:r w:rsidRPr="00D44F7A">
        <w:t>влияние на социально-экономическое развитие субъекта Российской Федерации</w:t>
      </w:r>
      <w:r>
        <w:t>;</w:t>
      </w:r>
    </w:p>
    <w:p w:rsidR="00D44F7A" w:rsidRDefault="00AF229E" w:rsidP="00164633">
      <w:pPr>
        <w:pStyle w:val="ab"/>
      </w:pPr>
      <w:r w:rsidRPr="00AF229E">
        <w:rPr>
          <w:i/>
        </w:rPr>
        <w:t>объекты местного значения</w:t>
      </w:r>
      <w:r w:rsidRPr="00AF229E">
        <w:t xml:space="preserve"> - объекты капитального строительства, иные объекты, территории,</w:t>
      </w:r>
      <w:r>
        <w:t xml:space="preserve"> </w:t>
      </w:r>
      <w:r w:rsidRPr="00AF229E">
        <w:t>которые необходимы для осуществления органами местного самоуправления полномочий по вопросам</w:t>
      </w:r>
      <w:r>
        <w:t xml:space="preserve"> </w:t>
      </w:r>
      <w:r w:rsidRPr="00AF229E">
        <w:t>местного значения и в пределах переданных государственных полномочий в соответствии с федеральными</w:t>
      </w:r>
      <w:r>
        <w:t xml:space="preserve"> </w:t>
      </w:r>
      <w:r w:rsidRPr="00AF229E">
        <w:t>законами, законом субъекта Российской Федерации, уставами муниципальных образований и оказывают</w:t>
      </w:r>
      <w:r>
        <w:t xml:space="preserve"> </w:t>
      </w:r>
      <w:r w:rsidRPr="00AF229E">
        <w:t>существенное влияние на социально-экономическое развитие муниципальных районов, поселений, городских</w:t>
      </w:r>
      <w:r>
        <w:t xml:space="preserve"> </w:t>
      </w:r>
      <w:r w:rsidRPr="00AF229E">
        <w:t>округов</w:t>
      </w:r>
      <w:r>
        <w:t>;</w:t>
      </w:r>
    </w:p>
    <w:p w:rsidR="00AF229E" w:rsidRDefault="00AF229E" w:rsidP="00164633">
      <w:pPr>
        <w:pStyle w:val="ab"/>
      </w:pPr>
      <w:r w:rsidRPr="00AF229E">
        <w:rPr>
          <w:i/>
        </w:rPr>
        <w:t>парковка (парковочное место)</w:t>
      </w:r>
      <w:r w:rsidRPr="00AF229E">
        <w:t xml:space="preserve"> - специально обозначенное и при необходимости обустроенное и</w:t>
      </w:r>
      <w:r>
        <w:t xml:space="preserve"> </w:t>
      </w:r>
      <w:r w:rsidRPr="00AF229E">
        <w:t>оборудованное место, являющееся в том числе частью автомобильной дороги и (или) примыкающее к проезжей</w:t>
      </w:r>
      <w:r>
        <w:t xml:space="preserve"> </w:t>
      </w:r>
      <w:r w:rsidRPr="00AF229E">
        <w:t xml:space="preserve">части и (или) тротуару, обочине, эстакаде или мосту либо являющееся частью </w:t>
      </w:r>
      <w:proofErr w:type="spellStart"/>
      <w:r w:rsidRPr="00AF229E">
        <w:t>подэстакадных</w:t>
      </w:r>
      <w:proofErr w:type="spellEnd"/>
      <w:r w:rsidRPr="00AF229E">
        <w:t xml:space="preserve"> или </w:t>
      </w:r>
      <w:proofErr w:type="spellStart"/>
      <w:r w:rsidRPr="00AF229E">
        <w:t>подмостовых</w:t>
      </w:r>
      <w:proofErr w:type="spellEnd"/>
      <w:r>
        <w:t xml:space="preserve"> </w:t>
      </w:r>
      <w:r w:rsidRPr="00AF229E">
        <w:t xml:space="preserve">пространств, площадей и иных объектов улично-дорожной сети и предназначенное для </w:t>
      </w:r>
      <w:r w:rsidRPr="00AF229E">
        <w:lastRenderedPageBreak/>
        <w:t>организованной стоянки</w:t>
      </w:r>
      <w:r>
        <w:t xml:space="preserve"> </w:t>
      </w:r>
      <w:r w:rsidRPr="00AF229E">
        <w:t>транспортных средств на платной основе или без взимания платы по решению собственника или иного</w:t>
      </w:r>
      <w:r>
        <w:t xml:space="preserve"> </w:t>
      </w:r>
      <w:r w:rsidRPr="00AF229E">
        <w:t>владельца автомобильной дороги, собственника земельного участка;</w:t>
      </w:r>
    </w:p>
    <w:p w:rsidR="00AF229E" w:rsidRPr="0014314F" w:rsidRDefault="004F7337" w:rsidP="00164633">
      <w:pPr>
        <w:pStyle w:val="ab"/>
      </w:pPr>
      <w:r w:rsidRPr="004F7337">
        <w:rPr>
          <w:i/>
        </w:rPr>
        <w:t>элемент планировочной структуры</w:t>
      </w:r>
      <w:r w:rsidRPr="004F7337">
        <w:t xml:space="preserve"> - часть территории поселения, городского округа или межселенной</w:t>
      </w:r>
      <w:r>
        <w:t xml:space="preserve"> </w:t>
      </w:r>
      <w:r w:rsidRPr="004F7337">
        <w:t>территории муниципального района (квартал, микрорайон, район и иные подобные элементы). Виды элементов</w:t>
      </w:r>
      <w:r>
        <w:t xml:space="preserve"> </w:t>
      </w:r>
      <w:r w:rsidRPr="004F7337">
        <w:t>планировочной структуры устанавливаются уполномоченным Правительством Российской Федерации</w:t>
      </w:r>
      <w:r>
        <w:t xml:space="preserve"> </w:t>
      </w:r>
      <w:r w:rsidRPr="004F7337">
        <w:t>федеральным органом исполнительной власти</w:t>
      </w:r>
      <w:r>
        <w:t>.</w:t>
      </w:r>
    </w:p>
    <w:p w:rsidR="00D100AB" w:rsidRPr="00C770D3" w:rsidRDefault="00164633" w:rsidP="00164633">
      <w:pPr>
        <w:pStyle w:val="22"/>
      </w:pPr>
      <w:bookmarkStart w:id="7" w:name="_Toc478894091"/>
      <w:r>
        <w:t xml:space="preserve">Статья 1.2 </w:t>
      </w:r>
      <w:r w:rsidR="00163C24">
        <w:t xml:space="preserve">Назначение </w:t>
      </w:r>
      <w:r w:rsidR="00343570">
        <w:t>«Правил»</w:t>
      </w:r>
      <w:bookmarkEnd w:id="7"/>
    </w:p>
    <w:p w:rsidR="00163C24" w:rsidRDefault="00163C24" w:rsidP="00164633">
      <w:pPr>
        <w:pStyle w:val="ab"/>
      </w:pPr>
      <w:r>
        <w:t>1. Настоящие Правила вводят на те</w:t>
      </w:r>
      <w:r w:rsidR="00343570">
        <w:t xml:space="preserve">рритории </w:t>
      </w:r>
      <w:r w:rsidR="006C53AA">
        <w:t>муниципального образования «</w:t>
      </w:r>
      <w:proofErr w:type="spellStart"/>
      <w:r w:rsidR="006C53AA">
        <w:t>Обуховское</w:t>
      </w:r>
      <w:proofErr w:type="spellEnd"/>
      <w:r w:rsidR="006C53AA">
        <w:t xml:space="preserve"> сельское поселение»</w:t>
      </w:r>
      <w:r>
        <w:t xml:space="preserve"> систему регулирования землепользования и застройки, которая основана на градостроительном зонировании в целях создания условий для устойчивого развития </w:t>
      </w:r>
      <w:r w:rsidR="006C53AA">
        <w:t>поселения</w:t>
      </w:r>
      <w:r>
        <w:t>, сохранения окружающей среды; обеспечения равенства прав физических и юридических лиц в процессе реализации отношений, возникающих по вопросам землепользования и застройки; подготовки документов для предоставления земельных участков, находящихся в государственной или муниципальной собственности, в целях осуществления строительства, реконструкции объектов капитального строительства и развития застроенных территорий.</w:t>
      </w:r>
    </w:p>
    <w:p w:rsidR="00163C24" w:rsidRDefault="00163C24" w:rsidP="00164633">
      <w:pPr>
        <w:pStyle w:val="ab"/>
      </w:pPr>
      <w:r>
        <w:t>2. Настоящие Правила применяются наряду с техническими регламентами и иными нормативными техническими документами в части, не противоречащей Федеральному закону от 27 декабря 2002 года N 184-ФЗ "О техническом регулировании" и Градостроительному кодексу Российской Федерации.</w:t>
      </w:r>
    </w:p>
    <w:p w:rsidR="00D100AB" w:rsidRDefault="00C239E0" w:rsidP="00164633">
      <w:pPr>
        <w:pStyle w:val="ab"/>
      </w:pPr>
      <w:r>
        <w:t>3</w:t>
      </w:r>
      <w:r w:rsidR="00163C24">
        <w:t xml:space="preserve">. Настоящие Правила обязат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 контролирующими градостроительную деятельность на территории </w:t>
      </w:r>
      <w:r w:rsidR="006C53AA">
        <w:t>муниципального образования «</w:t>
      </w:r>
      <w:proofErr w:type="spellStart"/>
      <w:r w:rsidR="006C53AA">
        <w:t>Обуховское</w:t>
      </w:r>
      <w:proofErr w:type="spellEnd"/>
      <w:r w:rsidR="006C53AA">
        <w:t xml:space="preserve"> сельское поселение»</w:t>
      </w:r>
      <w:r w:rsidR="00163C24">
        <w:t>.</w:t>
      </w:r>
    </w:p>
    <w:p w:rsidR="00EC6243" w:rsidRPr="00D100AB" w:rsidRDefault="00EC6243" w:rsidP="00FD367B">
      <w:pPr>
        <w:pStyle w:val="ab"/>
      </w:pPr>
      <w:r>
        <w:t>4. Графические и текстовые материалы представлены в электронном и бумажном видах, имеющих равную юридическую силу.</w:t>
      </w:r>
    </w:p>
    <w:p w:rsidR="00D100AB" w:rsidRPr="00C770D3" w:rsidRDefault="00D84EEB" w:rsidP="00D84EEB">
      <w:pPr>
        <w:pStyle w:val="22"/>
      </w:pPr>
      <w:bookmarkStart w:id="8" w:name="_Toc248504742"/>
      <w:bookmarkStart w:id="9" w:name="_Toc478894092"/>
      <w:r>
        <w:t>Статья 1.</w:t>
      </w:r>
      <w:r w:rsidR="00610EC5">
        <w:t>3</w:t>
      </w:r>
      <w:r>
        <w:t xml:space="preserve"> </w:t>
      </w:r>
      <w:r w:rsidR="00D100AB">
        <w:t>Правовой статус и сфера действия настоящих «Правил»</w:t>
      </w:r>
      <w:bookmarkEnd w:id="8"/>
      <w:bookmarkEnd w:id="9"/>
    </w:p>
    <w:p w:rsidR="00D100AB" w:rsidRPr="00D100AB" w:rsidRDefault="00343570" w:rsidP="00FD367B">
      <w:pPr>
        <w:pStyle w:val="ab"/>
      </w:pPr>
      <w:r>
        <w:t>1</w:t>
      </w:r>
      <w:r w:rsidR="00D100AB" w:rsidRPr="00D100AB">
        <w:t>. «Правила» обязательны для органов государственной власти и местного самоуправления, физических и юридических лиц, осуществляющих строительство на территории муниципального образования, и открыты для ознакомления с ними без</w:t>
      </w:r>
      <w:r w:rsidR="000621AA">
        <w:t xml:space="preserve"> </w:t>
      </w:r>
      <w:r w:rsidR="00D100AB" w:rsidRPr="00D100AB">
        <w:t>каких-либо ограничений.</w:t>
      </w:r>
      <w:r>
        <w:t xml:space="preserve"> </w:t>
      </w:r>
      <w:r w:rsidR="00D100AB" w:rsidRPr="00D100AB">
        <w:t>«Правила» применяются в</w:t>
      </w:r>
      <w:r w:rsidR="000621AA">
        <w:t xml:space="preserve"> </w:t>
      </w:r>
      <w:r w:rsidR="00D100AB" w:rsidRPr="00D100AB">
        <w:t>равной степени ко всем участкам, расположенным в</w:t>
      </w:r>
      <w:r w:rsidR="000621AA">
        <w:t xml:space="preserve"> </w:t>
      </w:r>
      <w:r w:rsidR="00D100AB" w:rsidRPr="00D100AB">
        <w:t>границах территориальных зон.</w:t>
      </w:r>
    </w:p>
    <w:p w:rsidR="00D100AB" w:rsidRPr="00D100AB" w:rsidRDefault="00343570" w:rsidP="00FD367B">
      <w:pPr>
        <w:pStyle w:val="ab"/>
      </w:pPr>
      <w:r>
        <w:t>2</w:t>
      </w:r>
      <w:r w:rsidR="00D100AB" w:rsidRPr="00D100AB">
        <w:t>. Действие настоящих «Правил» не распространяется</w:t>
      </w:r>
      <w:r w:rsidR="000621AA">
        <w:t xml:space="preserve"> </w:t>
      </w:r>
      <w:r w:rsidR="00D100AB" w:rsidRPr="00D100AB">
        <w:t>на земельные участки:</w:t>
      </w:r>
    </w:p>
    <w:p w:rsidR="00D100AB" w:rsidRPr="00D100AB" w:rsidRDefault="00D100AB" w:rsidP="00FD367B">
      <w:pPr>
        <w:pStyle w:val="ab"/>
      </w:pPr>
      <w:r w:rsidRPr="00D100AB">
        <w:t>1) в границах территорий памятников и ансамблей, включенных в единый государственный реестр объектов</w:t>
      </w:r>
      <w:r w:rsidR="000621AA">
        <w:t xml:space="preserve"> </w:t>
      </w:r>
      <w:r w:rsidRPr="00D100AB">
        <w:t>культурного наследия (памятников истории и культуры)</w:t>
      </w:r>
      <w:r w:rsidR="000621AA">
        <w:t xml:space="preserve"> </w:t>
      </w:r>
      <w:r w:rsidRPr="00D100AB">
        <w:t>народов Российской Федерации, а также в границах</w:t>
      </w:r>
      <w:r w:rsidR="000621AA">
        <w:t xml:space="preserve"> </w:t>
      </w:r>
      <w:r w:rsidRPr="00D100AB">
        <w:t>территорий памятников или ансамблей, которые</w:t>
      </w:r>
      <w:r w:rsidR="000621AA">
        <w:t xml:space="preserve"> </w:t>
      </w:r>
      <w:r w:rsidRPr="00D100AB">
        <w:t>являются вновь выявленными объектами культурного</w:t>
      </w:r>
      <w:r w:rsidR="000621AA">
        <w:t xml:space="preserve"> </w:t>
      </w:r>
      <w:r w:rsidRPr="00D100AB">
        <w:t>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D100AB" w:rsidRPr="00D100AB" w:rsidRDefault="00D100AB" w:rsidP="00FD367B">
      <w:pPr>
        <w:pStyle w:val="ab"/>
      </w:pPr>
      <w:r w:rsidRPr="00D100AB">
        <w:t>2) в границах территорий общего пользования;</w:t>
      </w:r>
    </w:p>
    <w:p w:rsidR="00D100AB" w:rsidRPr="00D100AB" w:rsidRDefault="00D100AB" w:rsidP="00FD367B">
      <w:pPr>
        <w:pStyle w:val="ab"/>
      </w:pPr>
      <w:r w:rsidRPr="00D100AB">
        <w:t>3) занятые линейными объектами;</w:t>
      </w:r>
    </w:p>
    <w:p w:rsidR="00D100AB" w:rsidRPr="00D100AB" w:rsidRDefault="00D100AB" w:rsidP="00FD367B">
      <w:pPr>
        <w:pStyle w:val="ab"/>
      </w:pPr>
      <w:r w:rsidRPr="00D100AB">
        <w:lastRenderedPageBreak/>
        <w:t>4) предоставленные для добычи полезных ископаемых;</w:t>
      </w:r>
    </w:p>
    <w:p w:rsidR="00D100AB" w:rsidRPr="00D100AB" w:rsidRDefault="00D100AB" w:rsidP="00FD367B">
      <w:pPr>
        <w:pStyle w:val="ab"/>
      </w:pPr>
      <w:r w:rsidRPr="00D100AB">
        <w:t>5) особо охраняемых природных территорий.</w:t>
      </w:r>
    </w:p>
    <w:p w:rsidR="00D100AB" w:rsidRDefault="00343570" w:rsidP="00FD367B">
      <w:pPr>
        <w:pStyle w:val="ab"/>
      </w:pPr>
      <w:r>
        <w:t>3</w:t>
      </w:r>
      <w:r w:rsidR="00D100AB" w:rsidRPr="00D100AB">
        <w:t>. Состав и содержание «Правил» открыты для дополнений и иной трансформации, необходимость которых возникает в зависимости от конкретных обстоятельств, при условии соблюдения установленного порядка внесения таких изменений.</w:t>
      </w:r>
    </w:p>
    <w:p w:rsidR="00FF7ADB" w:rsidRDefault="00FF7ADB" w:rsidP="00FD367B">
      <w:pPr>
        <w:pStyle w:val="ab"/>
      </w:pPr>
      <w:r w:rsidRPr="004E28C5">
        <w:t>4. В данном документе такие понятия как: Генеральный план муниципального образования «</w:t>
      </w:r>
      <w:proofErr w:type="spellStart"/>
      <w:r w:rsidRPr="004E28C5">
        <w:t>Обуховское</w:t>
      </w:r>
      <w:proofErr w:type="spellEnd"/>
      <w:r w:rsidRPr="004E28C5">
        <w:t xml:space="preserve"> сельское поселение» и Правила землепользования и застройки муниципального образования «</w:t>
      </w:r>
      <w:proofErr w:type="spellStart"/>
      <w:r w:rsidRPr="004E28C5">
        <w:t>Обуховское</w:t>
      </w:r>
      <w:proofErr w:type="spellEnd"/>
      <w:r w:rsidRPr="004E28C5">
        <w:t xml:space="preserve"> сельское поселение» следует понимать как Генеральные планы на территории населенных пунктов муниципального образования «</w:t>
      </w:r>
      <w:proofErr w:type="spellStart"/>
      <w:r w:rsidRPr="004E28C5">
        <w:t>Обуховское</w:t>
      </w:r>
      <w:proofErr w:type="spellEnd"/>
      <w:r w:rsidRPr="004E28C5">
        <w:t xml:space="preserve"> сельское поселение» и Правила землепользования и застройки </w:t>
      </w:r>
      <w:r w:rsidR="004371BC" w:rsidRPr="004E28C5">
        <w:t xml:space="preserve">на </w:t>
      </w:r>
      <w:r w:rsidRPr="004E28C5">
        <w:t>территории населенных пунктов муниципального образования «</w:t>
      </w:r>
      <w:proofErr w:type="spellStart"/>
      <w:r w:rsidRPr="004E28C5">
        <w:t>Обуховское</w:t>
      </w:r>
      <w:proofErr w:type="spellEnd"/>
      <w:r w:rsidRPr="004E28C5">
        <w:t xml:space="preserve"> сельское поселение»</w:t>
      </w:r>
      <w:r w:rsidR="004371BC" w:rsidRPr="004E28C5">
        <w:t>.</w:t>
      </w:r>
    </w:p>
    <w:p w:rsidR="00A75B28" w:rsidRDefault="00FD367B" w:rsidP="00FD367B">
      <w:pPr>
        <w:pStyle w:val="22"/>
      </w:pPr>
      <w:bookmarkStart w:id="10" w:name="_Toc306277675"/>
      <w:bookmarkStart w:id="11" w:name="_Toc478894093"/>
      <w:r>
        <w:t>Статья 1.</w:t>
      </w:r>
      <w:r w:rsidR="00610EC5">
        <w:t>4</w:t>
      </w:r>
      <w:r>
        <w:t xml:space="preserve"> </w:t>
      </w:r>
      <w:bookmarkEnd w:id="10"/>
      <w:r w:rsidR="00F650E7" w:rsidRPr="00F650E7">
        <w:t>Права использования недвижимости, возникшие до введения в действие Правил</w:t>
      </w:r>
      <w:bookmarkEnd w:id="11"/>
    </w:p>
    <w:p w:rsidR="00F650E7" w:rsidRDefault="00F650E7" w:rsidP="00F650E7">
      <w:pPr>
        <w:pStyle w:val="ab"/>
      </w:pPr>
      <w:r>
        <w:t>1. Принятые до вступления в силу настоящих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650E7" w:rsidRDefault="00F650E7" w:rsidP="00F650E7">
      <w:pPr>
        <w:pStyle w:val="ab"/>
      </w:pPr>
      <w:r>
        <w:t>2. Разрешения на строительство, выданные физическим и юридическим лицам до вступления в силу настоящих Правил, являются действительными.</w:t>
      </w:r>
    </w:p>
    <w:p w:rsidR="00F650E7" w:rsidRDefault="00F650E7" w:rsidP="00F650E7">
      <w:pPr>
        <w:pStyle w:val="ab"/>
      </w:pPr>
      <w:r>
        <w:t>3. Объекты недвижимости, существовавшие на законных основаниях до введения в действие настоящих Правил или до внесения изменений в настоящие Правила, являются не соответствующими настоящим Правилам в случаях, когда эти объекты:</w:t>
      </w:r>
    </w:p>
    <w:p w:rsidR="00F650E7" w:rsidRDefault="00F650E7" w:rsidP="00F650E7">
      <w:pPr>
        <w:pStyle w:val="ab"/>
      </w:pPr>
      <w:r>
        <w:t>1) имеют вид (виды) использования, которые не поименованы как разрешенные для соответствующих территориальных зон;</w:t>
      </w:r>
    </w:p>
    <w:p w:rsidR="00F650E7" w:rsidRDefault="00F650E7" w:rsidP="00F650E7">
      <w:pPr>
        <w:pStyle w:val="ab"/>
      </w:pPr>
      <w:r>
        <w:t xml:space="preserve">2) имеют вид (виды) использования, которые поименованы как разрешенные для соответствующих территориальных зон, но расположены в санитарно-защитных зонах и </w:t>
      </w:r>
      <w:proofErr w:type="spellStart"/>
      <w:r>
        <w:t>водоохранных</w:t>
      </w:r>
      <w:proofErr w:type="spellEnd"/>
      <w:r>
        <w:t xml:space="preserve"> зонах, в пределах которых не предусмотрено размещение соответствующих объектов;</w:t>
      </w:r>
    </w:p>
    <w:p w:rsidR="00F650E7" w:rsidRDefault="00F650E7" w:rsidP="00F650E7">
      <w:pPr>
        <w:pStyle w:val="ab"/>
      </w:pPr>
      <w:r>
        <w:t>3) имеют параметры меньше (площадь и линейные размеры земельных участков, отступы построек от границ участка) или больше (плотность застройки – высота/этажность построек, максимальный процент застройки, коэффициент использования земельного участка) значений, установленных соответствующими регламентами.</w:t>
      </w:r>
    </w:p>
    <w:p w:rsidR="00F650E7" w:rsidRDefault="00F650E7" w:rsidP="00F650E7">
      <w:pPr>
        <w:pStyle w:val="ab"/>
      </w:pPr>
      <w:r>
        <w:t xml:space="preserve">4. Использование объектов недвижимости, указанных в части 3 настоящей статьи, определяется в соответствии с частями 8-10 статьи 36 Градостроительного кодекса Российской Федерации, статьёй </w:t>
      </w:r>
      <w:r w:rsidR="0027452C">
        <w:t>1.</w:t>
      </w:r>
      <w:r>
        <w:t xml:space="preserve">5 настоящих Правил. </w:t>
      </w:r>
    </w:p>
    <w:p w:rsidR="00F650E7" w:rsidRDefault="00F650E7" w:rsidP="00F650E7">
      <w:pPr>
        <w:pStyle w:val="ab"/>
      </w:pPr>
      <w:r>
        <w:t>5. Отношения по поводу самовольного занятия земельных участков, использования самовольно занятых земельных участков регулируются земельным законодательством. Отношения по поводу самовольного строительства, использования самовольных построек регулируются гражданским законодательством.</w:t>
      </w:r>
    </w:p>
    <w:p w:rsidR="00F650E7" w:rsidRDefault="00F650E7" w:rsidP="00F650E7">
      <w:pPr>
        <w:pStyle w:val="22"/>
      </w:pPr>
      <w:bookmarkStart w:id="12" w:name="_Toc478894094"/>
      <w:r>
        <w:t>Статья 1.</w:t>
      </w:r>
      <w:r w:rsidR="00610EC5">
        <w:t>5</w:t>
      </w:r>
      <w:r w:rsidR="006709AD">
        <w:t xml:space="preserve"> </w:t>
      </w:r>
      <w:r w:rsidR="00610EC5" w:rsidRPr="00610EC5">
        <w:t>Использование и строительные изменения объектов недвижимости, не соответствующих Правилам</w:t>
      </w:r>
      <w:bookmarkEnd w:id="12"/>
    </w:p>
    <w:p w:rsidR="00610EC5" w:rsidRPr="00610EC5" w:rsidRDefault="00610EC5" w:rsidP="00610EC5">
      <w:pPr>
        <w:pStyle w:val="ab"/>
      </w:pPr>
      <w:r w:rsidRPr="00610EC5">
        <w:t xml:space="preserve">1. Объекты недвижимости, указанные в частях 3, 4 статьи </w:t>
      </w:r>
      <w:r>
        <w:t>1.</w:t>
      </w:r>
      <w:r w:rsidRPr="00610EC5">
        <w:t xml:space="preserve">4 настоящих Правил, а также ставшие не соответствующими настоящим Правилам после внесения изменений в настоящие Правила, могут использоваться без установления срока их приведения в </w:t>
      </w:r>
      <w:r w:rsidRPr="00610EC5">
        <w:lastRenderedPageBreak/>
        <w:t xml:space="preserve">соответствие с настоящими Правилами, за исключением, установленным федеральными законами и настоящими Правилами. </w:t>
      </w:r>
    </w:p>
    <w:p w:rsidR="00610EC5" w:rsidRPr="00610EC5" w:rsidRDefault="00610EC5" w:rsidP="00610EC5">
      <w:pPr>
        <w:pStyle w:val="ab"/>
      </w:pPr>
      <w:r w:rsidRPr="00610EC5">
        <w:t>Исключение составляют не соответствующие одновременно настоящим Правилам и техническим регламентам (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 184-ФЗ «О техническом регулировании» и Градостроительному кодексу Российской Федерации) земельные участки и объекты капитального строительства, существование или использование которых опасно для жизни и здоровья людей, окружающей среды, объектов культурного наследия. Применительно к этим объектам в соответствии с федеральными законами может быть наложен запрет на продолжение их использования.</w:t>
      </w:r>
    </w:p>
    <w:p w:rsidR="00610EC5" w:rsidRPr="00610EC5" w:rsidRDefault="00610EC5" w:rsidP="00610EC5">
      <w:pPr>
        <w:pStyle w:val="ab"/>
      </w:pPr>
      <w:r w:rsidRPr="00610EC5">
        <w:t xml:space="preserve">2. Все изменения не соответствующих настоящим Правилам объектов капитального строительства, осуществляемые путем изменения видов их использования, строительных параметров, могут производи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, реконструкции, установленными настоящими Правилами. </w:t>
      </w:r>
    </w:p>
    <w:p w:rsidR="00610EC5" w:rsidRPr="00610EC5" w:rsidRDefault="00610EC5" w:rsidP="00610EC5">
      <w:pPr>
        <w:pStyle w:val="ab"/>
      </w:pPr>
      <w:r w:rsidRPr="00610EC5">
        <w:t xml:space="preserve">Не допускается увеличивать площадь и строительный объем объектов капитального строительства, указанных в пунктах 1, 2 части 3 статьи </w:t>
      </w:r>
      <w:r>
        <w:t>1.</w:t>
      </w:r>
      <w:r w:rsidRPr="00610EC5">
        <w:t xml:space="preserve">4 настоящих Правил.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, устанавливаемыми техническими регламентами (а вплоть до их вступления в установленном порядке в силу – нормативными техническими документами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. </w:t>
      </w:r>
    </w:p>
    <w:p w:rsidR="00610EC5" w:rsidRPr="00610EC5" w:rsidRDefault="00610EC5" w:rsidP="00610EC5">
      <w:pPr>
        <w:pStyle w:val="ab"/>
      </w:pPr>
      <w:r w:rsidRPr="00610EC5">
        <w:t xml:space="preserve">Указанные в пункте 3 части 3 статьи </w:t>
      </w:r>
      <w:r>
        <w:t>1.</w:t>
      </w:r>
      <w:r w:rsidRPr="00610EC5">
        <w:t xml:space="preserve">4 настоящих Правил объекты капитального строительства, не соответствующие настоящим Правилам по строительным параметрам (строения, затрудняющие или блокирующие возможность нормативного прохода, проезда, имеющие превышение площади и высоты по сравнению с разрешенными пределами и т.д.), поддерживаются и используются при условии, что действия по отношению к указанным объектам, выполняемые на основании разрешения на строительство, не увеличивают степень несоответствия таких объектов настоящим Правилам. </w:t>
      </w:r>
    </w:p>
    <w:p w:rsidR="00610EC5" w:rsidRPr="00610EC5" w:rsidRDefault="00610EC5" w:rsidP="00610EC5">
      <w:pPr>
        <w:pStyle w:val="ab"/>
      </w:pPr>
      <w:r w:rsidRPr="00610EC5">
        <w:t>Изменение не соответствующего настоящим Правилам вида использования недвижимости на иной несоответствующий вид использования не допускается.</w:t>
      </w:r>
    </w:p>
    <w:p w:rsidR="00610EC5" w:rsidRDefault="00610EC5" w:rsidP="00610EC5">
      <w:pPr>
        <w:pStyle w:val="22"/>
      </w:pPr>
      <w:bookmarkStart w:id="13" w:name="_Toc478894095"/>
      <w:r>
        <w:t>Статья 1.6 Структура «Правил»</w:t>
      </w:r>
      <w:bookmarkEnd w:id="13"/>
    </w:p>
    <w:p w:rsidR="00610EC5" w:rsidRDefault="00610EC5" w:rsidP="00610EC5">
      <w:pPr>
        <w:pStyle w:val="ab"/>
      </w:pPr>
      <w:r>
        <w:t>1. «Правила» включают в себя текстовые и графические материалы.</w:t>
      </w:r>
    </w:p>
    <w:p w:rsidR="00610EC5" w:rsidRDefault="00610EC5" w:rsidP="00610EC5">
      <w:pPr>
        <w:pStyle w:val="ab"/>
      </w:pPr>
      <w:r>
        <w:t>2. Текстовые материалы содержат:</w:t>
      </w:r>
    </w:p>
    <w:p w:rsidR="00610EC5" w:rsidRDefault="00610EC5" w:rsidP="00610EC5">
      <w:pPr>
        <w:pStyle w:val="ab"/>
      </w:pPr>
      <w:r>
        <w:t>1) настоящий документ, включающий в себя порядок применения «Правил» и внесения в них изменений;</w:t>
      </w:r>
    </w:p>
    <w:p w:rsidR="00610EC5" w:rsidRDefault="00610EC5" w:rsidP="00610EC5">
      <w:pPr>
        <w:pStyle w:val="ab"/>
      </w:pPr>
      <w:r>
        <w:t>2) градостроительные регламенты на населенные пункты, входящие в состав муниципального образования.</w:t>
      </w:r>
    </w:p>
    <w:p w:rsidR="00610EC5" w:rsidRDefault="00610EC5" w:rsidP="00610EC5">
      <w:pPr>
        <w:pStyle w:val="ab"/>
      </w:pPr>
      <w:r>
        <w:t>3. Графический материал содержит карту градостроительного зонирования населенных пунктов, в основу которого положены решения Генерального плана по функциональному использованию территории.</w:t>
      </w:r>
    </w:p>
    <w:p w:rsidR="00D100AB" w:rsidRDefault="00D100AB" w:rsidP="00DB22DD">
      <w:pPr>
        <w:pStyle w:val="12"/>
      </w:pPr>
      <w:bookmarkStart w:id="14" w:name="_Toc248504746"/>
      <w:bookmarkStart w:id="15" w:name="_Toc478894096"/>
      <w:r w:rsidRPr="00013FCF">
        <w:lastRenderedPageBreak/>
        <w:t>Глава 2.</w:t>
      </w:r>
      <w:r>
        <w:t xml:space="preserve"> Положение о регулировании землепользования и застройки</w:t>
      </w:r>
      <w:r w:rsidR="000621AA">
        <w:t xml:space="preserve"> </w:t>
      </w:r>
      <w:r>
        <w:t>на территории</w:t>
      </w:r>
      <w:r w:rsidR="000621AA">
        <w:t xml:space="preserve"> </w:t>
      </w:r>
      <w:bookmarkEnd w:id="14"/>
      <w:r w:rsidR="00297251">
        <w:t>муниципального образования «Обуховское сельское поселение»</w:t>
      </w:r>
      <w:bookmarkEnd w:id="15"/>
    </w:p>
    <w:p w:rsidR="00D100AB" w:rsidRPr="00C770D3" w:rsidRDefault="00DB22DD" w:rsidP="00DB22DD">
      <w:pPr>
        <w:pStyle w:val="22"/>
      </w:pPr>
      <w:bookmarkStart w:id="16" w:name="_Toc248504747"/>
      <w:bookmarkStart w:id="17" w:name="_Toc478894097"/>
      <w:r>
        <w:t xml:space="preserve">Статья 2.1 </w:t>
      </w:r>
      <w:r w:rsidR="00D100AB">
        <w:t>Общие положения</w:t>
      </w:r>
      <w:bookmarkEnd w:id="16"/>
      <w:bookmarkEnd w:id="17"/>
    </w:p>
    <w:p w:rsidR="00B841A7" w:rsidRDefault="00D100AB" w:rsidP="00DB22DD">
      <w:pPr>
        <w:pStyle w:val="ab"/>
      </w:pPr>
      <w:r w:rsidRPr="00D100AB">
        <w:t xml:space="preserve">1. </w:t>
      </w:r>
      <w:r w:rsidR="00976270" w:rsidRPr="00976270">
        <w:t xml:space="preserve">Настоящее Положение о регулировании землепользования и застройки на территории </w:t>
      </w:r>
      <w:r w:rsidR="007969CF">
        <w:t>муниципального образования «</w:t>
      </w:r>
      <w:proofErr w:type="spellStart"/>
      <w:r w:rsidR="007969CF">
        <w:t>Обуховское</w:t>
      </w:r>
      <w:proofErr w:type="spellEnd"/>
      <w:r w:rsidR="007969CF">
        <w:t xml:space="preserve"> сельское поселение»</w:t>
      </w:r>
      <w:r w:rsidR="00976270" w:rsidRPr="00976270">
        <w:t xml:space="preserve"> (далее - Положение) определяет порядок и особенности решения на территории </w:t>
      </w:r>
      <w:proofErr w:type="spellStart"/>
      <w:r w:rsidR="007969CF">
        <w:t>пгоселения</w:t>
      </w:r>
      <w:proofErr w:type="spellEnd"/>
      <w:r w:rsidR="00976270" w:rsidRPr="00976270">
        <w:t xml:space="preserve"> вопросов</w:t>
      </w:r>
      <w:r w:rsidR="00B841A7">
        <w:t>:</w:t>
      </w:r>
    </w:p>
    <w:p w:rsidR="00B841A7" w:rsidRDefault="00B841A7" w:rsidP="00DB22DD">
      <w:pPr>
        <w:pStyle w:val="ab"/>
      </w:pPr>
      <w:r>
        <w:t>1)</w:t>
      </w:r>
      <w:r w:rsidR="00D100AB" w:rsidRPr="00D100AB">
        <w:t xml:space="preserve"> формирования земельных участков и норм их предоставления для</w:t>
      </w:r>
      <w:r w:rsidR="000621AA">
        <w:t xml:space="preserve"> </w:t>
      </w:r>
      <w:r w:rsidR="00D100AB" w:rsidRPr="00D100AB">
        <w:t>застройки и для целей, не связанных со строительством;</w:t>
      </w:r>
    </w:p>
    <w:p w:rsidR="00B841A7" w:rsidRDefault="00B841A7" w:rsidP="00DB22DD">
      <w:pPr>
        <w:pStyle w:val="ab"/>
      </w:pPr>
      <w:r>
        <w:t>2)</w:t>
      </w:r>
      <w:r w:rsidR="00D100AB" w:rsidRPr="00D100AB">
        <w:t xml:space="preserve"> приобретения земельных</w:t>
      </w:r>
      <w:r w:rsidR="000621AA">
        <w:t xml:space="preserve"> </w:t>
      </w:r>
      <w:r w:rsidR="00D100AB" w:rsidRPr="00D100AB">
        <w:t>участков для строительства;</w:t>
      </w:r>
    </w:p>
    <w:p w:rsidR="00B841A7" w:rsidRDefault="00B841A7" w:rsidP="00DB22DD">
      <w:pPr>
        <w:pStyle w:val="ab"/>
      </w:pPr>
      <w:r>
        <w:t>3)</w:t>
      </w:r>
      <w:r w:rsidR="00D100AB" w:rsidRPr="00D100AB">
        <w:t xml:space="preserve"> развития застроенных территорий и их комплексного</w:t>
      </w:r>
      <w:r w:rsidR="000621AA">
        <w:t xml:space="preserve"> </w:t>
      </w:r>
      <w:r w:rsidR="00D100AB" w:rsidRPr="00D100AB">
        <w:t>освоения;</w:t>
      </w:r>
    </w:p>
    <w:p w:rsidR="00B841A7" w:rsidRDefault="00B841A7" w:rsidP="00DB22DD">
      <w:pPr>
        <w:pStyle w:val="ab"/>
      </w:pPr>
      <w:r>
        <w:t>4)</w:t>
      </w:r>
      <w:r w:rsidR="00D100AB" w:rsidRPr="00D100AB">
        <w:t xml:space="preserve"> установления публичных сервитутов;</w:t>
      </w:r>
    </w:p>
    <w:p w:rsidR="00B841A7" w:rsidRDefault="00B841A7" w:rsidP="00DB22DD">
      <w:pPr>
        <w:pStyle w:val="ab"/>
      </w:pPr>
      <w:r>
        <w:t>5)</w:t>
      </w:r>
      <w:r w:rsidR="00D100AB" w:rsidRPr="00D100AB">
        <w:t xml:space="preserve"> </w:t>
      </w:r>
      <w:r w:rsidR="00976270" w:rsidRPr="00976270">
        <w:t xml:space="preserve">резервирования и изъятия земельных участков для муниципальных нужд </w:t>
      </w:r>
      <w:r w:rsidR="007969CF">
        <w:t>муниципального образования «</w:t>
      </w:r>
      <w:proofErr w:type="spellStart"/>
      <w:r w:rsidR="007969CF">
        <w:t>Обуховское</w:t>
      </w:r>
      <w:proofErr w:type="spellEnd"/>
      <w:r w:rsidR="007969CF">
        <w:t xml:space="preserve"> сельское поселение»</w:t>
      </w:r>
      <w:r w:rsidR="00D100AB" w:rsidRPr="00D100AB">
        <w:t>;</w:t>
      </w:r>
    </w:p>
    <w:p w:rsidR="00B841A7" w:rsidRDefault="00B841A7" w:rsidP="00DB22DD">
      <w:pPr>
        <w:pStyle w:val="ab"/>
      </w:pPr>
      <w:r>
        <w:t>6)</w:t>
      </w:r>
      <w:r w:rsidR="00D100AB" w:rsidRPr="00D100AB">
        <w:t xml:space="preserve"> выдачи</w:t>
      </w:r>
      <w:r w:rsidR="000621AA">
        <w:t xml:space="preserve"> </w:t>
      </w:r>
      <w:r w:rsidR="00D100AB" w:rsidRPr="00D100AB">
        <w:t>разрешений на строительство и на реконструкцию объектов капитального</w:t>
      </w:r>
      <w:r w:rsidR="000621AA">
        <w:t xml:space="preserve"> </w:t>
      </w:r>
      <w:r w:rsidR="00D100AB" w:rsidRPr="00D100AB">
        <w:t>строительства, и на ввод таких объектов в эксплуатацию;</w:t>
      </w:r>
    </w:p>
    <w:p w:rsidR="00B841A7" w:rsidRDefault="00B841A7" w:rsidP="00DB22DD">
      <w:pPr>
        <w:pStyle w:val="ab"/>
      </w:pPr>
      <w:r>
        <w:t xml:space="preserve">7) </w:t>
      </w:r>
      <w:r w:rsidR="00D100AB" w:rsidRPr="00D100AB">
        <w:t>перевода жилых</w:t>
      </w:r>
      <w:r w:rsidR="000621AA">
        <w:t xml:space="preserve"> </w:t>
      </w:r>
      <w:r w:rsidR="00D100AB" w:rsidRPr="00D100AB">
        <w:t>помещений в нежилые и нежилых помещений в жилые;</w:t>
      </w:r>
    </w:p>
    <w:p w:rsidR="00B841A7" w:rsidRDefault="00B841A7" w:rsidP="00DB22DD">
      <w:pPr>
        <w:pStyle w:val="ab"/>
      </w:pPr>
      <w:r>
        <w:t>8)</w:t>
      </w:r>
      <w:r w:rsidR="00D100AB" w:rsidRPr="00D100AB">
        <w:t xml:space="preserve"> рассмотрения документов</w:t>
      </w:r>
      <w:r w:rsidR="000621AA">
        <w:t xml:space="preserve"> </w:t>
      </w:r>
      <w:r w:rsidR="00D100AB" w:rsidRPr="00D100AB">
        <w:t>территориального планирования, представляемых на согласование в органы</w:t>
      </w:r>
      <w:r w:rsidR="000621AA">
        <w:t xml:space="preserve"> </w:t>
      </w:r>
      <w:r w:rsidR="00D100AB" w:rsidRPr="00D100AB">
        <w:t xml:space="preserve">местного самоуправления </w:t>
      </w:r>
      <w:r w:rsidR="007969CF">
        <w:t>муниципального образования «</w:t>
      </w:r>
      <w:proofErr w:type="spellStart"/>
      <w:r w:rsidR="007969CF">
        <w:t>Обуховское</w:t>
      </w:r>
      <w:proofErr w:type="spellEnd"/>
      <w:r w:rsidR="007969CF">
        <w:t xml:space="preserve"> сельское поселение»</w:t>
      </w:r>
      <w:r w:rsidR="00D100AB" w:rsidRPr="00D100AB">
        <w:t>, и подготовки документации по</w:t>
      </w:r>
      <w:r w:rsidR="000621AA">
        <w:t xml:space="preserve"> </w:t>
      </w:r>
      <w:r w:rsidR="00D100AB" w:rsidRPr="00D100AB">
        <w:t>планировке территорий;</w:t>
      </w:r>
    </w:p>
    <w:p w:rsidR="00B841A7" w:rsidRDefault="00B841A7" w:rsidP="00DB22DD">
      <w:pPr>
        <w:pStyle w:val="ab"/>
      </w:pPr>
      <w:r>
        <w:t>9)</w:t>
      </w:r>
      <w:r w:rsidR="00D100AB" w:rsidRPr="00D100AB">
        <w:t xml:space="preserve"> изменения видов разрешенного использования земельных</w:t>
      </w:r>
      <w:r w:rsidR="000621AA">
        <w:t xml:space="preserve"> </w:t>
      </w:r>
      <w:r w:rsidR="00D100AB" w:rsidRPr="00D100AB">
        <w:t>участков и объектов капитального строительства физическими и юридическими</w:t>
      </w:r>
      <w:r w:rsidR="000621AA">
        <w:t xml:space="preserve"> </w:t>
      </w:r>
      <w:r w:rsidR="00D100AB" w:rsidRPr="00D100AB">
        <w:t>лицами;</w:t>
      </w:r>
    </w:p>
    <w:p w:rsidR="00B841A7" w:rsidRDefault="00B841A7" w:rsidP="00DB22DD">
      <w:pPr>
        <w:pStyle w:val="ab"/>
      </w:pPr>
      <w:r>
        <w:t>10)</w:t>
      </w:r>
      <w:r w:rsidR="00D100AB" w:rsidRPr="00D100AB">
        <w:t xml:space="preserve"> проведения публичных слушаний по вопросам землепользования и</w:t>
      </w:r>
      <w:r w:rsidR="000621AA">
        <w:t xml:space="preserve"> </w:t>
      </w:r>
      <w:r w:rsidR="00D100AB" w:rsidRPr="00D100AB">
        <w:t>застройки;</w:t>
      </w:r>
    </w:p>
    <w:p w:rsidR="00D100AB" w:rsidRPr="00D100AB" w:rsidRDefault="00B841A7" w:rsidP="00DB22DD">
      <w:pPr>
        <w:pStyle w:val="ab"/>
      </w:pPr>
      <w:r>
        <w:t>11)</w:t>
      </w:r>
      <w:r w:rsidR="00D100AB" w:rsidRPr="00D100AB">
        <w:t xml:space="preserve"> </w:t>
      </w:r>
      <w:r w:rsidR="00976270" w:rsidRPr="00976270">
        <w:t xml:space="preserve">внесения изменений в правила землепользования и застройки </w:t>
      </w:r>
      <w:r w:rsidR="007969CF">
        <w:t>муниципального образования «</w:t>
      </w:r>
      <w:proofErr w:type="spellStart"/>
      <w:r w:rsidR="007969CF">
        <w:t>Обуховское</w:t>
      </w:r>
      <w:proofErr w:type="spellEnd"/>
      <w:r w:rsidR="007969CF">
        <w:t xml:space="preserve"> сельское поселение»</w:t>
      </w:r>
      <w:r w:rsidR="00D100AB" w:rsidRPr="00D100AB">
        <w:t>.</w:t>
      </w:r>
    </w:p>
    <w:p w:rsidR="00D100AB" w:rsidRDefault="00D100AB" w:rsidP="00DB22DD">
      <w:pPr>
        <w:pStyle w:val="ab"/>
      </w:pPr>
      <w:r w:rsidRPr="00D100AB">
        <w:t xml:space="preserve">2. </w:t>
      </w:r>
      <w:r w:rsidR="000C350D" w:rsidRPr="000C350D">
        <w:t xml:space="preserve">В целях обеспечения комплексного подхода к решению вопросов, определенных частью 1 настоящей статьи, на территории </w:t>
      </w:r>
      <w:r w:rsidR="007969CF">
        <w:t>муниципального образования «</w:t>
      </w:r>
      <w:proofErr w:type="spellStart"/>
      <w:r w:rsidR="007969CF">
        <w:t>Обуховское</w:t>
      </w:r>
      <w:proofErr w:type="spellEnd"/>
      <w:r w:rsidR="007969CF">
        <w:t xml:space="preserve"> сельское поселение»</w:t>
      </w:r>
      <w:r w:rsidR="000C350D" w:rsidRPr="000C350D">
        <w:t xml:space="preserve"> создается Комиссия по землепользованию и застройке</w:t>
      </w:r>
      <w:r w:rsidRPr="00D100AB">
        <w:t xml:space="preserve">. </w:t>
      </w:r>
    </w:p>
    <w:p w:rsidR="007969CF" w:rsidRDefault="007969CF" w:rsidP="007969CF">
      <w:pPr>
        <w:pStyle w:val="22"/>
      </w:pPr>
      <w:bookmarkStart w:id="18" w:name="_Toc478894098"/>
      <w:r w:rsidRPr="007969CF">
        <w:t xml:space="preserve">Статья </w:t>
      </w:r>
      <w:r>
        <w:t>2.2</w:t>
      </w:r>
      <w:r w:rsidR="006709AD">
        <w:t xml:space="preserve"> </w:t>
      </w:r>
      <w:r w:rsidRPr="007969CF">
        <w:t>Комиссия по вопросам землепользования и застройки</w:t>
      </w:r>
      <w:r>
        <w:t xml:space="preserve"> муниципального образование «</w:t>
      </w:r>
      <w:proofErr w:type="spellStart"/>
      <w:r>
        <w:t>Обуховское</w:t>
      </w:r>
      <w:proofErr w:type="spellEnd"/>
      <w:r>
        <w:t xml:space="preserve"> сельское поселение»</w:t>
      </w:r>
      <w:bookmarkEnd w:id="18"/>
    </w:p>
    <w:p w:rsidR="007969CF" w:rsidRPr="007969CF" w:rsidRDefault="007969CF" w:rsidP="007969CF">
      <w:pPr>
        <w:pStyle w:val="ab"/>
      </w:pPr>
      <w:r w:rsidRPr="007969CF">
        <w:t xml:space="preserve">1. Комиссии по вопросам землепользования и застройки </w:t>
      </w:r>
      <w:r>
        <w:t>м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</w:t>
      </w:r>
      <w:r w:rsidRPr="007969CF">
        <w:t xml:space="preserve"> </w:t>
      </w:r>
      <w:r w:rsidR="008F09CB">
        <w:t xml:space="preserve">(далее - Комиссия) </w:t>
      </w:r>
      <w:r>
        <w:t xml:space="preserve">создается </w:t>
      </w:r>
      <w:r w:rsidRPr="007969CF">
        <w:t>по решению Главы муниципального образования «</w:t>
      </w:r>
      <w:proofErr w:type="spellStart"/>
      <w:r w:rsidRPr="007969CF">
        <w:t>Обуховское</w:t>
      </w:r>
      <w:proofErr w:type="spellEnd"/>
      <w:r w:rsidRPr="007969CF">
        <w:t xml:space="preserve"> сельское поселение».</w:t>
      </w:r>
    </w:p>
    <w:p w:rsidR="007969CF" w:rsidRPr="007969CF" w:rsidRDefault="007969CF" w:rsidP="007969CF">
      <w:pPr>
        <w:pStyle w:val="ab"/>
      </w:pPr>
      <w:r w:rsidRPr="007969CF">
        <w:t xml:space="preserve">2. Порядок деятельности Комиссии по вопросам землепользования и застройки </w:t>
      </w:r>
      <w:r w:rsidR="006024C6" w:rsidRPr="006024C6">
        <w:t>муниципального образования «</w:t>
      </w:r>
      <w:proofErr w:type="spellStart"/>
      <w:r w:rsidR="006024C6" w:rsidRPr="006024C6">
        <w:t>Обуховское</w:t>
      </w:r>
      <w:proofErr w:type="spellEnd"/>
      <w:r w:rsidR="006024C6" w:rsidRPr="006024C6">
        <w:t xml:space="preserve"> сельское поселение»</w:t>
      </w:r>
      <w:r w:rsidR="006024C6">
        <w:t xml:space="preserve"> </w:t>
      </w:r>
      <w:r w:rsidRPr="007969CF">
        <w:t>и ее полномочия определяются специальным положением.</w:t>
      </w:r>
    </w:p>
    <w:p w:rsidR="007969CF" w:rsidRPr="007969CF" w:rsidRDefault="007969CF" w:rsidP="007969CF">
      <w:pPr>
        <w:pStyle w:val="ab"/>
      </w:pPr>
      <w:r w:rsidRPr="007969CF">
        <w:t xml:space="preserve">3. Положение о Комиссии по вопросам землепользования и застройки </w:t>
      </w:r>
      <w:r w:rsidR="000C04B5" w:rsidRPr="000C04B5">
        <w:t>муниципального образования «</w:t>
      </w:r>
      <w:proofErr w:type="spellStart"/>
      <w:r w:rsidR="000C04B5" w:rsidRPr="000C04B5">
        <w:t>Обуховское</w:t>
      </w:r>
      <w:proofErr w:type="spellEnd"/>
      <w:r w:rsidR="000C04B5" w:rsidRPr="000C04B5">
        <w:t xml:space="preserve"> сельское поселение»</w:t>
      </w:r>
      <w:r w:rsidR="000C04B5">
        <w:t xml:space="preserve"> </w:t>
      </w:r>
      <w:r w:rsidRPr="007969CF">
        <w:t xml:space="preserve">утверждает Глава </w:t>
      </w:r>
      <w:r w:rsidR="000C04B5" w:rsidRPr="000C04B5">
        <w:t>муниципального образования «</w:t>
      </w:r>
      <w:proofErr w:type="spellStart"/>
      <w:r w:rsidR="000C04B5" w:rsidRPr="000C04B5">
        <w:t>Обуховское</w:t>
      </w:r>
      <w:proofErr w:type="spellEnd"/>
      <w:r w:rsidR="000C04B5" w:rsidRPr="000C04B5">
        <w:t xml:space="preserve"> сельское поселение»</w:t>
      </w:r>
      <w:r w:rsidRPr="007969CF">
        <w:t>.</w:t>
      </w:r>
    </w:p>
    <w:p w:rsidR="00D100AB" w:rsidRPr="00C770D3" w:rsidRDefault="00DB22DD" w:rsidP="00DB22DD">
      <w:pPr>
        <w:pStyle w:val="22"/>
      </w:pPr>
      <w:bookmarkStart w:id="19" w:name="_Toc248504749"/>
      <w:bookmarkStart w:id="20" w:name="_Toc478894099"/>
      <w:r>
        <w:lastRenderedPageBreak/>
        <w:t>Статья 2.</w:t>
      </w:r>
      <w:r w:rsidR="00707C2D">
        <w:t>3</w:t>
      </w:r>
      <w:r>
        <w:t xml:space="preserve"> </w:t>
      </w:r>
      <w:r w:rsidR="00D100AB">
        <w:t>Проведение публичных слушаний по вопросам землепользования и застройки</w:t>
      </w:r>
      <w:bookmarkEnd w:id="19"/>
      <w:bookmarkEnd w:id="20"/>
    </w:p>
    <w:p w:rsidR="00D100AB" w:rsidRPr="00D100AB" w:rsidRDefault="00D100AB" w:rsidP="00DB22DD">
      <w:pPr>
        <w:pStyle w:val="ab"/>
      </w:pPr>
      <w:r w:rsidRPr="00D100AB">
        <w:t>1. Проведение публичных слушаний по вопросам землепользования и</w:t>
      </w:r>
      <w:r w:rsidR="000621AA">
        <w:t xml:space="preserve"> </w:t>
      </w:r>
      <w:r w:rsidRPr="00D100AB">
        <w:t>застройки осуществляется в порядке, определенном специальным положением</w:t>
      </w:r>
      <w:r w:rsidR="00006A5B">
        <w:t xml:space="preserve"> </w:t>
      </w:r>
      <w:r w:rsidR="00006A5B" w:rsidRPr="00F11B8A">
        <w:t>(глава 5)</w:t>
      </w:r>
      <w:r w:rsidRPr="00F11B8A">
        <w:t>.</w:t>
      </w:r>
    </w:p>
    <w:p w:rsidR="00D100AB" w:rsidRPr="00D100AB" w:rsidRDefault="00D100AB" w:rsidP="00DB22DD">
      <w:pPr>
        <w:pStyle w:val="ab"/>
      </w:pPr>
      <w:r w:rsidRPr="00D100AB">
        <w:t>2. Положение о проведения публичных слушаний по вопросам</w:t>
      </w:r>
      <w:r w:rsidR="000621AA">
        <w:t xml:space="preserve"> </w:t>
      </w:r>
      <w:r w:rsidRPr="00D100AB">
        <w:t>землепользования и застройки утверждается в составе порядка применения Правил</w:t>
      </w:r>
      <w:r w:rsidR="000621AA">
        <w:t xml:space="preserve"> </w:t>
      </w:r>
      <w:r w:rsidRPr="00D100AB">
        <w:t>землепользования и застройки.</w:t>
      </w:r>
    </w:p>
    <w:p w:rsidR="00D100AB" w:rsidRPr="00C770D3" w:rsidRDefault="00DB22DD" w:rsidP="00DB22DD">
      <w:pPr>
        <w:pStyle w:val="22"/>
      </w:pPr>
      <w:bookmarkStart w:id="21" w:name="_Toc248504750"/>
      <w:bookmarkStart w:id="22" w:name="_Toc478894100"/>
      <w:r>
        <w:t>Статья 2.</w:t>
      </w:r>
      <w:r w:rsidR="00C61189">
        <w:t>4</w:t>
      </w:r>
      <w:r>
        <w:t xml:space="preserve"> </w:t>
      </w:r>
      <w:r w:rsidR="00D100AB">
        <w:t>Подготовка документации по планировке территорий</w:t>
      </w:r>
      <w:bookmarkEnd w:id="21"/>
      <w:bookmarkEnd w:id="22"/>
    </w:p>
    <w:p w:rsidR="00D100AB" w:rsidRPr="00D100AB" w:rsidRDefault="00D100AB" w:rsidP="00046F6F">
      <w:pPr>
        <w:pStyle w:val="ab"/>
      </w:pPr>
      <w:r w:rsidRPr="00D100AB">
        <w:t>1. Подготовка документации по планировке территорий осуществляется в</w:t>
      </w:r>
      <w:r w:rsidR="000621AA">
        <w:t xml:space="preserve"> </w:t>
      </w:r>
      <w:r w:rsidRPr="00D100AB">
        <w:t>порядке, определенном специальным положением.</w:t>
      </w:r>
    </w:p>
    <w:p w:rsidR="00D100AB" w:rsidRPr="00D100AB" w:rsidRDefault="00D100AB" w:rsidP="00046F6F">
      <w:pPr>
        <w:pStyle w:val="ab"/>
      </w:pPr>
      <w:r w:rsidRPr="00D100AB">
        <w:t>2. Положение о порядке подготовки документации по планировке территорий</w:t>
      </w:r>
      <w:r w:rsidR="000621AA">
        <w:t xml:space="preserve"> </w:t>
      </w:r>
      <w:r w:rsidRPr="00D100AB">
        <w:t>утверждается в составе порядка применения Правил землепользования и застройки</w:t>
      </w:r>
      <w:r w:rsidR="00006A5B">
        <w:t xml:space="preserve"> </w:t>
      </w:r>
      <w:r w:rsidR="00006A5B" w:rsidRPr="0045209C">
        <w:t>(глава 4)</w:t>
      </w:r>
      <w:r w:rsidRPr="0045209C">
        <w:t>.</w:t>
      </w:r>
    </w:p>
    <w:p w:rsidR="00D100AB" w:rsidRPr="00C770D3" w:rsidRDefault="00C61189" w:rsidP="00046F6F">
      <w:pPr>
        <w:pStyle w:val="22"/>
      </w:pPr>
      <w:bookmarkStart w:id="23" w:name="_Toc478894101"/>
      <w:r>
        <w:t>Статья 2.5</w:t>
      </w:r>
      <w:r w:rsidR="00046F6F">
        <w:t xml:space="preserve"> </w:t>
      </w:r>
      <w:bookmarkStart w:id="24" w:name="_Toc248504751"/>
      <w:r w:rsidR="00D100AB">
        <w:t>Формирование земельных участков</w:t>
      </w:r>
      <w:bookmarkEnd w:id="23"/>
      <w:bookmarkEnd w:id="24"/>
    </w:p>
    <w:p w:rsidR="00D100AB" w:rsidRPr="00D100AB" w:rsidRDefault="00D100AB" w:rsidP="00046F6F">
      <w:pPr>
        <w:pStyle w:val="ab"/>
      </w:pPr>
      <w:r w:rsidRPr="00D100AB">
        <w:t xml:space="preserve">1. </w:t>
      </w:r>
      <w:r w:rsidR="00AD2DC1" w:rsidRPr="00AD2DC1">
        <w:t xml:space="preserve">Формирование земельных участков на территории городского </w:t>
      </w:r>
      <w:r w:rsidR="00C61189" w:rsidRPr="00C61189">
        <w:t>муниципального образования «</w:t>
      </w:r>
      <w:proofErr w:type="spellStart"/>
      <w:r w:rsidR="00C61189" w:rsidRPr="00C61189">
        <w:t>Обуховское</w:t>
      </w:r>
      <w:proofErr w:type="spellEnd"/>
      <w:r w:rsidR="00C61189" w:rsidRPr="00C61189">
        <w:t xml:space="preserve"> сельское поселение»</w:t>
      </w:r>
      <w:r w:rsidR="00AD2DC1" w:rsidRPr="00AD2DC1">
        <w:t xml:space="preserve"> осуществляется посредством подготовки документации по планировке территории (проектов планировки, проектов межевания) в порядке, установленном Положением о порядке подготовки документации по планировке территорий </w:t>
      </w:r>
      <w:r w:rsidR="00006A5B" w:rsidRPr="00D06810">
        <w:t>(глава 4)</w:t>
      </w:r>
      <w:r w:rsidRPr="00D06810">
        <w:t>.</w:t>
      </w:r>
    </w:p>
    <w:p w:rsidR="00D100AB" w:rsidRPr="00D100AB" w:rsidRDefault="00D100AB" w:rsidP="00046F6F">
      <w:pPr>
        <w:pStyle w:val="ab"/>
      </w:pPr>
      <w:r w:rsidRPr="00D100AB">
        <w:t>2. Формирование земельных участков выполняется в соответствии с</w:t>
      </w:r>
      <w:r w:rsidR="000621AA">
        <w:t xml:space="preserve"> </w:t>
      </w:r>
      <w:r w:rsidRPr="00D100AB">
        <w:t>требованиями, установленными федеральным законодательством, и включает в себя</w:t>
      </w:r>
      <w:r w:rsidR="000621AA">
        <w:t xml:space="preserve"> </w:t>
      </w:r>
      <w:r w:rsidRPr="00D100AB">
        <w:t>проведение следующих процедур:</w:t>
      </w:r>
    </w:p>
    <w:p w:rsidR="00D100AB" w:rsidRPr="00D100AB" w:rsidRDefault="00D100AB" w:rsidP="00046F6F">
      <w:pPr>
        <w:pStyle w:val="ab"/>
      </w:pPr>
      <w:r w:rsidRPr="00D100AB">
        <w:t>1) осуществление государственного кадастрового учета земельного участка;</w:t>
      </w:r>
    </w:p>
    <w:p w:rsidR="00D100AB" w:rsidRPr="00D100AB" w:rsidRDefault="00D100AB" w:rsidP="00046F6F">
      <w:pPr>
        <w:pStyle w:val="ab"/>
      </w:pPr>
      <w:r w:rsidRPr="00D100AB">
        <w:t>2) определение вида разрешенного использования земельного участка;</w:t>
      </w:r>
    </w:p>
    <w:p w:rsidR="00D100AB" w:rsidRPr="00D100AB" w:rsidRDefault="00D100AB" w:rsidP="00046F6F">
      <w:pPr>
        <w:pStyle w:val="ab"/>
      </w:pPr>
      <w:r w:rsidRPr="00D100AB">
        <w:t>3) определение технических условий на подключение объектов к сетям</w:t>
      </w:r>
      <w:r w:rsidR="000621AA">
        <w:t xml:space="preserve"> </w:t>
      </w:r>
      <w:r w:rsidRPr="00D100AB">
        <w:t>инженерно-технического обеспечения и платы за подключение объектов к сетям</w:t>
      </w:r>
      <w:r w:rsidR="000621AA">
        <w:t xml:space="preserve"> </w:t>
      </w:r>
      <w:r w:rsidRPr="00D100AB">
        <w:t>инженерно-технического обеспечения.</w:t>
      </w:r>
    </w:p>
    <w:p w:rsidR="00D100AB" w:rsidRPr="00D100AB" w:rsidRDefault="00D100AB" w:rsidP="00046F6F">
      <w:pPr>
        <w:pStyle w:val="ab"/>
      </w:pPr>
      <w:r w:rsidRPr="00D100AB">
        <w:t xml:space="preserve">3. </w:t>
      </w:r>
      <w:r w:rsidR="00912138" w:rsidRPr="00912138">
        <w:t xml:space="preserve">Осуществление процедуры постановки формируемого земельного участка на государственный кадастровый учет обеспечивает </w:t>
      </w:r>
      <w:proofErr w:type="spellStart"/>
      <w:r w:rsidR="00C61189">
        <w:t>Камышловский</w:t>
      </w:r>
      <w:proofErr w:type="spellEnd"/>
      <w:r w:rsidR="00C61189">
        <w:t xml:space="preserve"> районный комитет по управлению имуществом</w:t>
      </w:r>
      <w:r w:rsidRPr="00D100AB">
        <w:t>.</w:t>
      </w:r>
    </w:p>
    <w:p w:rsidR="00D100AB" w:rsidRPr="00D100AB" w:rsidRDefault="00D100AB" w:rsidP="00046F6F">
      <w:pPr>
        <w:pStyle w:val="ab"/>
      </w:pPr>
      <w:r w:rsidRPr="00D100AB">
        <w:t xml:space="preserve">4. </w:t>
      </w:r>
      <w:r w:rsidR="00912138" w:rsidRPr="00912138">
        <w:t xml:space="preserve">Разрешенный вид использования земельного участка </w:t>
      </w:r>
      <w:r w:rsidR="00AD3066">
        <w:t xml:space="preserve">определяется </w:t>
      </w:r>
      <w:proofErr w:type="spellStart"/>
      <w:r w:rsidR="00C61189">
        <w:t>Камышловским</w:t>
      </w:r>
      <w:proofErr w:type="spellEnd"/>
      <w:r w:rsidR="00C61189">
        <w:t xml:space="preserve"> районным комитетом по управлению имуществом</w:t>
      </w:r>
      <w:r w:rsidR="00912138" w:rsidRPr="00912138">
        <w:t xml:space="preserve"> на основании утвержденной документации по планировке территории.</w:t>
      </w:r>
    </w:p>
    <w:p w:rsidR="00D100AB" w:rsidRPr="00D100AB" w:rsidRDefault="00D100AB" w:rsidP="00046F6F">
      <w:pPr>
        <w:pStyle w:val="ab"/>
      </w:pPr>
      <w:r w:rsidRPr="00D100AB">
        <w:t xml:space="preserve">5. </w:t>
      </w:r>
      <w:r w:rsidR="00912138" w:rsidRPr="00912138">
        <w:t xml:space="preserve">Определение технических условий на подключение объектов к сетям инженерно-технического обеспечения и платы за такое подключение обеспечивает </w:t>
      </w:r>
      <w:proofErr w:type="spellStart"/>
      <w:r w:rsidR="00C61189" w:rsidRPr="00C61189">
        <w:t>Камышловский</w:t>
      </w:r>
      <w:proofErr w:type="spellEnd"/>
      <w:r w:rsidR="00C61189" w:rsidRPr="00C61189">
        <w:t xml:space="preserve"> районный комитет по управлению имуществом</w:t>
      </w:r>
      <w:r w:rsidRPr="00D100AB">
        <w:t>.</w:t>
      </w:r>
    </w:p>
    <w:p w:rsidR="00D100AB" w:rsidRPr="00C770D3" w:rsidRDefault="00046F6F" w:rsidP="00046F6F">
      <w:pPr>
        <w:pStyle w:val="22"/>
      </w:pPr>
      <w:bookmarkStart w:id="25" w:name="_Toc248504752"/>
      <w:bookmarkStart w:id="26" w:name="_Toc478894102"/>
      <w:r>
        <w:t xml:space="preserve">Статья 2.5 </w:t>
      </w:r>
      <w:r w:rsidR="00D100AB">
        <w:t>Установление и изменение норм (размеров) предоставления земельных участков</w:t>
      </w:r>
      <w:bookmarkEnd w:id="25"/>
      <w:bookmarkEnd w:id="26"/>
    </w:p>
    <w:p w:rsidR="005D0AB6" w:rsidRDefault="00D100AB" w:rsidP="00B22442">
      <w:pPr>
        <w:pStyle w:val="ab"/>
      </w:pPr>
      <w:r w:rsidRPr="00D100AB">
        <w:t xml:space="preserve">1. </w:t>
      </w:r>
      <w:r w:rsidR="005D0AB6" w:rsidRPr="005D0AB6">
        <w:t xml:space="preserve">Думой </w:t>
      </w:r>
      <w:r w:rsidR="005A2C0C">
        <w:t xml:space="preserve">муниципального образования </w:t>
      </w:r>
      <w:proofErr w:type="spellStart"/>
      <w:r w:rsidR="005A2C0C">
        <w:t>Камышловский</w:t>
      </w:r>
      <w:proofErr w:type="spellEnd"/>
      <w:r w:rsidR="005D0AB6" w:rsidRPr="005D0AB6">
        <w:t xml:space="preserve"> </w:t>
      </w:r>
      <w:r w:rsidR="005A2C0C">
        <w:t xml:space="preserve">муниципальный район </w:t>
      </w:r>
      <w:r w:rsidR="005D0AB6" w:rsidRPr="005D0AB6">
        <w:t>устанавливаются и изменяются:</w:t>
      </w:r>
    </w:p>
    <w:p w:rsidR="00D100AB" w:rsidRPr="00D100AB" w:rsidRDefault="00D100AB" w:rsidP="00B22442">
      <w:pPr>
        <w:pStyle w:val="ab"/>
      </w:pPr>
      <w:r w:rsidRPr="00D100AB">
        <w:t>1) предельные (максимальные и минимальные) размеры земельных участков,</w:t>
      </w:r>
      <w:r w:rsidR="000621AA">
        <w:t xml:space="preserve"> </w:t>
      </w:r>
      <w:r w:rsidRPr="00D100AB">
        <w:t>предоставляемых гражданам в собственность из находящихся в государственной</w:t>
      </w:r>
      <w:r w:rsidR="000621AA">
        <w:t xml:space="preserve"> </w:t>
      </w:r>
      <w:r w:rsidRPr="00D100AB">
        <w:t>или муниципальной собственности земель для ведения личного подсобного</w:t>
      </w:r>
      <w:r w:rsidR="000621AA">
        <w:t xml:space="preserve"> </w:t>
      </w:r>
      <w:r w:rsidRPr="00D100AB">
        <w:t>хозяйства и индивидуального жилищного строительства;</w:t>
      </w:r>
    </w:p>
    <w:p w:rsidR="00D100AB" w:rsidRPr="00D100AB" w:rsidRDefault="00D100AB" w:rsidP="00B22442">
      <w:pPr>
        <w:pStyle w:val="ab"/>
      </w:pPr>
      <w:r w:rsidRPr="00D100AB">
        <w:lastRenderedPageBreak/>
        <w:t>2) максимальные размеры земельных участков, предоставляемых гражданам в</w:t>
      </w:r>
      <w:r w:rsidR="000621AA">
        <w:t xml:space="preserve"> </w:t>
      </w:r>
      <w:r w:rsidRPr="00D100AB">
        <w:t>собственность (бесплатно) из находящихся в муниципальной собственности</w:t>
      </w:r>
      <w:r w:rsidR="000621AA">
        <w:t xml:space="preserve"> </w:t>
      </w:r>
      <w:r w:rsidRPr="00D100AB">
        <w:t>земель для целей, предусмотренных пунктом 1 настоящей статьи и для ведения</w:t>
      </w:r>
      <w:r w:rsidR="000621AA">
        <w:t xml:space="preserve"> </w:t>
      </w:r>
      <w:r w:rsidRPr="00D100AB">
        <w:t>крестьянского (фермерского) хозяйства, садоводства, огородничества,</w:t>
      </w:r>
      <w:r w:rsidR="000621AA">
        <w:t xml:space="preserve"> </w:t>
      </w:r>
      <w:r w:rsidRPr="00D100AB">
        <w:t>животноводства, дачного строительства.</w:t>
      </w:r>
    </w:p>
    <w:p w:rsidR="00D100AB" w:rsidRPr="00D100AB" w:rsidRDefault="00D100AB" w:rsidP="00B22442">
      <w:pPr>
        <w:pStyle w:val="ab"/>
      </w:pPr>
      <w:r w:rsidRPr="00D100AB">
        <w:t>2. Предельные (максимальные и минимальные) размеры земельных участков,</w:t>
      </w:r>
      <w:r w:rsidR="000621AA">
        <w:t xml:space="preserve"> </w:t>
      </w:r>
      <w:r w:rsidRPr="00D100AB">
        <w:t>предоставляемых гражданам в собственность из находящихся в государственной</w:t>
      </w:r>
      <w:r w:rsidR="000621AA">
        <w:t xml:space="preserve"> </w:t>
      </w:r>
      <w:r w:rsidRPr="00D100AB">
        <w:t>или муниципальной собственности земель для ведения крестьянского (фермерского)</w:t>
      </w:r>
      <w:r w:rsidR="000621AA">
        <w:t xml:space="preserve"> </w:t>
      </w:r>
      <w:r w:rsidRPr="00D100AB">
        <w:t>хозяйства, садоводства, огородничества, животноводства, дачного строительства,</w:t>
      </w:r>
      <w:r w:rsidR="000621AA">
        <w:t xml:space="preserve"> </w:t>
      </w:r>
      <w:r w:rsidRPr="00D100AB">
        <w:t>определяются на основании законов Св</w:t>
      </w:r>
      <w:r w:rsidR="00DB4172">
        <w:t>ердловской области.</w:t>
      </w:r>
    </w:p>
    <w:p w:rsidR="00D100AB" w:rsidRPr="00DB4172" w:rsidRDefault="00D100AB" w:rsidP="00B22442">
      <w:pPr>
        <w:pStyle w:val="ab"/>
      </w:pPr>
      <w:r w:rsidRPr="00DB4172">
        <w:t>3. Предельные (максимальные и минимальные) размеры земельных участков,</w:t>
      </w:r>
      <w:r w:rsidR="000621AA" w:rsidRPr="00DB4172">
        <w:t xml:space="preserve"> </w:t>
      </w:r>
      <w:r w:rsidRPr="00DB4172">
        <w:t>предоставляемых гражданам и юридическим лицам из находящихся в</w:t>
      </w:r>
      <w:r w:rsidR="000621AA" w:rsidRPr="00DB4172">
        <w:t xml:space="preserve"> </w:t>
      </w:r>
      <w:r w:rsidRPr="00DB4172">
        <w:t>государственной или муниципальной собственности земель для иных целей, не</w:t>
      </w:r>
      <w:r w:rsidR="000621AA" w:rsidRPr="00DB4172">
        <w:t xml:space="preserve"> </w:t>
      </w:r>
      <w:r w:rsidRPr="00DB4172">
        <w:t xml:space="preserve">определенных </w:t>
      </w:r>
      <w:r w:rsidR="00006A5B" w:rsidRPr="00DB4172">
        <w:t>частями</w:t>
      </w:r>
      <w:r w:rsidRPr="00DB4172">
        <w:t xml:space="preserve"> 1 и 2 настоящей статьи, определяются градостроительными</w:t>
      </w:r>
      <w:r w:rsidR="000621AA" w:rsidRPr="00DB4172">
        <w:t xml:space="preserve"> </w:t>
      </w:r>
      <w:r w:rsidRPr="00DB4172">
        <w:t xml:space="preserve">регламентами, утвержденными в составе </w:t>
      </w:r>
      <w:r w:rsidR="00D82CE9" w:rsidRPr="00DB4172">
        <w:t xml:space="preserve">настоящих </w:t>
      </w:r>
      <w:r w:rsidRPr="00DB4172">
        <w:t>Правил</w:t>
      </w:r>
      <w:r w:rsidR="00D82CE9" w:rsidRPr="00DB4172">
        <w:t xml:space="preserve"> землепользования и застройки</w:t>
      </w:r>
      <w:r w:rsidRPr="00DB4172">
        <w:t>.</w:t>
      </w:r>
    </w:p>
    <w:p w:rsidR="00D100AB" w:rsidRPr="00C770D3" w:rsidRDefault="00B22442" w:rsidP="00B22442">
      <w:pPr>
        <w:pStyle w:val="22"/>
      </w:pPr>
      <w:bookmarkStart w:id="27" w:name="_Toc248504753"/>
      <w:bookmarkStart w:id="28" w:name="_Toc478894103"/>
      <w:r>
        <w:t xml:space="preserve">Статья 2.6 </w:t>
      </w:r>
      <w:r w:rsidR="00D100AB">
        <w:t>Приобретени</w:t>
      </w:r>
      <w:r>
        <w:t>е</w:t>
      </w:r>
      <w:r w:rsidR="00D100AB">
        <w:t xml:space="preserve"> земельных участков для строительства</w:t>
      </w:r>
      <w:bookmarkEnd w:id="27"/>
      <w:bookmarkEnd w:id="28"/>
    </w:p>
    <w:p w:rsidR="00D100AB" w:rsidRPr="00D100AB" w:rsidRDefault="00D100AB" w:rsidP="00B22442">
      <w:pPr>
        <w:pStyle w:val="ab"/>
      </w:pPr>
      <w:r w:rsidRPr="00D100AB">
        <w:t xml:space="preserve">1. </w:t>
      </w:r>
      <w:r w:rsidR="005D0AB6" w:rsidRPr="005D0AB6">
        <w:t xml:space="preserve">Приобретение земельного участка для строительства из земель, находящихся в муниципальной собственности </w:t>
      </w:r>
      <w:proofErr w:type="spellStart"/>
      <w:r w:rsidR="005A2C0C">
        <w:t>Обуховского</w:t>
      </w:r>
      <w:proofErr w:type="spellEnd"/>
      <w:r w:rsidR="005A2C0C">
        <w:t xml:space="preserve"> сельского поселения</w:t>
      </w:r>
      <w:r w:rsidR="005D0AB6" w:rsidRPr="005D0AB6">
        <w:t xml:space="preserve">, или приобретения права на заключение договора аренды такого земельного участка осуществляется, после утверждения генерального плана </w:t>
      </w:r>
      <w:r w:rsidR="004C57AB" w:rsidRPr="004C57AB">
        <w:t>муниципального образования «</w:t>
      </w:r>
      <w:proofErr w:type="spellStart"/>
      <w:r w:rsidR="004C57AB" w:rsidRPr="004C57AB">
        <w:t>Обуховское</w:t>
      </w:r>
      <w:proofErr w:type="spellEnd"/>
      <w:r w:rsidR="004C57AB" w:rsidRPr="004C57AB">
        <w:t xml:space="preserve"> сельское поселение» </w:t>
      </w:r>
      <w:r w:rsidR="005D0AB6" w:rsidRPr="005D0AB6">
        <w:t>и принятия Правил землепользования и застройки, исключительно на торгах (конкурсах, аукционах), в соответствии с положениями, установленными федеральными законами</w:t>
      </w:r>
    </w:p>
    <w:p w:rsidR="00D100AB" w:rsidRPr="00D100AB" w:rsidRDefault="00D100AB" w:rsidP="00B22442">
      <w:pPr>
        <w:pStyle w:val="ab"/>
      </w:pPr>
      <w:r w:rsidRPr="00D100AB">
        <w:t xml:space="preserve">2. </w:t>
      </w:r>
      <w:r w:rsidR="005D0AB6" w:rsidRPr="005D0AB6">
        <w:t xml:space="preserve">Организацию работ по проведению торгов (конкурсов, аукционов) обеспечивает </w:t>
      </w:r>
      <w:r w:rsidR="00E94634">
        <w:t xml:space="preserve">Администрация </w:t>
      </w:r>
      <w:r w:rsidR="008A0B33">
        <w:t>муниципального образования «</w:t>
      </w:r>
      <w:proofErr w:type="spellStart"/>
      <w:r w:rsidR="008A0B33">
        <w:t>Обуховское</w:t>
      </w:r>
      <w:proofErr w:type="spellEnd"/>
      <w:r w:rsidR="008A0B33">
        <w:t xml:space="preserve"> сельское поселение»</w:t>
      </w:r>
      <w:r w:rsidRPr="00D100AB">
        <w:t>.</w:t>
      </w:r>
    </w:p>
    <w:p w:rsidR="00D100AB" w:rsidRPr="00C770D3" w:rsidRDefault="008A0B33" w:rsidP="00B22442">
      <w:pPr>
        <w:pStyle w:val="22"/>
      </w:pPr>
      <w:bookmarkStart w:id="29" w:name="_Toc248504754"/>
      <w:bookmarkStart w:id="30" w:name="_Toc478894104"/>
      <w:r>
        <w:t>Статья 2.7</w:t>
      </w:r>
      <w:r w:rsidR="00B22442">
        <w:t xml:space="preserve"> </w:t>
      </w:r>
      <w:r w:rsidR="00D100AB">
        <w:t>Развитие застроенных территорий</w:t>
      </w:r>
      <w:bookmarkEnd w:id="29"/>
      <w:bookmarkEnd w:id="30"/>
    </w:p>
    <w:p w:rsidR="00D100AB" w:rsidRPr="00D100AB" w:rsidRDefault="00D100AB" w:rsidP="00B22442">
      <w:pPr>
        <w:pStyle w:val="ab"/>
      </w:pPr>
      <w:r w:rsidRPr="00D100AB">
        <w:t xml:space="preserve">1. </w:t>
      </w:r>
      <w:r w:rsidR="006579DA" w:rsidRPr="006579DA">
        <w:t xml:space="preserve">Развитие застроенных территорий на территории </w:t>
      </w:r>
      <w:r w:rsidR="008A0B33">
        <w:t>муниципального образования «</w:t>
      </w:r>
      <w:proofErr w:type="spellStart"/>
      <w:r w:rsidR="008A0B33">
        <w:t>Обуховское</w:t>
      </w:r>
      <w:proofErr w:type="spellEnd"/>
      <w:r w:rsidR="008A0B33">
        <w:t xml:space="preserve"> сельское поселение» </w:t>
      </w:r>
      <w:r w:rsidR="006579DA" w:rsidRPr="006579DA">
        <w:t>осуществляется в порядке и в соответствии с требованиями федеральных законов</w:t>
      </w:r>
      <w:r w:rsidRPr="00D100AB">
        <w:t xml:space="preserve">. </w:t>
      </w:r>
    </w:p>
    <w:p w:rsidR="00D100AB" w:rsidRPr="00D100AB" w:rsidRDefault="00D100AB" w:rsidP="00B22442">
      <w:pPr>
        <w:pStyle w:val="ab"/>
      </w:pPr>
      <w:r w:rsidRPr="00D100AB">
        <w:t xml:space="preserve">2. </w:t>
      </w:r>
      <w:r w:rsidR="006579DA" w:rsidRPr="006579DA">
        <w:t xml:space="preserve">Решение о развитие застроенных территорий принимает </w:t>
      </w:r>
      <w:r w:rsidR="005E448C" w:rsidRPr="006579DA">
        <w:t xml:space="preserve">глава </w:t>
      </w:r>
      <w:r w:rsidR="004A4527">
        <w:t>муниципального образования «</w:t>
      </w:r>
      <w:proofErr w:type="spellStart"/>
      <w:r w:rsidR="004A4527">
        <w:t>Обуховское</w:t>
      </w:r>
      <w:proofErr w:type="spellEnd"/>
      <w:r w:rsidR="004A4527">
        <w:t xml:space="preserve"> сельское поселение».</w:t>
      </w:r>
    </w:p>
    <w:p w:rsidR="00D100AB" w:rsidRPr="00D100AB" w:rsidRDefault="00D100AB" w:rsidP="00B22442">
      <w:pPr>
        <w:pStyle w:val="ab"/>
      </w:pPr>
      <w:r w:rsidRPr="00D100AB">
        <w:t xml:space="preserve">3. </w:t>
      </w:r>
      <w:r w:rsidR="005A0006" w:rsidRPr="005A0006">
        <w:t xml:space="preserve">Органом, уполномоченным на осуществление процедур, связанных с подготовкой и принятием решения, указанного в части 2 настоящей статьи, является </w:t>
      </w:r>
      <w:r w:rsidR="00E94634">
        <w:t xml:space="preserve">Администрация </w:t>
      </w:r>
      <w:r w:rsidR="004A4527">
        <w:t>муниципального образования «</w:t>
      </w:r>
      <w:proofErr w:type="spellStart"/>
      <w:r w:rsidR="004A4527">
        <w:t>Обуховское</w:t>
      </w:r>
      <w:proofErr w:type="spellEnd"/>
      <w:r w:rsidR="004A4527">
        <w:t xml:space="preserve"> сельское поселение»</w:t>
      </w:r>
      <w:r w:rsidRPr="00D100AB">
        <w:t>.</w:t>
      </w:r>
    </w:p>
    <w:p w:rsidR="00D100AB" w:rsidRPr="00C770D3" w:rsidRDefault="00B22442" w:rsidP="00B22442">
      <w:pPr>
        <w:pStyle w:val="22"/>
      </w:pPr>
      <w:bookmarkStart w:id="31" w:name="_Toc248504755"/>
      <w:bookmarkStart w:id="32" w:name="_Toc478894105"/>
      <w:r>
        <w:t>Статья 2.</w:t>
      </w:r>
      <w:r w:rsidR="004D4222">
        <w:rPr>
          <w:lang w:val="en-US"/>
        </w:rPr>
        <w:t>8</w:t>
      </w:r>
      <w:r>
        <w:t xml:space="preserve"> </w:t>
      </w:r>
      <w:r w:rsidR="00D100AB">
        <w:t>Комплексное освоение территорий</w:t>
      </w:r>
      <w:bookmarkEnd w:id="31"/>
      <w:bookmarkEnd w:id="32"/>
    </w:p>
    <w:p w:rsidR="00D100AB" w:rsidRPr="00DB4172" w:rsidRDefault="00D100AB" w:rsidP="00BB4D4E">
      <w:pPr>
        <w:pStyle w:val="ab"/>
      </w:pPr>
      <w:r w:rsidRPr="00DB4172">
        <w:t xml:space="preserve">1. </w:t>
      </w:r>
      <w:r w:rsidR="005E448C">
        <w:t>Комплексное освоение</w:t>
      </w:r>
      <w:r w:rsidR="00777F7A" w:rsidRPr="00777F7A">
        <w:t xml:space="preserve"> территорий</w:t>
      </w:r>
      <w:r w:rsidR="005E448C" w:rsidRPr="005E448C">
        <w:rPr>
          <w:rFonts w:cs="Times New Roman"/>
          <w:sz w:val="22"/>
          <w:szCs w:val="22"/>
        </w:rPr>
        <w:t xml:space="preserve"> </w:t>
      </w:r>
      <w:r w:rsidR="005E448C" w:rsidRPr="005E448C">
        <w:t>муниципального образования «</w:t>
      </w:r>
      <w:proofErr w:type="spellStart"/>
      <w:r w:rsidR="005E448C" w:rsidRPr="005E448C">
        <w:t>Обуховское</w:t>
      </w:r>
      <w:proofErr w:type="spellEnd"/>
      <w:r w:rsidR="005E448C" w:rsidRPr="005E448C">
        <w:t xml:space="preserve"> сельское поселение»</w:t>
      </w:r>
      <w:r w:rsidR="005E448C">
        <w:t xml:space="preserve"> </w:t>
      </w:r>
      <w:r w:rsidR="00777F7A" w:rsidRPr="00777F7A">
        <w:t>осуществляется в порядке и в соответствии с требованиями федеральных законов</w:t>
      </w:r>
      <w:r w:rsidRPr="00DB4172">
        <w:t xml:space="preserve">. </w:t>
      </w:r>
    </w:p>
    <w:p w:rsidR="005E448C" w:rsidRDefault="00D100AB" w:rsidP="00BB4D4E">
      <w:pPr>
        <w:pStyle w:val="ab"/>
      </w:pPr>
      <w:r w:rsidRPr="00DB4172">
        <w:t xml:space="preserve">2. </w:t>
      </w:r>
      <w:r w:rsidR="00777F7A" w:rsidRPr="00777F7A">
        <w:t xml:space="preserve">Решение о развитие застроенных территорий принимает </w:t>
      </w:r>
      <w:r w:rsidR="005E448C" w:rsidRPr="005E448C">
        <w:t>Глава муниципального образования «</w:t>
      </w:r>
      <w:proofErr w:type="spellStart"/>
      <w:r w:rsidR="005E448C" w:rsidRPr="005E448C">
        <w:t>Обуховское</w:t>
      </w:r>
      <w:proofErr w:type="spellEnd"/>
      <w:r w:rsidR="005E448C" w:rsidRPr="005E448C">
        <w:t xml:space="preserve"> сельское поселение».</w:t>
      </w:r>
    </w:p>
    <w:p w:rsidR="00D100AB" w:rsidRPr="00DB4172" w:rsidRDefault="00D100AB" w:rsidP="00BB4D4E">
      <w:pPr>
        <w:pStyle w:val="ab"/>
      </w:pPr>
      <w:r w:rsidRPr="00DB4172">
        <w:t xml:space="preserve">3. </w:t>
      </w:r>
      <w:r w:rsidR="00777F7A" w:rsidRPr="00777F7A">
        <w:t xml:space="preserve">Органом, уполномоченным на осуществление процедур, связанных с подготовкой и принятием решения, указанного в части 2 настоящей статьи, является </w:t>
      </w:r>
      <w:r w:rsidR="00E94634" w:rsidRPr="005E448C">
        <w:t xml:space="preserve">Администрация </w:t>
      </w:r>
      <w:r w:rsidR="005E448C" w:rsidRPr="005E448C">
        <w:t>муниципального образования «</w:t>
      </w:r>
      <w:proofErr w:type="spellStart"/>
      <w:r w:rsidR="005E448C" w:rsidRPr="005E448C">
        <w:t>Обуховское</w:t>
      </w:r>
      <w:proofErr w:type="spellEnd"/>
      <w:r w:rsidR="005E448C" w:rsidRPr="005E448C">
        <w:t xml:space="preserve"> сельское поселение»</w:t>
      </w:r>
      <w:r w:rsidRPr="00DB4172">
        <w:t>.</w:t>
      </w:r>
    </w:p>
    <w:p w:rsidR="00D100AB" w:rsidRPr="00C770D3" w:rsidRDefault="00BB4D4E" w:rsidP="00BB4D4E">
      <w:pPr>
        <w:pStyle w:val="22"/>
      </w:pPr>
      <w:bookmarkStart w:id="33" w:name="_Toc248504756"/>
      <w:bookmarkStart w:id="34" w:name="_Toc478894106"/>
      <w:r>
        <w:lastRenderedPageBreak/>
        <w:t>Статья 2.</w:t>
      </w:r>
      <w:r w:rsidR="004D4222" w:rsidRPr="004D4222">
        <w:t>9</w:t>
      </w:r>
      <w:r>
        <w:t xml:space="preserve"> </w:t>
      </w:r>
      <w:r w:rsidR="00D100AB">
        <w:t>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</w:t>
      </w:r>
      <w:bookmarkEnd w:id="33"/>
      <w:bookmarkEnd w:id="34"/>
    </w:p>
    <w:p w:rsidR="00D100AB" w:rsidRPr="00D100AB" w:rsidRDefault="00D100AB" w:rsidP="00051311">
      <w:pPr>
        <w:pStyle w:val="ab"/>
      </w:pPr>
      <w:r w:rsidRPr="00D100AB">
        <w:t>1</w:t>
      </w:r>
      <w:r w:rsidR="00777F7A" w:rsidRPr="00777F7A">
        <w:rPr>
          <w:rFonts w:ascii="Times New Roman" w:hAnsi="Times New Roman" w:cs="Times New Roman"/>
          <w:sz w:val="28"/>
          <w:szCs w:val="28"/>
        </w:rPr>
        <w:t xml:space="preserve"> </w:t>
      </w:r>
      <w:r w:rsidR="00777F7A" w:rsidRPr="00777F7A">
        <w:t xml:space="preserve">Виды разрешенного использования земельных участков устанавливаются решением </w:t>
      </w:r>
      <w:r w:rsidR="005E448C">
        <w:t xml:space="preserve">главы </w:t>
      </w:r>
      <w:r w:rsidR="005E448C" w:rsidRPr="005E448C">
        <w:t>муниципального образования «</w:t>
      </w:r>
      <w:proofErr w:type="spellStart"/>
      <w:r w:rsidR="005E448C" w:rsidRPr="005E448C">
        <w:t>Обуховское</w:t>
      </w:r>
      <w:proofErr w:type="spellEnd"/>
      <w:r w:rsidR="005E448C" w:rsidRPr="005E448C">
        <w:t xml:space="preserve"> сельское поселение»</w:t>
      </w:r>
      <w:r w:rsidR="00777F7A" w:rsidRPr="00777F7A">
        <w:t xml:space="preserve"> при предоставлении земельного участка</w:t>
      </w:r>
      <w:r w:rsidR="00777F7A">
        <w:t>.</w:t>
      </w:r>
    </w:p>
    <w:p w:rsidR="00D100AB" w:rsidRPr="00D100AB" w:rsidRDefault="00D100AB" w:rsidP="00051311">
      <w:pPr>
        <w:pStyle w:val="ab"/>
      </w:pPr>
      <w:r w:rsidRPr="00D100AB">
        <w:t>2. Вид разрешенного использования объекта капитального строительства</w:t>
      </w:r>
      <w:r w:rsidR="000621AA">
        <w:t xml:space="preserve"> </w:t>
      </w:r>
      <w:r w:rsidRPr="00D100AB">
        <w:t>определяется видом разрешенного использования земельного участка.</w:t>
      </w:r>
    </w:p>
    <w:p w:rsidR="00D100AB" w:rsidRPr="00DB4172" w:rsidRDefault="00D100AB" w:rsidP="00051311">
      <w:pPr>
        <w:pStyle w:val="ab"/>
      </w:pPr>
      <w:r w:rsidRPr="00DB4172">
        <w:t>3. Изменение видов разрешенного использования земельных участков и</w:t>
      </w:r>
      <w:r w:rsidR="000621AA" w:rsidRPr="00DB4172">
        <w:t xml:space="preserve"> </w:t>
      </w:r>
      <w:r w:rsidRPr="00DB4172">
        <w:t>объектов капитального строительства физическими и юридическими лицами</w:t>
      </w:r>
      <w:r w:rsidR="000621AA" w:rsidRPr="00DB4172">
        <w:t xml:space="preserve"> </w:t>
      </w:r>
      <w:r w:rsidRPr="00DB4172">
        <w:t xml:space="preserve">осуществляется в порядке, установленном </w:t>
      </w:r>
      <w:r w:rsidR="00D82CE9" w:rsidRPr="00DB4172">
        <w:t>П</w:t>
      </w:r>
      <w:r w:rsidRPr="00DB4172">
        <w:t>оложением</w:t>
      </w:r>
      <w:r w:rsidR="000B5AEC" w:rsidRPr="00DB4172">
        <w:t xml:space="preserve"> </w:t>
      </w:r>
      <w:r w:rsidR="00D82CE9" w:rsidRPr="00DB4172">
        <w:t xml:space="preserve">о порядке изменения видов разрешенного использования земельных участков и объектов капитального строительства физическими и юридическими лицами </w:t>
      </w:r>
      <w:r w:rsidR="000B5AEC" w:rsidRPr="005F263A">
        <w:t>(глава 3)</w:t>
      </w:r>
      <w:r w:rsidRPr="005F263A">
        <w:t>.</w:t>
      </w:r>
    </w:p>
    <w:p w:rsidR="00D100AB" w:rsidRPr="00D100AB" w:rsidRDefault="00D100AB" w:rsidP="00051311">
      <w:pPr>
        <w:pStyle w:val="ab"/>
      </w:pPr>
      <w:r w:rsidRPr="00D100AB">
        <w:t>4. Положение о порядке изменения видов разрешенного использования</w:t>
      </w:r>
      <w:r w:rsidR="000621AA">
        <w:t xml:space="preserve"> </w:t>
      </w:r>
      <w:r w:rsidRPr="00D100AB">
        <w:t>земельных участков и объектов капитального строительства физическими и</w:t>
      </w:r>
      <w:r w:rsidR="000621AA">
        <w:t xml:space="preserve"> </w:t>
      </w:r>
      <w:r w:rsidRPr="00D100AB">
        <w:t>юридическими лицами утверждается в составе порядка применения Правил</w:t>
      </w:r>
      <w:r w:rsidR="000621AA">
        <w:t xml:space="preserve"> </w:t>
      </w:r>
      <w:r w:rsidRPr="00D100AB">
        <w:t>землепользования и застройки.</w:t>
      </w:r>
    </w:p>
    <w:p w:rsidR="00D100AB" w:rsidRPr="00C770D3" w:rsidRDefault="00051311" w:rsidP="00051311">
      <w:pPr>
        <w:pStyle w:val="22"/>
      </w:pPr>
      <w:bookmarkStart w:id="35" w:name="_Toc248504757"/>
      <w:bookmarkStart w:id="36" w:name="_Toc478894107"/>
      <w:r>
        <w:t>Статья 2.</w:t>
      </w:r>
      <w:r w:rsidR="004D4222">
        <w:rPr>
          <w:lang w:val="en-US"/>
        </w:rPr>
        <w:t>10</w:t>
      </w:r>
      <w:r>
        <w:t xml:space="preserve"> </w:t>
      </w:r>
      <w:r w:rsidR="00D100AB">
        <w:t>Установление публичных сервитутов</w:t>
      </w:r>
      <w:bookmarkEnd w:id="35"/>
      <w:bookmarkEnd w:id="36"/>
    </w:p>
    <w:p w:rsidR="00D100AB" w:rsidRPr="00D100AB" w:rsidRDefault="00D100AB" w:rsidP="00575A79">
      <w:pPr>
        <w:pStyle w:val="ab"/>
      </w:pPr>
      <w:r w:rsidRPr="00D100AB">
        <w:t xml:space="preserve">1. </w:t>
      </w:r>
      <w:r w:rsidR="00777F7A" w:rsidRPr="00777F7A">
        <w:t xml:space="preserve">Публичные сервитуты устанавливаются решением </w:t>
      </w:r>
      <w:r w:rsidR="0074701E">
        <w:t xml:space="preserve">главы </w:t>
      </w:r>
      <w:r w:rsidR="0074701E" w:rsidRPr="005E448C">
        <w:t>муниципального образования «</w:t>
      </w:r>
      <w:proofErr w:type="spellStart"/>
      <w:r w:rsidR="0074701E" w:rsidRPr="005E448C">
        <w:t>Обуховское</w:t>
      </w:r>
      <w:proofErr w:type="spellEnd"/>
      <w:r w:rsidR="0074701E" w:rsidRPr="005E448C">
        <w:t xml:space="preserve"> сельское поселение»</w:t>
      </w:r>
      <w:r w:rsidR="00777F7A" w:rsidRPr="00777F7A">
        <w:t xml:space="preserve"> в соответствии с положениями, установленными федеральными законами</w:t>
      </w:r>
      <w:r w:rsidRPr="00D100AB">
        <w:t>.</w:t>
      </w:r>
    </w:p>
    <w:p w:rsidR="00D100AB" w:rsidRPr="00D100AB" w:rsidRDefault="00D100AB" w:rsidP="00575A79">
      <w:pPr>
        <w:pStyle w:val="ab"/>
      </w:pPr>
      <w:r w:rsidRPr="00D100AB">
        <w:t xml:space="preserve">2. </w:t>
      </w:r>
      <w:r w:rsidR="00777F7A" w:rsidRPr="00777F7A">
        <w:t xml:space="preserve">Подготовку документации, необходимой для принятия решений об установлении публичных сервитутов, обеспечивает </w:t>
      </w:r>
      <w:r w:rsidR="00E94634">
        <w:t xml:space="preserve">Администрация </w:t>
      </w:r>
      <w:r w:rsidR="0074701E">
        <w:t>муниципального образования «</w:t>
      </w:r>
      <w:proofErr w:type="spellStart"/>
      <w:r w:rsidR="0074701E">
        <w:t>Обуховское</w:t>
      </w:r>
      <w:proofErr w:type="spellEnd"/>
      <w:r w:rsidR="0074701E">
        <w:t xml:space="preserve"> сельское поселение»</w:t>
      </w:r>
      <w:r w:rsidRPr="00D100AB">
        <w:t>.</w:t>
      </w:r>
      <w:r w:rsidR="000621AA">
        <w:t xml:space="preserve"> </w:t>
      </w:r>
    </w:p>
    <w:p w:rsidR="00D100AB" w:rsidRPr="00C770D3" w:rsidRDefault="004D4222" w:rsidP="00575A79">
      <w:pPr>
        <w:pStyle w:val="22"/>
      </w:pPr>
      <w:bookmarkStart w:id="37" w:name="_Toc248504758"/>
      <w:bookmarkStart w:id="38" w:name="_Toc478894108"/>
      <w:r>
        <w:t>Статья 2.11</w:t>
      </w:r>
      <w:r w:rsidR="00575A79">
        <w:t xml:space="preserve"> </w:t>
      </w:r>
      <w:r w:rsidR="00D100AB">
        <w:t xml:space="preserve">Резервирование земельных участков для муниципальных нужд </w:t>
      </w:r>
      <w:bookmarkEnd w:id="37"/>
      <w:r w:rsidR="002E47C0">
        <w:t>муниципального образования «</w:t>
      </w:r>
      <w:proofErr w:type="spellStart"/>
      <w:r w:rsidR="002E47C0">
        <w:t>Обуховское</w:t>
      </w:r>
      <w:proofErr w:type="spellEnd"/>
      <w:r w:rsidR="002E47C0">
        <w:t xml:space="preserve"> сельское поселение»</w:t>
      </w:r>
      <w:bookmarkEnd w:id="38"/>
    </w:p>
    <w:p w:rsidR="009F7A21" w:rsidRDefault="00D100AB" w:rsidP="00575A79">
      <w:pPr>
        <w:pStyle w:val="ab"/>
      </w:pPr>
      <w:r w:rsidRPr="00D100AB">
        <w:t xml:space="preserve">1. </w:t>
      </w:r>
      <w:r w:rsidR="009F7A21" w:rsidRPr="009F7A21">
        <w:t xml:space="preserve">Резервирование земельных участков для муниципальных нужд </w:t>
      </w:r>
      <w:r w:rsidR="007E6891">
        <w:t xml:space="preserve">поселения </w:t>
      </w:r>
      <w:r w:rsidR="009F7A21" w:rsidRPr="009F7A21">
        <w:t xml:space="preserve">(далее - резервирование земельных участков) осуществляется на основании решения </w:t>
      </w:r>
      <w:r w:rsidR="007E6891" w:rsidRPr="009F7A21">
        <w:t xml:space="preserve">главы </w:t>
      </w:r>
      <w:r w:rsidR="007E6891">
        <w:t>муниципального образования «</w:t>
      </w:r>
      <w:proofErr w:type="spellStart"/>
      <w:r w:rsidR="007E6891">
        <w:t>Обуховское</w:t>
      </w:r>
      <w:proofErr w:type="spellEnd"/>
      <w:r w:rsidR="007E6891">
        <w:t xml:space="preserve"> сельское поселение»</w:t>
      </w:r>
      <w:r w:rsidR="009F7A21" w:rsidRPr="009F7A21">
        <w:t xml:space="preserve"> в порядке и в соответствии с требованиями, установленными федеральными законами</w:t>
      </w:r>
      <w:r w:rsidR="009F7A21">
        <w:t>.</w:t>
      </w:r>
    </w:p>
    <w:p w:rsidR="00D100AB" w:rsidRPr="00D100AB" w:rsidRDefault="00D100AB" w:rsidP="00575A79">
      <w:pPr>
        <w:pStyle w:val="ab"/>
      </w:pPr>
      <w:r w:rsidRPr="00D100AB">
        <w:t xml:space="preserve">2. </w:t>
      </w:r>
      <w:r w:rsidR="009F7A21" w:rsidRPr="009F7A21">
        <w:t xml:space="preserve">Решение о резервировании земельных участков может быть принято только для размещения объектов капитального строительства местного значения, предусмотренных </w:t>
      </w:r>
      <w:r w:rsidR="009F7A21" w:rsidRPr="00703D2E">
        <w:t xml:space="preserve">генеральным планом </w:t>
      </w:r>
      <w:r w:rsidR="00703D2E" w:rsidRPr="00703D2E">
        <w:t>муниципального образования «</w:t>
      </w:r>
      <w:proofErr w:type="spellStart"/>
      <w:r w:rsidR="00703D2E" w:rsidRPr="00703D2E">
        <w:t>Обуховское</w:t>
      </w:r>
      <w:proofErr w:type="spellEnd"/>
      <w:r w:rsidR="00703D2E" w:rsidRPr="00703D2E">
        <w:t xml:space="preserve"> сельское поселение» </w:t>
      </w:r>
      <w:r w:rsidR="009F7A21" w:rsidRPr="009F7A21">
        <w:t>в отношении сформированных и стоящих на кадастровом учете земельных участков</w:t>
      </w:r>
      <w:r w:rsidRPr="00D100AB">
        <w:t xml:space="preserve">. </w:t>
      </w:r>
    </w:p>
    <w:p w:rsidR="00D100AB" w:rsidRPr="00D100AB" w:rsidRDefault="00D100AB" w:rsidP="00575A79">
      <w:pPr>
        <w:pStyle w:val="ab"/>
      </w:pPr>
      <w:r w:rsidRPr="00D100AB">
        <w:t>3. Земельные участки, зарезервированные для муниципальных нужд,</w:t>
      </w:r>
      <w:r w:rsidR="000621AA">
        <w:t xml:space="preserve"> </w:t>
      </w:r>
      <w:r w:rsidRPr="00D100AB">
        <w:t>предоставлению в</w:t>
      </w:r>
      <w:r w:rsidR="000621AA">
        <w:t xml:space="preserve"> </w:t>
      </w:r>
      <w:r w:rsidRPr="00D100AB">
        <w:t>собственность не подлежат.</w:t>
      </w:r>
    </w:p>
    <w:p w:rsidR="00D100AB" w:rsidRPr="00D100AB" w:rsidRDefault="00D100AB" w:rsidP="00575A79">
      <w:pPr>
        <w:pStyle w:val="ab"/>
      </w:pPr>
      <w:r w:rsidRPr="00D100AB">
        <w:t>4. Земельные участки, находящиеся в собственности физических или</w:t>
      </w:r>
      <w:r w:rsidR="000621AA">
        <w:t xml:space="preserve"> </w:t>
      </w:r>
      <w:r w:rsidRPr="00D100AB">
        <w:t>юридических лиц и зарезервированные для муниципальных нужд, а также объекты</w:t>
      </w:r>
      <w:r w:rsidR="000621AA">
        <w:t xml:space="preserve"> </w:t>
      </w:r>
      <w:r w:rsidRPr="00D100AB">
        <w:t>капитального строительства, расположенные на указанных земельных участках,</w:t>
      </w:r>
      <w:r w:rsidR="000621AA">
        <w:t xml:space="preserve"> </w:t>
      </w:r>
      <w:r w:rsidRPr="00D100AB">
        <w:t>подлежат изъятию (в том числе путем выкупа) в соответствии с требованиями,</w:t>
      </w:r>
      <w:r w:rsidR="000621AA">
        <w:t xml:space="preserve"> </w:t>
      </w:r>
      <w:r w:rsidRPr="00D100AB">
        <w:t xml:space="preserve">установленными федеральными законами. </w:t>
      </w:r>
    </w:p>
    <w:p w:rsidR="00D100AB" w:rsidRPr="00D100AB" w:rsidRDefault="00D100AB" w:rsidP="00575A79">
      <w:pPr>
        <w:pStyle w:val="ab"/>
      </w:pPr>
      <w:r w:rsidRPr="00D100AB">
        <w:t xml:space="preserve">5. </w:t>
      </w:r>
      <w:r w:rsidR="009F7A21" w:rsidRPr="009F7A21">
        <w:t xml:space="preserve">Подготовку документации по резервированию земельных участков осуществляет </w:t>
      </w:r>
      <w:r w:rsidR="00E94634">
        <w:t xml:space="preserve">Администрация </w:t>
      </w:r>
      <w:r w:rsidR="007E6891">
        <w:t>муниципального образования «</w:t>
      </w:r>
      <w:proofErr w:type="spellStart"/>
      <w:r w:rsidR="007E6891">
        <w:t>Обуховское</w:t>
      </w:r>
      <w:proofErr w:type="spellEnd"/>
      <w:r w:rsidR="007E6891">
        <w:t xml:space="preserve"> сельское поселение»</w:t>
      </w:r>
      <w:r w:rsidRPr="00D100AB">
        <w:t xml:space="preserve">. </w:t>
      </w:r>
    </w:p>
    <w:p w:rsidR="00D100AB" w:rsidRPr="00C770D3" w:rsidRDefault="00575A79" w:rsidP="00575A79">
      <w:pPr>
        <w:pStyle w:val="22"/>
      </w:pPr>
      <w:bookmarkStart w:id="39" w:name="_Toc248504759"/>
      <w:bookmarkStart w:id="40" w:name="_Toc478894109"/>
      <w:r>
        <w:lastRenderedPageBreak/>
        <w:t>Статья 2.1</w:t>
      </w:r>
      <w:r w:rsidR="004D4222" w:rsidRPr="004D4222">
        <w:t>2</w:t>
      </w:r>
      <w:r>
        <w:t xml:space="preserve"> </w:t>
      </w:r>
      <w:r w:rsidR="00D100AB">
        <w:t xml:space="preserve">Изъятие земельных участков для муниципальных нужд </w:t>
      </w:r>
      <w:bookmarkEnd w:id="39"/>
      <w:r w:rsidR="00BC10A9">
        <w:t>муниципального образования «</w:t>
      </w:r>
      <w:proofErr w:type="spellStart"/>
      <w:r w:rsidR="00BC10A9">
        <w:t>Обуховское</w:t>
      </w:r>
      <w:proofErr w:type="spellEnd"/>
      <w:r w:rsidR="00BC10A9">
        <w:t xml:space="preserve"> сельское поселение»</w:t>
      </w:r>
      <w:bookmarkEnd w:id="40"/>
    </w:p>
    <w:p w:rsidR="00D100AB" w:rsidRPr="00D100AB" w:rsidRDefault="00D100AB" w:rsidP="00575A79">
      <w:pPr>
        <w:pStyle w:val="ab"/>
      </w:pPr>
      <w:r w:rsidRPr="00D100AB">
        <w:t xml:space="preserve">1. </w:t>
      </w:r>
      <w:r w:rsidR="00BE1938" w:rsidRPr="00BE1938">
        <w:t xml:space="preserve">Изъятие земельных участков для муниципальных нужд </w:t>
      </w:r>
      <w:r w:rsidR="00861841">
        <w:t>поселения</w:t>
      </w:r>
      <w:r w:rsidR="00BE1938" w:rsidRPr="00BE1938">
        <w:t xml:space="preserve"> (далее - изъятие земельных участков) осуществляется на основании решения </w:t>
      </w:r>
      <w:r w:rsidR="00861841" w:rsidRPr="00BE1938">
        <w:t xml:space="preserve">главы </w:t>
      </w:r>
      <w:r w:rsidR="00861841">
        <w:t>муниципального образования «</w:t>
      </w:r>
      <w:proofErr w:type="spellStart"/>
      <w:r w:rsidR="00861841">
        <w:t>Обуховское</w:t>
      </w:r>
      <w:proofErr w:type="spellEnd"/>
      <w:r w:rsidR="00861841">
        <w:t xml:space="preserve"> сельское поселение»</w:t>
      </w:r>
      <w:r w:rsidR="00BE1938" w:rsidRPr="00BE1938">
        <w:t xml:space="preserve"> в порядке и в соответствии с требованиями, установленными федеральными законами</w:t>
      </w:r>
      <w:r w:rsidRPr="00D100AB">
        <w:t>.</w:t>
      </w:r>
    </w:p>
    <w:p w:rsidR="00D100AB" w:rsidRPr="00D100AB" w:rsidRDefault="00D100AB" w:rsidP="00575A79">
      <w:pPr>
        <w:pStyle w:val="ab"/>
      </w:pPr>
      <w:r w:rsidRPr="00D100AB">
        <w:t>2.</w:t>
      </w:r>
      <w:r w:rsidR="00BE1938" w:rsidRPr="00BE1938">
        <w:rPr>
          <w:rFonts w:ascii="Times New Roman" w:hAnsi="Times New Roman" w:cs="Times New Roman"/>
          <w:sz w:val="28"/>
          <w:szCs w:val="28"/>
        </w:rPr>
        <w:t xml:space="preserve"> </w:t>
      </w:r>
      <w:r w:rsidR="00BE1938" w:rsidRPr="00BE1938">
        <w:t>Решение об изъятии земельных участков может быть принято только для размещения объектов капитального строительства местного значения, предусмотренных утвержденны</w:t>
      </w:r>
      <w:r w:rsidR="00861841">
        <w:t>м</w:t>
      </w:r>
      <w:r w:rsidR="00DF524E">
        <w:t>и</w:t>
      </w:r>
      <w:r w:rsidR="00BE1938" w:rsidRPr="00BE1938">
        <w:t xml:space="preserve"> </w:t>
      </w:r>
      <w:r w:rsidR="00BE1938" w:rsidRPr="00DF524E">
        <w:t>генеральным</w:t>
      </w:r>
      <w:r w:rsidR="00DF524E" w:rsidRPr="00DF524E">
        <w:t>и плана</w:t>
      </w:r>
      <w:r w:rsidR="00BE1938" w:rsidRPr="00DF524E">
        <w:t>м</w:t>
      </w:r>
      <w:r w:rsidR="00DF524E" w:rsidRPr="00DF524E">
        <w:t>и</w:t>
      </w:r>
      <w:r w:rsidR="00BE1938" w:rsidRPr="00DF524E">
        <w:t xml:space="preserve"> </w:t>
      </w:r>
      <w:r w:rsidR="00DF524E" w:rsidRPr="00DF524E">
        <w:t xml:space="preserve">на территории населённых пунктов </w:t>
      </w:r>
      <w:r w:rsidR="0068387B" w:rsidRPr="00DF524E">
        <w:t>муниципального образования «</w:t>
      </w:r>
      <w:proofErr w:type="spellStart"/>
      <w:r w:rsidR="0068387B" w:rsidRPr="00DF524E">
        <w:t>Обуховское</w:t>
      </w:r>
      <w:proofErr w:type="spellEnd"/>
      <w:r w:rsidR="0068387B" w:rsidRPr="00DF524E">
        <w:t xml:space="preserve"> сельское поселение»</w:t>
      </w:r>
      <w:r w:rsidR="00BE1938" w:rsidRPr="00BE1938">
        <w:t>, или документацией по планировке территории</w:t>
      </w:r>
      <w:r w:rsidRPr="00D100AB">
        <w:t>.</w:t>
      </w:r>
    </w:p>
    <w:p w:rsidR="00861841" w:rsidRDefault="00D100AB" w:rsidP="00861841">
      <w:pPr>
        <w:pStyle w:val="ab"/>
      </w:pPr>
      <w:r w:rsidRPr="00D100AB">
        <w:t xml:space="preserve">3. </w:t>
      </w:r>
      <w:r w:rsidR="00BE1938" w:rsidRPr="00BE1938">
        <w:t xml:space="preserve">Подготовку документации по изъятию земельных участков осуществляет </w:t>
      </w:r>
      <w:bookmarkStart w:id="41" w:name="_Toc248504760"/>
      <w:r w:rsidR="00E94634" w:rsidRPr="00861841">
        <w:t xml:space="preserve">Администрация </w:t>
      </w:r>
      <w:r w:rsidR="00861841" w:rsidRPr="00861841">
        <w:t>муниципального образования «</w:t>
      </w:r>
      <w:proofErr w:type="spellStart"/>
      <w:r w:rsidR="00861841" w:rsidRPr="00861841">
        <w:t>Обуховское</w:t>
      </w:r>
      <w:proofErr w:type="spellEnd"/>
      <w:r w:rsidR="00861841" w:rsidRPr="00861841">
        <w:t xml:space="preserve"> сельское поселение». </w:t>
      </w:r>
    </w:p>
    <w:p w:rsidR="00D100AB" w:rsidRPr="00C770D3" w:rsidRDefault="00A75095" w:rsidP="00861841">
      <w:pPr>
        <w:pStyle w:val="22"/>
      </w:pPr>
      <w:bookmarkStart w:id="42" w:name="_Toc478894110"/>
      <w:r>
        <w:t>Статья 2.1</w:t>
      </w:r>
      <w:r w:rsidR="004D4222" w:rsidRPr="004D4222">
        <w:t>3</w:t>
      </w:r>
      <w:r>
        <w:t xml:space="preserve"> </w:t>
      </w:r>
      <w:r w:rsidR="00D100AB">
        <w:t>Выдача разрешений на строительство и на реконструкцию объектов капитального строительства</w:t>
      </w:r>
      <w:bookmarkEnd w:id="41"/>
      <w:bookmarkEnd w:id="42"/>
    </w:p>
    <w:p w:rsidR="00D100AB" w:rsidRPr="00D100AB" w:rsidRDefault="00D100AB" w:rsidP="00953E96">
      <w:pPr>
        <w:pStyle w:val="ab"/>
      </w:pPr>
      <w:r w:rsidRPr="00D100AB">
        <w:t xml:space="preserve">1. </w:t>
      </w:r>
      <w:r w:rsidR="00797C46" w:rsidRPr="00797C46">
        <w:t xml:space="preserve">Выдача разрешений на строительство и на реконструкцию объектов капитального строительства осуществляется органами местного самоуправления </w:t>
      </w:r>
      <w:r w:rsidR="00861841">
        <w:t>муниципального образования «</w:t>
      </w:r>
      <w:proofErr w:type="spellStart"/>
      <w:r w:rsidR="00861841">
        <w:t>Обуховское</w:t>
      </w:r>
      <w:proofErr w:type="spellEnd"/>
      <w:r w:rsidR="00861841">
        <w:t xml:space="preserve"> сельское поселение»</w:t>
      </w:r>
      <w:r w:rsidR="00797C46" w:rsidRPr="00797C46">
        <w:t xml:space="preserve"> в пределах компетенции и в соответствии с положениями, установленными федеральным законом</w:t>
      </w:r>
      <w:r w:rsidRPr="00D100AB">
        <w:t xml:space="preserve">. </w:t>
      </w:r>
    </w:p>
    <w:p w:rsidR="00D100AB" w:rsidRPr="00D100AB" w:rsidRDefault="00D100AB" w:rsidP="00953E96">
      <w:pPr>
        <w:pStyle w:val="ab"/>
      </w:pPr>
      <w:r w:rsidRPr="00D100AB">
        <w:t xml:space="preserve">2. </w:t>
      </w:r>
      <w:r w:rsidR="00797C46" w:rsidRPr="00797C46">
        <w:t xml:space="preserve">Органом, обеспечивающим выполнение процедур, связанных с выдачей разрешения на строительство и на реконструкцию объектов капитального строительства, является </w:t>
      </w:r>
      <w:r w:rsidR="00E94634">
        <w:t xml:space="preserve">Администрация </w:t>
      </w:r>
      <w:r w:rsidR="00861841">
        <w:t>муниципального образования «</w:t>
      </w:r>
      <w:proofErr w:type="spellStart"/>
      <w:r w:rsidR="00861841">
        <w:t>Обуховское</w:t>
      </w:r>
      <w:proofErr w:type="spellEnd"/>
      <w:r w:rsidR="00861841">
        <w:t xml:space="preserve"> сельское поселение»</w:t>
      </w:r>
      <w:r w:rsidR="00797C46" w:rsidRPr="00797C46">
        <w:t>, котор</w:t>
      </w:r>
      <w:r w:rsidR="00861841">
        <w:t>ая</w:t>
      </w:r>
      <w:r w:rsidR="00797C46" w:rsidRPr="00797C46">
        <w:t xml:space="preserve"> осуществляет</w:t>
      </w:r>
      <w:r w:rsidRPr="00D100AB">
        <w:t>:</w:t>
      </w:r>
    </w:p>
    <w:p w:rsidR="00D100AB" w:rsidRPr="00D100AB" w:rsidRDefault="00D100AB" w:rsidP="00953E96">
      <w:pPr>
        <w:pStyle w:val="ab"/>
      </w:pPr>
      <w:r w:rsidRPr="00D100AB">
        <w:t>1) прием заявлений о выдаче разрешения на строительство и на</w:t>
      </w:r>
      <w:r w:rsidR="000621AA">
        <w:t xml:space="preserve"> </w:t>
      </w:r>
      <w:r w:rsidRPr="00D100AB">
        <w:t>реконструкцию и документации, предоставляемой вместе с такими заявлениями в</w:t>
      </w:r>
      <w:r w:rsidR="000621AA">
        <w:t xml:space="preserve"> </w:t>
      </w:r>
      <w:r w:rsidRPr="00D100AB">
        <w:t>соответствии с федеральным законом;</w:t>
      </w:r>
    </w:p>
    <w:p w:rsidR="00D100AB" w:rsidRPr="00D100AB" w:rsidRDefault="00D100AB" w:rsidP="00953E96">
      <w:pPr>
        <w:pStyle w:val="ab"/>
      </w:pPr>
      <w:r w:rsidRPr="00D100AB">
        <w:t>2) проверку документации, указанной в подпункте 1 настоящего пункта;</w:t>
      </w:r>
    </w:p>
    <w:p w:rsidR="00D100AB" w:rsidRPr="00D100AB" w:rsidRDefault="00D100AB" w:rsidP="00953E96">
      <w:pPr>
        <w:pStyle w:val="ab"/>
      </w:pPr>
      <w:r w:rsidRPr="00D100AB">
        <w:t>3) выдачу разрешений на строительство либо отказа в выдаче такого</w:t>
      </w:r>
      <w:r w:rsidR="000621AA">
        <w:t xml:space="preserve"> </w:t>
      </w:r>
      <w:r w:rsidRPr="00D100AB">
        <w:t>разрешения с указанием причин отказа;</w:t>
      </w:r>
    </w:p>
    <w:p w:rsidR="00D100AB" w:rsidRPr="00D100AB" w:rsidRDefault="00D100AB" w:rsidP="00953E96">
      <w:pPr>
        <w:pStyle w:val="ab"/>
      </w:pPr>
      <w:r w:rsidRPr="00D100AB">
        <w:t>4) прием и регистрацию материалов и документов, определенных</w:t>
      </w:r>
      <w:r w:rsidR="000621AA">
        <w:t xml:space="preserve"> </w:t>
      </w:r>
      <w:r w:rsidRPr="00D100AB">
        <w:t>федеральным законом и представляемых</w:t>
      </w:r>
      <w:r w:rsidR="000621AA">
        <w:t xml:space="preserve"> </w:t>
      </w:r>
      <w:r w:rsidRPr="00D100AB">
        <w:t>в орган местного самоуправления</w:t>
      </w:r>
      <w:r w:rsidR="000621AA">
        <w:t xml:space="preserve"> </w:t>
      </w:r>
      <w:r w:rsidRPr="00D100AB">
        <w:t>застройщиком, получившим разрешение на строительство.</w:t>
      </w:r>
    </w:p>
    <w:p w:rsidR="00797C46" w:rsidRPr="00797C46" w:rsidRDefault="00D100AB" w:rsidP="00953E96">
      <w:pPr>
        <w:pStyle w:val="ab"/>
      </w:pPr>
      <w:r w:rsidRPr="00D100AB">
        <w:t xml:space="preserve">3. </w:t>
      </w:r>
      <w:r w:rsidR="00861841">
        <w:t>Администрация муниципального образования «</w:t>
      </w:r>
      <w:proofErr w:type="spellStart"/>
      <w:r w:rsidR="00861841">
        <w:t>Обуховское</w:t>
      </w:r>
      <w:proofErr w:type="spellEnd"/>
      <w:r w:rsidR="00861841">
        <w:t xml:space="preserve"> сельское поселение»</w:t>
      </w:r>
      <w:r w:rsidR="00797C46" w:rsidRPr="00797C46">
        <w:t xml:space="preserve"> обеспечивает также ведение и хранение архива заявлений, документов и материалов, указанных в части 2 настоящей статьи</w:t>
      </w:r>
      <w:r w:rsidR="00797C46">
        <w:t>.</w:t>
      </w:r>
    </w:p>
    <w:p w:rsidR="00D100AB" w:rsidRPr="00C770D3" w:rsidRDefault="00953E96" w:rsidP="00953E96">
      <w:pPr>
        <w:pStyle w:val="22"/>
      </w:pPr>
      <w:bookmarkStart w:id="43" w:name="_Toc248504761"/>
      <w:bookmarkStart w:id="44" w:name="_Toc478894111"/>
      <w:r>
        <w:t>Статья 2.1</w:t>
      </w:r>
      <w:r w:rsidR="004D4222" w:rsidRPr="004D4222">
        <w:t>4</w:t>
      </w:r>
      <w:r>
        <w:t xml:space="preserve"> </w:t>
      </w:r>
      <w:r w:rsidR="00D100AB">
        <w:t>Особенности действий</w:t>
      </w:r>
      <w:r w:rsidR="000621AA">
        <w:t xml:space="preserve"> </w:t>
      </w:r>
      <w:r w:rsidR="00D100AB">
        <w:t>в случаях, когда не требуется получение разрешения на строительство и изменение объектов недвижимости, на возведения и изменение временных зданий и сооружений</w:t>
      </w:r>
      <w:bookmarkEnd w:id="43"/>
      <w:bookmarkEnd w:id="44"/>
    </w:p>
    <w:p w:rsidR="00D100AB" w:rsidRPr="00D100AB" w:rsidRDefault="00D100AB" w:rsidP="00953E96">
      <w:pPr>
        <w:pStyle w:val="ab"/>
      </w:pPr>
      <w:r w:rsidRPr="00D100AB">
        <w:t>1. Случаями, когда не требуется получение разрешения на строительство и</w:t>
      </w:r>
      <w:r w:rsidR="000621AA">
        <w:t xml:space="preserve"> </w:t>
      </w:r>
      <w:r w:rsidRPr="00D100AB">
        <w:t>изменение объектов недвижимости, на возведения и изменение временных зданий и</w:t>
      </w:r>
      <w:r w:rsidR="000621AA">
        <w:t xml:space="preserve"> </w:t>
      </w:r>
      <w:r w:rsidRPr="00D100AB">
        <w:t>сооружений, являются:</w:t>
      </w:r>
    </w:p>
    <w:p w:rsidR="00D100AB" w:rsidRPr="00D100AB" w:rsidRDefault="00D100AB" w:rsidP="00953E96">
      <w:pPr>
        <w:pStyle w:val="ab"/>
      </w:pPr>
      <w:r w:rsidRPr="00D100AB">
        <w:t>1) строительство и изменение гаража на земельном участке, предоставленном</w:t>
      </w:r>
      <w:r w:rsidR="000621AA">
        <w:t xml:space="preserve"> </w:t>
      </w:r>
      <w:r w:rsidRPr="00D100AB">
        <w:t>физическому лицу для целей, не связанных с осуществлением предпринимательской</w:t>
      </w:r>
      <w:r w:rsidR="000621AA">
        <w:t xml:space="preserve"> </w:t>
      </w:r>
      <w:r w:rsidRPr="00D100AB">
        <w:t>деятельности;</w:t>
      </w:r>
    </w:p>
    <w:p w:rsidR="00D100AB" w:rsidRPr="00D100AB" w:rsidRDefault="00D100AB" w:rsidP="00953E96">
      <w:pPr>
        <w:pStyle w:val="ab"/>
      </w:pPr>
      <w:r w:rsidRPr="00D100AB">
        <w:lastRenderedPageBreak/>
        <w:t>2) возведение и изменение объектов на земельном участке, предоставленном</w:t>
      </w:r>
      <w:r w:rsidR="000621AA">
        <w:t xml:space="preserve"> </w:t>
      </w:r>
      <w:r w:rsidRPr="00D100AB">
        <w:t>для ведения садоводства, дачного хозяйства;</w:t>
      </w:r>
    </w:p>
    <w:p w:rsidR="00D100AB" w:rsidRPr="00D100AB" w:rsidRDefault="00D100AB" w:rsidP="00953E96">
      <w:pPr>
        <w:pStyle w:val="ab"/>
      </w:pPr>
      <w:r w:rsidRPr="00D100AB">
        <w:t>3) возведение и изменение объектов вспомогательного использования;</w:t>
      </w:r>
    </w:p>
    <w:p w:rsidR="00D100AB" w:rsidRPr="00D100AB" w:rsidRDefault="00D100AB" w:rsidP="00953E96">
      <w:pPr>
        <w:pStyle w:val="ab"/>
      </w:pPr>
      <w:r w:rsidRPr="00D100AB">
        <w:t xml:space="preserve">4) возведение и изменение киосков, навесов и </w:t>
      </w:r>
      <w:r w:rsidR="004A2FC6">
        <w:t>тому подобных</w:t>
      </w:r>
      <w:r w:rsidRPr="00D100AB">
        <w:t xml:space="preserve"> временных объектов;</w:t>
      </w:r>
    </w:p>
    <w:p w:rsidR="00D100AB" w:rsidRPr="00D100AB" w:rsidRDefault="00D100AB" w:rsidP="00953E96">
      <w:pPr>
        <w:pStyle w:val="ab"/>
      </w:pPr>
      <w:r w:rsidRPr="00D100AB">
        <w:t>5) изменение объектов капитального строительства и (или) их частей, если</w:t>
      </w:r>
      <w:r w:rsidR="000621AA">
        <w:t xml:space="preserve"> </w:t>
      </w:r>
      <w:r w:rsidRPr="00D100AB">
        <w:t>такие изменения не затрагивают конструктивные и другие характеристики их</w:t>
      </w:r>
      <w:r w:rsidR="000621AA">
        <w:t xml:space="preserve"> </w:t>
      </w:r>
      <w:r w:rsidRPr="00D100AB">
        <w:t>надежности и безопасности, не нарушают права третьих лиц, не приведут к</w:t>
      </w:r>
      <w:r w:rsidR="000621AA">
        <w:t xml:space="preserve"> </w:t>
      </w:r>
      <w:r w:rsidRPr="00D100AB">
        <w:t>превышению предельных параметров разрешенного строительства, установленных</w:t>
      </w:r>
      <w:r w:rsidR="000621AA">
        <w:t xml:space="preserve"> </w:t>
      </w:r>
      <w:r w:rsidRPr="00D100AB">
        <w:t>градостроительным регламентом; не связаны с изменениями пространственных</w:t>
      </w:r>
      <w:r w:rsidR="000621AA">
        <w:t xml:space="preserve"> </w:t>
      </w:r>
      <w:r w:rsidRPr="00D100AB">
        <w:t>параметров и несущих конструкций зданий или сооружения, не приведут к</w:t>
      </w:r>
      <w:r w:rsidR="000621AA">
        <w:t xml:space="preserve"> </w:t>
      </w:r>
      <w:r w:rsidRPr="00D100AB">
        <w:t>нарушениям требований технических регламентов.</w:t>
      </w:r>
    </w:p>
    <w:p w:rsidR="00D100AB" w:rsidRPr="00D100AB" w:rsidRDefault="00D100AB" w:rsidP="00953E96">
      <w:pPr>
        <w:pStyle w:val="ab"/>
      </w:pPr>
      <w:r w:rsidRPr="00D100AB">
        <w:t xml:space="preserve">2. Лица, осуществляющие действия, перечисленные в </w:t>
      </w:r>
      <w:r w:rsidR="004A2FC6">
        <w:t>части</w:t>
      </w:r>
      <w:r w:rsidRPr="00D100AB">
        <w:t xml:space="preserve"> 1 настоящей</w:t>
      </w:r>
      <w:r w:rsidR="000621AA">
        <w:t xml:space="preserve"> </w:t>
      </w:r>
      <w:r w:rsidRPr="00D100AB">
        <w:t>статьи, несут, в соответствии с федеральным законодательством, ответственность за</w:t>
      </w:r>
      <w:r w:rsidR="000621AA">
        <w:t xml:space="preserve"> </w:t>
      </w:r>
      <w:r w:rsidRPr="00D100AB">
        <w:t xml:space="preserve">последствия, которые могут возникнуть в результате осуществления таких действий. </w:t>
      </w:r>
    </w:p>
    <w:p w:rsidR="00D100AB" w:rsidRPr="00D100AB" w:rsidRDefault="00D100AB" w:rsidP="00953E96">
      <w:pPr>
        <w:pStyle w:val="ab"/>
      </w:pPr>
      <w:r w:rsidRPr="00D100AB">
        <w:t>В целях предупреждения возникновения таких последствий, указанные лица</w:t>
      </w:r>
      <w:r w:rsidR="000621AA">
        <w:t xml:space="preserve"> </w:t>
      </w:r>
      <w:r w:rsidRPr="00D100AB">
        <w:t>вправе, до начала своих действий, обратиться в орган местного самоуправления за</w:t>
      </w:r>
      <w:r w:rsidR="000621AA">
        <w:t xml:space="preserve"> </w:t>
      </w:r>
      <w:r w:rsidRPr="00D100AB">
        <w:t>получением заключения о необходимости оформления разрешения на строительство</w:t>
      </w:r>
      <w:r w:rsidR="000621AA">
        <w:t xml:space="preserve"> </w:t>
      </w:r>
      <w:r w:rsidRPr="00D100AB">
        <w:t>(реконструкцию) или об отсутствии необходимости оформления разрешения на</w:t>
      </w:r>
      <w:r w:rsidR="000621AA">
        <w:t xml:space="preserve"> </w:t>
      </w:r>
      <w:r w:rsidRPr="00D100AB">
        <w:t>строительство (реконструкцию).</w:t>
      </w:r>
    </w:p>
    <w:p w:rsidR="00D100AB" w:rsidRPr="00D100AB" w:rsidRDefault="00D100AB" w:rsidP="00953E96">
      <w:pPr>
        <w:pStyle w:val="ab"/>
      </w:pPr>
      <w:r w:rsidRPr="00D100AB">
        <w:t xml:space="preserve">3. </w:t>
      </w:r>
      <w:r w:rsidR="0062001A" w:rsidRPr="0062001A">
        <w:t xml:space="preserve">Органом, уполномоченным на выдачу заключений, указанных в части 2 настоящей статьи, является </w:t>
      </w:r>
      <w:r w:rsidR="00E94634">
        <w:t xml:space="preserve">Администрация </w:t>
      </w:r>
      <w:r w:rsidR="00AE1BA0">
        <w:t>муниципального образования «</w:t>
      </w:r>
      <w:proofErr w:type="spellStart"/>
      <w:r w:rsidR="00AE1BA0">
        <w:t>Обуховское</w:t>
      </w:r>
      <w:proofErr w:type="spellEnd"/>
      <w:r w:rsidR="00AE1BA0">
        <w:t xml:space="preserve"> сельское поселение»</w:t>
      </w:r>
      <w:r w:rsidRPr="00D100AB">
        <w:t>.</w:t>
      </w:r>
    </w:p>
    <w:p w:rsidR="00D100AB" w:rsidRPr="00D100AB" w:rsidRDefault="00D100AB" w:rsidP="00953E96">
      <w:pPr>
        <w:pStyle w:val="ab"/>
      </w:pPr>
      <w:r w:rsidRPr="00D100AB">
        <w:t xml:space="preserve">4. </w:t>
      </w:r>
      <w:r w:rsidR="0062001A" w:rsidRPr="0062001A">
        <w:t xml:space="preserve">Заключения, указанные в части 2 настоящей статьи, выдаются в порядке, утверждаемом </w:t>
      </w:r>
      <w:r w:rsidR="00AE1BA0" w:rsidRPr="0062001A">
        <w:t xml:space="preserve">главой </w:t>
      </w:r>
      <w:r w:rsidR="00AE1BA0">
        <w:t>муниципального образования «</w:t>
      </w:r>
      <w:proofErr w:type="spellStart"/>
      <w:r w:rsidR="00AE1BA0">
        <w:t>Обуховское</w:t>
      </w:r>
      <w:proofErr w:type="spellEnd"/>
      <w:r w:rsidR="00AE1BA0">
        <w:t xml:space="preserve"> сельское поселение»</w:t>
      </w:r>
      <w:r w:rsidR="0062001A" w:rsidRPr="0062001A">
        <w:t>.</w:t>
      </w:r>
    </w:p>
    <w:p w:rsidR="00D100AB" w:rsidRPr="00C770D3" w:rsidRDefault="00953E96" w:rsidP="00953E96">
      <w:pPr>
        <w:pStyle w:val="22"/>
      </w:pPr>
      <w:bookmarkStart w:id="45" w:name="_Toc248504762"/>
      <w:bookmarkStart w:id="46" w:name="_Toc478894112"/>
      <w:r>
        <w:t>Статья 2.1</w:t>
      </w:r>
      <w:r w:rsidR="004D4222" w:rsidRPr="004D4222">
        <w:t>5</w:t>
      </w:r>
      <w:r>
        <w:t xml:space="preserve"> </w:t>
      </w:r>
      <w:r w:rsidR="00D100AB">
        <w:t>Выдача разрешений на ввод объектов капитального строительства в эксплуатацию</w:t>
      </w:r>
      <w:bookmarkEnd w:id="45"/>
      <w:bookmarkEnd w:id="46"/>
    </w:p>
    <w:p w:rsidR="00D100AB" w:rsidRPr="00D100AB" w:rsidRDefault="00D100AB" w:rsidP="00664B1F">
      <w:pPr>
        <w:pStyle w:val="ab"/>
      </w:pPr>
      <w:r w:rsidRPr="00D100AB">
        <w:t xml:space="preserve">1. </w:t>
      </w:r>
      <w:r w:rsidR="00AF1A7C" w:rsidRPr="00AF1A7C">
        <w:t xml:space="preserve">Выдача разрешений на ввод объектов капитального строительства в эксплуатацию осуществляется органами местного самоуправления </w:t>
      </w:r>
      <w:r w:rsidR="00CC093B">
        <w:t>муниципального образования «</w:t>
      </w:r>
      <w:proofErr w:type="spellStart"/>
      <w:r w:rsidR="00CC093B">
        <w:t>Обуховское</w:t>
      </w:r>
      <w:proofErr w:type="spellEnd"/>
      <w:r w:rsidR="00CC093B">
        <w:t xml:space="preserve"> сельское поселение»</w:t>
      </w:r>
      <w:r w:rsidR="00AF1A7C" w:rsidRPr="00AF1A7C">
        <w:t xml:space="preserve"> в пределах компетенции и в соответствии с положениями, установленными федеральным законом</w:t>
      </w:r>
      <w:r w:rsidRPr="00D100AB">
        <w:t xml:space="preserve">. </w:t>
      </w:r>
    </w:p>
    <w:p w:rsidR="00D100AB" w:rsidRPr="00D100AB" w:rsidRDefault="00D100AB" w:rsidP="00664B1F">
      <w:pPr>
        <w:pStyle w:val="ab"/>
      </w:pPr>
      <w:r w:rsidRPr="00D100AB">
        <w:t xml:space="preserve">2. </w:t>
      </w:r>
      <w:r w:rsidR="00AF1A7C" w:rsidRPr="00AF1A7C">
        <w:t xml:space="preserve">Органом, обеспечивающим выполнение процедур, связанных </w:t>
      </w:r>
      <w:r w:rsidR="00AF1A7C" w:rsidRPr="00AF1A7C">
        <w:rPr>
          <w:bCs/>
        </w:rPr>
        <w:t>с</w:t>
      </w:r>
      <w:r w:rsidR="00AF1A7C" w:rsidRPr="00AF1A7C">
        <w:rPr>
          <w:b/>
          <w:bCs/>
        </w:rPr>
        <w:t xml:space="preserve"> </w:t>
      </w:r>
      <w:r w:rsidR="00AF1A7C" w:rsidRPr="00AF1A7C">
        <w:t xml:space="preserve">выдачей разрешений на ввод объектов капитального строительства в эксплуатацию, является </w:t>
      </w:r>
      <w:r w:rsidR="00E94634">
        <w:t xml:space="preserve">Администрация </w:t>
      </w:r>
      <w:r w:rsidR="00BE0CF6">
        <w:t>муниципального образования «</w:t>
      </w:r>
      <w:proofErr w:type="spellStart"/>
      <w:r w:rsidR="00BE0CF6">
        <w:t>Обуховское</w:t>
      </w:r>
      <w:proofErr w:type="spellEnd"/>
      <w:r w:rsidR="00BE0CF6">
        <w:t xml:space="preserve"> сельское поселение»</w:t>
      </w:r>
      <w:r w:rsidR="00AF1A7C" w:rsidRPr="00AF1A7C">
        <w:t>, котор</w:t>
      </w:r>
      <w:r w:rsidR="00BE0CF6">
        <w:t>ая</w:t>
      </w:r>
      <w:r w:rsidR="00AF1A7C" w:rsidRPr="00AF1A7C">
        <w:t xml:space="preserve"> осуществляет</w:t>
      </w:r>
      <w:r w:rsidRPr="00D100AB">
        <w:t>:</w:t>
      </w:r>
    </w:p>
    <w:p w:rsidR="00D100AB" w:rsidRPr="00D100AB" w:rsidRDefault="00D100AB" w:rsidP="00664B1F">
      <w:pPr>
        <w:pStyle w:val="ab"/>
      </w:pPr>
      <w:r w:rsidRPr="00D100AB">
        <w:t>1) прием заявление о выдаче разрешения на ввод объекта в эксплуатацию и</w:t>
      </w:r>
      <w:r w:rsidR="000621AA">
        <w:t xml:space="preserve"> </w:t>
      </w:r>
      <w:r w:rsidRPr="00D100AB">
        <w:t>документации, предоставляемой вместе с такими заявлениями в соответствии с</w:t>
      </w:r>
      <w:r w:rsidR="000621AA">
        <w:t xml:space="preserve"> </w:t>
      </w:r>
      <w:r w:rsidRPr="00D100AB">
        <w:t>федеральным законом;</w:t>
      </w:r>
    </w:p>
    <w:p w:rsidR="00D100AB" w:rsidRPr="00D100AB" w:rsidRDefault="00D100AB" w:rsidP="00664B1F">
      <w:pPr>
        <w:pStyle w:val="ab"/>
      </w:pPr>
      <w:r w:rsidRPr="00D100AB">
        <w:t>2) проверку документации, указанной в подпункте 1 настоящего пункта, и, в</w:t>
      </w:r>
      <w:r w:rsidR="000621AA">
        <w:t xml:space="preserve"> </w:t>
      </w:r>
      <w:r w:rsidRPr="00D100AB">
        <w:t>случаях, установленных федеральным законом, осмотр объектов капитального</w:t>
      </w:r>
      <w:r w:rsidR="000621AA">
        <w:t xml:space="preserve"> </w:t>
      </w:r>
      <w:r w:rsidRPr="00D100AB">
        <w:t>строительства;</w:t>
      </w:r>
    </w:p>
    <w:p w:rsidR="00D100AB" w:rsidRPr="00D100AB" w:rsidRDefault="00D100AB" w:rsidP="00664B1F">
      <w:pPr>
        <w:pStyle w:val="ab"/>
      </w:pPr>
      <w:r w:rsidRPr="00D100AB">
        <w:t>3) выдачу разрешений на ввод объекта в эксплуатацию либо отказа в выдаче</w:t>
      </w:r>
      <w:r w:rsidR="000621AA">
        <w:t xml:space="preserve"> </w:t>
      </w:r>
      <w:r w:rsidRPr="00D100AB">
        <w:t>такого разрешения с указанием причин отказа.</w:t>
      </w:r>
    </w:p>
    <w:p w:rsidR="00D100AB" w:rsidRPr="00D100AB" w:rsidRDefault="00D100AB" w:rsidP="00664B1F">
      <w:pPr>
        <w:pStyle w:val="ab"/>
      </w:pPr>
      <w:r w:rsidRPr="00D100AB">
        <w:t xml:space="preserve">3. </w:t>
      </w:r>
      <w:r w:rsidR="00BE0CF6">
        <w:t>Администрация муниципального образования «</w:t>
      </w:r>
      <w:proofErr w:type="spellStart"/>
      <w:r w:rsidR="00BE0CF6">
        <w:t>Обуховское</w:t>
      </w:r>
      <w:proofErr w:type="spellEnd"/>
      <w:r w:rsidR="00BE0CF6">
        <w:t xml:space="preserve"> сельское поселение»</w:t>
      </w:r>
      <w:r w:rsidR="00AF1A7C" w:rsidRPr="00AF1A7C">
        <w:t xml:space="preserve"> обеспечивает также ведение и хранение архива заявлений, документов и материалов, указанных в части 2 настоящей статьи</w:t>
      </w:r>
      <w:r w:rsidRPr="00D100AB">
        <w:t>.</w:t>
      </w:r>
    </w:p>
    <w:p w:rsidR="00D100AB" w:rsidRPr="00C770D3" w:rsidRDefault="00664B1F" w:rsidP="00664B1F">
      <w:pPr>
        <w:pStyle w:val="22"/>
      </w:pPr>
      <w:bookmarkStart w:id="47" w:name="_Toc248504763"/>
      <w:bookmarkStart w:id="48" w:name="_Toc478894113"/>
      <w:r>
        <w:lastRenderedPageBreak/>
        <w:t>Статья 2.1</w:t>
      </w:r>
      <w:r w:rsidR="004D4222" w:rsidRPr="004D4222">
        <w:t>6</w:t>
      </w:r>
      <w:r>
        <w:t xml:space="preserve"> </w:t>
      </w:r>
      <w:r w:rsidR="00D100AB">
        <w:t xml:space="preserve">Перевод жилых помещений в </w:t>
      </w:r>
      <w:proofErr w:type="gramStart"/>
      <w:r w:rsidR="00D100AB">
        <w:t>нежилые</w:t>
      </w:r>
      <w:proofErr w:type="gramEnd"/>
      <w:r w:rsidR="00D100AB">
        <w:t xml:space="preserve"> и нежилых помещений в жилые</w:t>
      </w:r>
      <w:bookmarkEnd w:id="47"/>
      <w:bookmarkEnd w:id="48"/>
    </w:p>
    <w:p w:rsidR="00D100AB" w:rsidRPr="00D100AB" w:rsidRDefault="00D100AB" w:rsidP="0027522D">
      <w:pPr>
        <w:pStyle w:val="ab"/>
      </w:pPr>
      <w:r w:rsidRPr="00D100AB">
        <w:t xml:space="preserve">1. </w:t>
      </w:r>
      <w:r w:rsidR="006002A2" w:rsidRPr="006002A2">
        <w:t xml:space="preserve">Перевод жилых помещений в нежилые и нежилых помещений в жилые осуществляется на территории </w:t>
      </w:r>
      <w:r w:rsidR="00F7700B">
        <w:t>муниципального образования «</w:t>
      </w:r>
      <w:proofErr w:type="spellStart"/>
      <w:r w:rsidR="00F7700B">
        <w:t>Обуховское</w:t>
      </w:r>
      <w:proofErr w:type="spellEnd"/>
      <w:r w:rsidR="00F7700B">
        <w:t xml:space="preserve"> сельское поселение»</w:t>
      </w:r>
      <w:r w:rsidR="006002A2" w:rsidRPr="006002A2">
        <w:t xml:space="preserve"> в порядке и в соответствии с требованиями федеральных законов</w:t>
      </w:r>
      <w:r w:rsidRPr="00D100AB">
        <w:t xml:space="preserve">. </w:t>
      </w:r>
    </w:p>
    <w:p w:rsidR="00D100AB" w:rsidRPr="00D100AB" w:rsidRDefault="00D100AB" w:rsidP="0027522D">
      <w:pPr>
        <w:pStyle w:val="ab"/>
      </w:pPr>
      <w:r w:rsidRPr="00D100AB">
        <w:t xml:space="preserve">2. </w:t>
      </w:r>
      <w:r w:rsidR="006002A2" w:rsidRPr="006002A2">
        <w:t xml:space="preserve">Решение о переводе жилых помещений в нежилые и нежилых помещений в жилые принимает </w:t>
      </w:r>
      <w:r w:rsidR="00F7700B" w:rsidRPr="006002A2">
        <w:t xml:space="preserve">глава </w:t>
      </w:r>
      <w:r w:rsidR="00F7700B">
        <w:t>муниципального образования «</w:t>
      </w:r>
      <w:proofErr w:type="spellStart"/>
      <w:r w:rsidR="00F7700B">
        <w:t>Обуховское</w:t>
      </w:r>
      <w:proofErr w:type="spellEnd"/>
      <w:r w:rsidR="00F7700B">
        <w:t xml:space="preserve"> сельское поселение»</w:t>
      </w:r>
      <w:r w:rsidR="006002A2" w:rsidRPr="006002A2">
        <w:t xml:space="preserve"> в порядке, установленном специальным положением</w:t>
      </w:r>
      <w:r w:rsidRPr="00D100AB">
        <w:t>.</w:t>
      </w:r>
    </w:p>
    <w:p w:rsidR="00D100AB" w:rsidRPr="00D100AB" w:rsidRDefault="00D100AB" w:rsidP="0027522D">
      <w:pPr>
        <w:pStyle w:val="ab"/>
      </w:pPr>
      <w:r w:rsidRPr="00D100AB">
        <w:t xml:space="preserve">3. </w:t>
      </w:r>
      <w:r w:rsidR="006002A2" w:rsidRPr="006002A2">
        <w:t xml:space="preserve">Органом, уполномоченным на осуществление процедур, связанных с подготовкой и принятием решения, указанного в части 2 настоящей статьи, является </w:t>
      </w:r>
      <w:r w:rsidR="00E94634">
        <w:t xml:space="preserve">Администрация </w:t>
      </w:r>
      <w:r w:rsidR="00F7700B">
        <w:t>муниципального образования «</w:t>
      </w:r>
      <w:proofErr w:type="spellStart"/>
      <w:r w:rsidR="00F7700B">
        <w:t>Обуховское</w:t>
      </w:r>
      <w:proofErr w:type="spellEnd"/>
      <w:r w:rsidR="00F7700B">
        <w:t xml:space="preserve"> сельское поселение»</w:t>
      </w:r>
      <w:r w:rsidRPr="00D100AB">
        <w:t>.</w:t>
      </w:r>
    </w:p>
    <w:p w:rsidR="00D100AB" w:rsidRPr="00D100AB" w:rsidRDefault="00D100AB" w:rsidP="0027522D">
      <w:pPr>
        <w:pStyle w:val="ab"/>
      </w:pPr>
      <w:r w:rsidRPr="00D100AB">
        <w:t xml:space="preserve">4. </w:t>
      </w:r>
      <w:r w:rsidR="006002A2" w:rsidRPr="006002A2">
        <w:t xml:space="preserve">Положение о переводе жилых помещений в нежилые и нежилых помещений в жилые утверждается Думой </w:t>
      </w:r>
      <w:r w:rsidR="00F7700B">
        <w:t>муниципального образования «</w:t>
      </w:r>
      <w:proofErr w:type="spellStart"/>
      <w:r w:rsidR="00F7700B">
        <w:t>Обуховское</w:t>
      </w:r>
      <w:proofErr w:type="spellEnd"/>
      <w:r w:rsidR="00F7700B">
        <w:t xml:space="preserve"> сельское поселение»</w:t>
      </w:r>
      <w:r w:rsidR="006002A2" w:rsidRPr="006002A2">
        <w:t xml:space="preserve"> и, после утверждения, включается в порядок применения Правил землепользования и застройки </w:t>
      </w:r>
      <w:r w:rsidR="00F7700B">
        <w:t>муниципального образования «</w:t>
      </w:r>
      <w:proofErr w:type="spellStart"/>
      <w:r w:rsidR="00F7700B">
        <w:t>ОБуховское</w:t>
      </w:r>
      <w:proofErr w:type="spellEnd"/>
      <w:r w:rsidR="00F7700B">
        <w:t xml:space="preserve"> сельское поселение»</w:t>
      </w:r>
      <w:r w:rsidRPr="00D100AB">
        <w:t>.</w:t>
      </w:r>
    </w:p>
    <w:p w:rsidR="00D100AB" w:rsidRPr="00C770D3" w:rsidRDefault="0027522D" w:rsidP="0027522D">
      <w:pPr>
        <w:pStyle w:val="22"/>
      </w:pPr>
      <w:bookmarkStart w:id="49" w:name="_Toc248504764"/>
      <w:bookmarkStart w:id="50" w:name="_Toc478894114"/>
      <w:r>
        <w:t>Статья 2.1</w:t>
      </w:r>
      <w:r w:rsidR="004D4222" w:rsidRPr="004D4222">
        <w:t>7</w:t>
      </w:r>
      <w:r>
        <w:t xml:space="preserve"> </w:t>
      </w:r>
      <w:r w:rsidR="00D100AB">
        <w:t>Контроль за использованием объектов недвижимости</w:t>
      </w:r>
      <w:bookmarkEnd w:id="49"/>
      <w:bookmarkEnd w:id="50"/>
    </w:p>
    <w:p w:rsidR="00D100AB" w:rsidRPr="00D100AB" w:rsidRDefault="00D100AB" w:rsidP="00AD55DF">
      <w:pPr>
        <w:pStyle w:val="ab"/>
      </w:pPr>
      <w:r w:rsidRPr="00D100AB">
        <w:t xml:space="preserve">1. </w:t>
      </w:r>
      <w:r w:rsidR="00166ECF" w:rsidRPr="00166ECF">
        <w:t xml:space="preserve">Муниципальный контроль за использованием объектов недвижимости (земельных участков, зданий, сооружений) на территории </w:t>
      </w:r>
      <w:r w:rsidR="0031372C">
        <w:t xml:space="preserve">поселения </w:t>
      </w:r>
      <w:r w:rsidR="00166ECF" w:rsidRPr="00166ECF">
        <w:t>осуществляется в порядке и в соответствии с требованиями федеральных законов</w:t>
      </w:r>
      <w:r w:rsidRPr="00D100AB">
        <w:t xml:space="preserve">. </w:t>
      </w:r>
    </w:p>
    <w:p w:rsidR="00D100AB" w:rsidRPr="00D100AB" w:rsidRDefault="00D100AB" w:rsidP="00AD55DF">
      <w:pPr>
        <w:pStyle w:val="ab"/>
      </w:pPr>
      <w:r w:rsidRPr="00D100AB">
        <w:t xml:space="preserve">2. </w:t>
      </w:r>
      <w:r w:rsidR="00166ECF" w:rsidRPr="00166ECF">
        <w:t xml:space="preserve">Органом, уполномоченным на осуществление муниципального контроля за использованием земельных участков, является </w:t>
      </w:r>
      <w:r w:rsidR="00E94634">
        <w:t xml:space="preserve">Администрация </w:t>
      </w:r>
      <w:r w:rsidR="0031372C">
        <w:t>муниципального образования «</w:t>
      </w:r>
      <w:proofErr w:type="spellStart"/>
      <w:r w:rsidR="0031372C">
        <w:t>Обуховское</w:t>
      </w:r>
      <w:proofErr w:type="spellEnd"/>
      <w:r w:rsidR="0031372C">
        <w:t xml:space="preserve"> сельское поселение»</w:t>
      </w:r>
      <w:r w:rsidRPr="00D100AB">
        <w:t>.</w:t>
      </w:r>
    </w:p>
    <w:p w:rsidR="0031372C" w:rsidRDefault="00D100AB" w:rsidP="00AD55DF">
      <w:pPr>
        <w:pStyle w:val="ab"/>
      </w:pPr>
      <w:r w:rsidRPr="00D100AB">
        <w:t xml:space="preserve">3. </w:t>
      </w:r>
      <w:r w:rsidR="00166ECF" w:rsidRPr="00166ECF">
        <w:t xml:space="preserve">Органом, уполномоченным на осуществление муниципального контроля за использованием зданий и сооружений, является </w:t>
      </w:r>
      <w:r w:rsidR="00E94634">
        <w:t xml:space="preserve">Администрация </w:t>
      </w:r>
      <w:r w:rsidR="0031372C">
        <w:t>муниципального образования «</w:t>
      </w:r>
      <w:proofErr w:type="spellStart"/>
      <w:r w:rsidR="0031372C">
        <w:t>Обуховское</w:t>
      </w:r>
      <w:proofErr w:type="spellEnd"/>
      <w:r w:rsidR="0031372C">
        <w:t xml:space="preserve"> сельское поселение»</w:t>
      </w:r>
      <w:r w:rsidR="0031372C" w:rsidRPr="00D100AB">
        <w:t>.</w:t>
      </w:r>
    </w:p>
    <w:p w:rsidR="00D100AB" w:rsidRPr="00D100AB" w:rsidRDefault="00D100AB" w:rsidP="00AD55DF">
      <w:pPr>
        <w:pStyle w:val="ab"/>
      </w:pPr>
      <w:r w:rsidRPr="00D100AB">
        <w:t xml:space="preserve">4. </w:t>
      </w:r>
      <w:r w:rsidR="00166ECF" w:rsidRPr="00166ECF">
        <w:t xml:space="preserve">Порядок осуществления контроля за использованием объектов недвижимости на территории </w:t>
      </w:r>
      <w:r w:rsidR="0031372C">
        <w:t>муниципального образования «</w:t>
      </w:r>
      <w:proofErr w:type="spellStart"/>
      <w:r w:rsidR="0031372C">
        <w:t>Обуховское</w:t>
      </w:r>
      <w:proofErr w:type="spellEnd"/>
      <w:r w:rsidR="0031372C">
        <w:t xml:space="preserve"> сельское поселение»</w:t>
      </w:r>
      <w:r w:rsidR="00166ECF" w:rsidRPr="00166ECF">
        <w:t xml:space="preserve"> определяется специальным положением</w:t>
      </w:r>
      <w:r w:rsidR="00166ECF">
        <w:t>.</w:t>
      </w:r>
    </w:p>
    <w:p w:rsidR="00D100AB" w:rsidRPr="00D100AB" w:rsidRDefault="00D100AB" w:rsidP="00AD55DF">
      <w:pPr>
        <w:pStyle w:val="ab"/>
      </w:pPr>
      <w:r w:rsidRPr="00D100AB">
        <w:t xml:space="preserve">5. </w:t>
      </w:r>
      <w:r w:rsidR="005E73CB" w:rsidRPr="005E73CB">
        <w:t xml:space="preserve">Положение об осуществлении контроля за использованием объектов недвижимости утверждается Думой </w:t>
      </w:r>
      <w:r w:rsidR="0031372C">
        <w:t>муниципального образования «</w:t>
      </w:r>
      <w:proofErr w:type="spellStart"/>
      <w:r w:rsidR="0031372C">
        <w:t>Обуховское</w:t>
      </w:r>
      <w:proofErr w:type="spellEnd"/>
      <w:r w:rsidR="0031372C">
        <w:t xml:space="preserve"> сельское поселение»</w:t>
      </w:r>
      <w:r w:rsidR="005E73CB" w:rsidRPr="005E73CB">
        <w:t xml:space="preserve"> и, после утверждения, включается в порядок применения Правил землепользования и застройки </w:t>
      </w:r>
      <w:r w:rsidR="0031372C" w:rsidRPr="0031372C">
        <w:t>муниципального образования «</w:t>
      </w:r>
      <w:proofErr w:type="spellStart"/>
      <w:r w:rsidR="0031372C" w:rsidRPr="0031372C">
        <w:t>Обуховское</w:t>
      </w:r>
      <w:proofErr w:type="spellEnd"/>
      <w:r w:rsidR="0031372C" w:rsidRPr="0031372C">
        <w:t xml:space="preserve"> сельское поселение»</w:t>
      </w:r>
      <w:r w:rsidRPr="00D100AB">
        <w:t>.</w:t>
      </w:r>
    </w:p>
    <w:p w:rsidR="00D100AB" w:rsidRPr="002E5E9B" w:rsidRDefault="00AD55DF" w:rsidP="00AD55DF">
      <w:pPr>
        <w:pStyle w:val="22"/>
      </w:pPr>
      <w:bookmarkStart w:id="51" w:name="_Toc248504765"/>
      <w:bookmarkStart w:id="52" w:name="_Toc478894115"/>
      <w:r w:rsidRPr="002E5E9B">
        <w:t>Статья 2.1</w:t>
      </w:r>
      <w:r w:rsidR="004D4222" w:rsidRPr="004D4222">
        <w:t>8</w:t>
      </w:r>
      <w:r w:rsidRPr="002E5E9B">
        <w:t xml:space="preserve"> </w:t>
      </w:r>
      <w:r w:rsidR="00D100AB" w:rsidRPr="002E5E9B">
        <w:t>Информационная система обеспечения градостроительной деятельности</w:t>
      </w:r>
      <w:bookmarkEnd w:id="51"/>
      <w:bookmarkEnd w:id="52"/>
    </w:p>
    <w:p w:rsidR="00D100AB" w:rsidRPr="002E5E9B" w:rsidRDefault="00D100AB" w:rsidP="00AD55DF">
      <w:pPr>
        <w:pStyle w:val="ab"/>
      </w:pPr>
      <w:r w:rsidRPr="002E5E9B">
        <w:t xml:space="preserve">1. </w:t>
      </w:r>
      <w:r w:rsidR="00402670" w:rsidRPr="002E5E9B">
        <w:t xml:space="preserve">Информационная система обеспечения градостроительной деятельности </w:t>
      </w:r>
      <w:r w:rsidR="00835570" w:rsidRPr="002E5E9B">
        <w:t xml:space="preserve">муниципального образования </w:t>
      </w:r>
      <w:proofErr w:type="spellStart"/>
      <w:r w:rsidR="003A3B28" w:rsidRPr="002E5E9B">
        <w:t>Камышловский</w:t>
      </w:r>
      <w:proofErr w:type="spellEnd"/>
      <w:r w:rsidR="003A3B28" w:rsidRPr="002E5E9B">
        <w:t xml:space="preserve"> муниципальный район</w:t>
      </w:r>
      <w:r w:rsidR="00402670" w:rsidRPr="002E5E9B">
        <w:t xml:space="preserve"> (далее - ИСОГД) - систематизированный свод документированных сведений о развитии территории </w:t>
      </w:r>
      <w:proofErr w:type="spellStart"/>
      <w:r w:rsidR="003A3B28" w:rsidRPr="002E5E9B">
        <w:t>Камышловского</w:t>
      </w:r>
      <w:proofErr w:type="spellEnd"/>
      <w:r w:rsidR="003A3B28" w:rsidRPr="002E5E9B">
        <w:t xml:space="preserve"> муниципального района</w:t>
      </w:r>
      <w:r w:rsidR="00402670" w:rsidRPr="002E5E9B">
        <w:t xml:space="preserve"> и ее застройке, о земельных участках и объектах капитального строительства</w:t>
      </w:r>
      <w:r w:rsidRPr="002E5E9B">
        <w:t xml:space="preserve">. </w:t>
      </w:r>
    </w:p>
    <w:p w:rsidR="00D100AB" w:rsidRPr="002E5E9B" w:rsidRDefault="00D100AB" w:rsidP="00AD55DF">
      <w:pPr>
        <w:pStyle w:val="ab"/>
      </w:pPr>
      <w:r w:rsidRPr="002E5E9B">
        <w:t>ИСОГД может включать иные сведения, необходимые для</w:t>
      </w:r>
      <w:r w:rsidR="000621AA" w:rsidRPr="002E5E9B">
        <w:t xml:space="preserve"> </w:t>
      </w:r>
      <w:r w:rsidRPr="002E5E9B">
        <w:t>осуществления градостроительной деятельности.</w:t>
      </w:r>
    </w:p>
    <w:p w:rsidR="00D100AB" w:rsidRPr="002E5E9B" w:rsidRDefault="00D100AB" w:rsidP="00AD55DF">
      <w:pPr>
        <w:pStyle w:val="ab"/>
      </w:pPr>
      <w:r w:rsidRPr="002E5E9B">
        <w:t>2. Ведение ИСОГД, а также предоставление сведений из этой системы,</w:t>
      </w:r>
      <w:r w:rsidR="000621AA" w:rsidRPr="002E5E9B">
        <w:t xml:space="preserve"> </w:t>
      </w:r>
      <w:r w:rsidRPr="002E5E9B">
        <w:t>осуществляется в порядке и в соответствии с требованиями федерального</w:t>
      </w:r>
      <w:r w:rsidR="000621AA" w:rsidRPr="002E5E9B">
        <w:t xml:space="preserve"> </w:t>
      </w:r>
      <w:r w:rsidRPr="002E5E9B">
        <w:t xml:space="preserve">закона. </w:t>
      </w:r>
    </w:p>
    <w:p w:rsidR="00402670" w:rsidRPr="002E5E9B" w:rsidRDefault="00D100AB" w:rsidP="00AD55DF">
      <w:pPr>
        <w:pStyle w:val="ab"/>
      </w:pPr>
      <w:r w:rsidRPr="002E5E9B">
        <w:lastRenderedPageBreak/>
        <w:t xml:space="preserve">3. </w:t>
      </w:r>
      <w:r w:rsidR="00402670" w:rsidRPr="002E5E9B">
        <w:t xml:space="preserve">Органом, уполномоченным на ведение ИСОГД, а также на предоставление сведений из этой системы, является </w:t>
      </w:r>
      <w:proofErr w:type="spellStart"/>
      <w:r w:rsidR="003A3B28" w:rsidRPr="002E5E9B">
        <w:t>Камышловский</w:t>
      </w:r>
      <w:proofErr w:type="spellEnd"/>
      <w:r w:rsidR="003A3B28" w:rsidRPr="002E5E9B">
        <w:t xml:space="preserve"> районный комитет по управлению имуществом</w:t>
      </w:r>
      <w:r w:rsidR="00402670" w:rsidRPr="002E5E9B">
        <w:t>.</w:t>
      </w:r>
    </w:p>
    <w:p w:rsidR="00D100AB" w:rsidRPr="002E5E9B" w:rsidRDefault="00D100AB" w:rsidP="00AD55DF">
      <w:pPr>
        <w:pStyle w:val="ab"/>
      </w:pPr>
      <w:r w:rsidRPr="002E5E9B">
        <w:t xml:space="preserve">4. </w:t>
      </w:r>
      <w:r w:rsidR="00402670" w:rsidRPr="002E5E9B">
        <w:t xml:space="preserve">Порядок ведения ИСОГД на территории </w:t>
      </w:r>
      <w:r w:rsidR="003A3B28" w:rsidRPr="002E5E9B">
        <w:t xml:space="preserve">муниципального образования </w:t>
      </w:r>
      <w:proofErr w:type="spellStart"/>
      <w:r w:rsidR="003A3B28" w:rsidRPr="002E5E9B">
        <w:t>Камышловский</w:t>
      </w:r>
      <w:proofErr w:type="spellEnd"/>
      <w:r w:rsidR="003A3B28" w:rsidRPr="002E5E9B">
        <w:t xml:space="preserve"> муниципальный район</w:t>
      </w:r>
      <w:r w:rsidR="00402670" w:rsidRPr="002E5E9B">
        <w:t>, а также предоставления сведений из этой системы, определяется специальным положением</w:t>
      </w:r>
      <w:r w:rsidRPr="002E5E9B">
        <w:t>.</w:t>
      </w:r>
    </w:p>
    <w:p w:rsidR="00402670" w:rsidRPr="00D100AB" w:rsidRDefault="00402670" w:rsidP="00AD55DF">
      <w:pPr>
        <w:pStyle w:val="ab"/>
      </w:pPr>
      <w:r w:rsidRPr="002E5E9B">
        <w:t xml:space="preserve">5. Положение о порядке ведения ИСОГД на территории </w:t>
      </w:r>
      <w:proofErr w:type="spellStart"/>
      <w:r w:rsidR="003A3B28" w:rsidRPr="002E5E9B">
        <w:t>Камышловского</w:t>
      </w:r>
      <w:proofErr w:type="spellEnd"/>
      <w:r w:rsidR="003A3B28" w:rsidRPr="002E5E9B">
        <w:t xml:space="preserve"> муниципального района </w:t>
      </w:r>
      <w:r w:rsidRPr="002E5E9B">
        <w:t xml:space="preserve">утверждается Думой </w:t>
      </w:r>
      <w:r w:rsidR="003A3B28" w:rsidRPr="002E5E9B">
        <w:t xml:space="preserve">муниципального образования </w:t>
      </w:r>
      <w:proofErr w:type="spellStart"/>
      <w:r w:rsidR="003A3B28" w:rsidRPr="002E5E9B">
        <w:t>Камышловский</w:t>
      </w:r>
      <w:proofErr w:type="spellEnd"/>
      <w:r w:rsidR="003A3B28" w:rsidRPr="002E5E9B">
        <w:t xml:space="preserve"> муниципальный район</w:t>
      </w:r>
      <w:r w:rsidRPr="002E5E9B">
        <w:t xml:space="preserve"> и, после утверждения, включается в порядок применения Правил землепользования и застройки </w:t>
      </w:r>
      <w:r w:rsidR="003A3B28" w:rsidRPr="002E5E9B">
        <w:t>муниципального образования «</w:t>
      </w:r>
      <w:proofErr w:type="spellStart"/>
      <w:r w:rsidR="003A3B28" w:rsidRPr="002E5E9B">
        <w:t>Обуховское</w:t>
      </w:r>
      <w:proofErr w:type="spellEnd"/>
      <w:r w:rsidR="003A3B28" w:rsidRPr="002E5E9B">
        <w:t xml:space="preserve"> сельское поселение».</w:t>
      </w:r>
    </w:p>
    <w:p w:rsidR="00D100AB" w:rsidRDefault="00D100AB" w:rsidP="00AD55DF">
      <w:pPr>
        <w:pStyle w:val="12"/>
      </w:pPr>
      <w:bookmarkStart w:id="53" w:name="_Toc248504766"/>
      <w:bookmarkStart w:id="54" w:name="_Toc478894116"/>
      <w:r w:rsidRPr="004358A4">
        <w:lastRenderedPageBreak/>
        <w:t>Глава 3.</w:t>
      </w:r>
      <w:r>
        <w:t xml:space="preserve">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53"/>
      <w:r w:rsidR="00330E8C">
        <w:t xml:space="preserve"> на территории </w:t>
      </w:r>
      <w:r w:rsidR="007D6B96">
        <w:t>муниципального образования «Обуховское сельское поселение»</w:t>
      </w:r>
      <w:bookmarkEnd w:id="54"/>
    </w:p>
    <w:p w:rsidR="00D100AB" w:rsidRPr="00C770D3" w:rsidRDefault="00B14624" w:rsidP="00B14624">
      <w:pPr>
        <w:pStyle w:val="22"/>
      </w:pPr>
      <w:bookmarkStart w:id="55" w:name="_Toc248504767"/>
      <w:bookmarkStart w:id="56" w:name="_Toc478894117"/>
      <w:r>
        <w:t xml:space="preserve">Статья 3.1 </w:t>
      </w:r>
      <w:r w:rsidR="00D100AB">
        <w:t>Общие положения</w:t>
      </w:r>
      <w:bookmarkEnd w:id="55"/>
      <w:bookmarkEnd w:id="56"/>
    </w:p>
    <w:p w:rsidR="00D100AB" w:rsidRPr="00D100AB" w:rsidRDefault="00D100AB" w:rsidP="00B14624">
      <w:pPr>
        <w:pStyle w:val="ab"/>
      </w:pPr>
      <w:r w:rsidRPr="00D100AB">
        <w:t xml:space="preserve">1. </w:t>
      </w:r>
      <w:r w:rsidR="00330E8C" w:rsidRPr="00330E8C">
        <w:t xml:space="preserve">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(далее – Положение) определяет порядок изменения видов разрешенного использования земельных участков и объектов капитального строительства на территории </w:t>
      </w:r>
      <w:r w:rsidR="008158AD">
        <w:t>муниципального образования «</w:t>
      </w:r>
      <w:proofErr w:type="spellStart"/>
      <w:r w:rsidR="008158AD">
        <w:t>Обуховское</w:t>
      </w:r>
      <w:proofErr w:type="spellEnd"/>
      <w:r w:rsidR="008158AD">
        <w:t xml:space="preserve"> сельское поселение»</w:t>
      </w:r>
      <w:r w:rsidR="00330E8C" w:rsidRPr="00330E8C">
        <w:t xml:space="preserve"> и органы, обеспечивающие проведение процедуры изменения видов разрешенного использования земельных участков и объектов капитального строительства</w:t>
      </w:r>
      <w:r w:rsidRPr="00D100AB">
        <w:t>.</w:t>
      </w:r>
    </w:p>
    <w:p w:rsidR="00D100AB" w:rsidRPr="00D100AB" w:rsidRDefault="00D100AB" w:rsidP="00B14624">
      <w:pPr>
        <w:pStyle w:val="ab"/>
      </w:pPr>
      <w:r w:rsidRPr="00D100AB">
        <w:t>2. Изменение видов разрешенного использования земельных участков и</w:t>
      </w:r>
      <w:r w:rsidR="000621AA">
        <w:t xml:space="preserve"> </w:t>
      </w:r>
      <w:r w:rsidRPr="00D100AB">
        <w:t>объектов капитального строительства</w:t>
      </w:r>
      <w:r w:rsidR="000621AA">
        <w:t xml:space="preserve"> </w:t>
      </w:r>
      <w:r w:rsidRPr="00D100AB">
        <w:t>может осуществляться посредством:</w:t>
      </w:r>
    </w:p>
    <w:p w:rsidR="00D100AB" w:rsidRPr="00D100AB" w:rsidRDefault="00D100AB" w:rsidP="00B14624">
      <w:pPr>
        <w:pStyle w:val="ab"/>
      </w:pPr>
      <w:r w:rsidRPr="00D100AB">
        <w:t>1) выбора</w:t>
      </w:r>
      <w:r w:rsidR="000621AA">
        <w:t xml:space="preserve"> </w:t>
      </w:r>
      <w:r w:rsidRPr="00D100AB">
        <w:t>иного вида разрешенного использования из перечней основных,</w:t>
      </w:r>
      <w:r w:rsidR="000621AA">
        <w:t xml:space="preserve"> </w:t>
      </w:r>
      <w:r w:rsidRPr="00D100AB">
        <w:t>вспомогательных и условно р</w:t>
      </w:r>
      <w:r w:rsidR="00330E8C">
        <w:t>азрешенных видов использования;</w:t>
      </w:r>
    </w:p>
    <w:p w:rsidR="00D100AB" w:rsidRPr="00D100AB" w:rsidRDefault="00D100AB" w:rsidP="00B14624">
      <w:pPr>
        <w:pStyle w:val="ab"/>
      </w:pPr>
      <w:r w:rsidRPr="00D100AB">
        <w:t xml:space="preserve">2) предоставления разрешения на условно разрешенный вид использования. </w:t>
      </w:r>
    </w:p>
    <w:p w:rsidR="00D100AB" w:rsidRPr="00D100AB" w:rsidRDefault="00D100AB" w:rsidP="00B14624">
      <w:pPr>
        <w:pStyle w:val="ab"/>
      </w:pPr>
      <w:r w:rsidRPr="00D100AB">
        <w:t>3. Выбор</w:t>
      </w:r>
      <w:r w:rsidR="000621AA">
        <w:t xml:space="preserve"> </w:t>
      </w:r>
      <w:r w:rsidRPr="00D100AB">
        <w:t>иного вида разрешенного использования из перечней основных,</w:t>
      </w:r>
      <w:r w:rsidR="000621AA">
        <w:t xml:space="preserve"> </w:t>
      </w:r>
      <w:r w:rsidRPr="00D100AB">
        <w:t>вспомогательных и условно разрешенных видов использования может быть</w:t>
      </w:r>
      <w:r w:rsidR="000621AA">
        <w:t xml:space="preserve"> </w:t>
      </w:r>
      <w:r w:rsidRPr="00D100AB">
        <w:t>произведен в пределах списка видов разрешенного использования, установленного в</w:t>
      </w:r>
      <w:r w:rsidR="000621AA">
        <w:t xml:space="preserve"> </w:t>
      </w:r>
      <w:r w:rsidRPr="00D100AB">
        <w:t>одном перечне.</w:t>
      </w:r>
    </w:p>
    <w:p w:rsidR="00D100AB" w:rsidRPr="00D100AB" w:rsidRDefault="00D100AB" w:rsidP="00B14624">
      <w:pPr>
        <w:pStyle w:val="ab"/>
      </w:pPr>
      <w:r w:rsidRPr="00D100AB">
        <w:t xml:space="preserve">4. </w:t>
      </w:r>
      <w:r w:rsidR="00EA5434" w:rsidRPr="00EA5434">
        <w:t xml:space="preserve">Перечни основных, вспомогательных и условно разрешенных видов использования устанавливается градостроительными регламентами, утвержденными в </w:t>
      </w:r>
      <w:r w:rsidR="00EA5434" w:rsidRPr="003517A7">
        <w:t xml:space="preserve">составе правил землепользования и застройки </w:t>
      </w:r>
      <w:r w:rsidR="008158AD" w:rsidRPr="003517A7">
        <w:t>н</w:t>
      </w:r>
      <w:r w:rsidR="00490374" w:rsidRPr="003517A7">
        <w:t>аселё</w:t>
      </w:r>
      <w:r w:rsidR="008158AD" w:rsidRPr="003517A7">
        <w:t>нных пунктов муниципального образования «</w:t>
      </w:r>
      <w:proofErr w:type="spellStart"/>
      <w:r w:rsidR="008158AD" w:rsidRPr="003517A7">
        <w:t>Обуховское</w:t>
      </w:r>
      <w:proofErr w:type="spellEnd"/>
      <w:r w:rsidR="008158AD" w:rsidRPr="003517A7">
        <w:t xml:space="preserve"> сельское поселение»</w:t>
      </w:r>
      <w:r w:rsidRPr="003517A7">
        <w:t>.</w:t>
      </w:r>
    </w:p>
    <w:p w:rsidR="00D100AB" w:rsidRDefault="00D100AB" w:rsidP="00B14624">
      <w:pPr>
        <w:pStyle w:val="ab"/>
      </w:pPr>
      <w:r w:rsidRPr="00D100AB">
        <w:t>5. Выбор иного вида разрешенного использования</w:t>
      </w:r>
      <w:r w:rsidR="000621AA">
        <w:t xml:space="preserve"> </w:t>
      </w:r>
      <w:r w:rsidRPr="00D100AB">
        <w:t>земельного участка и</w:t>
      </w:r>
      <w:r w:rsidR="000621AA">
        <w:t xml:space="preserve"> </w:t>
      </w:r>
      <w:r w:rsidRPr="00D100AB">
        <w:t>объекта капитального строительства из перечней основных и(или) вспомогательных</w:t>
      </w:r>
      <w:r w:rsidR="000621AA">
        <w:t xml:space="preserve"> </w:t>
      </w:r>
      <w:r w:rsidRPr="00D100AB">
        <w:t>видов разрешенного использования</w:t>
      </w:r>
      <w:r w:rsidR="000621AA">
        <w:t xml:space="preserve"> </w:t>
      </w:r>
      <w:r w:rsidRPr="00D100AB">
        <w:t>осуществляется правообладателями земельных</w:t>
      </w:r>
      <w:r w:rsidR="000621AA">
        <w:t xml:space="preserve"> </w:t>
      </w:r>
      <w:r w:rsidRPr="00D100AB">
        <w:t>участков и объектов капитального строительства</w:t>
      </w:r>
      <w:r w:rsidR="000621AA">
        <w:t xml:space="preserve"> </w:t>
      </w:r>
      <w:r w:rsidRPr="00D100AB">
        <w:t>самостоятельно без</w:t>
      </w:r>
      <w:r w:rsidR="000621AA">
        <w:t xml:space="preserve"> </w:t>
      </w:r>
      <w:r w:rsidRPr="00D100AB">
        <w:t>дополнительных разрешений и согласований в уведомительном порядке,</w:t>
      </w:r>
      <w:r w:rsidR="000621AA">
        <w:t xml:space="preserve"> </w:t>
      </w:r>
      <w:r w:rsidRPr="00D100AB">
        <w:t xml:space="preserve">установленном </w:t>
      </w:r>
      <w:r w:rsidR="00B04BF6" w:rsidRPr="001150CB">
        <w:t>статьями</w:t>
      </w:r>
      <w:r w:rsidRPr="001150CB">
        <w:t xml:space="preserve"> </w:t>
      </w:r>
      <w:r w:rsidR="001150CB">
        <w:t>3.1</w:t>
      </w:r>
      <w:r w:rsidRPr="001150CB">
        <w:t>-</w:t>
      </w:r>
      <w:r w:rsidR="001150CB">
        <w:t>3.3</w:t>
      </w:r>
      <w:r w:rsidRPr="001150CB">
        <w:t xml:space="preserve"> н</w:t>
      </w:r>
      <w:r w:rsidR="00B04BF6" w:rsidRPr="001150CB">
        <w:t>астоящего</w:t>
      </w:r>
      <w:r w:rsidR="00B04BF6">
        <w:t xml:space="preserve"> Положения.</w:t>
      </w:r>
    </w:p>
    <w:p w:rsidR="00EA5434" w:rsidRPr="00EA5434" w:rsidRDefault="00EA5434" w:rsidP="00B14624">
      <w:pPr>
        <w:pStyle w:val="ab"/>
      </w:pPr>
      <w:r w:rsidRPr="00EA5434">
        <w:t>Положения, установленные частью 1 настоящего пункта, не распространяются на земельные участки и объекты капитального строительства, правообладателями которых являются:</w:t>
      </w:r>
    </w:p>
    <w:p w:rsidR="00EA5434" w:rsidRPr="00EA5434" w:rsidRDefault="00EA5434" w:rsidP="00B14624">
      <w:pPr>
        <w:pStyle w:val="ab"/>
      </w:pPr>
      <w:r w:rsidRPr="00EA5434">
        <w:t>органы государственной власти и местного самоуправления;</w:t>
      </w:r>
    </w:p>
    <w:p w:rsidR="00EA5434" w:rsidRPr="00EA5434" w:rsidRDefault="00EA5434" w:rsidP="00B14624">
      <w:pPr>
        <w:pStyle w:val="ab"/>
      </w:pPr>
      <w:r w:rsidRPr="00EA5434">
        <w:t>государственные и муниципальные учреждения;</w:t>
      </w:r>
    </w:p>
    <w:p w:rsidR="00EA5434" w:rsidRPr="00EA5434" w:rsidRDefault="00EA5434" w:rsidP="00B14624">
      <w:pPr>
        <w:pStyle w:val="ab"/>
      </w:pPr>
      <w:r w:rsidRPr="00EA5434">
        <w:t>государственные и муниципальные унитарные предприятия.</w:t>
      </w:r>
    </w:p>
    <w:p w:rsidR="00D100AB" w:rsidRPr="00D100AB" w:rsidRDefault="00D100AB" w:rsidP="00B14624">
      <w:pPr>
        <w:pStyle w:val="ab"/>
      </w:pPr>
      <w:r w:rsidRPr="00D100AB">
        <w:t>6. Выбор иного вида разрешенного использования</w:t>
      </w:r>
      <w:r w:rsidR="000621AA">
        <w:t xml:space="preserve"> </w:t>
      </w:r>
      <w:r w:rsidRPr="00D100AB">
        <w:t>земельного участка и</w:t>
      </w:r>
      <w:r w:rsidR="000621AA">
        <w:t xml:space="preserve"> </w:t>
      </w:r>
      <w:r w:rsidRPr="00D100AB">
        <w:t>объекта капитального строительства из перечней условно разрешенных видов</w:t>
      </w:r>
      <w:r w:rsidR="000621AA">
        <w:t xml:space="preserve"> </w:t>
      </w:r>
      <w:r w:rsidRPr="00D100AB">
        <w:t>использования осуществляется правообладателями земельных участков и объектов</w:t>
      </w:r>
      <w:r w:rsidR="000621AA">
        <w:t xml:space="preserve"> </w:t>
      </w:r>
      <w:r w:rsidRPr="00D100AB">
        <w:t>капитального строительства</w:t>
      </w:r>
      <w:r w:rsidR="000621AA">
        <w:t xml:space="preserve"> </w:t>
      </w:r>
      <w:r w:rsidRPr="00D100AB">
        <w:t>в заявительном порядке, установленном стать</w:t>
      </w:r>
      <w:r w:rsidR="00AD7468">
        <w:t>ями</w:t>
      </w:r>
      <w:r w:rsidRPr="00D100AB">
        <w:t xml:space="preserve"> </w:t>
      </w:r>
      <w:r w:rsidR="00AD7468">
        <w:t>3.2</w:t>
      </w:r>
      <w:r w:rsidR="00AC5BF7">
        <w:t>-3</w:t>
      </w:r>
      <w:r w:rsidR="00AD7468">
        <w:t>4</w:t>
      </w:r>
      <w:r w:rsidR="000621AA">
        <w:t xml:space="preserve"> </w:t>
      </w:r>
      <w:r w:rsidRPr="00D100AB">
        <w:t>настоящего Положения, без проведения публичных слушаний.</w:t>
      </w:r>
    </w:p>
    <w:p w:rsidR="00D100AB" w:rsidRPr="00D100AB" w:rsidRDefault="00D100AB" w:rsidP="00B14624">
      <w:pPr>
        <w:pStyle w:val="ab"/>
      </w:pPr>
      <w:r w:rsidRPr="00D100AB">
        <w:lastRenderedPageBreak/>
        <w:t>7. Предоставления разрешения на условно разрешенный вид использования</w:t>
      </w:r>
      <w:r w:rsidR="000621AA">
        <w:t xml:space="preserve"> </w:t>
      </w:r>
      <w:r w:rsidRPr="00D100AB">
        <w:t>осуществляется в заявительном порядке, установленном статьей</w:t>
      </w:r>
      <w:r w:rsidR="000621AA">
        <w:t xml:space="preserve"> </w:t>
      </w:r>
      <w:r w:rsidR="0047223A">
        <w:t>3</w:t>
      </w:r>
      <w:r w:rsidR="00AD7468">
        <w:t>.10</w:t>
      </w:r>
      <w:r w:rsidR="0047223A">
        <w:t>-3</w:t>
      </w:r>
      <w:r w:rsidR="00AD7468">
        <w:t>.14</w:t>
      </w:r>
      <w:r w:rsidRPr="00D100AB">
        <w:t xml:space="preserve"> настоящего</w:t>
      </w:r>
      <w:r w:rsidR="000621AA">
        <w:t xml:space="preserve"> </w:t>
      </w:r>
      <w:r w:rsidRPr="00D100AB">
        <w:t>Положения, с проведением публичных слушаний.</w:t>
      </w:r>
    </w:p>
    <w:p w:rsidR="00D100AB" w:rsidRPr="00D100AB" w:rsidRDefault="00D100AB" w:rsidP="00B14624">
      <w:pPr>
        <w:pStyle w:val="ab"/>
      </w:pPr>
      <w:r w:rsidRPr="00D100AB">
        <w:t xml:space="preserve">8. </w:t>
      </w:r>
      <w:r w:rsidR="00EA5434" w:rsidRPr="00EA5434">
        <w:t xml:space="preserve">Публичные слушания по вопросам изменения видов разрешенного использования земельного участка и объекта капитального строительства (далее – изменение вида разрешенного использования) проводятся в порядке, установленном Положением о порядке проведения публичных слушаний на территории </w:t>
      </w:r>
      <w:r w:rsidR="00AD7468">
        <w:t>муниципального образования «</w:t>
      </w:r>
      <w:proofErr w:type="spellStart"/>
      <w:r w:rsidR="00AD7468">
        <w:t>Обуховское</w:t>
      </w:r>
      <w:proofErr w:type="spellEnd"/>
      <w:r w:rsidR="00AD7468">
        <w:t xml:space="preserve"> сельское поселение»</w:t>
      </w:r>
      <w:r w:rsidR="00EA5434" w:rsidRPr="00EA5434">
        <w:t xml:space="preserve"> </w:t>
      </w:r>
      <w:r w:rsidR="00B04BF6" w:rsidRPr="00A45F99">
        <w:t>(глава 5)</w:t>
      </w:r>
      <w:r w:rsidRPr="00A45F99">
        <w:t>.</w:t>
      </w:r>
    </w:p>
    <w:p w:rsidR="00D100AB" w:rsidRPr="00C770D3" w:rsidRDefault="00B14624" w:rsidP="00B14624">
      <w:pPr>
        <w:pStyle w:val="22"/>
      </w:pPr>
      <w:bookmarkStart w:id="57" w:name="_Toc248504768"/>
      <w:bookmarkStart w:id="58" w:name="_Toc478894118"/>
      <w:r>
        <w:t xml:space="preserve">Статья 3.2 </w:t>
      </w:r>
      <w:r w:rsidR="00D100AB">
        <w:t>Порядок выбора иного вида разрешенного использования из перечней основных и(или)</w:t>
      </w:r>
      <w:r w:rsidR="000621AA">
        <w:t xml:space="preserve"> </w:t>
      </w:r>
      <w:r w:rsidR="00D100AB">
        <w:t>вспомогательных видов разрешенного использования</w:t>
      </w:r>
      <w:bookmarkEnd w:id="57"/>
      <w:bookmarkEnd w:id="58"/>
    </w:p>
    <w:p w:rsidR="00D100AB" w:rsidRPr="00D100AB" w:rsidRDefault="00D100AB" w:rsidP="00B14624">
      <w:pPr>
        <w:pStyle w:val="ab"/>
      </w:pPr>
      <w:r w:rsidRPr="00D100AB">
        <w:t>1. Выбор иного вида разрешенного использования земельного участка и</w:t>
      </w:r>
      <w:r w:rsidR="000621AA">
        <w:t xml:space="preserve"> </w:t>
      </w:r>
      <w:r w:rsidRPr="00D100AB">
        <w:t>объекта капитального строительства из перечней основных и(или)</w:t>
      </w:r>
      <w:r w:rsidR="000621AA">
        <w:t xml:space="preserve"> </w:t>
      </w:r>
      <w:r w:rsidRPr="00D100AB">
        <w:t>вспомогательных</w:t>
      </w:r>
      <w:r w:rsidR="000621AA">
        <w:t xml:space="preserve"> </w:t>
      </w:r>
      <w:r w:rsidRPr="00D100AB">
        <w:t>видов разрешенного использования осуществляется в следующем порядке:</w:t>
      </w:r>
    </w:p>
    <w:p w:rsidR="00D100AB" w:rsidRPr="00D100AB" w:rsidRDefault="00D100AB" w:rsidP="00B14624">
      <w:pPr>
        <w:pStyle w:val="ab"/>
      </w:pPr>
      <w:r w:rsidRPr="00D100AB">
        <w:t>1) прием и регистрация уведомлений об изменении основного и(или)</w:t>
      </w:r>
      <w:r w:rsidR="000621AA">
        <w:t xml:space="preserve"> </w:t>
      </w:r>
      <w:r w:rsidRPr="00D100AB">
        <w:t>вспомогательного вида разрешенного использования земельного участка и объекта</w:t>
      </w:r>
      <w:r w:rsidR="000621AA">
        <w:t xml:space="preserve"> </w:t>
      </w:r>
      <w:r w:rsidRPr="00D100AB">
        <w:t>капитального строительства (далее – уведомление);</w:t>
      </w:r>
    </w:p>
    <w:p w:rsidR="00D100AB" w:rsidRPr="00D100AB" w:rsidRDefault="00D100AB" w:rsidP="00B14624">
      <w:pPr>
        <w:pStyle w:val="ab"/>
      </w:pPr>
      <w:r w:rsidRPr="00D100AB">
        <w:t>2) обеспечение внесения изменений в основной и(или) вспомогательный виды</w:t>
      </w:r>
      <w:r w:rsidR="000621AA">
        <w:t xml:space="preserve"> </w:t>
      </w:r>
      <w:r w:rsidRPr="00D100AB">
        <w:t>разрешенного использования.</w:t>
      </w:r>
    </w:p>
    <w:p w:rsidR="00D100AB" w:rsidRPr="00D100AB" w:rsidRDefault="00D100AB" w:rsidP="00B14624">
      <w:pPr>
        <w:pStyle w:val="ab"/>
      </w:pPr>
      <w:r w:rsidRPr="00D100AB">
        <w:t xml:space="preserve">2. </w:t>
      </w:r>
      <w:r w:rsidR="008C2666" w:rsidRPr="008C2666">
        <w:t xml:space="preserve">Форма уведомления утверждается решением </w:t>
      </w:r>
      <w:r w:rsidR="00A53DC9" w:rsidRPr="008C2666">
        <w:t>главы</w:t>
      </w:r>
      <w:r w:rsidR="00A53DC9">
        <w:t xml:space="preserve"> муниципального образования «</w:t>
      </w:r>
      <w:proofErr w:type="spellStart"/>
      <w:r w:rsidR="00A53DC9">
        <w:t>Обуховское</w:t>
      </w:r>
      <w:proofErr w:type="spellEnd"/>
      <w:r w:rsidR="00A53DC9">
        <w:t xml:space="preserve"> сельское поселение»</w:t>
      </w:r>
      <w:r w:rsidR="008C2666">
        <w:t>.</w:t>
      </w:r>
    </w:p>
    <w:p w:rsidR="00D100AB" w:rsidRPr="00C770D3" w:rsidRDefault="00B14624" w:rsidP="00B14624">
      <w:pPr>
        <w:pStyle w:val="22"/>
      </w:pPr>
      <w:bookmarkStart w:id="59" w:name="_Toc248504769"/>
      <w:bookmarkStart w:id="60" w:name="_Toc478894119"/>
      <w:r w:rsidRPr="00400C7B">
        <w:t xml:space="preserve">Статья 3.3 </w:t>
      </w:r>
      <w:r w:rsidR="00D100AB" w:rsidRPr="00400C7B">
        <w:t>Прием и регистрация уведомлений об изменении основного и(или) вспомогательного</w:t>
      </w:r>
      <w:r w:rsidR="000621AA" w:rsidRPr="00400C7B">
        <w:t xml:space="preserve"> </w:t>
      </w:r>
      <w:r w:rsidR="00D100AB" w:rsidRPr="00400C7B">
        <w:t>вида разрешенного использования</w:t>
      </w:r>
      <w:bookmarkEnd w:id="59"/>
      <w:bookmarkEnd w:id="60"/>
    </w:p>
    <w:p w:rsidR="00D100AB" w:rsidRPr="00D100AB" w:rsidRDefault="00D100AB" w:rsidP="00B14624">
      <w:pPr>
        <w:pStyle w:val="ab"/>
      </w:pPr>
      <w:r w:rsidRPr="00D100AB">
        <w:t xml:space="preserve">1. </w:t>
      </w:r>
      <w:r w:rsidR="00910161" w:rsidRPr="00910161">
        <w:t xml:space="preserve">Правообладатель земельного участка и объекта капитального строительства, имеющий намерение изменить основной и (или) вспомогательный вид разрешенного использования, заполняет форму уведомления и направляет ее в Администрацию </w:t>
      </w:r>
      <w:r w:rsidR="00420F45">
        <w:t>муниципального образования «</w:t>
      </w:r>
      <w:proofErr w:type="spellStart"/>
      <w:r w:rsidR="00420F45">
        <w:t>Обуховское</w:t>
      </w:r>
      <w:proofErr w:type="spellEnd"/>
      <w:r w:rsidR="00420F45">
        <w:t xml:space="preserve"> сельское поселение»</w:t>
      </w:r>
      <w:r w:rsidRPr="00D100AB">
        <w:t>.</w:t>
      </w:r>
    </w:p>
    <w:p w:rsidR="00D100AB" w:rsidRPr="00D100AB" w:rsidRDefault="00420F45" w:rsidP="00B14624">
      <w:pPr>
        <w:pStyle w:val="ab"/>
      </w:pPr>
      <w:r>
        <w:t>2</w:t>
      </w:r>
      <w:r w:rsidR="00D100AB" w:rsidRPr="00D100AB">
        <w:t>. Уведомление, при приеме, подлежит проверке на соответствие заявленного</w:t>
      </w:r>
      <w:r w:rsidR="000621AA">
        <w:t xml:space="preserve"> </w:t>
      </w:r>
      <w:r w:rsidR="00D100AB" w:rsidRPr="00D100AB">
        <w:t>в уведомлении основного и(или) вспомогательного вида разрешенного</w:t>
      </w:r>
      <w:r w:rsidR="000621AA">
        <w:t xml:space="preserve"> </w:t>
      </w:r>
      <w:r w:rsidR="00D100AB" w:rsidRPr="00D100AB">
        <w:t>использования основным и(или) вспомогательным видам разрешенного</w:t>
      </w:r>
      <w:r w:rsidR="000621AA">
        <w:t xml:space="preserve"> </w:t>
      </w:r>
      <w:r w:rsidR="00D100AB" w:rsidRPr="00D100AB">
        <w:t>использования, установленным градостроительным регламентом в территориальной</w:t>
      </w:r>
      <w:r w:rsidR="000621AA">
        <w:t xml:space="preserve"> </w:t>
      </w:r>
      <w:r w:rsidR="00D100AB" w:rsidRPr="00D100AB">
        <w:t>зоне, в пределах которой расположен земельный участок и объект капитального</w:t>
      </w:r>
      <w:r w:rsidR="000621AA">
        <w:t xml:space="preserve"> </w:t>
      </w:r>
      <w:r w:rsidR="00D100AB" w:rsidRPr="00D100AB">
        <w:t>строительства.</w:t>
      </w:r>
    </w:p>
    <w:p w:rsidR="00D100AB" w:rsidRPr="00D100AB" w:rsidRDefault="00420F45" w:rsidP="00B14624">
      <w:pPr>
        <w:pStyle w:val="ab"/>
      </w:pPr>
      <w:r>
        <w:t>3</w:t>
      </w:r>
      <w:r w:rsidR="00D100AB" w:rsidRPr="00D100AB">
        <w:t xml:space="preserve">. После проверки уведомление подлежит регистрации. </w:t>
      </w:r>
    </w:p>
    <w:p w:rsidR="00D100AB" w:rsidRPr="00D100AB" w:rsidRDefault="00420F45" w:rsidP="00B14624">
      <w:pPr>
        <w:pStyle w:val="ab"/>
      </w:pPr>
      <w:r>
        <w:t>4</w:t>
      </w:r>
      <w:r w:rsidR="00D100AB" w:rsidRPr="00D100AB">
        <w:t xml:space="preserve">. </w:t>
      </w:r>
      <w:r w:rsidR="00910161" w:rsidRPr="00910161">
        <w:t xml:space="preserve">Проверка и регистрация осуществляется </w:t>
      </w:r>
      <w:r>
        <w:t>Администрацией</w:t>
      </w:r>
      <w:r w:rsidRPr="00420F45">
        <w:t xml:space="preserve"> </w:t>
      </w:r>
      <w:r>
        <w:t>м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</w:t>
      </w:r>
      <w:r w:rsidRPr="00D100AB">
        <w:t>.</w:t>
      </w:r>
    </w:p>
    <w:p w:rsidR="00D100AB" w:rsidRPr="00C770D3" w:rsidRDefault="00B14624" w:rsidP="00B14624">
      <w:pPr>
        <w:pStyle w:val="22"/>
      </w:pPr>
      <w:bookmarkStart w:id="61" w:name="_Toc248504770"/>
      <w:bookmarkStart w:id="62" w:name="_Toc478894120"/>
      <w:r w:rsidRPr="00F70703">
        <w:t xml:space="preserve">Статья 3.4 </w:t>
      </w:r>
      <w:r w:rsidR="00D100AB" w:rsidRPr="00F70703">
        <w:t>Обеспечение внесения изменений в основной и(или) вспомогательный виды разрешенного использования</w:t>
      </w:r>
      <w:bookmarkEnd w:id="61"/>
      <w:bookmarkEnd w:id="62"/>
    </w:p>
    <w:p w:rsidR="00D100AB" w:rsidRPr="00D100AB" w:rsidRDefault="00D100AB" w:rsidP="00B241CE">
      <w:pPr>
        <w:pStyle w:val="ab"/>
      </w:pPr>
      <w:r w:rsidRPr="00D100AB">
        <w:t xml:space="preserve">1. </w:t>
      </w:r>
      <w:r w:rsidR="00F503DC" w:rsidRPr="00F503DC">
        <w:t xml:space="preserve">Внесение изменений в основной и (или) вспомогательный виды разрешенного использования земельного участка и объекта капитального строительства (далее – внесение изменений) обеспечивает </w:t>
      </w:r>
      <w:r w:rsidR="00614911" w:rsidRPr="00614911">
        <w:t>Администраци</w:t>
      </w:r>
      <w:r w:rsidR="00614911">
        <w:t>я</w:t>
      </w:r>
      <w:r w:rsidR="00614911" w:rsidRPr="00614911">
        <w:t xml:space="preserve"> муниципального образования </w:t>
      </w:r>
      <w:r w:rsidR="00614911">
        <w:t>«</w:t>
      </w:r>
      <w:proofErr w:type="spellStart"/>
      <w:r w:rsidR="00614911">
        <w:t>Обуховское</w:t>
      </w:r>
      <w:proofErr w:type="spellEnd"/>
      <w:r w:rsidR="00614911">
        <w:t xml:space="preserve"> сельское поселение» </w:t>
      </w:r>
      <w:r w:rsidR="00F503DC" w:rsidRPr="00F503DC">
        <w:rPr>
          <w:b/>
        </w:rPr>
        <w:t>в срок не более 7-ми дней с даты регистрации уведомления</w:t>
      </w:r>
      <w:r w:rsidRPr="00D100AB">
        <w:t>.</w:t>
      </w:r>
    </w:p>
    <w:p w:rsidR="00D100AB" w:rsidRPr="00D100AB" w:rsidRDefault="00D100AB" w:rsidP="00B241CE">
      <w:pPr>
        <w:pStyle w:val="ab"/>
      </w:pPr>
      <w:r w:rsidRPr="00D100AB">
        <w:t>2. Процедура</w:t>
      </w:r>
      <w:r w:rsidR="000621AA">
        <w:t xml:space="preserve"> </w:t>
      </w:r>
      <w:r w:rsidRPr="00D100AB">
        <w:t>внесение изменений включает в себя:</w:t>
      </w:r>
    </w:p>
    <w:p w:rsidR="00D100AB" w:rsidRPr="00D100AB" w:rsidRDefault="00D100AB" w:rsidP="00B241CE">
      <w:pPr>
        <w:pStyle w:val="ab"/>
      </w:pPr>
      <w:r w:rsidRPr="00D100AB">
        <w:t xml:space="preserve">1) </w:t>
      </w:r>
      <w:r w:rsidR="004E7583" w:rsidRPr="004E7583">
        <w:t xml:space="preserve">подготовку проекта нормативного правого акта о внесении изменения в нормативный правовой акт, установивший ныне действующий основной и (или) </w:t>
      </w:r>
      <w:r w:rsidR="004E7583" w:rsidRPr="004E7583">
        <w:lastRenderedPageBreak/>
        <w:t>вспомогательный вид разрешенного использования для такого земельного участка и объекта капитального строительства и представление его Главе</w:t>
      </w:r>
      <w:r w:rsidR="00614911">
        <w:t xml:space="preserve"> муниципального образования «</w:t>
      </w:r>
      <w:proofErr w:type="spellStart"/>
      <w:r w:rsidR="00614911">
        <w:t>Обуховское</w:t>
      </w:r>
      <w:proofErr w:type="spellEnd"/>
      <w:r w:rsidR="00614911">
        <w:t xml:space="preserve"> сельское поселение»</w:t>
      </w:r>
      <w:r w:rsidRPr="00D100AB">
        <w:t xml:space="preserve">. </w:t>
      </w:r>
    </w:p>
    <w:p w:rsidR="00D100AB" w:rsidRPr="00D100AB" w:rsidRDefault="00D100AB" w:rsidP="00B241CE">
      <w:pPr>
        <w:pStyle w:val="ab"/>
      </w:pPr>
      <w:r w:rsidRPr="00D100AB">
        <w:t>2) принятие Главой нормативного правового акта, указанного в подпункте 1</w:t>
      </w:r>
      <w:r w:rsidR="000621AA">
        <w:t xml:space="preserve"> </w:t>
      </w:r>
      <w:r w:rsidRPr="00D100AB">
        <w:t>настоящего пункта;</w:t>
      </w:r>
    </w:p>
    <w:p w:rsidR="00D100AB" w:rsidRPr="00D100AB" w:rsidRDefault="00D100AB" w:rsidP="00B241CE">
      <w:pPr>
        <w:pStyle w:val="ab"/>
      </w:pPr>
      <w:r w:rsidRPr="00D100AB">
        <w:t>3. В случае, рассматриваемом в настоящей статье, отказ Главы в принятии</w:t>
      </w:r>
      <w:r w:rsidR="000621AA">
        <w:t xml:space="preserve"> </w:t>
      </w:r>
      <w:r w:rsidRPr="00D100AB">
        <w:t>нормативного правового акта не допускается.</w:t>
      </w:r>
      <w:r w:rsidR="00F84636">
        <w:t xml:space="preserve"> </w:t>
      </w:r>
    </w:p>
    <w:p w:rsidR="00D100AB" w:rsidRPr="00D100AB" w:rsidRDefault="00D100AB" w:rsidP="00B241CE">
      <w:pPr>
        <w:pStyle w:val="ab"/>
      </w:pPr>
      <w:r w:rsidRPr="00D100AB">
        <w:t>4</w:t>
      </w:r>
      <w:r w:rsidR="00614911" w:rsidRPr="00614911">
        <w:t xml:space="preserve"> Администраци</w:t>
      </w:r>
      <w:r w:rsidR="00614911">
        <w:t>я</w:t>
      </w:r>
      <w:r w:rsidR="00614911" w:rsidRPr="00614911">
        <w:t xml:space="preserve"> муниципального образования «</w:t>
      </w:r>
      <w:proofErr w:type="spellStart"/>
      <w:r w:rsidR="00614911" w:rsidRPr="00614911">
        <w:t>Обуховское</w:t>
      </w:r>
      <w:proofErr w:type="spellEnd"/>
      <w:r w:rsidR="00614911" w:rsidRPr="00614911">
        <w:t xml:space="preserve"> сельское поселение»</w:t>
      </w:r>
      <w:r w:rsidR="00614911">
        <w:t xml:space="preserve"> </w:t>
      </w:r>
      <w:r w:rsidR="004E7583" w:rsidRPr="004E7583">
        <w:t>выдает правообладателю земельного участка и объекта капитального строительства, направившему уведомление, два экземпляра нормативного правового акта об внесении изменений в основной и(или) вспомогательный виды разрешенного использования земельного участка и объекта капитального строительства</w:t>
      </w:r>
      <w:r w:rsidRPr="00D100AB">
        <w:t>:</w:t>
      </w:r>
    </w:p>
    <w:p w:rsidR="00D100AB" w:rsidRPr="00D100AB" w:rsidRDefault="00D100AB" w:rsidP="00B241CE">
      <w:pPr>
        <w:pStyle w:val="ab"/>
      </w:pPr>
      <w:r w:rsidRPr="00D100AB">
        <w:t>один – для правообладателя;</w:t>
      </w:r>
    </w:p>
    <w:p w:rsidR="00D100AB" w:rsidRPr="00D100AB" w:rsidRDefault="00D100AB" w:rsidP="00B241CE">
      <w:pPr>
        <w:pStyle w:val="ab"/>
      </w:pPr>
      <w:r w:rsidRPr="00D100AB">
        <w:t xml:space="preserve">второй – для представления в органы кадастра объектов недвижимости; </w:t>
      </w:r>
    </w:p>
    <w:p w:rsidR="00D100AB" w:rsidRPr="00D100AB" w:rsidRDefault="00D100AB" w:rsidP="00B241CE">
      <w:pPr>
        <w:pStyle w:val="ab"/>
      </w:pPr>
      <w:r w:rsidRPr="00D100AB">
        <w:t xml:space="preserve">5. </w:t>
      </w:r>
      <w:r w:rsidR="004E7583" w:rsidRPr="004E7583">
        <w:t xml:space="preserve">Уведомление подлежит хранению в </w:t>
      </w:r>
      <w:r w:rsidR="00614911" w:rsidRPr="00614911">
        <w:t>Администраци</w:t>
      </w:r>
      <w:r w:rsidR="00614911">
        <w:t>и</w:t>
      </w:r>
      <w:r w:rsidR="00614911" w:rsidRPr="00614911">
        <w:t xml:space="preserve"> муниципального образования «</w:t>
      </w:r>
      <w:proofErr w:type="spellStart"/>
      <w:r w:rsidR="00614911" w:rsidRPr="00614911">
        <w:t>Обуховское</w:t>
      </w:r>
      <w:proofErr w:type="spellEnd"/>
      <w:r w:rsidR="00614911" w:rsidRPr="00614911">
        <w:t xml:space="preserve"> сельское поселение»</w:t>
      </w:r>
      <w:r w:rsidRPr="00D100AB">
        <w:t>.</w:t>
      </w:r>
    </w:p>
    <w:p w:rsidR="00D100AB" w:rsidRPr="00C770D3" w:rsidRDefault="00B241CE" w:rsidP="00B241CE">
      <w:pPr>
        <w:pStyle w:val="22"/>
      </w:pPr>
      <w:bookmarkStart w:id="63" w:name="_Toc248504771"/>
      <w:bookmarkStart w:id="64" w:name="_Toc478894121"/>
      <w:r>
        <w:t xml:space="preserve">Статья 3.5 </w:t>
      </w:r>
      <w:r w:rsidR="00D100AB">
        <w:t>Порядок выбора иного вида разрешенного использования из перечней условно разрешенных видов использования</w:t>
      </w:r>
      <w:bookmarkEnd w:id="63"/>
      <w:bookmarkEnd w:id="64"/>
    </w:p>
    <w:p w:rsidR="00D100AB" w:rsidRPr="00D100AB" w:rsidRDefault="00D100AB" w:rsidP="003F30E8">
      <w:pPr>
        <w:pStyle w:val="ab"/>
      </w:pPr>
      <w:r w:rsidRPr="00D100AB">
        <w:t>1. Выбор иного вида разрешенного использования земельного участка и</w:t>
      </w:r>
      <w:r w:rsidR="000621AA">
        <w:t xml:space="preserve"> </w:t>
      </w:r>
      <w:r w:rsidRPr="00D100AB">
        <w:t>объекта капитального строительства из перечней условно разрешенных видов</w:t>
      </w:r>
      <w:r w:rsidR="000621AA">
        <w:t xml:space="preserve"> </w:t>
      </w:r>
      <w:r w:rsidRPr="00D100AB">
        <w:t>использования осуществляется в следующем порядке:</w:t>
      </w:r>
    </w:p>
    <w:p w:rsidR="00D100AB" w:rsidRPr="00D100AB" w:rsidRDefault="00D100AB" w:rsidP="003F30E8">
      <w:pPr>
        <w:pStyle w:val="ab"/>
      </w:pPr>
      <w:r w:rsidRPr="00D100AB">
        <w:t>1) прием и регистрация заявления об изменении условно разрешенного вида</w:t>
      </w:r>
      <w:r w:rsidR="000621AA">
        <w:t xml:space="preserve"> </w:t>
      </w:r>
      <w:r w:rsidRPr="00D100AB">
        <w:t>использования земельного участка и объекта капитального строительства (далее –</w:t>
      </w:r>
      <w:r w:rsidR="000621AA">
        <w:t xml:space="preserve"> </w:t>
      </w:r>
      <w:r w:rsidRPr="00D100AB">
        <w:t>заявление);</w:t>
      </w:r>
    </w:p>
    <w:p w:rsidR="00D100AB" w:rsidRPr="00D100AB" w:rsidRDefault="00D100AB" w:rsidP="003F30E8">
      <w:pPr>
        <w:pStyle w:val="ab"/>
      </w:pPr>
      <w:r w:rsidRPr="00D100AB">
        <w:t>2) подготовка заключения об изменении условно разрешенного вида</w:t>
      </w:r>
      <w:r w:rsidR="000621AA">
        <w:t xml:space="preserve"> </w:t>
      </w:r>
      <w:r w:rsidRPr="00D100AB">
        <w:t xml:space="preserve">использования земельного участка и объекта капитального строительства; </w:t>
      </w:r>
    </w:p>
    <w:p w:rsidR="00D100AB" w:rsidRPr="00D100AB" w:rsidRDefault="00D100AB" w:rsidP="003F30E8">
      <w:pPr>
        <w:pStyle w:val="ab"/>
      </w:pPr>
      <w:r w:rsidRPr="00D100AB">
        <w:t>3) принятие решения об изменении условно разрешенного вида использования;</w:t>
      </w:r>
    </w:p>
    <w:p w:rsidR="00D100AB" w:rsidRPr="00D100AB" w:rsidRDefault="00D100AB" w:rsidP="003F30E8">
      <w:pPr>
        <w:pStyle w:val="ab"/>
      </w:pPr>
      <w:r w:rsidRPr="00D100AB">
        <w:t>4) передача правообладателю решения об изменении условно разрешенного</w:t>
      </w:r>
      <w:r w:rsidR="000621AA">
        <w:t xml:space="preserve"> </w:t>
      </w:r>
      <w:r w:rsidRPr="00D100AB">
        <w:t>вида использования.</w:t>
      </w:r>
    </w:p>
    <w:p w:rsidR="00D100AB" w:rsidRPr="00D100AB" w:rsidRDefault="00D100AB" w:rsidP="003F30E8">
      <w:pPr>
        <w:pStyle w:val="ab"/>
      </w:pPr>
      <w:r w:rsidRPr="00D100AB">
        <w:t>2. Форма заявления утверждается решением Главы</w:t>
      </w:r>
      <w:r w:rsidR="00DF2819">
        <w:t xml:space="preserve"> поселения</w:t>
      </w:r>
      <w:r w:rsidRPr="00D100AB">
        <w:t>.</w:t>
      </w:r>
    </w:p>
    <w:p w:rsidR="00D100AB" w:rsidRPr="00C770D3" w:rsidRDefault="003F30E8" w:rsidP="003F30E8">
      <w:pPr>
        <w:pStyle w:val="22"/>
      </w:pPr>
      <w:bookmarkStart w:id="65" w:name="_Toc248504772"/>
      <w:bookmarkStart w:id="66" w:name="_Toc478894122"/>
      <w:r>
        <w:t xml:space="preserve">Статья 3.6 </w:t>
      </w:r>
      <w:r w:rsidR="00D100AB">
        <w:t>Прием и регистрация заявления об изменении условно разрешенного вида использования</w:t>
      </w:r>
      <w:bookmarkEnd w:id="65"/>
      <w:bookmarkEnd w:id="66"/>
    </w:p>
    <w:p w:rsidR="00D100AB" w:rsidRPr="00D100AB" w:rsidRDefault="00D100AB" w:rsidP="003F30E8">
      <w:pPr>
        <w:pStyle w:val="ab"/>
      </w:pPr>
      <w:r w:rsidRPr="00D100AB">
        <w:t xml:space="preserve">1. </w:t>
      </w:r>
      <w:r w:rsidR="006C5FE0" w:rsidRPr="006C5FE0">
        <w:t xml:space="preserve">Правообладатель земельного участка и объекта капитального строительства, имеющий намерение изменить условно разрешенный вид использования, заполняет форму заявления и направляет ее в </w:t>
      </w:r>
      <w:r w:rsidR="00D757AE" w:rsidRPr="00D757AE">
        <w:t>Администраци</w:t>
      </w:r>
      <w:r w:rsidR="00D757AE">
        <w:t>ю</w:t>
      </w:r>
      <w:r w:rsidR="00D757AE" w:rsidRPr="00D757AE">
        <w:t xml:space="preserve"> муниципального образования «</w:t>
      </w:r>
      <w:proofErr w:type="spellStart"/>
      <w:r w:rsidR="00D757AE" w:rsidRPr="00D757AE">
        <w:t>Обуховское</w:t>
      </w:r>
      <w:proofErr w:type="spellEnd"/>
      <w:r w:rsidR="00D757AE" w:rsidRPr="00D757AE">
        <w:t xml:space="preserve"> сельское поселение»</w:t>
      </w:r>
      <w:r w:rsidRPr="00D100AB">
        <w:t>.</w:t>
      </w:r>
    </w:p>
    <w:p w:rsidR="00D100AB" w:rsidRPr="00D100AB" w:rsidRDefault="00D757AE" w:rsidP="003F30E8">
      <w:pPr>
        <w:pStyle w:val="ab"/>
      </w:pPr>
      <w:r>
        <w:t>2</w:t>
      </w:r>
      <w:r w:rsidR="00D100AB" w:rsidRPr="00D100AB">
        <w:t>. Заявление, при приеме, подлежит проверке на соответствие заявленного в</w:t>
      </w:r>
      <w:r w:rsidR="000621AA">
        <w:t xml:space="preserve"> </w:t>
      </w:r>
      <w:r w:rsidR="00D100AB" w:rsidRPr="00D100AB">
        <w:t>уведомлении условного вида разрешенного использования условным видам</w:t>
      </w:r>
      <w:r w:rsidR="000621AA">
        <w:t xml:space="preserve"> </w:t>
      </w:r>
      <w:r w:rsidR="00D100AB" w:rsidRPr="00D100AB">
        <w:t>разрешенного использования, установленным градостроительным регламентом в</w:t>
      </w:r>
      <w:r w:rsidR="000621AA">
        <w:t xml:space="preserve"> </w:t>
      </w:r>
      <w:r w:rsidR="00D100AB" w:rsidRPr="00D100AB">
        <w:t>территориальной зоне, в пределах которой расположен земельный участок и объект</w:t>
      </w:r>
      <w:r w:rsidR="000621AA">
        <w:t xml:space="preserve"> </w:t>
      </w:r>
      <w:r w:rsidR="00D100AB" w:rsidRPr="00D100AB">
        <w:t>капитального строительства.</w:t>
      </w:r>
    </w:p>
    <w:p w:rsidR="00D100AB" w:rsidRPr="00D100AB" w:rsidRDefault="00D757AE" w:rsidP="003F30E8">
      <w:pPr>
        <w:pStyle w:val="ab"/>
      </w:pPr>
      <w:r>
        <w:t>3</w:t>
      </w:r>
      <w:r w:rsidR="00D100AB" w:rsidRPr="00D100AB">
        <w:t xml:space="preserve">. После проверки заявление подлежит регистрации. </w:t>
      </w:r>
    </w:p>
    <w:p w:rsidR="00D100AB" w:rsidRPr="00D100AB" w:rsidRDefault="00D757AE" w:rsidP="003F30E8">
      <w:pPr>
        <w:pStyle w:val="ab"/>
      </w:pPr>
      <w:r>
        <w:t>4</w:t>
      </w:r>
      <w:r w:rsidR="00D100AB" w:rsidRPr="00D100AB">
        <w:t xml:space="preserve">. </w:t>
      </w:r>
      <w:r w:rsidR="006C5FE0" w:rsidRPr="006C5FE0">
        <w:t xml:space="preserve">Проверка и регистрация осуществляется </w:t>
      </w:r>
      <w:r w:rsidRPr="00D757AE">
        <w:t>Администраци</w:t>
      </w:r>
      <w:r>
        <w:t>ей</w:t>
      </w:r>
      <w:r w:rsidRPr="00D757AE">
        <w:t xml:space="preserve"> муниципального образования «</w:t>
      </w:r>
      <w:proofErr w:type="spellStart"/>
      <w:r w:rsidRPr="00D757AE">
        <w:t>Обуховское</w:t>
      </w:r>
      <w:proofErr w:type="spellEnd"/>
      <w:r w:rsidRPr="00D757AE">
        <w:t xml:space="preserve"> сельское поселение» </w:t>
      </w:r>
      <w:r w:rsidR="006C5FE0" w:rsidRPr="006C5FE0">
        <w:t>в день поступления заявления</w:t>
      </w:r>
      <w:r w:rsidR="00D100AB" w:rsidRPr="00D100AB">
        <w:t>.</w:t>
      </w:r>
    </w:p>
    <w:p w:rsidR="00D100AB" w:rsidRPr="00C770D3" w:rsidRDefault="003F30E8" w:rsidP="003F30E8">
      <w:pPr>
        <w:pStyle w:val="22"/>
      </w:pPr>
      <w:bookmarkStart w:id="67" w:name="_Toc248504773"/>
      <w:bookmarkStart w:id="68" w:name="_Toc478894123"/>
      <w:r>
        <w:lastRenderedPageBreak/>
        <w:t xml:space="preserve">Статья 3.7 </w:t>
      </w:r>
      <w:r w:rsidR="00D100AB">
        <w:t>Подготовка заключения об изменении условно разрешенного вида использования земельного участка и объекта капитального строительства</w:t>
      </w:r>
      <w:bookmarkEnd w:id="67"/>
      <w:bookmarkEnd w:id="68"/>
    </w:p>
    <w:p w:rsidR="00D100AB" w:rsidRPr="00D100AB" w:rsidRDefault="00D100AB" w:rsidP="003F30E8">
      <w:pPr>
        <w:pStyle w:val="ab"/>
      </w:pPr>
      <w:r w:rsidRPr="00D100AB">
        <w:t xml:space="preserve">1. </w:t>
      </w:r>
      <w:r w:rsidR="008B77C4" w:rsidRPr="008B77C4">
        <w:t xml:space="preserve">Подготовку заключения об изменении условно разрешенного вида использования земельного участка и объекта капитального строительства (далее – заключение) осуществляет </w:t>
      </w:r>
      <w:r w:rsidR="009A693F" w:rsidRPr="009A693F">
        <w:t>Администрация муниципального образования «</w:t>
      </w:r>
      <w:proofErr w:type="spellStart"/>
      <w:r w:rsidR="009A693F" w:rsidRPr="009A693F">
        <w:t>Обуховское</w:t>
      </w:r>
      <w:proofErr w:type="spellEnd"/>
      <w:r w:rsidR="009A693F" w:rsidRPr="009A693F">
        <w:t xml:space="preserve"> сельское поселение» </w:t>
      </w:r>
      <w:r w:rsidR="008B77C4" w:rsidRPr="008B77C4">
        <w:rPr>
          <w:b/>
        </w:rPr>
        <w:t>в срок не более 7-ми дней с даты регистрации заявления.</w:t>
      </w:r>
    </w:p>
    <w:p w:rsidR="00D100AB" w:rsidRPr="00D100AB" w:rsidRDefault="00D100AB" w:rsidP="003F30E8">
      <w:pPr>
        <w:pStyle w:val="ab"/>
      </w:pPr>
      <w:r w:rsidRPr="00D100AB">
        <w:t>2. При подготовке заключения должны быть изучены вопросы о соответствии</w:t>
      </w:r>
      <w:r w:rsidR="000621AA">
        <w:t xml:space="preserve"> </w:t>
      </w:r>
      <w:r w:rsidRPr="00D100AB">
        <w:t>заявленного условно разрешенного вида использования требованиям технических</w:t>
      </w:r>
      <w:r w:rsidR="000621AA">
        <w:t xml:space="preserve"> </w:t>
      </w:r>
      <w:r w:rsidRPr="00D100AB">
        <w:t xml:space="preserve">регламентов. </w:t>
      </w:r>
    </w:p>
    <w:p w:rsidR="00D100AB" w:rsidRPr="00D100AB" w:rsidRDefault="00D100AB" w:rsidP="003F30E8">
      <w:pPr>
        <w:pStyle w:val="ab"/>
      </w:pPr>
      <w:r w:rsidRPr="00D100AB">
        <w:t>По земельным участкам и объектам капитального строительства,</w:t>
      </w:r>
      <w:r w:rsidR="000621AA">
        <w:t xml:space="preserve"> </w:t>
      </w:r>
      <w:r w:rsidRPr="00D100AB">
        <w:t>расположенным на землях, на которые действие градостроительных регламентов не</w:t>
      </w:r>
      <w:r w:rsidR="000621AA">
        <w:t xml:space="preserve"> </w:t>
      </w:r>
      <w:r w:rsidRPr="00D100AB">
        <w:t>распространяется или для которых градостроительные регламенты не</w:t>
      </w:r>
      <w:r w:rsidR="000621AA">
        <w:t xml:space="preserve"> </w:t>
      </w:r>
      <w:r w:rsidRPr="00D100AB">
        <w:t>устанавливаются, должны быть дополнительно изучены вопросы возможности</w:t>
      </w:r>
      <w:r w:rsidR="000621AA">
        <w:t xml:space="preserve"> </w:t>
      </w:r>
      <w:r w:rsidRPr="00D100AB">
        <w:t>установления соответствия заявленного условно разрешенного вида использования</w:t>
      </w:r>
      <w:r w:rsidR="000621AA">
        <w:t xml:space="preserve"> </w:t>
      </w:r>
      <w:r w:rsidRPr="00D100AB">
        <w:t>требованиям федеральных законов.</w:t>
      </w:r>
    </w:p>
    <w:p w:rsidR="00D100AB" w:rsidRPr="00D100AB" w:rsidRDefault="00D100AB" w:rsidP="003F30E8">
      <w:pPr>
        <w:pStyle w:val="ab"/>
      </w:pPr>
      <w:r w:rsidRPr="00D100AB">
        <w:t>3. Выводы заключения должны содержать одно из следующих положений:</w:t>
      </w:r>
    </w:p>
    <w:p w:rsidR="00D100AB" w:rsidRPr="00D100AB" w:rsidRDefault="00D100AB" w:rsidP="003F30E8">
      <w:pPr>
        <w:pStyle w:val="ab"/>
      </w:pPr>
      <w:r w:rsidRPr="00D100AB">
        <w:t>1) о соответствии заявленного условно разрешенного вида использования</w:t>
      </w:r>
      <w:r w:rsidR="000621AA">
        <w:t xml:space="preserve"> </w:t>
      </w:r>
      <w:r w:rsidRPr="00D100AB">
        <w:t>требованиям технических регламентов;</w:t>
      </w:r>
    </w:p>
    <w:p w:rsidR="00D100AB" w:rsidRPr="00D100AB" w:rsidRDefault="00D100AB" w:rsidP="003F30E8">
      <w:pPr>
        <w:pStyle w:val="ab"/>
      </w:pPr>
      <w:r w:rsidRPr="00D100AB">
        <w:t>2) о несоответствии заявленного условно разрешенного вида использования</w:t>
      </w:r>
      <w:r w:rsidR="000621AA">
        <w:t xml:space="preserve"> </w:t>
      </w:r>
      <w:r w:rsidRPr="00D100AB">
        <w:t>требованиям технических регламентов с указанием перечня таких технических</w:t>
      </w:r>
      <w:r w:rsidR="000621AA">
        <w:t xml:space="preserve"> </w:t>
      </w:r>
      <w:r w:rsidRPr="00D100AB">
        <w:t>регламентов.</w:t>
      </w:r>
    </w:p>
    <w:p w:rsidR="00D100AB" w:rsidRPr="00D100AB" w:rsidRDefault="00B67587" w:rsidP="003F30E8">
      <w:pPr>
        <w:pStyle w:val="ab"/>
      </w:pPr>
      <w:r w:rsidRPr="00B67587">
        <w:t>4</w:t>
      </w:r>
      <w:r w:rsidR="00D100AB" w:rsidRPr="00D100AB">
        <w:t>. По земельным участкам и объектам капитального строительства,</w:t>
      </w:r>
      <w:r w:rsidR="000621AA">
        <w:t xml:space="preserve"> </w:t>
      </w:r>
      <w:r w:rsidR="00D100AB" w:rsidRPr="00D100AB">
        <w:t>расположенным на землях, на которые действие градостроительных регламентов не</w:t>
      </w:r>
      <w:r w:rsidR="000621AA">
        <w:t xml:space="preserve"> </w:t>
      </w:r>
      <w:r w:rsidR="00D100AB" w:rsidRPr="00D100AB">
        <w:t>распространяется или для которых градостроительные регламенты не</w:t>
      </w:r>
      <w:r w:rsidR="000621AA">
        <w:t xml:space="preserve"> </w:t>
      </w:r>
      <w:r w:rsidR="00D100AB" w:rsidRPr="00D100AB">
        <w:t>устанавливаются, выводы должны содержать одно из следующих дополнительных</w:t>
      </w:r>
      <w:r w:rsidR="000621AA">
        <w:t xml:space="preserve"> </w:t>
      </w:r>
      <w:r w:rsidR="00D100AB" w:rsidRPr="00D100AB">
        <w:t>положений:</w:t>
      </w:r>
    </w:p>
    <w:p w:rsidR="00D100AB" w:rsidRPr="00D100AB" w:rsidRDefault="00D100AB" w:rsidP="003F30E8">
      <w:pPr>
        <w:pStyle w:val="ab"/>
      </w:pPr>
      <w:r w:rsidRPr="00D100AB">
        <w:t>1) о соответствии заявленного условно разрешенного вида использования</w:t>
      </w:r>
      <w:r w:rsidR="000621AA">
        <w:t xml:space="preserve"> </w:t>
      </w:r>
      <w:r w:rsidRPr="00D100AB">
        <w:t>требованиям федерального законодательства;</w:t>
      </w:r>
    </w:p>
    <w:p w:rsidR="00D100AB" w:rsidRPr="00D100AB" w:rsidRDefault="00D100AB" w:rsidP="003F30E8">
      <w:pPr>
        <w:pStyle w:val="ab"/>
      </w:pPr>
      <w:r w:rsidRPr="00D100AB">
        <w:t>2) о несоответствии заявленного условно разрешенного вида использования</w:t>
      </w:r>
      <w:r w:rsidR="000621AA">
        <w:t xml:space="preserve"> </w:t>
      </w:r>
      <w:r w:rsidRPr="00D100AB">
        <w:t>требованиям федерального законодательства с указанием перечня нарушаемых</w:t>
      </w:r>
      <w:r w:rsidR="000621AA">
        <w:t xml:space="preserve"> </w:t>
      </w:r>
      <w:r w:rsidRPr="00D100AB">
        <w:t>статей федеральных законов.</w:t>
      </w:r>
    </w:p>
    <w:p w:rsidR="00D100AB" w:rsidRPr="00C770D3" w:rsidRDefault="003F30E8" w:rsidP="003F30E8">
      <w:pPr>
        <w:pStyle w:val="22"/>
      </w:pPr>
      <w:bookmarkStart w:id="69" w:name="_Toc248504774"/>
      <w:bookmarkStart w:id="70" w:name="_Toc478894124"/>
      <w:r>
        <w:t xml:space="preserve">Статья 3.8 </w:t>
      </w:r>
      <w:r w:rsidR="00D100AB">
        <w:t>Принятие решения об изменении условно разрешенного вида использования</w:t>
      </w:r>
      <w:bookmarkEnd w:id="69"/>
      <w:bookmarkEnd w:id="70"/>
    </w:p>
    <w:p w:rsidR="00D100AB" w:rsidRPr="00D100AB" w:rsidRDefault="00D100AB" w:rsidP="003F30E8">
      <w:pPr>
        <w:pStyle w:val="ab"/>
      </w:pPr>
      <w:r w:rsidRPr="00D100AB">
        <w:t>1. По результатам подготовки заключения, содержащего выводы, указанные в</w:t>
      </w:r>
      <w:r w:rsidR="000621AA">
        <w:t xml:space="preserve"> </w:t>
      </w:r>
      <w:r w:rsidR="00B67587" w:rsidRPr="00B67587">
        <w:t>п</w:t>
      </w:r>
      <w:r w:rsidRPr="00B67587">
        <w:t xml:space="preserve">ункте 1 </w:t>
      </w:r>
      <w:r w:rsidR="00B67587" w:rsidRPr="00B67587">
        <w:t>частей</w:t>
      </w:r>
      <w:r w:rsidRPr="00B67587">
        <w:t xml:space="preserve"> 3 и 4 </w:t>
      </w:r>
      <w:r w:rsidRPr="00D75474">
        <w:t xml:space="preserve">статьи </w:t>
      </w:r>
      <w:r w:rsidR="00B67587" w:rsidRPr="00D75474">
        <w:t>3</w:t>
      </w:r>
      <w:r w:rsidR="00D75474">
        <w:t>.7</w:t>
      </w:r>
      <w:r w:rsidRPr="00D100AB">
        <w:t xml:space="preserve"> настоящего Положения,</w:t>
      </w:r>
      <w:r w:rsidR="000621AA">
        <w:t xml:space="preserve"> </w:t>
      </w:r>
      <w:r w:rsidR="00280649" w:rsidRPr="00280649">
        <w:t>Администрация муниципального образования «</w:t>
      </w:r>
      <w:proofErr w:type="spellStart"/>
      <w:r w:rsidR="00280649" w:rsidRPr="00280649">
        <w:t>Обуховское</w:t>
      </w:r>
      <w:proofErr w:type="spellEnd"/>
      <w:r w:rsidR="00280649" w:rsidRPr="00280649">
        <w:t xml:space="preserve"> сельское поселение» </w:t>
      </w:r>
      <w:r w:rsidRPr="00D100AB">
        <w:t>подготавливает проект нормативного правого акта о</w:t>
      </w:r>
      <w:r w:rsidR="000621AA">
        <w:t xml:space="preserve"> </w:t>
      </w:r>
      <w:r w:rsidRPr="00D100AB">
        <w:t xml:space="preserve">предоставлении разрешения на условно разрешенный вид использования. </w:t>
      </w:r>
    </w:p>
    <w:p w:rsidR="00D100AB" w:rsidRPr="00D100AB" w:rsidRDefault="00D100AB" w:rsidP="003F30E8">
      <w:pPr>
        <w:pStyle w:val="ab"/>
      </w:pPr>
      <w:r w:rsidRPr="00D100AB">
        <w:t xml:space="preserve">2. По результатам подготовки заключения, содержащего выводы, указанные </w:t>
      </w:r>
      <w:r w:rsidRPr="00B67587">
        <w:t>в</w:t>
      </w:r>
      <w:r w:rsidR="000621AA" w:rsidRPr="00B67587">
        <w:t xml:space="preserve"> </w:t>
      </w:r>
      <w:r w:rsidRPr="00B67587">
        <w:t xml:space="preserve">пункте 2 </w:t>
      </w:r>
      <w:r w:rsidR="00B67587" w:rsidRPr="00B67587">
        <w:t>частей</w:t>
      </w:r>
      <w:r w:rsidRPr="00B67587">
        <w:t xml:space="preserve"> 3 и 4 </w:t>
      </w:r>
      <w:r w:rsidRPr="00286045">
        <w:t xml:space="preserve">статьи </w:t>
      </w:r>
      <w:r w:rsidR="00B67587" w:rsidRPr="00286045">
        <w:t>3</w:t>
      </w:r>
      <w:r w:rsidR="00286045">
        <w:t>.7</w:t>
      </w:r>
      <w:r w:rsidRPr="00D100AB">
        <w:t xml:space="preserve"> настоящего Положения, </w:t>
      </w:r>
      <w:r w:rsidR="00280649" w:rsidRPr="00280649">
        <w:t>Администрация муниципального образования «</w:t>
      </w:r>
      <w:proofErr w:type="spellStart"/>
      <w:r w:rsidR="00280649" w:rsidRPr="00280649">
        <w:t>Обуховское</w:t>
      </w:r>
      <w:proofErr w:type="spellEnd"/>
      <w:r w:rsidR="00280649" w:rsidRPr="00280649">
        <w:t xml:space="preserve"> сельское поселение» </w:t>
      </w:r>
      <w:r w:rsidRPr="00D100AB">
        <w:t>подготавливает проект нормативного правого акта об отказе в</w:t>
      </w:r>
      <w:r w:rsidR="000621AA">
        <w:t xml:space="preserve"> </w:t>
      </w:r>
      <w:r w:rsidRPr="00D100AB">
        <w:t>предоставлении разрешения на условно разрешенный вид использования.</w:t>
      </w:r>
    </w:p>
    <w:p w:rsidR="00D100AB" w:rsidRPr="00D100AB" w:rsidRDefault="00D100AB" w:rsidP="003F30E8">
      <w:pPr>
        <w:pStyle w:val="ab"/>
      </w:pPr>
      <w:r w:rsidRPr="00D100AB">
        <w:t>3.</w:t>
      </w:r>
      <w:r w:rsidR="000621AA">
        <w:t xml:space="preserve"> </w:t>
      </w:r>
      <w:r w:rsidRPr="00D100AB">
        <w:t>Подготовленный проект нормативного правового акта направляется Главе</w:t>
      </w:r>
      <w:r w:rsidR="000621AA">
        <w:t xml:space="preserve"> </w:t>
      </w:r>
      <w:r w:rsidR="00280649">
        <w:t xml:space="preserve">поселения </w:t>
      </w:r>
      <w:r w:rsidRPr="00D100AB">
        <w:t>вместе с заключением и заявлением.</w:t>
      </w:r>
    </w:p>
    <w:p w:rsidR="00D100AB" w:rsidRPr="00B67587" w:rsidRDefault="00D100AB" w:rsidP="003F30E8">
      <w:pPr>
        <w:pStyle w:val="ab"/>
      </w:pPr>
      <w:r w:rsidRPr="00B67587">
        <w:t xml:space="preserve">4. Отказ в принятии нормативного правового акта, указанного в </w:t>
      </w:r>
      <w:r w:rsidR="00B67587" w:rsidRPr="00B67587">
        <w:t>части</w:t>
      </w:r>
      <w:r w:rsidRPr="00B67587">
        <w:t xml:space="preserve"> 1</w:t>
      </w:r>
      <w:r w:rsidR="000621AA" w:rsidRPr="00B67587">
        <w:t xml:space="preserve"> </w:t>
      </w:r>
      <w:r w:rsidRPr="00B67587">
        <w:t>настоящей статьи,</w:t>
      </w:r>
      <w:r w:rsidR="000621AA" w:rsidRPr="00B67587">
        <w:t xml:space="preserve"> </w:t>
      </w:r>
      <w:r w:rsidRPr="00B67587">
        <w:t>не допускается.</w:t>
      </w:r>
    </w:p>
    <w:p w:rsidR="00D100AB" w:rsidRPr="00B67587" w:rsidRDefault="00D100AB" w:rsidP="003F30E8">
      <w:pPr>
        <w:pStyle w:val="ab"/>
      </w:pPr>
      <w:r w:rsidRPr="00B67587">
        <w:lastRenderedPageBreak/>
        <w:t xml:space="preserve">5. Принятие нормативных правовых акта, указанных в </w:t>
      </w:r>
      <w:r w:rsidR="00B67587" w:rsidRPr="00B67587">
        <w:t>частях</w:t>
      </w:r>
      <w:r w:rsidRPr="00B67587">
        <w:t xml:space="preserve"> 1 и 2 настоящей</w:t>
      </w:r>
      <w:r w:rsidR="000621AA" w:rsidRPr="00B67587">
        <w:t xml:space="preserve"> </w:t>
      </w:r>
      <w:r w:rsidRPr="00B67587">
        <w:t>статьи,</w:t>
      </w:r>
      <w:r w:rsidR="000621AA" w:rsidRPr="00B67587">
        <w:t xml:space="preserve"> </w:t>
      </w:r>
      <w:r w:rsidRPr="00B67587">
        <w:t xml:space="preserve">осуществляется Главой </w:t>
      </w:r>
      <w:r w:rsidR="00280649">
        <w:t xml:space="preserve">поселения </w:t>
      </w:r>
      <w:r w:rsidRPr="00B67587">
        <w:t>в срок не более 7-ми дней с даты их</w:t>
      </w:r>
      <w:r w:rsidR="000621AA" w:rsidRPr="00B67587">
        <w:t xml:space="preserve"> </w:t>
      </w:r>
      <w:r w:rsidRPr="00B67587">
        <w:t>представления Главе.</w:t>
      </w:r>
    </w:p>
    <w:p w:rsidR="00D100AB" w:rsidRPr="00C770D3" w:rsidRDefault="003F30E8" w:rsidP="003F30E8">
      <w:pPr>
        <w:pStyle w:val="22"/>
      </w:pPr>
      <w:bookmarkStart w:id="71" w:name="_Toc248504775"/>
      <w:bookmarkStart w:id="72" w:name="_Toc478894125"/>
      <w:r>
        <w:t xml:space="preserve">Статья 3.9 </w:t>
      </w:r>
      <w:r w:rsidR="00D100AB">
        <w:t>Передача правообладателю</w:t>
      </w:r>
      <w:r w:rsidR="00F84636">
        <w:t xml:space="preserve"> </w:t>
      </w:r>
      <w:r w:rsidR="00D100AB">
        <w:t>решения об изменении условно разрешенного вида использования</w:t>
      </w:r>
      <w:bookmarkEnd w:id="71"/>
      <w:bookmarkEnd w:id="72"/>
    </w:p>
    <w:p w:rsidR="00492E2A" w:rsidRDefault="00D100AB" w:rsidP="00753834">
      <w:pPr>
        <w:pStyle w:val="ab"/>
      </w:pPr>
      <w:r w:rsidRPr="00D100AB">
        <w:t>1. Органом, уполномоченным на передачу правообладателю решения об</w:t>
      </w:r>
      <w:r w:rsidR="000621AA">
        <w:t xml:space="preserve"> </w:t>
      </w:r>
      <w:r w:rsidRPr="00D100AB">
        <w:t xml:space="preserve">изменении условно разрешенного вида использования, является </w:t>
      </w:r>
      <w:r w:rsidR="00492E2A" w:rsidRPr="00492E2A">
        <w:t>Администрация муниципального образования «</w:t>
      </w:r>
      <w:proofErr w:type="spellStart"/>
      <w:r w:rsidR="00492E2A" w:rsidRPr="00492E2A">
        <w:t>Обуховское</w:t>
      </w:r>
      <w:proofErr w:type="spellEnd"/>
      <w:r w:rsidR="00492E2A" w:rsidRPr="00492E2A">
        <w:t xml:space="preserve"> сельское поселение»</w:t>
      </w:r>
      <w:r w:rsidR="00492E2A">
        <w:t>.</w:t>
      </w:r>
      <w:r w:rsidR="00492E2A" w:rsidRPr="00492E2A">
        <w:t xml:space="preserve"> </w:t>
      </w:r>
    </w:p>
    <w:p w:rsidR="00D100AB" w:rsidRPr="00D100AB" w:rsidRDefault="00D100AB" w:rsidP="00753834">
      <w:pPr>
        <w:pStyle w:val="ab"/>
      </w:pPr>
      <w:r w:rsidRPr="00D100AB">
        <w:t>2. Нормативный правовой акт</w:t>
      </w:r>
      <w:r w:rsidR="000621AA">
        <w:t xml:space="preserve"> </w:t>
      </w:r>
      <w:r w:rsidRPr="00D100AB">
        <w:t>о предоставлении разрешения на условно</w:t>
      </w:r>
      <w:r w:rsidR="000621AA">
        <w:t xml:space="preserve"> </w:t>
      </w:r>
      <w:r w:rsidRPr="00D100AB">
        <w:t>разрешенный вид использования передается направившему заявление</w:t>
      </w:r>
      <w:r w:rsidR="000621AA">
        <w:t xml:space="preserve"> </w:t>
      </w:r>
      <w:r w:rsidRPr="00D100AB">
        <w:t>правообладателю земельного участка и объекта капитального строительства в двух</w:t>
      </w:r>
      <w:r w:rsidR="000621AA">
        <w:t xml:space="preserve"> </w:t>
      </w:r>
      <w:r w:rsidRPr="00D100AB">
        <w:t>экземплярах:</w:t>
      </w:r>
    </w:p>
    <w:p w:rsidR="00D100AB" w:rsidRPr="00D100AB" w:rsidRDefault="00D100AB" w:rsidP="00753834">
      <w:pPr>
        <w:pStyle w:val="ab"/>
      </w:pPr>
      <w:r w:rsidRPr="00D100AB">
        <w:t>1) один – для правообладателя;</w:t>
      </w:r>
    </w:p>
    <w:p w:rsidR="00D100AB" w:rsidRPr="00D100AB" w:rsidRDefault="00D100AB" w:rsidP="00753834">
      <w:pPr>
        <w:pStyle w:val="ab"/>
      </w:pPr>
      <w:r w:rsidRPr="00D100AB">
        <w:t xml:space="preserve">2) второй – для представления в органы кадастра объектов недвижимости. </w:t>
      </w:r>
    </w:p>
    <w:p w:rsidR="00D100AB" w:rsidRPr="00D100AB" w:rsidRDefault="00D100AB" w:rsidP="00753834">
      <w:pPr>
        <w:pStyle w:val="ab"/>
      </w:pPr>
      <w:r w:rsidRPr="00D100AB">
        <w:t>3. Нормативный правовой акт</w:t>
      </w:r>
      <w:r w:rsidR="000621AA">
        <w:t xml:space="preserve"> </w:t>
      </w:r>
      <w:r w:rsidRPr="00D100AB">
        <w:t>об отказе в предоставлении разрешения на</w:t>
      </w:r>
      <w:r w:rsidR="000621AA">
        <w:t xml:space="preserve"> </w:t>
      </w:r>
      <w:r w:rsidRPr="00D100AB">
        <w:t>условно разрешенный вид использования передается направившему заявление</w:t>
      </w:r>
      <w:r w:rsidR="000621AA">
        <w:t xml:space="preserve"> </w:t>
      </w:r>
      <w:r w:rsidRPr="00D100AB">
        <w:t>правообладателю земельного участка и объекта капитального строительства в</w:t>
      </w:r>
      <w:r w:rsidR="000621AA">
        <w:t xml:space="preserve"> </w:t>
      </w:r>
      <w:r w:rsidRPr="00D100AB">
        <w:t>одном экземпляре.</w:t>
      </w:r>
    </w:p>
    <w:p w:rsidR="00D100AB" w:rsidRPr="00D100AB" w:rsidRDefault="00D100AB" w:rsidP="00753834">
      <w:pPr>
        <w:pStyle w:val="ab"/>
      </w:pPr>
      <w:r w:rsidRPr="00D100AB">
        <w:t xml:space="preserve">4. </w:t>
      </w:r>
      <w:r w:rsidR="003D55DB" w:rsidRPr="003D55DB">
        <w:t xml:space="preserve">Заявление подлежит хранению в </w:t>
      </w:r>
      <w:r w:rsidR="00492E2A" w:rsidRPr="00492E2A">
        <w:t>Администрация муниципального образования «</w:t>
      </w:r>
      <w:proofErr w:type="spellStart"/>
      <w:r w:rsidR="00492E2A" w:rsidRPr="00492E2A">
        <w:t>Обуховское</w:t>
      </w:r>
      <w:proofErr w:type="spellEnd"/>
      <w:r w:rsidR="00492E2A" w:rsidRPr="00492E2A">
        <w:t xml:space="preserve"> сельское поселение»</w:t>
      </w:r>
      <w:r w:rsidRPr="00D100AB">
        <w:t xml:space="preserve">. </w:t>
      </w:r>
    </w:p>
    <w:p w:rsidR="00D100AB" w:rsidRPr="00C770D3" w:rsidRDefault="00753834" w:rsidP="00753834">
      <w:pPr>
        <w:pStyle w:val="22"/>
      </w:pPr>
      <w:bookmarkStart w:id="73" w:name="_Toc248504776"/>
      <w:bookmarkStart w:id="74" w:name="_Toc478894126"/>
      <w:r>
        <w:t xml:space="preserve">Статья 3.10 </w:t>
      </w:r>
      <w:r w:rsidR="00D100AB">
        <w:t>Порядок предоставления разрешения на условно разрешенный вид использования</w:t>
      </w:r>
      <w:bookmarkEnd w:id="73"/>
      <w:r w:rsidR="00655F80">
        <w:t xml:space="preserve">, </w:t>
      </w:r>
      <w:r w:rsidR="00655F80" w:rsidRPr="00655F80">
        <w:t>не указанный в Правилах</w:t>
      </w:r>
      <w:bookmarkEnd w:id="74"/>
    </w:p>
    <w:p w:rsidR="00D100AB" w:rsidRPr="00D100AB" w:rsidRDefault="00D100AB" w:rsidP="00A76427">
      <w:pPr>
        <w:pStyle w:val="ab"/>
      </w:pPr>
      <w:r w:rsidRPr="00D100AB">
        <w:t xml:space="preserve">1. </w:t>
      </w:r>
      <w:r w:rsidR="00396BA9" w:rsidRPr="00396BA9">
        <w:t>Внесения изменения в перечни условно разрешенных видов использования, не указанных в Правилах, осуществляется в следующем порядке</w:t>
      </w:r>
      <w:r w:rsidRPr="00D100AB">
        <w:t>:</w:t>
      </w:r>
    </w:p>
    <w:p w:rsidR="00D100AB" w:rsidRPr="00D100AB" w:rsidRDefault="00D100AB" w:rsidP="00A76427">
      <w:pPr>
        <w:pStyle w:val="ab"/>
      </w:pPr>
      <w:r w:rsidRPr="00D100AB">
        <w:t>1) прием и регистрация заявления об изменении перечня условно разрешенных видов использования</w:t>
      </w:r>
      <w:r w:rsidR="000621AA">
        <w:t xml:space="preserve"> </w:t>
      </w:r>
      <w:r w:rsidRPr="00D100AB">
        <w:t>(далее – заявление);</w:t>
      </w:r>
    </w:p>
    <w:p w:rsidR="00D100AB" w:rsidRPr="00D100AB" w:rsidRDefault="00D100AB" w:rsidP="00A76427">
      <w:pPr>
        <w:pStyle w:val="ab"/>
      </w:pPr>
      <w:r w:rsidRPr="00D100AB">
        <w:t>2) проведение публичных слушаний и подготовка заключения об изменении</w:t>
      </w:r>
      <w:r w:rsidR="000621AA">
        <w:t xml:space="preserve"> </w:t>
      </w:r>
      <w:r w:rsidRPr="00D100AB">
        <w:t>перечня условно разрешенных видов</w:t>
      </w:r>
      <w:r w:rsidR="000621AA">
        <w:t xml:space="preserve"> </w:t>
      </w:r>
      <w:r w:rsidRPr="00D100AB">
        <w:t xml:space="preserve">использования; </w:t>
      </w:r>
    </w:p>
    <w:p w:rsidR="00D100AB" w:rsidRPr="00D100AB" w:rsidRDefault="00D100AB" w:rsidP="00A76427">
      <w:pPr>
        <w:pStyle w:val="ab"/>
      </w:pPr>
      <w:r w:rsidRPr="00D100AB">
        <w:t xml:space="preserve">3) принятие решения об изменении перечня условно разрешенных видов использования; </w:t>
      </w:r>
    </w:p>
    <w:p w:rsidR="00D100AB" w:rsidRPr="00D100AB" w:rsidRDefault="00D100AB" w:rsidP="00A76427">
      <w:pPr>
        <w:pStyle w:val="ab"/>
      </w:pPr>
      <w:r w:rsidRPr="00D100AB">
        <w:t>4) передача правообладателю решения об изменении перечня</w:t>
      </w:r>
      <w:r w:rsidR="000621AA">
        <w:t xml:space="preserve"> </w:t>
      </w:r>
      <w:r w:rsidRPr="00D100AB">
        <w:t>условно разрешенных видов использования.</w:t>
      </w:r>
    </w:p>
    <w:p w:rsidR="00D100AB" w:rsidRPr="00D100AB" w:rsidRDefault="00D100AB" w:rsidP="00A76427">
      <w:pPr>
        <w:pStyle w:val="ab"/>
      </w:pPr>
      <w:r w:rsidRPr="00D100AB">
        <w:t>2. Форма заявления утверждается решением Главы</w:t>
      </w:r>
      <w:r w:rsidR="003306D3">
        <w:t xml:space="preserve"> муниципальное образование «</w:t>
      </w:r>
      <w:proofErr w:type="spellStart"/>
      <w:r w:rsidR="003306D3">
        <w:t>Обуховское</w:t>
      </w:r>
      <w:proofErr w:type="spellEnd"/>
      <w:r w:rsidR="003306D3">
        <w:t xml:space="preserve"> сельское поселение»</w:t>
      </w:r>
      <w:r w:rsidRPr="00D100AB">
        <w:t>.</w:t>
      </w:r>
    </w:p>
    <w:p w:rsidR="00D100AB" w:rsidRPr="00C770D3" w:rsidRDefault="00A76427" w:rsidP="00A76427">
      <w:pPr>
        <w:pStyle w:val="22"/>
      </w:pPr>
      <w:bookmarkStart w:id="75" w:name="_Toc248504777"/>
      <w:bookmarkStart w:id="76" w:name="_Toc478894127"/>
      <w:r>
        <w:t xml:space="preserve">Статья 3.11 </w:t>
      </w:r>
      <w:r w:rsidR="00D100AB">
        <w:t>Прием заявления об изменении перечня</w:t>
      </w:r>
      <w:r w:rsidR="000621AA">
        <w:t xml:space="preserve"> </w:t>
      </w:r>
      <w:r w:rsidR="00D100AB">
        <w:t>основных(вспомогательных) и(или) условно разрешенных видов использования</w:t>
      </w:r>
      <w:bookmarkEnd w:id="75"/>
      <w:bookmarkEnd w:id="76"/>
    </w:p>
    <w:p w:rsidR="00D50CF1" w:rsidRDefault="00D100AB" w:rsidP="00A76427">
      <w:pPr>
        <w:pStyle w:val="ab"/>
      </w:pPr>
      <w:r w:rsidRPr="00D100AB">
        <w:t xml:space="preserve">1. </w:t>
      </w:r>
      <w:r w:rsidR="0019623B" w:rsidRPr="0019623B">
        <w:t xml:space="preserve">Правообладатель земельного участка и объекта капитального строительства, имеющий намерение изменить перечни условно разрешенных видов использования, заполняет заявление и направляет его в </w:t>
      </w:r>
      <w:r w:rsidR="00D50CF1" w:rsidRPr="00D50CF1">
        <w:t>Администраци</w:t>
      </w:r>
      <w:r w:rsidR="00D50CF1">
        <w:t>ю</w:t>
      </w:r>
      <w:r w:rsidR="00D50CF1" w:rsidRPr="00D50CF1">
        <w:t xml:space="preserve"> муниципального образования «</w:t>
      </w:r>
      <w:proofErr w:type="spellStart"/>
      <w:r w:rsidR="00D50CF1" w:rsidRPr="00D50CF1">
        <w:t>Обуховское</w:t>
      </w:r>
      <w:proofErr w:type="spellEnd"/>
      <w:r w:rsidR="00D50CF1" w:rsidRPr="00D50CF1">
        <w:t xml:space="preserve"> сельское поселение» </w:t>
      </w:r>
    </w:p>
    <w:p w:rsidR="00D100AB" w:rsidRPr="00D100AB" w:rsidRDefault="00D100AB" w:rsidP="00A76427">
      <w:pPr>
        <w:pStyle w:val="ab"/>
      </w:pPr>
      <w:r w:rsidRPr="00D100AB">
        <w:t xml:space="preserve">2. </w:t>
      </w:r>
      <w:r w:rsidR="0019623B" w:rsidRPr="0019623B">
        <w:t xml:space="preserve">Органом, уполномоченным на прием заявлений в </w:t>
      </w:r>
      <w:r w:rsidR="00157B59">
        <w:t>Администрации</w:t>
      </w:r>
      <w:r w:rsidR="00157B59" w:rsidRPr="00157B59">
        <w:t xml:space="preserve"> муниципального образования «</w:t>
      </w:r>
      <w:proofErr w:type="spellStart"/>
      <w:r w:rsidR="00157B59" w:rsidRPr="00157B59">
        <w:t>Обуховское</w:t>
      </w:r>
      <w:proofErr w:type="spellEnd"/>
      <w:r w:rsidR="00157B59" w:rsidRPr="00157B59">
        <w:t xml:space="preserve"> сельское поселение»</w:t>
      </w:r>
      <w:r w:rsidR="0019623B" w:rsidRPr="0019623B">
        <w:t>, является Комиссия</w:t>
      </w:r>
      <w:r w:rsidRPr="00D100AB">
        <w:t>.</w:t>
      </w:r>
    </w:p>
    <w:p w:rsidR="00D100AB" w:rsidRPr="00C770D3" w:rsidRDefault="00A76427" w:rsidP="00A76427">
      <w:pPr>
        <w:pStyle w:val="22"/>
      </w:pPr>
      <w:bookmarkStart w:id="77" w:name="_Toc248504778"/>
      <w:bookmarkStart w:id="78" w:name="_Toc478894128"/>
      <w:r>
        <w:lastRenderedPageBreak/>
        <w:t xml:space="preserve">Статья 3.12 </w:t>
      </w:r>
      <w:r w:rsidR="00D100AB">
        <w:t>Проведение публичных слушаний и подготовка заключения об изменении перечня основных(вспомогательных) и(или) условно разрешенных видов использования</w:t>
      </w:r>
      <w:bookmarkEnd w:id="77"/>
      <w:bookmarkEnd w:id="78"/>
    </w:p>
    <w:p w:rsidR="00D100AB" w:rsidRPr="00D100AB" w:rsidRDefault="00D100AB" w:rsidP="00A76427">
      <w:pPr>
        <w:pStyle w:val="ab"/>
      </w:pPr>
      <w:r w:rsidRPr="00D100AB">
        <w:t>1. Проведение публичных слушаний по вопросу об изменении перечня</w:t>
      </w:r>
      <w:r w:rsidR="000621AA">
        <w:t xml:space="preserve"> </w:t>
      </w:r>
      <w:r w:rsidRPr="00D100AB">
        <w:t>основных(вспомогательных) и(или) условно разрешенных видов использования</w:t>
      </w:r>
      <w:r w:rsidR="000621AA">
        <w:t xml:space="preserve"> </w:t>
      </w:r>
      <w:r w:rsidRPr="00D100AB">
        <w:t>обеспечивает Комиссия.</w:t>
      </w:r>
    </w:p>
    <w:p w:rsidR="00D100AB" w:rsidRPr="00D100AB" w:rsidRDefault="00D100AB" w:rsidP="00A76427">
      <w:pPr>
        <w:pStyle w:val="ab"/>
      </w:pPr>
      <w:r w:rsidRPr="00D100AB">
        <w:t xml:space="preserve">2. </w:t>
      </w:r>
      <w:r w:rsidR="001248B4" w:rsidRPr="001248B4">
        <w:t xml:space="preserve">В целях подготовки и проведения публичных слушаний Комиссия направляет заявление в </w:t>
      </w:r>
      <w:r w:rsidR="00F45C13">
        <w:t>Администрацию</w:t>
      </w:r>
      <w:r w:rsidR="00F45C13" w:rsidRPr="00F45C13">
        <w:t xml:space="preserve"> муниципального образования «</w:t>
      </w:r>
      <w:proofErr w:type="spellStart"/>
      <w:r w:rsidR="00F45C13" w:rsidRPr="00F45C13">
        <w:t>Обуховское</w:t>
      </w:r>
      <w:proofErr w:type="spellEnd"/>
      <w:r w:rsidR="00F45C13" w:rsidRPr="00F45C13">
        <w:t xml:space="preserve"> сельское поселение»</w:t>
      </w:r>
      <w:r w:rsidRPr="00D100AB">
        <w:t>.</w:t>
      </w:r>
    </w:p>
    <w:p w:rsidR="00D100AB" w:rsidRPr="00D100AB" w:rsidRDefault="00D100AB" w:rsidP="00A76427">
      <w:pPr>
        <w:pStyle w:val="ab"/>
      </w:pPr>
      <w:r w:rsidRPr="00D100AB">
        <w:t xml:space="preserve">3. </w:t>
      </w:r>
      <w:r w:rsidR="00F45C13" w:rsidRPr="00F45C13">
        <w:t>Администрация муниципального образования «</w:t>
      </w:r>
      <w:proofErr w:type="spellStart"/>
      <w:r w:rsidR="00F45C13" w:rsidRPr="00F45C13">
        <w:t>Обуховское</w:t>
      </w:r>
      <w:proofErr w:type="spellEnd"/>
      <w:r w:rsidR="00F45C13" w:rsidRPr="00F45C13">
        <w:t xml:space="preserve"> сельское поселение» </w:t>
      </w:r>
      <w:r w:rsidR="001248B4" w:rsidRPr="001248B4">
        <w:rPr>
          <w:b/>
        </w:rPr>
        <w:t>в срок не более 7-ми дней с даты получения заявления</w:t>
      </w:r>
      <w:r w:rsidR="001248B4" w:rsidRPr="001248B4">
        <w:t xml:space="preserve"> подготавливает заключение об изменении перечня условно разрешенных видов использования (далее – заключение)</w:t>
      </w:r>
      <w:r w:rsidR="001248B4">
        <w:t>.</w:t>
      </w:r>
    </w:p>
    <w:p w:rsidR="00D100AB" w:rsidRPr="00D100AB" w:rsidRDefault="00D100AB" w:rsidP="00A76427">
      <w:pPr>
        <w:pStyle w:val="ab"/>
      </w:pPr>
      <w:r w:rsidRPr="00D100AB">
        <w:t>4. При подготовке заключения должны быть изучены вопросы о соответствии</w:t>
      </w:r>
      <w:r w:rsidR="000621AA">
        <w:t xml:space="preserve"> </w:t>
      </w:r>
      <w:r w:rsidRPr="00D100AB">
        <w:t>заявленного изменения перечня основных(вспомогательных) и(или) условно</w:t>
      </w:r>
      <w:r w:rsidR="000621AA">
        <w:t xml:space="preserve"> </w:t>
      </w:r>
      <w:r w:rsidRPr="00D100AB">
        <w:t xml:space="preserve">разрешенных видов использования требованиям технических регламентов. </w:t>
      </w:r>
    </w:p>
    <w:p w:rsidR="00D100AB" w:rsidRPr="00D100AB" w:rsidRDefault="00D100AB" w:rsidP="00A76427">
      <w:pPr>
        <w:pStyle w:val="ab"/>
      </w:pPr>
      <w:r w:rsidRPr="00D100AB">
        <w:t>По земельным участкам и объектам капитального строительства,</w:t>
      </w:r>
      <w:r w:rsidR="000621AA">
        <w:t xml:space="preserve"> </w:t>
      </w:r>
      <w:r w:rsidRPr="00D100AB">
        <w:t>расположенным на землях, на которые действие градостроительных регламентов не</w:t>
      </w:r>
      <w:r w:rsidR="000621AA">
        <w:t xml:space="preserve"> </w:t>
      </w:r>
      <w:r w:rsidRPr="00D100AB">
        <w:t>распространяется или для которых градостроительные регламенты не</w:t>
      </w:r>
      <w:r w:rsidR="000621AA">
        <w:t xml:space="preserve"> </w:t>
      </w:r>
      <w:r w:rsidRPr="00D100AB">
        <w:t>устанавливаются, должны быть дополнительно изучены вопросы возможности</w:t>
      </w:r>
      <w:r w:rsidR="000621AA">
        <w:t xml:space="preserve"> </w:t>
      </w:r>
      <w:r w:rsidRPr="00D100AB">
        <w:t>установления заявленного изменения перечня основных(вспомогательных) и(или)</w:t>
      </w:r>
      <w:r w:rsidR="000621AA">
        <w:t xml:space="preserve"> </w:t>
      </w:r>
      <w:r w:rsidRPr="00D100AB">
        <w:t>условно разрешенных видов использования требованиям федеральных законов.</w:t>
      </w:r>
    </w:p>
    <w:p w:rsidR="00D100AB" w:rsidRPr="00D100AB" w:rsidRDefault="00D100AB" w:rsidP="00A76427">
      <w:pPr>
        <w:pStyle w:val="ab"/>
      </w:pPr>
      <w:r w:rsidRPr="00D100AB">
        <w:t>5. Выводы заключения должны содержать одно из следующих положений:</w:t>
      </w:r>
    </w:p>
    <w:p w:rsidR="00D100AB" w:rsidRPr="00D100AB" w:rsidRDefault="00D100AB" w:rsidP="00A76427">
      <w:pPr>
        <w:pStyle w:val="ab"/>
      </w:pPr>
      <w:r w:rsidRPr="00D100AB">
        <w:t>1) о соответствии заявленного изменения перечня основных(вспомогательных)</w:t>
      </w:r>
      <w:r w:rsidR="000621AA">
        <w:t xml:space="preserve"> </w:t>
      </w:r>
      <w:r w:rsidRPr="00D100AB">
        <w:t>и(или) условно разрешенных видов использования требованиям технических</w:t>
      </w:r>
      <w:r w:rsidR="000621AA">
        <w:t xml:space="preserve"> </w:t>
      </w:r>
      <w:r w:rsidRPr="00D100AB">
        <w:t>регламентов;</w:t>
      </w:r>
    </w:p>
    <w:p w:rsidR="00D100AB" w:rsidRPr="00D100AB" w:rsidRDefault="00D100AB" w:rsidP="00A76427">
      <w:pPr>
        <w:pStyle w:val="ab"/>
      </w:pPr>
      <w:r w:rsidRPr="00D100AB">
        <w:t>2) о несоответствии заявленного изменения перечня</w:t>
      </w:r>
      <w:r w:rsidR="000621AA">
        <w:t xml:space="preserve"> </w:t>
      </w:r>
      <w:r w:rsidRPr="00D100AB">
        <w:t>основных(вспомогательных) и(или) условно разрешенных видов использования</w:t>
      </w:r>
      <w:r w:rsidR="000621AA">
        <w:t xml:space="preserve"> </w:t>
      </w:r>
      <w:r w:rsidRPr="00D100AB">
        <w:t>требованиям технических регламентов.</w:t>
      </w:r>
    </w:p>
    <w:p w:rsidR="00D100AB" w:rsidRPr="00D100AB" w:rsidRDefault="00D100AB" w:rsidP="00A76427">
      <w:pPr>
        <w:pStyle w:val="ab"/>
      </w:pPr>
      <w:r w:rsidRPr="00D100AB">
        <w:t>6. По земельным участкам и объектам капитального строительства,</w:t>
      </w:r>
      <w:r w:rsidR="000621AA">
        <w:t xml:space="preserve"> </w:t>
      </w:r>
      <w:r w:rsidRPr="00D100AB">
        <w:t>расположенным на землях, на которые действие градостроительных регламентов не</w:t>
      </w:r>
      <w:r w:rsidR="000621AA">
        <w:t xml:space="preserve"> </w:t>
      </w:r>
      <w:r w:rsidRPr="00D100AB">
        <w:t>распространяется или для которых градостроительные регламенты не</w:t>
      </w:r>
      <w:r w:rsidR="000621AA">
        <w:t xml:space="preserve"> </w:t>
      </w:r>
      <w:r w:rsidRPr="00D100AB">
        <w:t>устанавливаются, выводы должны содержать одно из следующих дополнительных</w:t>
      </w:r>
      <w:r w:rsidR="000621AA">
        <w:t xml:space="preserve"> </w:t>
      </w:r>
      <w:r w:rsidRPr="00D100AB">
        <w:t>положений:</w:t>
      </w:r>
    </w:p>
    <w:p w:rsidR="00D100AB" w:rsidRPr="00D100AB" w:rsidRDefault="00D100AB" w:rsidP="00A76427">
      <w:pPr>
        <w:pStyle w:val="ab"/>
      </w:pPr>
      <w:r w:rsidRPr="00D100AB">
        <w:t>1) о соответствии заявленного изменения перечня основных(вспомогательных)</w:t>
      </w:r>
      <w:r w:rsidR="000621AA">
        <w:t xml:space="preserve"> </w:t>
      </w:r>
      <w:r w:rsidRPr="00D100AB">
        <w:t>и(или) условно разрешенных видов использования требованиям федерального</w:t>
      </w:r>
      <w:r w:rsidR="000621AA">
        <w:t xml:space="preserve"> </w:t>
      </w:r>
      <w:r w:rsidRPr="00D100AB">
        <w:t>законодательства;</w:t>
      </w:r>
    </w:p>
    <w:p w:rsidR="00D100AB" w:rsidRPr="00D100AB" w:rsidRDefault="00D100AB" w:rsidP="00A76427">
      <w:pPr>
        <w:pStyle w:val="ab"/>
      </w:pPr>
      <w:r w:rsidRPr="00D100AB">
        <w:t>2) о несоответствии заявленного изменения перечня</w:t>
      </w:r>
      <w:r w:rsidR="000621AA">
        <w:t xml:space="preserve"> </w:t>
      </w:r>
      <w:r w:rsidRPr="00D100AB">
        <w:t>основных(вспомогательных) и(или) условно разрешенных видов использования</w:t>
      </w:r>
      <w:r w:rsidR="000621AA">
        <w:t xml:space="preserve"> </w:t>
      </w:r>
      <w:r w:rsidRPr="00D100AB">
        <w:t>требованиям федерального законодательства с указанием перечня нарушаемых</w:t>
      </w:r>
      <w:r w:rsidR="000621AA">
        <w:t xml:space="preserve"> </w:t>
      </w:r>
      <w:r w:rsidRPr="00D100AB">
        <w:t>статей федеральных законов.</w:t>
      </w:r>
    </w:p>
    <w:p w:rsidR="00D100AB" w:rsidRPr="00D100AB" w:rsidRDefault="00D100AB" w:rsidP="00A76427">
      <w:pPr>
        <w:pStyle w:val="ab"/>
      </w:pPr>
      <w:r w:rsidRPr="00D100AB">
        <w:t xml:space="preserve">7. </w:t>
      </w:r>
      <w:r w:rsidR="001248B4" w:rsidRPr="001248B4">
        <w:t xml:space="preserve">Заключение </w:t>
      </w:r>
      <w:r w:rsidR="00620494" w:rsidRPr="00620494">
        <w:t>Администрация муниципального образования «</w:t>
      </w:r>
      <w:proofErr w:type="spellStart"/>
      <w:r w:rsidR="00620494" w:rsidRPr="00620494">
        <w:t>Обуховское</w:t>
      </w:r>
      <w:proofErr w:type="spellEnd"/>
      <w:r w:rsidR="00620494" w:rsidRPr="00620494">
        <w:t xml:space="preserve"> сельское поселение» </w:t>
      </w:r>
      <w:r w:rsidR="001248B4" w:rsidRPr="001248B4">
        <w:t>направляет в Комиссию</w:t>
      </w:r>
      <w:r w:rsidRPr="00D100AB">
        <w:t>.</w:t>
      </w:r>
    </w:p>
    <w:p w:rsidR="00D100AB" w:rsidRPr="00D100AB" w:rsidRDefault="00D100AB" w:rsidP="00A76427">
      <w:pPr>
        <w:pStyle w:val="ab"/>
      </w:pPr>
      <w:r w:rsidRPr="00D100AB">
        <w:t>8. По результатам проведения публичных слушаний, с учетом заключения</w:t>
      </w:r>
      <w:r w:rsidR="000621AA">
        <w:t xml:space="preserve"> </w:t>
      </w:r>
      <w:r w:rsidR="00C06DA2">
        <w:t>городского хозяйства</w:t>
      </w:r>
      <w:r w:rsidRPr="00D100AB">
        <w:t>, Комиссия осуществляет подготовку</w:t>
      </w:r>
      <w:r w:rsidR="000621AA">
        <w:t xml:space="preserve"> </w:t>
      </w:r>
      <w:r w:rsidRPr="00D100AB">
        <w:t>рекомендаций о предоставлении разрешения на изменение перечня</w:t>
      </w:r>
      <w:r w:rsidR="000621AA">
        <w:t xml:space="preserve"> </w:t>
      </w:r>
      <w:r w:rsidRPr="00D100AB">
        <w:t>основных(вспомогательных) и(или) условно разрешенных видов использования или</w:t>
      </w:r>
      <w:r w:rsidR="000621AA">
        <w:t xml:space="preserve"> </w:t>
      </w:r>
      <w:r w:rsidRPr="00D100AB">
        <w:t>об отказе в предоставлении такого разрешения с указанием причин принятого</w:t>
      </w:r>
      <w:r w:rsidR="000621AA">
        <w:t xml:space="preserve"> </w:t>
      </w:r>
      <w:r w:rsidRPr="00D100AB">
        <w:t xml:space="preserve">решения и направляет их Главе </w:t>
      </w:r>
      <w:r w:rsidR="00935BFE">
        <w:t xml:space="preserve">поселения </w:t>
      </w:r>
      <w:r w:rsidRPr="00D100AB">
        <w:t>вместе с заявлением, протоколом публичных</w:t>
      </w:r>
      <w:r w:rsidR="000621AA">
        <w:t xml:space="preserve"> </w:t>
      </w:r>
      <w:r w:rsidRPr="00D100AB">
        <w:t xml:space="preserve">слушаний, заключением о результатах </w:t>
      </w:r>
      <w:r w:rsidRPr="00D100AB">
        <w:lastRenderedPageBreak/>
        <w:t xml:space="preserve">публичных слушаний, заключением </w:t>
      </w:r>
      <w:r w:rsidR="00935BFE" w:rsidRPr="00935BFE">
        <w:t>Администраци</w:t>
      </w:r>
      <w:r w:rsidR="00935BFE">
        <w:t>и</w:t>
      </w:r>
      <w:r w:rsidR="00935BFE" w:rsidRPr="00935BFE">
        <w:t xml:space="preserve"> муниципального образования «</w:t>
      </w:r>
      <w:proofErr w:type="spellStart"/>
      <w:r w:rsidR="00935BFE" w:rsidRPr="00935BFE">
        <w:t>Обуховское</w:t>
      </w:r>
      <w:proofErr w:type="spellEnd"/>
      <w:r w:rsidR="00935BFE" w:rsidRPr="00935BFE">
        <w:t xml:space="preserve"> сельское поселение»</w:t>
      </w:r>
      <w:r w:rsidRPr="00D100AB">
        <w:t>.</w:t>
      </w:r>
    </w:p>
    <w:p w:rsidR="00D100AB" w:rsidRPr="00C770D3" w:rsidRDefault="00A76427" w:rsidP="00A76427">
      <w:pPr>
        <w:pStyle w:val="22"/>
      </w:pPr>
      <w:bookmarkStart w:id="79" w:name="_Toc248504779"/>
      <w:bookmarkStart w:id="80" w:name="_Toc478894129"/>
      <w:r>
        <w:t xml:space="preserve">Статья 3.13 </w:t>
      </w:r>
      <w:r w:rsidR="00D100AB">
        <w:t>Принятие решения об изменении перечня основных(вспомогательных) и(или) условно разрешенных видов использования</w:t>
      </w:r>
      <w:bookmarkEnd w:id="79"/>
      <w:bookmarkEnd w:id="80"/>
    </w:p>
    <w:p w:rsidR="00D100AB" w:rsidRPr="00D100AB" w:rsidRDefault="00D100AB" w:rsidP="00A76427">
      <w:pPr>
        <w:pStyle w:val="ab"/>
      </w:pPr>
      <w:r w:rsidRPr="00D100AB">
        <w:t>1. Глава в течение 3-х дней со дня поступления рекомендаций</w:t>
      </w:r>
      <w:r w:rsidRPr="003437C2">
        <w:t>,</w:t>
      </w:r>
      <w:r w:rsidR="000621AA" w:rsidRPr="003437C2">
        <w:t xml:space="preserve"> </w:t>
      </w:r>
      <w:r w:rsidR="003437C2" w:rsidRPr="003437C2">
        <w:t>указанных в пункте 8</w:t>
      </w:r>
      <w:r w:rsidRPr="003437C2">
        <w:t xml:space="preserve"> </w:t>
      </w:r>
      <w:r w:rsidRPr="001A39AE">
        <w:t xml:space="preserve">статьи </w:t>
      </w:r>
      <w:r w:rsidR="003437C2" w:rsidRPr="001A39AE">
        <w:t>3</w:t>
      </w:r>
      <w:r w:rsidR="001A39AE" w:rsidRPr="001A39AE">
        <w:t>.</w:t>
      </w:r>
      <w:r w:rsidR="001A39AE">
        <w:t>12</w:t>
      </w:r>
      <w:r w:rsidRPr="00D100AB">
        <w:t xml:space="preserve"> настоящего Положения, и документов вместе с ним</w:t>
      </w:r>
      <w:r w:rsidR="000621AA">
        <w:t xml:space="preserve"> </w:t>
      </w:r>
      <w:r w:rsidRPr="00D100AB">
        <w:t>поступивших, принимает одно из следующих решений:</w:t>
      </w:r>
    </w:p>
    <w:p w:rsidR="00D100AB" w:rsidRPr="00D100AB" w:rsidRDefault="00D100AB" w:rsidP="00A76427">
      <w:pPr>
        <w:pStyle w:val="ab"/>
      </w:pPr>
      <w:r w:rsidRPr="00D100AB">
        <w:t>1) решение о предоставлении разрешения на изменение перечня</w:t>
      </w:r>
      <w:r w:rsidR="000621AA">
        <w:t xml:space="preserve"> </w:t>
      </w:r>
      <w:r w:rsidRPr="00D100AB">
        <w:t>основных(вспомогательных) и(или) условно разрешенных видов использования;</w:t>
      </w:r>
    </w:p>
    <w:p w:rsidR="00D100AB" w:rsidRPr="00D100AB" w:rsidRDefault="00D100AB" w:rsidP="00A76427">
      <w:pPr>
        <w:pStyle w:val="ab"/>
      </w:pPr>
      <w:r w:rsidRPr="00D100AB">
        <w:t>2)</w:t>
      </w:r>
      <w:r w:rsidR="000621AA">
        <w:t xml:space="preserve"> </w:t>
      </w:r>
      <w:r w:rsidRPr="00D100AB">
        <w:t>об отказе в предоставлении разрешения на изменение перечня</w:t>
      </w:r>
      <w:r w:rsidR="000621AA">
        <w:t xml:space="preserve"> </w:t>
      </w:r>
      <w:r w:rsidRPr="00D100AB">
        <w:t xml:space="preserve">основных(вспомогательных) и(или) условно разрешенных видов использования. </w:t>
      </w:r>
    </w:p>
    <w:p w:rsidR="00D100AB" w:rsidRPr="00D100AB" w:rsidRDefault="00D100AB" w:rsidP="00A76427">
      <w:pPr>
        <w:pStyle w:val="ab"/>
      </w:pPr>
      <w:r w:rsidRPr="00D100AB">
        <w:t>2. Решения, указанные в</w:t>
      </w:r>
      <w:r w:rsidR="00D95ACD">
        <w:t xml:space="preserve"> части</w:t>
      </w:r>
      <w:r w:rsidRPr="00D100AB">
        <w:t xml:space="preserve"> 1 настоящей статьи, подлежат опубликованию</w:t>
      </w:r>
      <w:r w:rsidR="000621AA">
        <w:t xml:space="preserve"> </w:t>
      </w:r>
      <w:r w:rsidRPr="00D100AB">
        <w:t>в порядке, установленном для официального опубликования муниципальных</w:t>
      </w:r>
      <w:r w:rsidR="000621AA">
        <w:t xml:space="preserve"> </w:t>
      </w:r>
      <w:r w:rsidRPr="00D100AB">
        <w:t>правовых актов, иной официальной информации.</w:t>
      </w:r>
    </w:p>
    <w:p w:rsidR="00D100AB" w:rsidRPr="00C770D3" w:rsidRDefault="00A76427" w:rsidP="00A76427">
      <w:pPr>
        <w:pStyle w:val="22"/>
      </w:pPr>
      <w:bookmarkStart w:id="81" w:name="_Toc248504780"/>
      <w:bookmarkStart w:id="82" w:name="_Toc478894130"/>
      <w:r>
        <w:t xml:space="preserve">Статья 3.14 </w:t>
      </w:r>
      <w:r w:rsidR="00D100AB">
        <w:t>Передача правообладателю</w:t>
      </w:r>
      <w:r w:rsidR="00F84636">
        <w:t xml:space="preserve"> </w:t>
      </w:r>
      <w:r w:rsidR="00D100AB">
        <w:t>решения об изменении перечня основных(вспомогательных) и(или) условно разрешенных видов использования</w:t>
      </w:r>
      <w:bookmarkEnd w:id="81"/>
      <w:bookmarkEnd w:id="82"/>
    </w:p>
    <w:p w:rsidR="00D100AB" w:rsidRPr="00D100AB" w:rsidRDefault="00D100AB" w:rsidP="00FD2BAF">
      <w:pPr>
        <w:pStyle w:val="ab"/>
      </w:pPr>
      <w:r w:rsidRPr="00D100AB">
        <w:t>1. Органом, уполномоченным на передачу правообладателю решения,</w:t>
      </w:r>
      <w:r w:rsidR="000621AA">
        <w:t xml:space="preserve"> </w:t>
      </w:r>
      <w:r w:rsidRPr="00D100AB">
        <w:t>ука</w:t>
      </w:r>
      <w:r w:rsidRPr="00416A34">
        <w:t xml:space="preserve">занного в </w:t>
      </w:r>
      <w:r w:rsidR="00416A34" w:rsidRPr="00416A34">
        <w:t>части</w:t>
      </w:r>
      <w:r w:rsidRPr="00416A34">
        <w:t xml:space="preserve"> 1 </w:t>
      </w:r>
      <w:r w:rsidRPr="005E11AF">
        <w:t xml:space="preserve">статьи </w:t>
      </w:r>
      <w:r w:rsidR="00416A34" w:rsidRPr="005E11AF">
        <w:t>3</w:t>
      </w:r>
      <w:r w:rsidR="005E11AF" w:rsidRPr="005E11AF">
        <w:t>.</w:t>
      </w:r>
      <w:r w:rsidR="005E11AF">
        <w:t>13</w:t>
      </w:r>
      <w:r w:rsidRPr="00D100AB">
        <w:t xml:space="preserve"> настоящего Положения, является </w:t>
      </w:r>
      <w:r w:rsidR="006465A0" w:rsidRPr="006465A0">
        <w:t>Администрация муниципального образования «</w:t>
      </w:r>
      <w:proofErr w:type="spellStart"/>
      <w:r w:rsidR="006465A0" w:rsidRPr="006465A0">
        <w:t>Обуховское</w:t>
      </w:r>
      <w:proofErr w:type="spellEnd"/>
      <w:r w:rsidR="006465A0" w:rsidRPr="006465A0">
        <w:t xml:space="preserve"> сельское поселение»</w:t>
      </w:r>
      <w:r w:rsidRPr="00D100AB">
        <w:t xml:space="preserve">. </w:t>
      </w:r>
    </w:p>
    <w:p w:rsidR="00D100AB" w:rsidRPr="00D100AB" w:rsidRDefault="00D100AB" w:rsidP="00FD2BAF">
      <w:pPr>
        <w:pStyle w:val="ab"/>
      </w:pPr>
      <w:r w:rsidRPr="00D100AB">
        <w:t>2. Нормативный правовой акт</w:t>
      </w:r>
      <w:r w:rsidR="000621AA">
        <w:t xml:space="preserve"> </w:t>
      </w:r>
      <w:r w:rsidRPr="00D100AB">
        <w:t>о предоставлении разрешения на изменение</w:t>
      </w:r>
      <w:r w:rsidR="000621AA">
        <w:t xml:space="preserve"> </w:t>
      </w:r>
      <w:r w:rsidRPr="00D100AB">
        <w:t>перечня основных(вспомогательных) и(или) условно разрешенных видов</w:t>
      </w:r>
      <w:r w:rsidR="000621AA">
        <w:t xml:space="preserve"> </w:t>
      </w:r>
      <w:r w:rsidRPr="00D100AB">
        <w:t>использования передается направившему в Комиссию заявление правообладателю</w:t>
      </w:r>
      <w:r w:rsidR="000621AA">
        <w:t xml:space="preserve"> </w:t>
      </w:r>
      <w:r w:rsidRPr="00D100AB">
        <w:t>земельного участка и объекта капитального строительства в двух экземплярах:</w:t>
      </w:r>
    </w:p>
    <w:p w:rsidR="00D100AB" w:rsidRPr="00D100AB" w:rsidRDefault="00D100AB" w:rsidP="00FD2BAF">
      <w:pPr>
        <w:pStyle w:val="ab"/>
      </w:pPr>
      <w:r w:rsidRPr="00D100AB">
        <w:t>1) один – для правообладателя;</w:t>
      </w:r>
    </w:p>
    <w:p w:rsidR="00D100AB" w:rsidRPr="00D100AB" w:rsidRDefault="00D100AB" w:rsidP="00FD2BAF">
      <w:pPr>
        <w:pStyle w:val="ab"/>
      </w:pPr>
      <w:r w:rsidRPr="00D100AB">
        <w:t xml:space="preserve">2) второй – для представления в органы кадастра объектов недвижимости. </w:t>
      </w:r>
    </w:p>
    <w:p w:rsidR="00D100AB" w:rsidRPr="00D100AB" w:rsidRDefault="00D100AB" w:rsidP="00FD2BAF">
      <w:pPr>
        <w:pStyle w:val="ab"/>
      </w:pPr>
      <w:r w:rsidRPr="00D100AB">
        <w:t>3. Нормативный правовой акт</w:t>
      </w:r>
      <w:r w:rsidR="000621AA">
        <w:t xml:space="preserve"> </w:t>
      </w:r>
      <w:r w:rsidRPr="00D100AB">
        <w:t>об отказе в предоставлении разрешения на</w:t>
      </w:r>
      <w:r w:rsidR="000621AA">
        <w:t xml:space="preserve"> </w:t>
      </w:r>
      <w:r w:rsidRPr="00D100AB">
        <w:t>изменение перечня основных(вспомогательных) и(или) условно разрешенных</w:t>
      </w:r>
      <w:r w:rsidR="000621AA">
        <w:t xml:space="preserve"> </w:t>
      </w:r>
      <w:r w:rsidRPr="00D100AB">
        <w:t>видов использования передается направившему в Комиссию заявление</w:t>
      </w:r>
      <w:r w:rsidR="000621AA">
        <w:t xml:space="preserve"> </w:t>
      </w:r>
      <w:r w:rsidRPr="00D100AB">
        <w:t>правообладателю земельного участка и объекта капитального строительства в</w:t>
      </w:r>
      <w:r w:rsidR="000621AA">
        <w:t xml:space="preserve"> </w:t>
      </w:r>
      <w:r w:rsidRPr="00D100AB">
        <w:t>одном экземпляре.</w:t>
      </w:r>
    </w:p>
    <w:p w:rsidR="00D100AB" w:rsidRPr="00D100AB" w:rsidRDefault="00D100AB" w:rsidP="00FD2BAF">
      <w:pPr>
        <w:pStyle w:val="ab"/>
      </w:pPr>
      <w:r w:rsidRPr="00D100AB">
        <w:t xml:space="preserve">4. </w:t>
      </w:r>
      <w:r w:rsidR="003E55A4" w:rsidRPr="003E55A4">
        <w:t xml:space="preserve">Заявление подлежит хранению в </w:t>
      </w:r>
      <w:r w:rsidR="00443838">
        <w:t>Администрации</w:t>
      </w:r>
      <w:r w:rsidR="00443838" w:rsidRPr="00443838">
        <w:t xml:space="preserve"> муниципального образования «</w:t>
      </w:r>
      <w:proofErr w:type="spellStart"/>
      <w:r w:rsidR="00443838" w:rsidRPr="00443838">
        <w:t>Обуховское</w:t>
      </w:r>
      <w:proofErr w:type="spellEnd"/>
      <w:r w:rsidR="00443838" w:rsidRPr="00443838">
        <w:t xml:space="preserve"> сельское поселение»</w:t>
      </w:r>
      <w:r w:rsidRPr="00D100AB">
        <w:t xml:space="preserve">. </w:t>
      </w:r>
    </w:p>
    <w:p w:rsidR="00D100AB" w:rsidRDefault="00D100AB" w:rsidP="00FD2BAF">
      <w:pPr>
        <w:pStyle w:val="12"/>
      </w:pPr>
      <w:bookmarkStart w:id="83" w:name="_Toc248504781"/>
      <w:bookmarkStart w:id="84" w:name="_Toc478894131"/>
      <w:r w:rsidRPr="00061621">
        <w:lastRenderedPageBreak/>
        <w:t>Глава 4.</w:t>
      </w:r>
      <w:r>
        <w:t xml:space="preserve"> Положение о подготовке документации по планировке территории</w:t>
      </w:r>
      <w:r w:rsidR="000621AA">
        <w:t xml:space="preserve"> </w:t>
      </w:r>
      <w:bookmarkEnd w:id="83"/>
      <w:r w:rsidR="00DE7EFC">
        <w:t>населённых пунктов муниципального образования «Обуховское сельское поселение»</w:t>
      </w:r>
      <w:bookmarkEnd w:id="84"/>
    </w:p>
    <w:p w:rsidR="00D100AB" w:rsidRPr="00C770D3" w:rsidRDefault="00FD2BAF" w:rsidP="00FD2BAF">
      <w:pPr>
        <w:pStyle w:val="22"/>
      </w:pPr>
      <w:bookmarkStart w:id="85" w:name="_Toc248504782"/>
      <w:bookmarkStart w:id="86" w:name="_Toc478894132"/>
      <w:r>
        <w:t xml:space="preserve">Статья 4.1 </w:t>
      </w:r>
      <w:r w:rsidR="00D100AB">
        <w:t>Общие положения</w:t>
      </w:r>
      <w:bookmarkEnd w:id="85"/>
      <w:bookmarkEnd w:id="86"/>
    </w:p>
    <w:p w:rsidR="00467468" w:rsidRPr="00467468" w:rsidRDefault="00D100AB" w:rsidP="008B60D1">
      <w:pPr>
        <w:pStyle w:val="ab"/>
      </w:pPr>
      <w:r w:rsidRPr="00D100AB">
        <w:t xml:space="preserve">1. </w:t>
      </w:r>
      <w:r w:rsidR="00467468" w:rsidRPr="00467468">
        <w:t xml:space="preserve">Настоящее Положение о подготовке документации по планировке территории </w:t>
      </w:r>
      <w:r w:rsidR="00C316CB">
        <w:t>муниципального образования «</w:t>
      </w:r>
      <w:proofErr w:type="spellStart"/>
      <w:r w:rsidR="00C316CB">
        <w:t>Обуховское</w:t>
      </w:r>
      <w:proofErr w:type="spellEnd"/>
      <w:r w:rsidR="00C316CB">
        <w:t xml:space="preserve"> сельское поселение»</w:t>
      </w:r>
      <w:r w:rsidR="00467468" w:rsidRPr="00467468">
        <w:t xml:space="preserve"> (далее – Положение) определяет порядки подготовки и утверждения документации по планировке территории, разрабатываемой на основании решений органов местного самоуправления </w:t>
      </w:r>
      <w:r w:rsidR="002E2ADC" w:rsidRPr="002E2ADC">
        <w:t>муниципального образования «</w:t>
      </w:r>
      <w:proofErr w:type="spellStart"/>
      <w:r w:rsidR="002E2ADC" w:rsidRPr="002E2ADC">
        <w:t>Обуховское</w:t>
      </w:r>
      <w:proofErr w:type="spellEnd"/>
      <w:r w:rsidR="002E2ADC" w:rsidRPr="002E2ADC">
        <w:t xml:space="preserve"> сельское поселение» </w:t>
      </w:r>
      <w:r w:rsidR="00467468" w:rsidRPr="00467468">
        <w:t xml:space="preserve">(далее – документация по планировке территории), органы местного самоуправления </w:t>
      </w:r>
      <w:r w:rsidR="002E2ADC" w:rsidRPr="002E2ADC">
        <w:t>муниципального образования «</w:t>
      </w:r>
      <w:proofErr w:type="spellStart"/>
      <w:r w:rsidR="002E2ADC" w:rsidRPr="002E2ADC">
        <w:t>Обуховское</w:t>
      </w:r>
      <w:proofErr w:type="spellEnd"/>
      <w:r w:rsidR="002E2ADC" w:rsidRPr="002E2ADC">
        <w:t xml:space="preserve"> сельское поселение»</w:t>
      </w:r>
      <w:r w:rsidR="002E2ADC">
        <w:t>,</w:t>
      </w:r>
      <w:r w:rsidR="002E2ADC" w:rsidRPr="002E2ADC">
        <w:t xml:space="preserve"> </w:t>
      </w:r>
      <w:r w:rsidR="00467468" w:rsidRPr="00467468">
        <w:t>уполномоченные на координацию действий по вопросам подготовки и утверждения документации по планировке территории, на обеспечение подготовки документации по планировке территории, на рассмотрение и проверку документации по планировке территории.</w:t>
      </w:r>
    </w:p>
    <w:p w:rsidR="00D100AB" w:rsidRPr="00D100AB" w:rsidRDefault="00D100AB" w:rsidP="008B60D1">
      <w:pPr>
        <w:pStyle w:val="ab"/>
      </w:pPr>
      <w:r w:rsidRPr="003C2DA2">
        <w:t xml:space="preserve">2. </w:t>
      </w:r>
      <w:r w:rsidR="001C2E81" w:rsidRPr="003C2DA2">
        <w:t xml:space="preserve">Документация по планировке территории подготавливается на основании решений генерального плана и Правил землепользования и застройки </w:t>
      </w:r>
      <w:r w:rsidR="002E2ADC" w:rsidRPr="003C2DA2">
        <w:t>муниципального образования «</w:t>
      </w:r>
      <w:proofErr w:type="spellStart"/>
      <w:r w:rsidR="002E2ADC" w:rsidRPr="003C2DA2">
        <w:t>Обуховское</w:t>
      </w:r>
      <w:proofErr w:type="spellEnd"/>
      <w:r w:rsidR="002E2ADC" w:rsidRPr="003C2DA2">
        <w:t xml:space="preserve"> сельское поселение»</w:t>
      </w:r>
      <w:r w:rsidR="00964E45" w:rsidRPr="003C2DA2">
        <w:t>.</w:t>
      </w:r>
    </w:p>
    <w:p w:rsidR="00D100AB" w:rsidRPr="00D100AB" w:rsidRDefault="00D100AB" w:rsidP="008B60D1">
      <w:pPr>
        <w:pStyle w:val="ab"/>
      </w:pPr>
      <w:r w:rsidRPr="00D100AB">
        <w:t>3. Порядок подготовки и утверждения документации по планировке</w:t>
      </w:r>
      <w:r w:rsidR="000621AA">
        <w:t xml:space="preserve"> </w:t>
      </w:r>
      <w:r w:rsidRPr="00D100AB">
        <w:t>территории определяется ее видом.</w:t>
      </w:r>
    </w:p>
    <w:p w:rsidR="00D100AB" w:rsidRPr="00D100AB" w:rsidRDefault="00D100AB" w:rsidP="008B60D1">
      <w:pPr>
        <w:pStyle w:val="ab"/>
      </w:pPr>
      <w:r w:rsidRPr="00D100AB">
        <w:t xml:space="preserve">4. </w:t>
      </w:r>
      <w:r w:rsidRPr="00E61D01">
        <w:t xml:space="preserve">Статьи </w:t>
      </w:r>
      <w:r w:rsidR="00D95ACD" w:rsidRPr="00E61D01">
        <w:t>4</w:t>
      </w:r>
      <w:r w:rsidR="00E61D01" w:rsidRPr="00E61D01">
        <w:t>.3</w:t>
      </w:r>
      <w:r w:rsidRPr="00E61D01">
        <w:t>-</w:t>
      </w:r>
      <w:r w:rsidR="00D95ACD" w:rsidRPr="00E61D01">
        <w:t>4</w:t>
      </w:r>
      <w:r w:rsidR="00E61D01" w:rsidRPr="00E61D01">
        <w:t>.</w:t>
      </w:r>
      <w:r w:rsidR="00E61D01">
        <w:t>9</w:t>
      </w:r>
      <w:r w:rsidRPr="00D100AB">
        <w:t xml:space="preserve"> настоящего Положения определяют порядок подготовки и</w:t>
      </w:r>
      <w:r w:rsidR="000621AA">
        <w:t xml:space="preserve"> </w:t>
      </w:r>
      <w:r w:rsidRPr="00D100AB">
        <w:t>утверждения документации по планировке территории следующих видов:</w:t>
      </w:r>
    </w:p>
    <w:p w:rsidR="00D100AB" w:rsidRPr="00D100AB" w:rsidRDefault="00D100AB" w:rsidP="008B60D1">
      <w:pPr>
        <w:pStyle w:val="ab"/>
      </w:pPr>
      <w:r w:rsidRPr="00D100AB">
        <w:t>1) проект планировки</w:t>
      </w:r>
      <w:r w:rsidR="000621AA">
        <w:t xml:space="preserve"> </w:t>
      </w:r>
      <w:r w:rsidRPr="00D100AB">
        <w:t xml:space="preserve">территории; </w:t>
      </w:r>
    </w:p>
    <w:p w:rsidR="00B86CE8" w:rsidRDefault="00D100AB" w:rsidP="008B60D1">
      <w:pPr>
        <w:pStyle w:val="ab"/>
      </w:pPr>
      <w:r w:rsidRPr="00D100AB">
        <w:t>2) проект межевания</w:t>
      </w:r>
      <w:r w:rsidR="000621AA">
        <w:t xml:space="preserve"> </w:t>
      </w:r>
      <w:r w:rsidRPr="00D100AB">
        <w:t>территории</w:t>
      </w:r>
      <w:r w:rsidR="00B86CE8">
        <w:t>;</w:t>
      </w:r>
    </w:p>
    <w:p w:rsidR="00B86CE8" w:rsidRDefault="00D100AB" w:rsidP="008B60D1">
      <w:pPr>
        <w:pStyle w:val="ab"/>
      </w:pPr>
      <w:r w:rsidRPr="00D100AB">
        <w:t>3) проект планировки</w:t>
      </w:r>
      <w:r w:rsidR="000621AA">
        <w:t xml:space="preserve"> </w:t>
      </w:r>
      <w:r w:rsidRPr="00D100AB">
        <w:t>и межевания территории</w:t>
      </w:r>
      <w:r w:rsidR="00B86CE8">
        <w:t>.</w:t>
      </w:r>
      <w:r w:rsidRPr="00D100AB">
        <w:t xml:space="preserve"> </w:t>
      </w:r>
    </w:p>
    <w:p w:rsidR="00D100AB" w:rsidRPr="00D100AB" w:rsidRDefault="00B86CE8" w:rsidP="008B60D1">
      <w:pPr>
        <w:pStyle w:val="ab"/>
      </w:pPr>
      <w:r>
        <w:t>5</w:t>
      </w:r>
      <w:r w:rsidR="00D100AB" w:rsidRPr="00D100AB">
        <w:t xml:space="preserve">. </w:t>
      </w:r>
      <w:r w:rsidR="001C2E81" w:rsidRPr="001C2E81">
        <w:rPr>
          <w:bCs/>
        </w:rPr>
        <w:t xml:space="preserve">Документация </w:t>
      </w:r>
      <w:r w:rsidR="001C2E81" w:rsidRPr="001C2E81">
        <w:t>по планировке территории, виды которой определены частью 4 настоящей статьи,</w:t>
      </w:r>
      <w:r w:rsidR="001C2E81" w:rsidRPr="001C2E81">
        <w:rPr>
          <w:bCs/>
        </w:rPr>
        <w:t xml:space="preserve"> подлежит рассмотрению на публичных слушаниях. </w:t>
      </w:r>
      <w:r w:rsidR="001C2E81" w:rsidRPr="001C2E81">
        <w:t xml:space="preserve">Публичные слушания по указанной документации проводятся в соответствии с Положением о проведении публичных слушаний по вопросам землепользования и застройки </w:t>
      </w:r>
      <w:r>
        <w:t>м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</w:t>
      </w:r>
      <w:r w:rsidR="00D100AB" w:rsidRPr="00D100AB">
        <w:t>.</w:t>
      </w:r>
    </w:p>
    <w:p w:rsidR="00D100AB" w:rsidRPr="00C770D3" w:rsidRDefault="008B60D1" w:rsidP="008B60D1">
      <w:pPr>
        <w:pStyle w:val="22"/>
      </w:pPr>
      <w:bookmarkStart w:id="87" w:name="_Toc248504783"/>
      <w:bookmarkStart w:id="88" w:name="_Toc478894133"/>
      <w:r>
        <w:t xml:space="preserve">Статья 4.2 </w:t>
      </w:r>
      <w:r w:rsidR="00D100AB">
        <w:t>Органы местного самоуправления, уполномоченные на координацию действий по подготовке и утверждению документации по планировке территории</w:t>
      </w:r>
      <w:bookmarkEnd w:id="87"/>
      <w:bookmarkEnd w:id="88"/>
    </w:p>
    <w:p w:rsidR="00D100AB" w:rsidRPr="00D100AB" w:rsidRDefault="001E6EB3" w:rsidP="008B60D1">
      <w:pPr>
        <w:pStyle w:val="ab"/>
      </w:pPr>
      <w:r w:rsidRPr="001E6EB3">
        <w:t xml:space="preserve">Органом местного самоуправления </w:t>
      </w:r>
      <w:r w:rsidR="00A062ED" w:rsidRPr="00A062ED">
        <w:t>муниципального образования «</w:t>
      </w:r>
      <w:proofErr w:type="spellStart"/>
      <w:r w:rsidR="00A062ED" w:rsidRPr="00A062ED">
        <w:t>Обуховское</w:t>
      </w:r>
      <w:proofErr w:type="spellEnd"/>
      <w:r w:rsidR="00A062ED" w:rsidRPr="00A062ED">
        <w:t xml:space="preserve"> сельское поселение»</w:t>
      </w:r>
      <w:r w:rsidRPr="001E6EB3">
        <w:t xml:space="preserve">, уполномоченным на координацию действий по вопросам подготовки и утверждения документации по планировке территории, на обеспечение подготовки документации по планировке территории, на рассмотрение и проверку документации по планировке территории, является </w:t>
      </w:r>
      <w:r w:rsidR="00A062ED">
        <w:t>Администрация муниципального образования «</w:t>
      </w:r>
      <w:proofErr w:type="spellStart"/>
      <w:r w:rsidR="00A062ED">
        <w:t>Обуховское</w:t>
      </w:r>
      <w:proofErr w:type="spellEnd"/>
      <w:r w:rsidR="00A062ED">
        <w:t xml:space="preserve"> сельское поселение»</w:t>
      </w:r>
      <w:r w:rsidR="00D100AB" w:rsidRPr="00D100AB">
        <w:t>.</w:t>
      </w:r>
    </w:p>
    <w:p w:rsidR="00D100AB" w:rsidRPr="00C770D3" w:rsidRDefault="008B60D1" w:rsidP="008B60D1">
      <w:pPr>
        <w:pStyle w:val="22"/>
      </w:pPr>
      <w:bookmarkStart w:id="89" w:name="_Toc248504784"/>
      <w:bookmarkStart w:id="90" w:name="_Toc478894134"/>
      <w:r>
        <w:t xml:space="preserve">Статья 4.3 </w:t>
      </w:r>
      <w:r w:rsidR="00D100AB">
        <w:t>Порядок подготовки и утверждения документации по планировке территории</w:t>
      </w:r>
      <w:bookmarkEnd w:id="89"/>
      <w:bookmarkEnd w:id="90"/>
    </w:p>
    <w:p w:rsidR="00D100AB" w:rsidRPr="00D100AB" w:rsidRDefault="00D100AB" w:rsidP="008B60D1">
      <w:pPr>
        <w:pStyle w:val="ab"/>
      </w:pPr>
      <w:r w:rsidRPr="00D100AB">
        <w:t>Документация по планировке территории подготавливается и утверждается в</w:t>
      </w:r>
      <w:r w:rsidR="000621AA">
        <w:t xml:space="preserve"> </w:t>
      </w:r>
      <w:r w:rsidRPr="00D100AB">
        <w:t>следующем порядке:</w:t>
      </w:r>
    </w:p>
    <w:p w:rsidR="00D100AB" w:rsidRPr="00D100AB" w:rsidRDefault="00D100AB" w:rsidP="008B60D1">
      <w:pPr>
        <w:pStyle w:val="ab"/>
      </w:pPr>
      <w:r w:rsidRPr="00D100AB">
        <w:lastRenderedPageBreak/>
        <w:t>1. Формирование предложений о подготовке документации по планировке</w:t>
      </w:r>
      <w:r w:rsidR="000621AA">
        <w:t xml:space="preserve"> </w:t>
      </w:r>
      <w:r w:rsidRPr="00D100AB">
        <w:t>территории.</w:t>
      </w:r>
    </w:p>
    <w:p w:rsidR="00D100AB" w:rsidRPr="00D100AB" w:rsidRDefault="00D100AB" w:rsidP="008B60D1">
      <w:pPr>
        <w:pStyle w:val="ab"/>
      </w:pPr>
      <w:r w:rsidRPr="00D100AB">
        <w:t>2. Принятие решения о подготовке документации по планировке территории.</w:t>
      </w:r>
    </w:p>
    <w:p w:rsidR="00D100AB" w:rsidRPr="00D100AB" w:rsidRDefault="00D100AB" w:rsidP="008B60D1">
      <w:pPr>
        <w:pStyle w:val="ab"/>
      </w:pPr>
      <w:r w:rsidRPr="00D100AB">
        <w:t>3. Обеспечение подготовки документации по планировке территории.</w:t>
      </w:r>
    </w:p>
    <w:p w:rsidR="00D100AB" w:rsidRPr="00D100AB" w:rsidRDefault="00D100AB" w:rsidP="008B60D1">
      <w:pPr>
        <w:pStyle w:val="ab"/>
      </w:pPr>
      <w:r w:rsidRPr="00D100AB">
        <w:t>4. Рассмотрение и проверка подготовленной документации по планировке</w:t>
      </w:r>
      <w:r w:rsidR="000621AA">
        <w:t xml:space="preserve"> </w:t>
      </w:r>
      <w:r w:rsidRPr="00D100AB">
        <w:t>территории.</w:t>
      </w:r>
    </w:p>
    <w:p w:rsidR="00D100AB" w:rsidRPr="00D100AB" w:rsidRDefault="00D100AB" w:rsidP="008B60D1">
      <w:pPr>
        <w:pStyle w:val="ab"/>
      </w:pPr>
      <w:r w:rsidRPr="00D100AB">
        <w:t>5. Принятие решения об утверждении документации по планировке</w:t>
      </w:r>
      <w:r w:rsidR="000621AA">
        <w:t xml:space="preserve"> </w:t>
      </w:r>
      <w:r w:rsidRPr="00D100AB">
        <w:t>территории.</w:t>
      </w:r>
    </w:p>
    <w:p w:rsidR="00D100AB" w:rsidRPr="00C770D3" w:rsidRDefault="00D100AB" w:rsidP="008B60D1">
      <w:pPr>
        <w:pStyle w:val="ab"/>
      </w:pPr>
      <w:bookmarkStart w:id="91" w:name="_Toc248504785"/>
      <w:r>
        <w:t>Формирование предложений о подготовке документации по планировке территории</w:t>
      </w:r>
      <w:bookmarkEnd w:id="91"/>
    </w:p>
    <w:p w:rsidR="00D100AB" w:rsidRPr="00D100AB" w:rsidRDefault="00D100AB" w:rsidP="008B60D1">
      <w:pPr>
        <w:pStyle w:val="ab"/>
      </w:pPr>
      <w:r w:rsidRPr="00D100AB">
        <w:t>Формирование предложений о подготовке документации по планировке</w:t>
      </w:r>
      <w:r w:rsidR="000621AA">
        <w:t xml:space="preserve"> </w:t>
      </w:r>
      <w:r w:rsidRPr="00D100AB">
        <w:t>территории может осуществляться по инициативе, выдвинутой органом местного</w:t>
      </w:r>
      <w:r w:rsidR="000621AA">
        <w:t xml:space="preserve"> </w:t>
      </w:r>
      <w:r w:rsidRPr="00D100AB">
        <w:t>самоуправления и по представлению предложений</w:t>
      </w:r>
      <w:r w:rsidR="000621AA">
        <w:t xml:space="preserve"> </w:t>
      </w:r>
      <w:r w:rsidRPr="00D100AB">
        <w:t>физических и юридических лиц о</w:t>
      </w:r>
      <w:r w:rsidR="000621AA">
        <w:t xml:space="preserve"> </w:t>
      </w:r>
      <w:r w:rsidRPr="00D100AB">
        <w:t>ее подготовке.</w:t>
      </w:r>
    </w:p>
    <w:p w:rsidR="000E454E" w:rsidRPr="00C770D3" w:rsidRDefault="008B60D1" w:rsidP="008B60D1">
      <w:pPr>
        <w:pStyle w:val="22"/>
      </w:pPr>
      <w:bookmarkStart w:id="92" w:name="_Toc248504786"/>
      <w:bookmarkStart w:id="93" w:name="_Toc478894135"/>
      <w:r>
        <w:t xml:space="preserve">Статья 4.4 </w:t>
      </w:r>
      <w:r w:rsidR="000E454E">
        <w:t>Инициирование подготовки документации по планировке территории</w:t>
      </w:r>
      <w:bookmarkEnd w:id="92"/>
      <w:bookmarkEnd w:id="93"/>
    </w:p>
    <w:p w:rsidR="000E454E" w:rsidRPr="000E454E" w:rsidRDefault="000E454E" w:rsidP="008B60D1">
      <w:pPr>
        <w:pStyle w:val="ab"/>
      </w:pPr>
      <w:r w:rsidRPr="000E454E">
        <w:t>1. Основанием для инициирования подготовки документации по планировке</w:t>
      </w:r>
      <w:r w:rsidR="000621AA">
        <w:t xml:space="preserve"> </w:t>
      </w:r>
      <w:r w:rsidRPr="000E454E">
        <w:t>территории являются:</w:t>
      </w:r>
    </w:p>
    <w:p w:rsidR="000E454E" w:rsidRPr="000E454E" w:rsidRDefault="000E454E" w:rsidP="008B60D1">
      <w:pPr>
        <w:pStyle w:val="ab"/>
      </w:pPr>
      <w:r w:rsidRPr="000E454E">
        <w:t xml:space="preserve">1) </w:t>
      </w:r>
      <w:r w:rsidR="00C22282" w:rsidRPr="00C22282">
        <w:t>утвержденные решения генеральн</w:t>
      </w:r>
      <w:r w:rsidR="00C92CB2">
        <w:t>ых</w:t>
      </w:r>
      <w:r w:rsidR="00C22282" w:rsidRPr="00C22282">
        <w:t xml:space="preserve"> план</w:t>
      </w:r>
      <w:r w:rsidR="00C92CB2">
        <w:t xml:space="preserve">ов населённых пунктов </w:t>
      </w:r>
      <w:r w:rsidR="00C92CB2" w:rsidRPr="00C92CB2">
        <w:t>муниципального образования «</w:t>
      </w:r>
      <w:proofErr w:type="spellStart"/>
      <w:r w:rsidR="00C92CB2" w:rsidRPr="00C92CB2">
        <w:t>Обуховское</w:t>
      </w:r>
      <w:proofErr w:type="spellEnd"/>
      <w:r w:rsidR="00C92CB2" w:rsidRPr="00C92CB2">
        <w:t xml:space="preserve"> сельское поселение»</w:t>
      </w:r>
      <w:r w:rsidR="00C22282" w:rsidRPr="00C22282">
        <w:t>, определяющие границы территорий первоочередной подготовки документации по планировке территории</w:t>
      </w:r>
      <w:r w:rsidRPr="000E454E">
        <w:t>;</w:t>
      </w:r>
    </w:p>
    <w:p w:rsidR="000E454E" w:rsidRPr="000E454E" w:rsidRDefault="000E454E" w:rsidP="008B60D1">
      <w:pPr>
        <w:pStyle w:val="ab"/>
      </w:pPr>
      <w:r w:rsidRPr="000E454E">
        <w:t>2)</w:t>
      </w:r>
      <w:r w:rsidR="000621AA">
        <w:t xml:space="preserve"> </w:t>
      </w:r>
      <w:r w:rsidR="00C22282" w:rsidRPr="00C22282">
        <w:t xml:space="preserve">программы социально-экономического развития </w:t>
      </w:r>
      <w:r w:rsidR="00C92CB2" w:rsidRPr="00C92CB2">
        <w:t>муниципального образования «</w:t>
      </w:r>
      <w:proofErr w:type="spellStart"/>
      <w:r w:rsidR="00C92CB2" w:rsidRPr="00C92CB2">
        <w:t>Обуховское</w:t>
      </w:r>
      <w:proofErr w:type="spellEnd"/>
      <w:r w:rsidR="00C92CB2" w:rsidRPr="00C92CB2">
        <w:t xml:space="preserve"> сельское поселение»</w:t>
      </w:r>
      <w:r w:rsidR="00C22282" w:rsidRPr="00C22282">
        <w:t>, определяющие очередность подготовки документации по планировке территории</w:t>
      </w:r>
      <w:r w:rsidRPr="000E454E">
        <w:t>;</w:t>
      </w:r>
    </w:p>
    <w:p w:rsidR="000E454E" w:rsidRPr="000E454E" w:rsidRDefault="000E454E" w:rsidP="008B60D1">
      <w:pPr>
        <w:pStyle w:val="ab"/>
      </w:pPr>
      <w:r w:rsidRPr="000E454E">
        <w:t>2. Формой инициирования подготовки документации по планировке</w:t>
      </w:r>
      <w:r w:rsidR="000621AA">
        <w:t xml:space="preserve"> </w:t>
      </w:r>
      <w:r w:rsidRPr="000E454E">
        <w:t xml:space="preserve">территории является решение Главы </w:t>
      </w:r>
      <w:r w:rsidR="00EF7421" w:rsidRPr="00EF7421">
        <w:t>муниципального образования «</w:t>
      </w:r>
      <w:proofErr w:type="spellStart"/>
      <w:r w:rsidR="00EF7421" w:rsidRPr="00EF7421">
        <w:t>Обуховское</w:t>
      </w:r>
      <w:proofErr w:type="spellEnd"/>
      <w:r w:rsidR="00EF7421" w:rsidRPr="00EF7421">
        <w:t xml:space="preserve"> сельское поселение» </w:t>
      </w:r>
      <w:r w:rsidRPr="000E454E">
        <w:t xml:space="preserve">о подготовке документации по планировке территории. </w:t>
      </w:r>
    </w:p>
    <w:p w:rsidR="000E454E" w:rsidRPr="00C770D3" w:rsidRDefault="008B60D1" w:rsidP="008B60D1">
      <w:pPr>
        <w:pStyle w:val="22"/>
      </w:pPr>
      <w:bookmarkStart w:id="94" w:name="_Toc248504787"/>
      <w:bookmarkStart w:id="95" w:name="_Toc478894136"/>
      <w:r>
        <w:t xml:space="preserve">Статья 4.5 </w:t>
      </w:r>
      <w:r w:rsidR="000E454E">
        <w:t>Представление предложений физических и юридических лиц о подготовке документации по планировке территории</w:t>
      </w:r>
      <w:bookmarkEnd w:id="94"/>
      <w:bookmarkEnd w:id="95"/>
    </w:p>
    <w:p w:rsidR="000E454E" w:rsidRPr="000E454E" w:rsidRDefault="000E454E" w:rsidP="008B60D1">
      <w:pPr>
        <w:pStyle w:val="ab"/>
      </w:pPr>
      <w:r w:rsidRPr="000E454E">
        <w:t>1. Предложения физических и юридических лиц о подготовке документации</w:t>
      </w:r>
      <w:r w:rsidR="000621AA">
        <w:t xml:space="preserve"> </w:t>
      </w:r>
      <w:r w:rsidRPr="000E454E">
        <w:t>по планировке территории представляются в форме</w:t>
      </w:r>
      <w:r w:rsidR="000621AA">
        <w:t xml:space="preserve"> </w:t>
      </w:r>
      <w:r w:rsidRPr="000E454E">
        <w:t>их обращения на имя Главы</w:t>
      </w:r>
      <w:r w:rsidR="00CB121A">
        <w:t xml:space="preserve"> поселения</w:t>
      </w:r>
      <w:r w:rsidR="000621AA">
        <w:t xml:space="preserve"> </w:t>
      </w:r>
      <w:r w:rsidR="00485C4B">
        <w:t>(далее –</w:t>
      </w:r>
      <w:r w:rsidRPr="000E454E">
        <w:t xml:space="preserve"> обращение).</w:t>
      </w:r>
    </w:p>
    <w:p w:rsidR="000E454E" w:rsidRPr="000E454E" w:rsidRDefault="000E454E" w:rsidP="008B60D1">
      <w:pPr>
        <w:pStyle w:val="ab"/>
      </w:pPr>
      <w:r w:rsidRPr="000E454E">
        <w:t>2.</w:t>
      </w:r>
      <w:r w:rsidR="000621AA">
        <w:t xml:space="preserve"> </w:t>
      </w:r>
      <w:r w:rsidRPr="000E454E">
        <w:t>Обращение должно содержать следующие положения:</w:t>
      </w:r>
    </w:p>
    <w:p w:rsidR="000E454E" w:rsidRPr="000E454E" w:rsidRDefault="000E454E" w:rsidP="008B60D1">
      <w:pPr>
        <w:pStyle w:val="ab"/>
      </w:pPr>
      <w:r w:rsidRPr="000E454E">
        <w:t>1) обоснование необходимости подготовки документации по планировке</w:t>
      </w:r>
      <w:r w:rsidR="000621AA">
        <w:t xml:space="preserve"> </w:t>
      </w:r>
      <w:r w:rsidRPr="000E454E">
        <w:t xml:space="preserve">территории; </w:t>
      </w:r>
    </w:p>
    <w:p w:rsidR="000E454E" w:rsidRPr="000E454E" w:rsidRDefault="000E454E" w:rsidP="008B60D1">
      <w:pPr>
        <w:pStyle w:val="ab"/>
      </w:pPr>
      <w:r w:rsidRPr="000E454E">
        <w:t>2) вид документации по планировке территории, предлагаемой к подготовке;</w:t>
      </w:r>
    </w:p>
    <w:p w:rsidR="000E454E" w:rsidRPr="000E454E" w:rsidRDefault="000E454E" w:rsidP="008B60D1">
      <w:pPr>
        <w:pStyle w:val="ab"/>
      </w:pPr>
      <w:r w:rsidRPr="000E454E">
        <w:t>3) информацию о границах и площади территории, в отношении которой</w:t>
      </w:r>
      <w:r w:rsidR="000621AA">
        <w:t xml:space="preserve"> </w:t>
      </w:r>
      <w:r w:rsidRPr="000E454E">
        <w:t>предлагается осуществить подготовку 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>4) предполагаемое назначение и параметры объектов капитального</w:t>
      </w:r>
      <w:r w:rsidR="000621AA">
        <w:t xml:space="preserve"> </w:t>
      </w:r>
      <w:r w:rsidRPr="000E454E">
        <w:t>строительства, планируемых к размещению на данной территории (при наличии</w:t>
      </w:r>
      <w:r w:rsidR="000621AA">
        <w:t xml:space="preserve"> </w:t>
      </w:r>
      <w:r w:rsidRPr="000E454E">
        <w:t>таких намерений).</w:t>
      </w:r>
    </w:p>
    <w:p w:rsidR="000E454E" w:rsidRPr="000E454E" w:rsidRDefault="000E454E" w:rsidP="008B60D1">
      <w:pPr>
        <w:pStyle w:val="ab"/>
      </w:pPr>
      <w:r w:rsidRPr="000E454E">
        <w:t>3. К обращению должны быть приложены</w:t>
      </w:r>
      <w:r w:rsidR="000621AA">
        <w:t xml:space="preserve"> </w:t>
      </w:r>
      <w:r w:rsidRPr="000E454E">
        <w:t>графические материалы,</w:t>
      </w:r>
      <w:r w:rsidR="000621AA">
        <w:t xml:space="preserve"> </w:t>
      </w:r>
      <w:r w:rsidRPr="000E454E">
        <w:t xml:space="preserve">иллюстрирующие положения, содержащиеся в обращении. </w:t>
      </w:r>
    </w:p>
    <w:p w:rsidR="00C25F9D" w:rsidRDefault="000E454E" w:rsidP="008B60D1">
      <w:pPr>
        <w:pStyle w:val="ab"/>
      </w:pPr>
      <w:r w:rsidRPr="000E454E">
        <w:t>4.</w:t>
      </w:r>
      <w:r w:rsidR="00F84636">
        <w:t xml:space="preserve"> </w:t>
      </w:r>
      <w:r w:rsidR="0062160F" w:rsidRPr="0062160F">
        <w:t>Прием, регистрацию и рассмотрение обращений осуществляет</w:t>
      </w:r>
      <w:r w:rsidR="00C25F9D">
        <w:t xml:space="preserve"> Администрация</w:t>
      </w:r>
      <w:r w:rsidR="0062160F" w:rsidRPr="0062160F">
        <w:t xml:space="preserve">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</w:p>
    <w:p w:rsidR="000E454E" w:rsidRPr="000E454E" w:rsidRDefault="000E454E" w:rsidP="008B60D1">
      <w:pPr>
        <w:pStyle w:val="ab"/>
      </w:pPr>
      <w:r w:rsidRPr="000E454E">
        <w:t xml:space="preserve">5. Обращение подлежит регистрации в день его представления. </w:t>
      </w:r>
    </w:p>
    <w:p w:rsidR="000E454E" w:rsidRPr="000E454E" w:rsidRDefault="000E454E" w:rsidP="008B60D1">
      <w:pPr>
        <w:pStyle w:val="ab"/>
      </w:pPr>
      <w:r w:rsidRPr="000E454E">
        <w:lastRenderedPageBreak/>
        <w:t xml:space="preserve">6. </w:t>
      </w:r>
      <w:r w:rsidR="0062160F" w:rsidRPr="0062160F">
        <w:rPr>
          <w:bCs/>
        </w:rPr>
        <w:t xml:space="preserve">Обращение должно быть рассмотрено </w:t>
      </w:r>
      <w:r w:rsidR="0062160F" w:rsidRPr="0062160F">
        <w:rPr>
          <w:b/>
          <w:bCs/>
        </w:rPr>
        <w:t>в срок не более 20-ти дней со дня его регистрации</w:t>
      </w:r>
      <w:r w:rsidRPr="000E454E">
        <w:t xml:space="preserve">. </w:t>
      </w:r>
    </w:p>
    <w:p w:rsidR="000E454E" w:rsidRPr="000E454E" w:rsidRDefault="000E454E" w:rsidP="008B60D1">
      <w:pPr>
        <w:pStyle w:val="ab"/>
      </w:pPr>
      <w:r w:rsidRPr="000E454E">
        <w:t xml:space="preserve">7. По результатам рассмотрения обращения </w:t>
      </w:r>
      <w:r w:rsidR="00C25F9D">
        <w:t xml:space="preserve">Администрация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  <w:r w:rsidRPr="000E454E">
        <w:t>подготавливает заключение по предложениям о подготовке</w:t>
      </w:r>
      <w:r w:rsidR="000621AA">
        <w:t xml:space="preserve"> </w:t>
      </w:r>
      <w:r w:rsidRPr="000E454E">
        <w:t>документации по планировке территории, выводы которого должны содержать одно</w:t>
      </w:r>
      <w:r w:rsidR="000621AA">
        <w:t xml:space="preserve"> </w:t>
      </w:r>
      <w:r w:rsidRPr="000E454E">
        <w:t>из следующих положений:</w:t>
      </w:r>
    </w:p>
    <w:p w:rsidR="000E454E" w:rsidRPr="000E454E" w:rsidRDefault="000E454E" w:rsidP="008B60D1">
      <w:pPr>
        <w:pStyle w:val="ab"/>
      </w:pPr>
      <w:r w:rsidRPr="000E454E">
        <w:t>1) рекомендации по принятию предложений о подготовке документации по</w:t>
      </w:r>
      <w:r w:rsidR="000621AA">
        <w:t xml:space="preserve"> </w:t>
      </w:r>
      <w:r w:rsidRPr="000E454E">
        <w:t>планировке территории;</w:t>
      </w:r>
    </w:p>
    <w:p w:rsidR="000E454E" w:rsidRPr="000E454E" w:rsidRDefault="000E454E" w:rsidP="008B60D1">
      <w:pPr>
        <w:pStyle w:val="ab"/>
      </w:pPr>
      <w:r w:rsidRPr="000E454E">
        <w:t>2) рекомендации об отклонении предложений о подготовке документации по</w:t>
      </w:r>
      <w:r w:rsidR="000621AA">
        <w:t xml:space="preserve"> </w:t>
      </w:r>
      <w:r w:rsidRPr="000E454E">
        <w:t>планировке территории с их обоснованием.</w:t>
      </w:r>
    </w:p>
    <w:p w:rsidR="000E454E" w:rsidRPr="000E454E" w:rsidRDefault="000E454E" w:rsidP="008B60D1">
      <w:pPr>
        <w:pStyle w:val="ab"/>
      </w:pPr>
      <w:r w:rsidRPr="000E454E">
        <w:t xml:space="preserve">8. </w:t>
      </w:r>
      <w:r w:rsidR="0062160F" w:rsidRPr="0062160F">
        <w:t xml:space="preserve">Заключение, указанное в части 7 настоящей статьи, </w:t>
      </w:r>
      <w:r w:rsidR="00C25F9D">
        <w:t xml:space="preserve">Администрация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  <w:r w:rsidR="0062160F" w:rsidRPr="0062160F">
        <w:t xml:space="preserve">направляет Главе </w:t>
      </w:r>
      <w:r w:rsidR="00C25F9D">
        <w:t xml:space="preserve">поселения </w:t>
      </w:r>
      <w:r w:rsidR="0062160F" w:rsidRPr="0062160F">
        <w:t xml:space="preserve">вместе с обращением. По результатам рассмотрения представленных документов Главой </w:t>
      </w:r>
      <w:r w:rsidR="0062160F" w:rsidRPr="0062160F">
        <w:rPr>
          <w:b/>
        </w:rPr>
        <w:t xml:space="preserve">в срок не более 7-ми дней со дня представления документов </w:t>
      </w:r>
      <w:r w:rsidR="0062160F" w:rsidRPr="0062160F">
        <w:t>может быть принято одно из следующих решений</w:t>
      </w:r>
      <w:r w:rsidRPr="000E454E">
        <w:t>:</w:t>
      </w:r>
    </w:p>
    <w:p w:rsidR="000E454E" w:rsidRPr="000E454E" w:rsidRDefault="000E454E" w:rsidP="008B60D1">
      <w:pPr>
        <w:pStyle w:val="ab"/>
      </w:pPr>
      <w:r w:rsidRPr="000E454E">
        <w:t>1) о подготовке 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>2) об</w:t>
      </w:r>
      <w:r w:rsidR="000621AA">
        <w:t xml:space="preserve"> </w:t>
      </w:r>
      <w:r w:rsidRPr="000E454E">
        <w:t>отклонении предложений о подготовке документации по планировке</w:t>
      </w:r>
      <w:r w:rsidR="000621AA">
        <w:t xml:space="preserve"> </w:t>
      </w:r>
      <w:r w:rsidRPr="000E454E">
        <w:t>территории.</w:t>
      </w:r>
    </w:p>
    <w:p w:rsidR="000E454E" w:rsidRPr="000E454E" w:rsidRDefault="000E454E" w:rsidP="008B60D1">
      <w:pPr>
        <w:pStyle w:val="ab"/>
      </w:pPr>
      <w:r w:rsidRPr="000E454E">
        <w:t xml:space="preserve">9. </w:t>
      </w:r>
      <w:r w:rsidR="0062160F" w:rsidRPr="0062160F">
        <w:t xml:space="preserve">Решение Главы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  <w:r w:rsidR="0062160F" w:rsidRPr="0062160F">
        <w:t xml:space="preserve">об отклонении предложений о подготовке документации по планировке территории излагается в письменной форме на официальном бланке Администрации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  <w:r w:rsidR="0062160F" w:rsidRPr="0062160F">
        <w:t>за подписью Главы</w:t>
      </w:r>
      <w:r w:rsidRPr="000E454E">
        <w:t>.</w:t>
      </w:r>
    </w:p>
    <w:p w:rsidR="000E454E" w:rsidRPr="000E454E" w:rsidRDefault="000E454E" w:rsidP="008B60D1">
      <w:pPr>
        <w:pStyle w:val="ab"/>
      </w:pPr>
      <w:r w:rsidRPr="000E454E">
        <w:t>10.</w:t>
      </w:r>
      <w:r w:rsidR="000621AA">
        <w:t xml:space="preserve"> </w:t>
      </w:r>
      <w:r w:rsidRPr="000E454E">
        <w:t xml:space="preserve">Решение, указанное в </w:t>
      </w:r>
      <w:r w:rsidR="00E15E91">
        <w:t>части</w:t>
      </w:r>
      <w:r w:rsidRPr="000E454E">
        <w:t xml:space="preserve"> 9 настоящей статьи, должно содержать</w:t>
      </w:r>
      <w:r w:rsidR="000621AA">
        <w:t xml:space="preserve"> </w:t>
      </w:r>
      <w:r w:rsidRPr="000E454E">
        <w:t>информацию о причинах отклонения предложений о подготовке документации по</w:t>
      </w:r>
      <w:r w:rsidR="000621AA">
        <w:t xml:space="preserve"> </w:t>
      </w:r>
      <w:r w:rsidRPr="000E454E">
        <w:t>планировке территории.</w:t>
      </w:r>
    </w:p>
    <w:p w:rsidR="000E454E" w:rsidRPr="000E454E" w:rsidRDefault="000E454E" w:rsidP="008B60D1">
      <w:pPr>
        <w:pStyle w:val="ab"/>
      </w:pPr>
      <w:r w:rsidRPr="000E454E">
        <w:t>11.</w:t>
      </w:r>
      <w:r w:rsidR="000621AA">
        <w:t xml:space="preserve"> </w:t>
      </w:r>
      <w:r w:rsidR="0062160F" w:rsidRPr="0062160F">
        <w:t xml:space="preserve">Решение, указанное в части 9 настоящей статьи, </w:t>
      </w:r>
      <w:r w:rsidR="00C25F9D">
        <w:t xml:space="preserve">Администрация </w:t>
      </w:r>
      <w:r w:rsidR="00C25F9D" w:rsidRPr="00C25F9D">
        <w:t>муниципального образования «</w:t>
      </w:r>
      <w:proofErr w:type="spellStart"/>
      <w:r w:rsidR="00C25F9D" w:rsidRPr="00C25F9D">
        <w:t>Обуховское</w:t>
      </w:r>
      <w:proofErr w:type="spellEnd"/>
      <w:r w:rsidR="00C25F9D" w:rsidRPr="00C25F9D">
        <w:t xml:space="preserve"> сельское поселение» </w:t>
      </w:r>
      <w:r w:rsidR="0062160F" w:rsidRPr="0062160F">
        <w:t xml:space="preserve">направляет заявителю, подготовившему предложение о подготовке документации по планировке территории, </w:t>
      </w:r>
      <w:r w:rsidR="0062160F" w:rsidRPr="0062160F">
        <w:rPr>
          <w:b/>
        </w:rPr>
        <w:t>в срок не более 3-х дней со дня его принятия</w:t>
      </w:r>
      <w:r w:rsidRPr="000E454E">
        <w:t>.</w:t>
      </w:r>
    </w:p>
    <w:p w:rsidR="000E454E" w:rsidRPr="00C770D3" w:rsidRDefault="008B60D1" w:rsidP="008B60D1">
      <w:pPr>
        <w:pStyle w:val="22"/>
      </w:pPr>
      <w:bookmarkStart w:id="96" w:name="_Toc248504788"/>
      <w:bookmarkStart w:id="97" w:name="_Toc478894137"/>
      <w:r>
        <w:t xml:space="preserve">Статья 4.6 </w:t>
      </w:r>
      <w:r w:rsidR="000E454E">
        <w:t>Принятие решения о подготовке документации по планировке территории</w:t>
      </w:r>
      <w:bookmarkEnd w:id="96"/>
      <w:bookmarkEnd w:id="97"/>
    </w:p>
    <w:p w:rsidR="000E454E" w:rsidRPr="000E454E" w:rsidRDefault="000E454E" w:rsidP="008B60D1">
      <w:pPr>
        <w:pStyle w:val="ab"/>
      </w:pPr>
      <w:r w:rsidRPr="000E454E">
        <w:t>1. Решения о подготовке документации по планировке территории</w:t>
      </w:r>
      <w:r w:rsidR="000621AA">
        <w:t xml:space="preserve"> </w:t>
      </w:r>
      <w:r w:rsidRPr="000E454E">
        <w:t xml:space="preserve">принимаются Главой </w:t>
      </w:r>
      <w:r w:rsidR="00C35DA3">
        <w:t>муниципального образования «</w:t>
      </w:r>
      <w:proofErr w:type="spellStart"/>
      <w:r w:rsidR="00C35DA3">
        <w:t>Обуховское</w:t>
      </w:r>
      <w:proofErr w:type="spellEnd"/>
      <w:r w:rsidR="00C35DA3">
        <w:t xml:space="preserve"> сельское поселение»</w:t>
      </w:r>
      <w:r w:rsidR="00C35DA3" w:rsidRPr="00467468">
        <w:t xml:space="preserve"> </w:t>
      </w:r>
      <w:r w:rsidRPr="000E454E">
        <w:t>в форме нормативного</w:t>
      </w:r>
      <w:r w:rsidR="000621AA">
        <w:t xml:space="preserve"> </w:t>
      </w:r>
      <w:r w:rsidRPr="000E454E">
        <w:t xml:space="preserve">правового акта. </w:t>
      </w:r>
    </w:p>
    <w:p w:rsidR="000E454E" w:rsidRPr="000E454E" w:rsidRDefault="000E454E" w:rsidP="008B60D1">
      <w:pPr>
        <w:pStyle w:val="ab"/>
      </w:pPr>
      <w:r w:rsidRPr="000E454E">
        <w:t>2. Решения о подготовке документации по планировке территории должны</w:t>
      </w:r>
      <w:r w:rsidR="000621AA">
        <w:t xml:space="preserve"> </w:t>
      </w:r>
      <w:r w:rsidRPr="000E454E">
        <w:t>содержать следующие положения:</w:t>
      </w:r>
    </w:p>
    <w:p w:rsidR="000E454E" w:rsidRPr="000E454E" w:rsidRDefault="000E454E" w:rsidP="008B60D1">
      <w:pPr>
        <w:pStyle w:val="ab"/>
      </w:pPr>
      <w:r w:rsidRPr="000E454E">
        <w:t>1) о виде, составе и содержании 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>2) о границах и площади территории, в отношении которой предлагается</w:t>
      </w:r>
      <w:r w:rsidR="000621AA">
        <w:t xml:space="preserve"> </w:t>
      </w:r>
      <w:r w:rsidRPr="000E454E">
        <w:t>осуществить подготовку 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>3) о предполагаемом назначении и параметрах объектов капитального</w:t>
      </w:r>
      <w:r w:rsidR="000621AA">
        <w:t xml:space="preserve"> </w:t>
      </w:r>
      <w:r w:rsidRPr="000E454E">
        <w:t>строительства, планируемых к размещению на данной территории (при наличии</w:t>
      </w:r>
      <w:r w:rsidR="000621AA">
        <w:t xml:space="preserve"> </w:t>
      </w:r>
      <w:r w:rsidRPr="000E454E">
        <w:t>таких намерен</w:t>
      </w:r>
      <w:r w:rsidR="004C62E4">
        <w:t>ий);</w:t>
      </w:r>
    </w:p>
    <w:p w:rsidR="000E454E" w:rsidRPr="000E454E" w:rsidRDefault="000E454E" w:rsidP="008B60D1">
      <w:pPr>
        <w:pStyle w:val="ab"/>
      </w:pPr>
      <w:r w:rsidRPr="000E454E">
        <w:t>4) о порядке и сроках подготовки 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>5) о сроках представления физическими и юридическими лицами предложений</w:t>
      </w:r>
      <w:r w:rsidR="000621AA">
        <w:t xml:space="preserve"> </w:t>
      </w:r>
      <w:r w:rsidRPr="000E454E">
        <w:t>о порядке, сроках подготовки и содержании документации по планировке</w:t>
      </w:r>
      <w:r w:rsidR="000621AA">
        <w:t xml:space="preserve"> </w:t>
      </w:r>
      <w:r w:rsidRPr="000E454E">
        <w:t>территории.</w:t>
      </w:r>
    </w:p>
    <w:p w:rsidR="000E454E" w:rsidRPr="000E454E" w:rsidRDefault="000E454E" w:rsidP="008B60D1">
      <w:pPr>
        <w:pStyle w:val="ab"/>
      </w:pPr>
      <w:r w:rsidRPr="000E454E">
        <w:t>Решение может содержать иные положения, определяющие</w:t>
      </w:r>
      <w:r w:rsidR="000621AA">
        <w:t xml:space="preserve"> </w:t>
      </w:r>
      <w:r w:rsidRPr="000E454E">
        <w:t>вопросы</w:t>
      </w:r>
      <w:r w:rsidR="000621AA">
        <w:t xml:space="preserve"> </w:t>
      </w:r>
      <w:r w:rsidRPr="000E454E">
        <w:t>подготовки документации по планировке территории.</w:t>
      </w:r>
    </w:p>
    <w:p w:rsidR="000E454E" w:rsidRPr="000E454E" w:rsidRDefault="00CF4607" w:rsidP="008B60D1">
      <w:pPr>
        <w:pStyle w:val="ab"/>
      </w:pPr>
      <w:r w:rsidRPr="00CF4607">
        <w:rPr>
          <w:bCs/>
        </w:rPr>
        <w:lastRenderedPageBreak/>
        <w:t xml:space="preserve">Решения, указанные в </w:t>
      </w:r>
      <w:r w:rsidRPr="00CF4607">
        <w:t>части</w:t>
      </w:r>
      <w:r w:rsidRPr="00CF4607">
        <w:rPr>
          <w:bCs/>
        </w:rPr>
        <w:t xml:space="preserve"> 1 настоящей статьи, подлежат опубликованию в порядке, установленном для официального опубликования муниципальных правовых актов, иной официальной информации, </w:t>
      </w:r>
      <w:r w:rsidRPr="00CF4607">
        <w:rPr>
          <w:b/>
          <w:bCs/>
        </w:rPr>
        <w:t>в течение 3-х дней со дня принятия такого решения</w:t>
      </w:r>
      <w:r w:rsidR="000E454E" w:rsidRPr="000E454E">
        <w:t xml:space="preserve">. </w:t>
      </w:r>
    </w:p>
    <w:p w:rsidR="000E454E" w:rsidRPr="000E454E" w:rsidRDefault="000E454E" w:rsidP="008B60D1">
      <w:pPr>
        <w:pStyle w:val="ab"/>
      </w:pPr>
      <w:r w:rsidRPr="000E454E">
        <w:t>4. Со дня опубликования решения о подготовке документации по планировке</w:t>
      </w:r>
      <w:r w:rsidR="000621AA">
        <w:t xml:space="preserve"> </w:t>
      </w:r>
      <w:r w:rsidRPr="000E454E">
        <w:t>территории физические или юридические лица вправе представить свои</w:t>
      </w:r>
      <w:r w:rsidR="000621AA">
        <w:t xml:space="preserve"> </w:t>
      </w:r>
      <w:r w:rsidRPr="000E454E">
        <w:t>предложения о порядке, сроках подготовки и содержании документации по</w:t>
      </w:r>
      <w:r w:rsidR="000621AA">
        <w:t xml:space="preserve"> </w:t>
      </w:r>
      <w:r w:rsidRPr="000E454E">
        <w:t>планировке территории.</w:t>
      </w:r>
    </w:p>
    <w:p w:rsidR="00EB1541" w:rsidRDefault="000E454E" w:rsidP="00EB1541">
      <w:pPr>
        <w:pStyle w:val="ab"/>
      </w:pPr>
      <w:r w:rsidRPr="000E454E">
        <w:t xml:space="preserve">5. </w:t>
      </w:r>
      <w:r w:rsidR="00CF4607" w:rsidRPr="00CF4607">
        <w:t xml:space="preserve">Прием и регистрацию предложений о порядке, сроках подготовки и содержании документации по планировке территории осуществляет </w:t>
      </w:r>
      <w:bookmarkStart w:id="98" w:name="_Toc248504789"/>
      <w:r w:rsidR="00EB1541">
        <w:t xml:space="preserve">Администрация </w:t>
      </w:r>
      <w:r w:rsidR="00EB1541" w:rsidRPr="00EB1541">
        <w:t>муниципального образования «</w:t>
      </w:r>
      <w:proofErr w:type="spellStart"/>
      <w:r w:rsidR="00EB1541" w:rsidRPr="00EB1541">
        <w:t>Обуховское</w:t>
      </w:r>
      <w:proofErr w:type="spellEnd"/>
      <w:r w:rsidR="00EB1541" w:rsidRPr="00EB1541">
        <w:t xml:space="preserve"> сельское поселение»</w:t>
      </w:r>
      <w:r w:rsidR="00EB1541">
        <w:t>.</w:t>
      </w:r>
    </w:p>
    <w:p w:rsidR="000E454E" w:rsidRPr="00C770D3" w:rsidRDefault="008B60D1" w:rsidP="00EB1541">
      <w:pPr>
        <w:pStyle w:val="22"/>
      </w:pPr>
      <w:bookmarkStart w:id="99" w:name="_Toc478894138"/>
      <w:r>
        <w:t xml:space="preserve">Статья 4.7 </w:t>
      </w:r>
      <w:r w:rsidR="000E454E">
        <w:t>Обеспечение подготовки документации по планировке территории</w:t>
      </w:r>
      <w:bookmarkEnd w:id="98"/>
      <w:bookmarkEnd w:id="99"/>
    </w:p>
    <w:p w:rsidR="000E454E" w:rsidRPr="000E454E" w:rsidRDefault="000E454E" w:rsidP="008B60D1">
      <w:pPr>
        <w:pStyle w:val="ab"/>
      </w:pPr>
      <w:r w:rsidRPr="000E454E">
        <w:t xml:space="preserve">1. </w:t>
      </w:r>
      <w:r w:rsidR="00BB13E8" w:rsidRPr="00BB13E8">
        <w:t xml:space="preserve">Обеспечение подготовки документации по планировке территории осуществляет </w:t>
      </w:r>
      <w:r w:rsidR="008671E0" w:rsidRPr="008671E0">
        <w:t>Администрация муниципального образования «</w:t>
      </w:r>
      <w:proofErr w:type="spellStart"/>
      <w:r w:rsidR="008671E0" w:rsidRPr="008671E0">
        <w:t>Обуховское</w:t>
      </w:r>
      <w:proofErr w:type="spellEnd"/>
      <w:r w:rsidR="008671E0" w:rsidRPr="008671E0">
        <w:t xml:space="preserve"> сельское поселение».</w:t>
      </w:r>
      <w:r w:rsidRPr="000E454E">
        <w:t xml:space="preserve"> </w:t>
      </w:r>
    </w:p>
    <w:p w:rsidR="000E454E" w:rsidRPr="000E454E" w:rsidRDefault="000E454E" w:rsidP="008B60D1">
      <w:pPr>
        <w:pStyle w:val="ab"/>
      </w:pPr>
      <w:r w:rsidRPr="000E454E">
        <w:t>2. Процедуры обеспечения подготовки документации по планировке</w:t>
      </w:r>
      <w:r w:rsidR="000621AA">
        <w:t xml:space="preserve"> </w:t>
      </w:r>
      <w:r w:rsidRPr="000E454E">
        <w:t>территории включают в себя:</w:t>
      </w:r>
    </w:p>
    <w:p w:rsidR="000E454E" w:rsidRPr="000E454E" w:rsidRDefault="000E454E" w:rsidP="008B60D1">
      <w:pPr>
        <w:pStyle w:val="ab"/>
      </w:pPr>
      <w:r w:rsidRPr="000E454E">
        <w:t>1) участие в подготовке конкурсной документации на разработку</w:t>
      </w:r>
      <w:r w:rsidR="000621AA">
        <w:t xml:space="preserve"> </w:t>
      </w:r>
      <w:r w:rsidRPr="000E454E">
        <w:t>документации по планировке территории;</w:t>
      </w:r>
    </w:p>
    <w:p w:rsidR="000E454E" w:rsidRPr="000E454E" w:rsidRDefault="000E454E" w:rsidP="008B60D1">
      <w:pPr>
        <w:pStyle w:val="ab"/>
      </w:pPr>
      <w:r w:rsidRPr="000E454E">
        <w:t xml:space="preserve">2) участие в рассмотрении конкурсных заявок; </w:t>
      </w:r>
    </w:p>
    <w:p w:rsidR="000E454E" w:rsidRPr="000E454E" w:rsidRDefault="000E454E" w:rsidP="008B60D1">
      <w:pPr>
        <w:pStyle w:val="ab"/>
      </w:pPr>
      <w:r w:rsidRPr="000E454E">
        <w:t>3) рассмотрение, анализ, принятие решений и подготовку ответов по</w:t>
      </w:r>
      <w:r w:rsidR="000621AA">
        <w:t xml:space="preserve"> </w:t>
      </w:r>
      <w:r w:rsidRPr="000E454E">
        <w:t>предложениям о порядке, сроках подготовки и содержании документации по</w:t>
      </w:r>
      <w:r w:rsidR="000621AA">
        <w:t xml:space="preserve"> </w:t>
      </w:r>
      <w:r w:rsidRPr="000E454E">
        <w:t>планировке территории, поступившим от физических и юридических лиц;</w:t>
      </w:r>
    </w:p>
    <w:p w:rsidR="000E454E" w:rsidRPr="000E454E" w:rsidRDefault="000E454E" w:rsidP="008B60D1">
      <w:pPr>
        <w:pStyle w:val="ab"/>
      </w:pPr>
      <w:r w:rsidRPr="000E454E">
        <w:t>4) контроль за качеством и сроками подготовки документации по планировке</w:t>
      </w:r>
      <w:r w:rsidR="000621AA">
        <w:t xml:space="preserve"> </w:t>
      </w:r>
      <w:r w:rsidRPr="000E454E">
        <w:t>территории в форме проверки, согласования и принятия промежуточных этапов</w:t>
      </w:r>
      <w:r w:rsidR="000621AA">
        <w:t xml:space="preserve"> </w:t>
      </w:r>
      <w:r w:rsidRPr="000E454E">
        <w:t>подготовки документации по планировке территории.</w:t>
      </w:r>
    </w:p>
    <w:p w:rsidR="000E454E" w:rsidRPr="00C770D3" w:rsidRDefault="008B60D1" w:rsidP="008B60D1">
      <w:pPr>
        <w:pStyle w:val="22"/>
      </w:pPr>
      <w:bookmarkStart w:id="100" w:name="_Toc248504790"/>
      <w:bookmarkStart w:id="101" w:name="_Toc478894139"/>
      <w:r>
        <w:t xml:space="preserve">Статья 4.8 </w:t>
      </w:r>
      <w:r w:rsidR="000E454E">
        <w:t>Рассмотрение и проверка подготовленной документации</w:t>
      </w:r>
      <w:r w:rsidR="000621AA">
        <w:t xml:space="preserve"> </w:t>
      </w:r>
      <w:r w:rsidR="000E454E">
        <w:t>по планировке территории</w:t>
      </w:r>
      <w:bookmarkEnd w:id="100"/>
      <w:bookmarkEnd w:id="101"/>
    </w:p>
    <w:p w:rsidR="000E454E" w:rsidRPr="000E454E" w:rsidRDefault="000E454E" w:rsidP="001B06A1">
      <w:pPr>
        <w:pStyle w:val="ab"/>
      </w:pPr>
      <w:r w:rsidRPr="000E454E">
        <w:t xml:space="preserve">1. </w:t>
      </w:r>
      <w:r w:rsidR="00BB13E8" w:rsidRPr="00BB13E8">
        <w:t xml:space="preserve">Документация по планировке территории, подготовленная к рассмотрению и проверке, представляется в </w:t>
      </w:r>
      <w:r w:rsidR="005A5E60" w:rsidRPr="005A5E60">
        <w:t xml:space="preserve">Администрация муниципального образования </w:t>
      </w:r>
      <w:r w:rsidR="005A5E60">
        <w:t>«</w:t>
      </w:r>
      <w:proofErr w:type="spellStart"/>
      <w:r w:rsidR="005A5E60">
        <w:t>Обуховское</w:t>
      </w:r>
      <w:proofErr w:type="spellEnd"/>
      <w:r w:rsidR="005A5E60">
        <w:t xml:space="preserve"> сельское поселение» </w:t>
      </w:r>
      <w:r w:rsidR="00BB13E8" w:rsidRPr="00BB13E8">
        <w:t>и регистрируется в день ее представления</w:t>
      </w:r>
      <w:r w:rsidRPr="000E454E">
        <w:t>.</w:t>
      </w:r>
    </w:p>
    <w:p w:rsidR="000E454E" w:rsidRPr="000E454E" w:rsidRDefault="000E454E" w:rsidP="001B06A1">
      <w:pPr>
        <w:pStyle w:val="ab"/>
      </w:pPr>
      <w:r w:rsidRPr="000E454E">
        <w:t xml:space="preserve">2. </w:t>
      </w:r>
      <w:r w:rsidR="005A5E60" w:rsidRPr="005A5E60">
        <w:t xml:space="preserve">Администрация муниципального образования </w:t>
      </w:r>
      <w:r w:rsidR="005A5E60">
        <w:t>«</w:t>
      </w:r>
      <w:proofErr w:type="spellStart"/>
      <w:r w:rsidR="005A5E60">
        <w:t>Обуховское</w:t>
      </w:r>
      <w:proofErr w:type="spellEnd"/>
      <w:r w:rsidR="005A5E60">
        <w:t xml:space="preserve"> сельское поселение» </w:t>
      </w:r>
      <w:r w:rsidR="00D05A7A" w:rsidRPr="00D05A7A">
        <w:t xml:space="preserve">осуществляет рассмотрение и проверку такой документации </w:t>
      </w:r>
      <w:r w:rsidR="00D05A7A" w:rsidRPr="00D05A7A">
        <w:rPr>
          <w:b/>
        </w:rPr>
        <w:t>в срок не более 20-ти дней со дня ее регистрации</w:t>
      </w:r>
      <w:r w:rsidR="00D05A7A" w:rsidRPr="00D05A7A">
        <w:t>. Результатом рассмотрения и проверки является заключение о проверке документации по планировке территории</w:t>
      </w:r>
      <w:r w:rsidRPr="000E454E">
        <w:t>.</w:t>
      </w:r>
    </w:p>
    <w:p w:rsidR="000E454E" w:rsidRPr="000E454E" w:rsidRDefault="000E454E" w:rsidP="001B06A1">
      <w:pPr>
        <w:pStyle w:val="ab"/>
      </w:pPr>
      <w:r w:rsidRPr="000E454E">
        <w:t>3. Заключение о проверке документации по планировке территории должно</w:t>
      </w:r>
      <w:r w:rsidR="000621AA">
        <w:t xml:space="preserve"> </w:t>
      </w:r>
      <w:r w:rsidRPr="000E454E">
        <w:t>содержать результаты ее проверки на соответствие:</w:t>
      </w:r>
    </w:p>
    <w:p w:rsidR="000E454E" w:rsidRPr="000E454E" w:rsidRDefault="000E454E" w:rsidP="001B06A1">
      <w:pPr>
        <w:pStyle w:val="ab"/>
      </w:pPr>
      <w:r w:rsidRPr="000E454E">
        <w:t>1)</w:t>
      </w:r>
      <w:r w:rsidR="00D05A7A">
        <w:t xml:space="preserve"> </w:t>
      </w:r>
      <w:r w:rsidRPr="000E454E">
        <w:t>положениям, содержащимся в решении Главы</w:t>
      </w:r>
      <w:r w:rsidR="005A5E60">
        <w:t xml:space="preserve"> муниципального образования «</w:t>
      </w:r>
      <w:proofErr w:type="spellStart"/>
      <w:r w:rsidR="005A5E60">
        <w:t>Обуховское</w:t>
      </w:r>
      <w:proofErr w:type="spellEnd"/>
      <w:r w:rsidR="005A5E60">
        <w:t xml:space="preserve"> сельское поселение»</w:t>
      </w:r>
      <w:r w:rsidRPr="000E454E">
        <w:t xml:space="preserve"> о подготовке рассматриваемой</w:t>
      </w:r>
      <w:r w:rsidR="000621AA">
        <w:t xml:space="preserve"> </w:t>
      </w:r>
      <w:r w:rsidRPr="000E454E">
        <w:t>документации по планировке территории;</w:t>
      </w:r>
    </w:p>
    <w:p w:rsidR="000E454E" w:rsidRPr="006511AC" w:rsidRDefault="000E454E" w:rsidP="001B06A1">
      <w:pPr>
        <w:pStyle w:val="ab"/>
      </w:pPr>
      <w:r w:rsidRPr="000E454E">
        <w:t>2</w:t>
      </w:r>
      <w:r w:rsidR="00D05A7A" w:rsidRPr="00D05A7A">
        <w:rPr>
          <w:rFonts w:ascii="Times New Roman" w:hAnsi="Times New Roman" w:cs="Times New Roman"/>
          <w:sz w:val="28"/>
          <w:szCs w:val="28"/>
        </w:rPr>
        <w:t xml:space="preserve"> </w:t>
      </w:r>
      <w:r w:rsidR="00D05A7A" w:rsidRPr="006511AC">
        <w:t xml:space="preserve">основным положениям генерального плана </w:t>
      </w:r>
      <w:r w:rsidR="005A5E60" w:rsidRPr="006511AC">
        <w:t>муниципального образования «</w:t>
      </w:r>
      <w:proofErr w:type="spellStart"/>
      <w:r w:rsidR="005A5E60" w:rsidRPr="006511AC">
        <w:t>Обуховское</w:t>
      </w:r>
      <w:proofErr w:type="spellEnd"/>
      <w:r w:rsidR="005A5E60" w:rsidRPr="006511AC">
        <w:t xml:space="preserve"> сельское поселение»</w:t>
      </w:r>
      <w:r w:rsidRPr="006511AC">
        <w:t>;</w:t>
      </w:r>
    </w:p>
    <w:p w:rsidR="000E454E" w:rsidRPr="000E454E" w:rsidRDefault="000E454E" w:rsidP="001B06A1">
      <w:pPr>
        <w:pStyle w:val="ab"/>
      </w:pPr>
      <w:r w:rsidRPr="006511AC">
        <w:t xml:space="preserve">3) </w:t>
      </w:r>
      <w:r w:rsidR="00D05A7A" w:rsidRPr="006511AC">
        <w:t xml:space="preserve">правилам землепользования и застройки </w:t>
      </w:r>
      <w:r w:rsidR="005A5E60" w:rsidRPr="006511AC">
        <w:t>муниципального образования «</w:t>
      </w:r>
      <w:proofErr w:type="spellStart"/>
      <w:r w:rsidR="005A5E60" w:rsidRPr="006511AC">
        <w:t>Обуховское</w:t>
      </w:r>
      <w:proofErr w:type="spellEnd"/>
      <w:r w:rsidR="005A5E60" w:rsidRPr="006511AC">
        <w:t xml:space="preserve"> сельское поселение»</w:t>
      </w:r>
      <w:r w:rsidRPr="006511AC">
        <w:t>;</w:t>
      </w:r>
    </w:p>
    <w:p w:rsidR="000E454E" w:rsidRPr="000E454E" w:rsidRDefault="000E454E" w:rsidP="001B06A1">
      <w:pPr>
        <w:pStyle w:val="ab"/>
      </w:pPr>
      <w:r w:rsidRPr="000E454E">
        <w:t>4) требованиям технических регламентов.</w:t>
      </w:r>
    </w:p>
    <w:p w:rsidR="000E454E" w:rsidRPr="000E454E" w:rsidRDefault="000E454E" w:rsidP="001B06A1">
      <w:pPr>
        <w:pStyle w:val="ab"/>
      </w:pPr>
      <w:r w:rsidRPr="000E454E">
        <w:lastRenderedPageBreak/>
        <w:t>4. В заключении о проверке документации по планировке территории также</w:t>
      </w:r>
      <w:r w:rsidR="000621AA">
        <w:t xml:space="preserve"> </w:t>
      </w:r>
      <w:r w:rsidRPr="000E454E">
        <w:t>должна быть отражена информация</w:t>
      </w:r>
      <w:r w:rsidR="000621AA">
        <w:t xml:space="preserve"> </w:t>
      </w:r>
      <w:r w:rsidRPr="000E454E">
        <w:t>о соблюдении или несоблюдении в ней:</w:t>
      </w:r>
    </w:p>
    <w:p w:rsidR="000E454E" w:rsidRPr="000E454E" w:rsidRDefault="000E454E" w:rsidP="001B06A1">
      <w:pPr>
        <w:pStyle w:val="ab"/>
      </w:pPr>
      <w:r w:rsidRPr="000E454E">
        <w:t>1) границ территорий объектов культурного наследия, включенных в единый</w:t>
      </w:r>
      <w:r w:rsidR="000621AA">
        <w:t xml:space="preserve"> </w:t>
      </w:r>
      <w:r w:rsidRPr="000E454E">
        <w:t>государственный реестр объектов культурного наследия (памятников истории и</w:t>
      </w:r>
      <w:r w:rsidR="000621AA">
        <w:t xml:space="preserve"> </w:t>
      </w:r>
      <w:r w:rsidRPr="000E454E">
        <w:t>культуры) народов Российской Федерации;</w:t>
      </w:r>
    </w:p>
    <w:p w:rsidR="000E454E" w:rsidRPr="000E454E" w:rsidRDefault="000E454E" w:rsidP="001B06A1">
      <w:pPr>
        <w:pStyle w:val="ab"/>
      </w:pPr>
      <w:r w:rsidRPr="000E454E">
        <w:t>2) границ территорий вновь выявленных объектов культурного наследия;</w:t>
      </w:r>
    </w:p>
    <w:p w:rsidR="000E454E" w:rsidRPr="000E454E" w:rsidRDefault="000E454E" w:rsidP="001B06A1">
      <w:pPr>
        <w:pStyle w:val="ab"/>
      </w:pPr>
      <w:r w:rsidRPr="000E454E">
        <w:t>3) границ зон с особыми условиями использования территорий.</w:t>
      </w:r>
    </w:p>
    <w:p w:rsidR="000E454E" w:rsidRPr="000E454E" w:rsidRDefault="000E454E" w:rsidP="001B06A1">
      <w:pPr>
        <w:pStyle w:val="ab"/>
      </w:pPr>
      <w:r w:rsidRPr="000E454E">
        <w:t>5. Выводы заключения о проверке документации по планировке территории</w:t>
      </w:r>
      <w:r w:rsidR="000621AA">
        <w:t xml:space="preserve"> </w:t>
      </w:r>
      <w:r w:rsidRPr="000E454E">
        <w:t>должны содержать одно из следующих положений:</w:t>
      </w:r>
    </w:p>
    <w:p w:rsidR="000E454E" w:rsidRPr="000E454E" w:rsidRDefault="000E454E" w:rsidP="001B06A1">
      <w:pPr>
        <w:pStyle w:val="ab"/>
      </w:pPr>
      <w:r w:rsidRPr="000E454E">
        <w:t>1) рекомендации по представлению документации по планировке территории</w:t>
      </w:r>
      <w:r w:rsidR="000621AA">
        <w:t xml:space="preserve"> </w:t>
      </w:r>
      <w:r w:rsidRPr="000E454E">
        <w:t>на публичные слушания и утверждение;</w:t>
      </w:r>
    </w:p>
    <w:p w:rsidR="000E454E" w:rsidRPr="000E454E" w:rsidRDefault="000E454E" w:rsidP="001B06A1">
      <w:pPr>
        <w:pStyle w:val="ab"/>
      </w:pPr>
      <w:r w:rsidRPr="000E454E">
        <w:t>2) рекомендации по отклонению документации по планировке территории и</w:t>
      </w:r>
      <w:r w:rsidR="000621AA">
        <w:t xml:space="preserve"> </w:t>
      </w:r>
      <w:r w:rsidRPr="000E454E">
        <w:t>возвращению ее на доработку с указанием вопросов, подлежащих доработке.</w:t>
      </w:r>
    </w:p>
    <w:p w:rsidR="000E454E" w:rsidRPr="000E454E" w:rsidRDefault="000E454E" w:rsidP="001B06A1">
      <w:pPr>
        <w:pStyle w:val="ab"/>
      </w:pPr>
      <w:r w:rsidRPr="000E454E">
        <w:t>6. Заключение о проверке документации по планировке территории</w:t>
      </w:r>
      <w:r w:rsidR="000621AA">
        <w:t xml:space="preserve"> </w:t>
      </w:r>
      <w:r w:rsidRPr="000E454E">
        <w:t xml:space="preserve">направляется Главе </w:t>
      </w:r>
      <w:r w:rsidR="005A5E60">
        <w:t xml:space="preserve">поселения </w:t>
      </w:r>
      <w:r w:rsidRPr="000E454E">
        <w:t>вместе с документацией по планировке территории.</w:t>
      </w:r>
    </w:p>
    <w:p w:rsidR="00135FA7" w:rsidRPr="00135FA7" w:rsidRDefault="000E454E" w:rsidP="001B06A1">
      <w:pPr>
        <w:pStyle w:val="ab"/>
      </w:pPr>
      <w:r w:rsidRPr="000E454E">
        <w:t xml:space="preserve">7. </w:t>
      </w:r>
      <w:r w:rsidR="00135FA7" w:rsidRPr="00135FA7">
        <w:t>Глава в срок</w:t>
      </w:r>
      <w:r w:rsidR="00135FA7" w:rsidRPr="00135FA7">
        <w:rPr>
          <w:b/>
        </w:rPr>
        <w:t xml:space="preserve"> не более 7-ми дней с даты представления ему документации по планировке территории и заключения</w:t>
      </w:r>
      <w:r w:rsidR="00135FA7" w:rsidRPr="00135FA7">
        <w:t xml:space="preserve">, указанных в части 4 настоящей статьи, направляет в Думу </w:t>
      </w:r>
      <w:r w:rsidR="005A5E60">
        <w:t>муниципального образования «</w:t>
      </w:r>
      <w:proofErr w:type="spellStart"/>
      <w:r w:rsidR="005A5E60">
        <w:t>Обуховское</w:t>
      </w:r>
      <w:proofErr w:type="spellEnd"/>
      <w:r w:rsidR="005A5E60">
        <w:t xml:space="preserve"> сельское поселение»</w:t>
      </w:r>
      <w:r w:rsidR="00135FA7" w:rsidRPr="00135FA7">
        <w:t xml:space="preserve"> предложение о проведении публичных слушаний по документации по планировке территории или принимает решение об отклонении документации по планировке территории и возвращении ее на доработку.</w:t>
      </w:r>
    </w:p>
    <w:p w:rsidR="000E454E" w:rsidRPr="000E454E" w:rsidRDefault="00135FA7" w:rsidP="001B06A1">
      <w:pPr>
        <w:pStyle w:val="ab"/>
      </w:pPr>
      <w:r>
        <w:t>8</w:t>
      </w:r>
      <w:r w:rsidR="000E454E" w:rsidRPr="000E454E">
        <w:t xml:space="preserve">. </w:t>
      </w:r>
      <w:r w:rsidRPr="00135FA7">
        <w:t xml:space="preserve">Решение Главы об отклонении документации по планировке территории и возвращении ее на доработку излагается в письменной форме на официальном бланке </w:t>
      </w:r>
      <w:r w:rsidR="005A5E60">
        <w:t xml:space="preserve">Администрации </w:t>
      </w:r>
      <w:r w:rsidR="005A5E60" w:rsidRPr="005A5E60">
        <w:t>муниципального образования «</w:t>
      </w:r>
      <w:proofErr w:type="spellStart"/>
      <w:r w:rsidR="005A5E60" w:rsidRPr="005A5E60">
        <w:t>Обуховское</w:t>
      </w:r>
      <w:proofErr w:type="spellEnd"/>
      <w:r w:rsidR="005A5E60" w:rsidRPr="005A5E60">
        <w:t xml:space="preserve"> сельское поселение»</w:t>
      </w:r>
      <w:r w:rsidR="005A5E60">
        <w:t xml:space="preserve"> </w:t>
      </w:r>
      <w:r w:rsidRPr="00135FA7">
        <w:t>за подписью Главы</w:t>
      </w:r>
      <w:r w:rsidR="000E454E" w:rsidRPr="000E454E">
        <w:t>.</w:t>
      </w:r>
    </w:p>
    <w:p w:rsidR="000E454E" w:rsidRPr="000E454E" w:rsidRDefault="00135FA7" w:rsidP="001B06A1">
      <w:pPr>
        <w:pStyle w:val="ab"/>
      </w:pPr>
      <w:r>
        <w:t>9</w:t>
      </w:r>
      <w:r w:rsidR="000E454E" w:rsidRPr="000E454E">
        <w:t xml:space="preserve">. Решение, указанное в </w:t>
      </w:r>
      <w:r w:rsidR="004C62E4">
        <w:t>части</w:t>
      </w:r>
      <w:r w:rsidR="000E454E" w:rsidRPr="000E454E">
        <w:t xml:space="preserve"> </w:t>
      </w:r>
      <w:r>
        <w:t>8</w:t>
      </w:r>
      <w:r w:rsidR="000E454E" w:rsidRPr="000E454E">
        <w:t xml:space="preserve"> настоящей статьи, должно содержать:</w:t>
      </w:r>
    </w:p>
    <w:p w:rsidR="000E454E" w:rsidRPr="000E454E" w:rsidRDefault="000E454E" w:rsidP="001B06A1">
      <w:pPr>
        <w:pStyle w:val="ab"/>
      </w:pPr>
      <w:r w:rsidRPr="000E454E">
        <w:t>1) информацию о причинах отклонения документации по планировке</w:t>
      </w:r>
      <w:r w:rsidR="000621AA">
        <w:t xml:space="preserve"> </w:t>
      </w:r>
      <w:r w:rsidRPr="000E454E">
        <w:t>территории;</w:t>
      </w:r>
    </w:p>
    <w:p w:rsidR="000E454E" w:rsidRPr="000E454E" w:rsidRDefault="000E454E" w:rsidP="001B06A1">
      <w:pPr>
        <w:pStyle w:val="ab"/>
      </w:pPr>
      <w:r w:rsidRPr="000E454E">
        <w:t>2)</w:t>
      </w:r>
      <w:r w:rsidR="000621AA">
        <w:t xml:space="preserve"> </w:t>
      </w:r>
      <w:r w:rsidRPr="000E454E">
        <w:t>перечень вопросов и положений, подлежащих доработке;</w:t>
      </w:r>
    </w:p>
    <w:p w:rsidR="000E454E" w:rsidRPr="000E454E" w:rsidRDefault="000E454E" w:rsidP="001B06A1">
      <w:pPr>
        <w:pStyle w:val="ab"/>
      </w:pPr>
      <w:r w:rsidRPr="000E454E">
        <w:t>3) сроки повторного представления</w:t>
      </w:r>
      <w:r w:rsidR="000621AA">
        <w:t xml:space="preserve"> </w:t>
      </w:r>
      <w:r w:rsidRPr="000E454E">
        <w:t>документации по планировке территории</w:t>
      </w:r>
      <w:r w:rsidR="000621AA">
        <w:t xml:space="preserve"> </w:t>
      </w:r>
      <w:r w:rsidRPr="000E454E">
        <w:t>на рассмотрение и проверку.</w:t>
      </w:r>
    </w:p>
    <w:p w:rsidR="000E454E" w:rsidRPr="000E454E" w:rsidRDefault="000E454E" w:rsidP="001B06A1">
      <w:pPr>
        <w:pStyle w:val="ab"/>
      </w:pPr>
      <w:r w:rsidRPr="000E454E">
        <w:t>1</w:t>
      </w:r>
      <w:r w:rsidR="00135FA7">
        <w:t>0</w:t>
      </w:r>
      <w:r w:rsidR="00135FA7" w:rsidRPr="00135FA7">
        <w:rPr>
          <w:rFonts w:ascii="Times New Roman" w:hAnsi="Times New Roman" w:cs="Times New Roman"/>
          <w:sz w:val="28"/>
          <w:szCs w:val="28"/>
        </w:rPr>
        <w:t xml:space="preserve"> </w:t>
      </w:r>
      <w:r w:rsidR="00135FA7" w:rsidRPr="00135FA7">
        <w:t xml:space="preserve">Решение, указанное в части </w:t>
      </w:r>
      <w:r w:rsidR="00135FA7">
        <w:t>8</w:t>
      </w:r>
      <w:r w:rsidR="00135FA7" w:rsidRPr="00135FA7">
        <w:t xml:space="preserve"> настоящей статьи, </w:t>
      </w:r>
      <w:r w:rsidR="008C4AB6">
        <w:t xml:space="preserve">Администрация </w:t>
      </w:r>
      <w:r w:rsidR="008C4AB6" w:rsidRPr="008C4AB6">
        <w:t>муниципального образования «</w:t>
      </w:r>
      <w:proofErr w:type="spellStart"/>
      <w:r w:rsidR="008C4AB6" w:rsidRPr="008C4AB6">
        <w:t>Обуховское</w:t>
      </w:r>
      <w:proofErr w:type="spellEnd"/>
      <w:r w:rsidR="008C4AB6" w:rsidRPr="008C4AB6">
        <w:t xml:space="preserve"> сельское поселение»</w:t>
      </w:r>
      <w:r w:rsidR="000F417C">
        <w:t xml:space="preserve"> </w:t>
      </w:r>
      <w:r w:rsidR="00135FA7" w:rsidRPr="00135FA7">
        <w:t xml:space="preserve">направляет разработчику документации по планировке территории, </w:t>
      </w:r>
      <w:r w:rsidR="00135FA7" w:rsidRPr="00135FA7">
        <w:rPr>
          <w:b/>
        </w:rPr>
        <w:t>в срок не более 3-х дней со дня его принятия</w:t>
      </w:r>
      <w:r w:rsidRPr="000E454E">
        <w:t>.</w:t>
      </w:r>
    </w:p>
    <w:p w:rsidR="000E454E" w:rsidRPr="00C770D3" w:rsidRDefault="001B06A1" w:rsidP="001B06A1">
      <w:pPr>
        <w:pStyle w:val="22"/>
      </w:pPr>
      <w:bookmarkStart w:id="102" w:name="_Toc248504791"/>
      <w:bookmarkStart w:id="103" w:name="_Toc478894140"/>
      <w:r>
        <w:t xml:space="preserve">Статья 4.9 </w:t>
      </w:r>
      <w:r w:rsidR="000E454E">
        <w:t>Принятие решения об утверждении документации по планировке территории</w:t>
      </w:r>
      <w:bookmarkEnd w:id="102"/>
      <w:bookmarkEnd w:id="103"/>
    </w:p>
    <w:p w:rsidR="000E454E" w:rsidRPr="000E454E" w:rsidRDefault="000E454E" w:rsidP="001B06A1">
      <w:pPr>
        <w:pStyle w:val="ab"/>
      </w:pPr>
      <w:r w:rsidRPr="000E454E">
        <w:t>1. Решение об утверждении документации по планировке территории</w:t>
      </w:r>
      <w:r w:rsidR="000621AA">
        <w:t xml:space="preserve"> </w:t>
      </w:r>
      <w:r w:rsidRPr="000E454E">
        <w:t>принимает Глава</w:t>
      </w:r>
      <w:r w:rsidR="009A3B1B">
        <w:t xml:space="preserve"> муниципального образования «</w:t>
      </w:r>
      <w:proofErr w:type="spellStart"/>
      <w:r w:rsidR="009A3B1B">
        <w:t>Обуховское</w:t>
      </w:r>
      <w:proofErr w:type="spellEnd"/>
      <w:r w:rsidR="009A3B1B">
        <w:t xml:space="preserve"> сельское поселение»</w:t>
      </w:r>
      <w:r w:rsidRPr="000E454E">
        <w:t xml:space="preserve">. </w:t>
      </w:r>
    </w:p>
    <w:p w:rsidR="000E454E" w:rsidRPr="000E454E" w:rsidRDefault="000E454E" w:rsidP="001B06A1">
      <w:pPr>
        <w:pStyle w:val="ab"/>
      </w:pPr>
      <w:r w:rsidRPr="000E454E">
        <w:t>2. Глава, одновременно с утверждением</w:t>
      </w:r>
      <w:r w:rsidR="000621AA">
        <w:t xml:space="preserve"> </w:t>
      </w:r>
      <w:r w:rsidRPr="000E454E">
        <w:t>заключения о результатах публичных</w:t>
      </w:r>
      <w:r w:rsidR="000621AA">
        <w:t xml:space="preserve"> </w:t>
      </w:r>
      <w:r w:rsidRPr="000E454E">
        <w:t>слушаний по документации по планировке территории и с учетом протокола</w:t>
      </w:r>
      <w:r w:rsidR="000621AA">
        <w:t xml:space="preserve"> </w:t>
      </w:r>
      <w:r w:rsidRPr="000E454E">
        <w:t>публичных слушаний, принимает одно из следующих решений:</w:t>
      </w:r>
    </w:p>
    <w:p w:rsidR="000E454E" w:rsidRPr="000E454E" w:rsidRDefault="000E454E" w:rsidP="001B06A1">
      <w:pPr>
        <w:pStyle w:val="ab"/>
      </w:pPr>
      <w:r w:rsidRPr="000E454E">
        <w:t>1) об утверждении документации по планировке территории;</w:t>
      </w:r>
    </w:p>
    <w:p w:rsidR="000E454E" w:rsidRPr="000E454E" w:rsidRDefault="000E454E" w:rsidP="001B06A1">
      <w:pPr>
        <w:pStyle w:val="ab"/>
      </w:pPr>
      <w:r w:rsidRPr="000E454E">
        <w:t>2) об отклонении документации по планировке территории и о направлении</w:t>
      </w:r>
      <w:r w:rsidR="000621AA">
        <w:t xml:space="preserve"> </w:t>
      </w:r>
      <w:r w:rsidRPr="000E454E">
        <w:t xml:space="preserve">ее на доработку с учетом указанного протокола и заключения. </w:t>
      </w:r>
    </w:p>
    <w:p w:rsidR="000E454E" w:rsidRPr="000E454E" w:rsidRDefault="000E454E" w:rsidP="001B06A1">
      <w:pPr>
        <w:pStyle w:val="ab"/>
      </w:pPr>
      <w:r w:rsidRPr="000E454E">
        <w:t xml:space="preserve">3. </w:t>
      </w:r>
      <w:r w:rsidR="005E305E" w:rsidRPr="005E305E">
        <w:t xml:space="preserve">Решение Главы об отклонении документации по планировке территории и возвращении ее на доработку излагается в письменной форме на официальном бланке </w:t>
      </w:r>
      <w:r w:rsidR="005E305E" w:rsidRPr="005E305E">
        <w:lastRenderedPageBreak/>
        <w:t xml:space="preserve">Администрации </w:t>
      </w:r>
      <w:r w:rsidR="003A4F67" w:rsidRPr="003A4F67">
        <w:t>муниципального образования «</w:t>
      </w:r>
      <w:proofErr w:type="spellStart"/>
      <w:r w:rsidR="003A4F67" w:rsidRPr="003A4F67">
        <w:t>Обуховское</w:t>
      </w:r>
      <w:proofErr w:type="spellEnd"/>
      <w:r w:rsidR="003A4F67" w:rsidRPr="003A4F67">
        <w:t xml:space="preserve"> сельское поселение»</w:t>
      </w:r>
      <w:r w:rsidR="003A4F67">
        <w:t xml:space="preserve"> </w:t>
      </w:r>
      <w:r w:rsidR="005E305E" w:rsidRPr="005E305E">
        <w:t>за подписью Главы</w:t>
      </w:r>
      <w:r w:rsidR="003A4F67">
        <w:t xml:space="preserve"> поселения</w:t>
      </w:r>
      <w:r w:rsidRPr="000E454E">
        <w:t>.</w:t>
      </w:r>
    </w:p>
    <w:p w:rsidR="000E454E" w:rsidRPr="000E454E" w:rsidRDefault="000E454E" w:rsidP="001B06A1">
      <w:pPr>
        <w:pStyle w:val="ab"/>
      </w:pPr>
      <w:r w:rsidRPr="000E454E">
        <w:t xml:space="preserve">4. Решение, указанное в </w:t>
      </w:r>
      <w:r w:rsidR="00ED6162">
        <w:t>части</w:t>
      </w:r>
      <w:r w:rsidRPr="000E454E">
        <w:t xml:space="preserve"> 3 настоящей статьи, должно содержать:</w:t>
      </w:r>
    </w:p>
    <w:p w:rsidR="000E454E" w:rsidRPr="000E454E" w:rsidRDefault="000E454E" w:rsidP="001B06A1">
      <w:pPr>
        <w:pStyle w:val="ab"/>
      </w:pPr>
      <w:r w:rsidRPr="000E454E">
        <w:t>1) информацию о причинах отклонения документации по планировке</w:t>
      </w:r>
      <w:r w:rsidR="000621AA">
        <w:t xml:space="preserve"> </w:t>
      </w:r>
      <w:r w:rsidRPr="000E454E">
        <w:t>территории;</w:t>
      </w:r>
    </w:p>
    <w:p w:rsidR="000E454E" w:rsidRPr="000E454E" w:rsidRDefault="000E454E" w:rsidP="001B06A1">
      <w:pPr>
        <w:pStyle w:val="ab"/>
      </w:pPr>
      <w:r w:rsidRPr="000E454E">
        <w:t>2)</w:t>
      </w:r>
      <w:r w:rsidR="000621AA">
        <w:t xml:space="preserve"> </w:t>
      </w:r>
      <w:r w:rsidRPr="000E454E">
        <w:t>перечень вопросов и положений, подлежащих доработке;</w:t>
      </w:r>
    </w:p>
    <w:p w:rsidR="000E454E" w:rsidRPr="000E454E" w:rsidRDefault="000E454E" w:rsidP="001B06A1">
      <w:pPr>
        <w:pStyle w:val="ab"/>
      </w:pPr>
      <w:r w:rsidRPr="000E454E">
        <w:t>3) сроки повторного представления</w:t>
      </w:r>
      <w:r w:rsidR="000621AA">
        <w:t xml:space="preserve"> </w:t>
      </w:r>
      <w:r w:rsidRPr="000E454E">
        <w:t>документации по планировке территории.</w:t>
      </w:r>
    </w:p>
    <w:p w:rsidR="000E454E" w:rsidRPr="000E454E" w:rsidRDefault="000E454E" w:rsidP="001B06A1">
      <w:pPr>
        <w:pStyle w:val="ab"/>
      </w:pPr>
      <w:r w:rsidRPr="000E454E">
        <w:t xml:space="preserve">5. </w:t>
      </w:r>
      <w:r w:rsidR="005E305E" w:rsidRPr="005E305E">
        <w:t xml:space="preserve">Решение, указанное в части 3 настоящей статьи, </w:t>
      </w:r>
      <w:r w:rsidR="003A4F67">
        <w:t xml:space="preserve">Администрация </w:t>
      </w:r>
      <w:r w:rsidR="003A4F67" w:rsidRPr="003A4F67">
        <w:t>муниципального образования «</w:t>
      </w:r>
      <w:proofErr w:type="spellStart"/>
      <w:r w:rsidR="003A4F67" w:rsidRPr="003A4F67">
        <w:t>Обуховское</w:t>
      </w:r>
      <w:proofErr w:type="spellEnd"/>
      <w:r w:rsidR="003A4F67" w:rsidRPr="003A4F67">
        <w:t xml:space="preserve"> сельское поселение»</w:t>
      </w:r>
      <w:r w:rsidR="003A4F67">
        <w:t xml:space="preserve"> </w:t>
      </w:r>
      <w:r w:rsidR="005E305E" w:rsidRPr="005E305E">
        <w:t xml:space="preserve">направляет разработчику документации по планировке территории, </w:t>
      </w:r>
      <w:r w:rsidR="005E305E" w:rsidRPr="005E305E">
        <w:rPr>
          <w:b/>
        </w:rPr>
        <w:t>в срок не более 3-х дней со дня его принятия</w:t>
      </w:r>
      <w:r w:rsidRPr="000E454E">
        <w:t>.</w:t>
      </w:r>
    </w:p>
    <w:p w:rsidR="000E454E" w:rsidRPr="000E454E" w:rsidRDefault="000E454E" w:rsidP="001B06A1">
      <w:pPr>
        <w:pStyle w:val="ab"/>
      </w:pPr>
      <w:r w:rsidRPr="000E454E">
        <w:t xml:space="preserve">6. </w:t>
      </w:r>
      <w:r w:rsidR="005E305E" w:rsidRPr="005E305E">
        <w:t xml:space="preserve">Утвержденная документация по планировке территории, </w:t>
      </w:r>
      <w:r w:rsidR="005E305E" w:rsidRPr="005E305E">
        <w:rPr>
          <w:b/>
        </w:rPr>
        <w:t>в течение 7-ми дней со дня ее утверждения,</w:t>
      </w:r>
      <w:r w:rsidR="005E305E" w:rsidRPr="005E305E"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 w:rsidRPr="000E454E">
        <w:t>.</w:t>
      </w:r>
    </w:p>
    <w:p w:rsidR="000E454E" w:rsidRDefault="000E454E" w:rsidP="00F131ED">
      <w:pPr>
        <w:pStyle w:val="12"/>
      </w:pPr>
      <w:bookmarkStart w:id="104" w:name="_Toc248504793"/>
      <w:bookmarkStart w:id="105" w:name="_Toc478894141"/>
      <w:r w:rsidRPr="00013FCF">
        <w:lastRenderedPageBreak/>
        <w:t>Глава 5.</w:t>
      </w:r>
      <w:r>
        <w:t xml:space="preserve"> Положение о проведении публичных слушаний по вопросам</w:t>
      </w:r>
      <w:r w:rsidR="000621AA">
        <w:t xml:space="preserve"> </w:t>
      </w:r>
      <w:r>
        <w:t>землепользования и застройки</w:t>
      </w:r>
      <w:bookmarkEnd w:id="104"/>
      <w:r w:rsidR="008619FA">
        <w:t xml:space="preserve"> на территории </w:t>
      </w:r>
      <w:r w:rsidR="00A1799E">
        <w:t>муниципального образования «Обуховское сельское поселение»</w:t>
      </w:r>
      <w:bookmarkEnd w:id="105"/>
    </w:p>
    <w:p w:rsidR="000E454E" w:rsidRPr="00C770D3" w:rsidRDefault="009A3433" w:rsidP="009A3433">
      <w:pPr>
        <w:pStyle w:val="22"/>
      </w:pPr>
      <w:bookmarkStart w:id="106" w:name="_Toc248504794"/>
      <w:bookmarkStart w:id="107" w:name="_Toc478894142"/>
      <w:r>
        <w:t xml:space="preserve">Статья 5.1 </w:t>
      </w:r>
      <w:r w:rsidR="000E454E">
        <w:t>Общие положения</w:t>
      </w:r>
      <w:bookmarkEnd w:id="106"/>
      <w:bookmarkEnd w:id="107"/>
    </w:p>
    <w:p w:rsidR="000E454E" w:rsidRPr="000E454E" w:rsidRDefault="000E454E" w:rsidP="009A3433">
      <w:pPr>
        <w:pStyle w:val="ab"/>
      </w:pPr>
      <w:r w:rsidRPr="000E454E">
        <w:t xml:space="preserve">1. </w:t>
      </w:r>
      <w:r w:rsidR="008619FA" w:rsidRPr="008619FA">
        <w:t xml:space="preserve">Настоящее Положение о проведении публичных слушаний по вопросам землепользования и застройки (далее – Положение) определяет порядок подготовки и проведения публичных слушаний по вопросам землепользования и застройки (далее – публичные слушания) на территории </w:t>
      </w:r>
      <w:r w:rsidR="004E079C">
        <w:t>муниципального образования «</w:t>
      </w:r>
      <w:proofErr w:type="spellStart"/>
      <w:r w:rsidR="004E079C">
        <w:t>Обуховское</w:t>
      </w:r>
      <w:proofErr w:type="spellEnd"/>
      <w:r w:rsidR="004E079C">
        <w:t xml:space="preserve"> сельское поселение»</w:t>
      </w:r>
      <w:r w:rsidR="008619FA" w:rsidRPr="008619FA">
        <w:t>, а также – перечень документов, подлежащих рассмотрению на публичных слушаниях, и органы, обеспечивающие процедуру проведения публичных слушаний</w:t>
      </w:r>
      <w:r w:rsidRPr="000E454E">
        <w:t>.</w:t>
      </w:r>
    </w:p>
    <w:p w:rsidR="000E454E" w:rsidRPr="000E454E" w:rsidRDefault="000E454E" w:rsidP="009A3433">
      <w:pPr>
        <w:pStyle w:val="ab"/>
      </w:pPr>
      <w:r w:rsidRPr="000E454E">
        <w:t>2. Документами, подлежащими рассмотрению на публичных слушаниях по</w:t>
      </w:r>
      <w:r w:rsidR="000621AA">
        <w:t xml:space="preserve"> </w:t>
      </w:r>
      <w:r w:rsidRPr="000E454E">
        <w:t>вопросам землепользования и застройки, являются:</w:t>
      </w:r>
    </w:p>
    <w:p w:rsidR="000E454E" w:rsidRPr="000E454E" w:rsidRDefault="000E454E" w:rsidP="009A3433">
      <w:pPr>
        <w:pStyle w:val="ab"/>
      </w:pPr>
      <w:r w:rsidRPr="000E454E">
        <w:t xml:space="preserve">1) </w:t>
      </w:r>
      <w:r w:rsidR="00A61553" w:rsidRPr="00A61553">
        <w:t>проект генерального плана поселения, а также внесение в него изменений</w:t>
      </w:r>
      <w:r w:rsidR="00A61553">
        <w:t>;</w:t>
      </w:r>
    </w:p>
    <w:p w:rsidR="000E454E" w:rsidRPr="000E454E" w:rsidRDefault="000E454E" w:rsidP="009A3433">
      <w:pPr>
        <w:pStyle w:val="ab"/>
      </w:pPr>
      <w:r w:rsidRPr="000E454E">
        <w:t xml:space="preserve">2) </w:t>
      </w:r>
      <w:r w:rsidR="00A61553" w:rsidRPr="00A61553">
        <w:t>проект правил землепользования и застройки поселения, а также внесение в них изменений</w:t>
      </w:r>
      <w:r w:rsidRPr="000E454E">
        <w:t>;</w:t>
      </w:r>
    </w:p>
    <w:p w:rsidR="000E454E" w:rsidRPr="000E454E" w:rsidRDefault="00A61553" w:rsidP="009A3433">
      <w:pPr>
        <w:pStyle w:val="ab"/>
      </w:pPr>
      <w:r>
        <w:t>3</w:t>
      </w:r>
      <w:r w:rsidR="000E454E" w:rsidRPr="000E454E">
        <w:t xml:space="preserve">) </w:t>
      </w:r>
      <w:r>
        <w:t>установление публичного сервитута</w:t>
      </w:r>
      <w:r w:rsidR="000E454E" w:rsidRPr="000E454E">
        <w:t>;</w:t>
      </w:r>
    </w:p>
    <w:p w:rsidR="000E454E" w:rsidRPr="000E454E" w:rsidRDefault="000E454E" w:rsidP="009A3433">
      <w:pPr>
        <w:pStyle w:val="ab"/>
      </w:pPr>
      <w:r w:rsidRPr="000E454E">
        <w:t xml:space="preserve">5) </w:t>
      </w:r>
      <w:r w:rsidR="00A61553" w:rsidRPr="00A61553">
        <w:t>проект планировки территорий и проект межевания территорий поселения</w:t>
      </w:r>
      <w:r w:rsidRPr="000E454E">
        <w:t>;</w:t>
      </w:r>
    </w:p>
    <w:p w:rsidR="000E454E" w:rsidRPr="000E454E" w:rsidRDefault="000E454E" w:rsidP="009A3433">
      <w:pPr>
        <w:pStyle w:val="ab"/>
      </w:pPr>
      <w:r w:rsidRPr="000E454E">
        <w:t xml:space="preserve">6) </w:t>
      </w:r>
      <w:r w:rsidR="00A61553" w:rsidRPr="00A61553">
        <w:t>вопросы предоставления разрешений на условно разрешенный вид использования земельных участков и объектов капитального строительства</w:t>
      </w:r>
      <w:r w:rsidRPr="000E454E">
        <w:t>;</w:t>
      </w:r>
    </w:p>
    <w:p w:rsidR="000E454E" w:rsidRPr="000E454E" w:rsidRDefault="000E454E" w:rsidP="009A3433">
      <w:pPr>
        <w:pStyle w:val="ab"/>
      </w:pPr>
      <w:r w:rsidRPr="000E454E">
        <w:t xml:space="preserve">7) </w:t>
      </w:r>
      <w:r w:rsidR="00A61553" w:rsidRPr="00A61553">
        <w:t>вопросы отклонения от предельных параметров разрешенного строительства, реконструкции объектов капитального строительства</w:t>
      </w:r>
      <w:r w:rsidRPr="000E454E">
        <w:t>;</w:t>
      </w:r>
    </w:p>
    <w:p w:rsidR="000E454E" w:rsidRPr="000E454E" w:rsidRDefault="000E454E" w:rsidP="009A3433">
      <w:pPr>
        <w:pStyle w:val="ab"/>
      </w:pPr>
      <w:r w:rsidRPr="000E454E">
        <w:t xml:space="preserve">8) </w:t>
      </w:r>
      <w:r w:rsidR="00A61553" w:rsidRPr="00A61553">
        <w:t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0E454E">
        <w:t>.</w:t>
      </w:r>
    </w:p>
    <w:p w:rsidR="000E454E" w:rsidRPr="000E454E" w:rsidRDefault="000E454E" w:rsidP="009A3433">
      <w:pPr>
        <w:pStyle w:val="ab"/>
      </w:pPr>
      <w:r w:rsidRPr="000E454E">
        <w:t xml:space="preserve">3. </w:t>
      </w:r>
      <w:r w:rsidR="001003DA" w:rsidRPr="001003DA">
        <w:t>Органом, обеспечивающим подготовку и проведение публичных слушаний по вопросам землепользования и застройки, является Комиссия</w:t>
      </w:r>
      <w:r w:rsidRPr="000E454E">
        <w:t>.</w:t>
      </w:r>
    </w:p>
    <w:p w:rsidR="000E454E" w:rsidRPr="00C770D3" w:rsidRDefault="009A3433" w:rsidP="009A3433">
      <w:pPr>
        <w:pStyle w:val="22"/>
      </w:pPr>
      <w:bookmarkStart w:id="108" w:name="_Toc248504795"/>
      <w:bookmarkStart w:id="109" w:name="_Toc478894143"/>
      <w:r>
        <w:t xml:space="preserve">Статья 5.2 </w:t>
      </w:r>
      <w:r w:rsidR="000E454E">
        <w:t>Порядок подготовки и проведения публичных слушаний</w:t>
      </w:r>
      <w:bookmarkEnd w:id="108"/>
      <w:bookmarkEnd w:id="109"/>
    </w:p>
    <w:p w:rsidR="000E454E" w:rsidRPr="000E454E" w:rsidRDefault="008061A7" w:rsidP="009A3433">
      <w:pPr>
        <w:pStyle w:val="ab"/>
      </w:pPr>
      <w:r w:rsidRPr="008061A7">
        <w:t xml:space="preserve">Публичные слушания на территории </w:t>
      </w:r>
      <w:r w:rsidR="007B543E">
        <w:t>муниципального образования «</w:t>
      </w:r>
      <w:proofErr w:type="spellStart"/>
      <w:r w:rsidR="007B543E">
        <w:t>Обуховское</w:t>
      </w:r>
      <w:proofErr w:type="spellEnd"/>
      <w:r w:rsidR="007B543E">
        <w:t xml:space="preserve"> сельское поселение»</w:t>
      </w:r>
      <w:r w:rsidRPr="008061A7">
        <w:t xml:space="preserve"> подготавливаются и проводятся в следующем порядке</w:t>
      </w:r>
      <w:r w:rsidR="000E454E" w:rsidRPr="000E454E">
        <w:t>:</w:t>
      </w:r>
    </w:p>
    <w:p w:rsidR="000E454E" w:rsidRPr="000E454E" w:rsidRDefault="000E454E" w:rsidP="009A3433">
      <w:pPr>
        <w:pStyle w:val="ab"/>
      </w:pPr>
      <w:r w:rsidRPr="000E454E">
        <w:t>1) Принятие решения о проведении публичных слушаний.</w:t>
      </w:r>
    </w:p>
    <w:p w:rsidR="000E454E" w:rsidRPr="000E454E" w:rsidRDefault="000E454E" w:rsidP="009A3433">
      <w:pPr>
        <w:pStyle w:val="ab"/>
      </w:pPr>
      <w:r w:rsidRPr="000E454E">
        <w:t>2) Предварительное представление участникам публичных слушаний</w:t>
      </w:r>
      <w:r w:rsidR="000621AA">
        <w:t xml:space="preserve"> </w:t>
      </w:r>
      <w:r w:rsidRPr="000E454E">
        <w:t>документов, подлежащих рассмотрению на публичных слушаниях.</w:t>
      </w:r>
    </w:p>
    <w:p w:rsidR="000E454E" w:rsidRPr="000E454E" w:rsidRDefault="000E454E" w:rsidP="009A3433">
      <w:pPr>
        <w:pStyle w:val="ab"/>
      </w:pPr>
      <w:r w:rsidRPr="000E454E">
        <w:t>3) Принятие Комиссией замечаний и предложений по документу, подлежащему</w:t>
      </w:r>
      <w:r w:rsidR="000621AA">
        <w:t xml:space="preserve"> </w:t>
      </w:r>
      <w:r w:rsidRPr="000E454E">
        <w:t>рассмотрению на публичных слушаниях.</w:t>
      </w:r>
    </w:p>
    <w:p w:rsidR="000E454E" w:rsidRPr="000E454E" w:rsidRDefault="000E454E" w:rsidP="009A3433">
      <w:pPr>
        <w:pStyle w:val="ab"/>
      </w:pPr>
      <w:r w:rsidRPr="000E454E">
        <w:t>4) Проведение публичных слушаний.</w:t>
      </w:r>
    </w:p>
    <w:p w:rsidR="000E454E" w:rsidRPr="000E454E" w:rsidRDefault="000E454E" w:rsidP="009A3433">
      <w:pPr>
        <w:pStyle w:val="ab"/>
      </w:pPr>
      <w:r w:rsidRPr="000E454E">
        <w:t>5) Принятие решения об утверждении результатов публичных слушаний.</w:t>
      </w:r>
    </w:p>
    <w:p w:rsidR="000E454E" w:rsidRPr="00C770D3" w:rsidRDefault="009A3433" w:rsidP="009A3433">
      <w:pPr>
        <w:pStyle w:val="22"/>
      </w:pPr>
      <w:bookmarkStart w:id="110" w:name="_Toc248504796"/>
      <w:bookmarkStart w:id="111" w:name="_Toc478894144"/>
      <w:r>
        <w:t xml:space="preserve">Статья 5.3 </w:t>
      </w:r>
      <w:r w:rsidR="000E454E">
        <w:t>Принятие решения о проведении публичных слушаний</w:t>
      </w:r>
      <w:bookmarkEnd w:id="110"/>
      <w:bookmarkEnd w:id="111"/>
    </w:p>
    <w:p w:rsidR="000E454E" w:rsidRPr="000E454E" w:rsidRDefault="000E454E" w:rsidP="009A3433">
      <w:pPr>
        <w:pStyle w:val="ab"/>
      </w:pPr>
      <w:r w:rsidRPr="000E454E">
        <w:t xml:space="preserve">1. </w:t>
      </w:r>
      <w:r w:rsidR="006D42A6" w:rsidRPr="006D42A6">
        <w:t xml:space="preserve">Решение о проведении публичных слушаний принимает Глава </w:t>
      </w:r>
      <w:r w:rsidR="00420031" w:rsidRPr="00420031">
        <w:t>муниципального образования «</w:t>
      </w:r>
      <w:proofErr w:type="spellStart"/>
      <w:r w:rsidR="00420031" w:rsidRPr="00420031">
        <w:t>Обуховское</w:t>
      </w:r>
      <w:proofErr w:type="spellEnd"/>
      <w:r w:rsidR="00420031" w:rsidRPr="00420031">
        <w:t xml:space="preserve"> сельское поселение» </w:t>
      </w:r>
      <w:r w:rsidR="006D42A6" w:rsidRPr="006D42A6">
        <w:t>в форме нормативного правового акта</w:t>
      </w:r>
      <w:r w:rsidRPr="000E454E">
        <w:t>.</w:t>
      </w:r>
    </w:p>
    <w:p w:rsidR="000E454E" w:rsidRPr="000E454E" w:rsidRDefault="000E454E" w:rsidP="009A3433">
      <w:pPr>
        <w:pStyle w:val="ab"/>
      </w:pPr>
      <w:r w:rsidRPr="000E454E">
        <w:t>2. Решение о проведении публичных слушаний должно содержать следующие</w:t>
      </w:r>
      <w:r w:rsidR="000621AA">
        <w:t xml:space="preserve"> </w:t>
      </w:r>
      <w:r w:rsidRPr="000E454E">
        <w:t>положения:</w:t>
      </w:r>
    </w:p>
    <w:p w:rsidR="000E454E" w:rsidRPr="000E454E" w:rsidRDefault="000E454E" w:rsidP="009A3433">
      <w:pPr>
        <w:pStyle w:val="ab"/>
      </w:pPr>
      <w:r w:rsidRPr="000E454E">
        <w:t>1) о наименовании документа, подлежащего рассмотрению на публичных</w:t>
      </w:r>
      <w:r w:rsidR="000621AA">
        <w:t xml:space="preserve"> </w:t>
      </w:r>
      <w:r w:rsidRPr="000E454E">
        <w:t>слушаниях;</w:t>
      </w:r>
    </w:p>
    <w:p w:rsidR="000E454E" w:rsidRPr="000E454E" w:rsidRDefault="000E454E" w:rsidP="009A3433">
      <w:pPr>
        <w:pStyle w:val="ab"/>
      </w:pPr>
      <w:r w:rsidRPr="000E454E">
        <w:lastRenderedPageBreak/>
        <w:t>2) о дате (датах), времени и месте (местах) проведения публичных слушаний;</w:t>
      </w:r>
    </w:p>
    <w:p w:rsidR="000E454E" w:rsidRPr="000E454E" w:rsidRDefault="000E454E" w:rsidP="009A3433">
      <w:pPr>
        <w:pStyle w:val="ab"/>
      </w:pPr>
      <w:r w:rsidRPr="000E454E">
        <w:t>3) о месте размещения документов, материалов, подлежащих рассмотрению на</w:t>
      </w:r>
      <w:r w:rsidR="000621AA">
        <w:t xml:space="preserve"> </w:t>
      </w:r>
      <w:r w:rsidRPr="000E454E">
        <w:t>публичных слушаниях, форме и месте получения ответов на письменные и устные</w:t>
      </w:r>
      <w:r w:rsidR="000621AA">
        <w:t xml:space="preserve"> </w:t>
      </w:r>
      <w:r w:rsidRPr="000E454E">
        <w:t>вопросы, возникшие в процессе рассмотрения документов, представленных на</w:t>
      </w:r>
      <w:r w:rsidR="000621AA">
        <w:t xml:space="preserve"> </w:t>
      </w:r>
      <w:r w:rsidRPr="000E454E">
        <w:t>публичные слушания;</w:t>
      </w:r>
    </w:p>
    <w:p w:rsidR="000E454E" w:rsidRPr="000E454E" w:rsidRDefault="000E454E" w:rsidP="009A3433">
      <w:pPr>
        <w:pStyle w:val="ab"/>
      </w:pPr>
      <w:r w:rsidRPr="000E454E">
        <w:t xml:space="preserve">4) о лицах, </w:t>
      </w:r>
      <w:proofErr w:type="spellStart"/>
      <w:r w:rsidRPr="000E454E">
        <w:t>приглашающихся</w:t>
      </w:r>
      <w:proofErr w:type="spellEnd"/>
      <w:r w:rsidRPr="000E454E">
        <w:t xml:space="preserve"> для участия в публичных слушаниях, с учетом</w:t>
      </w:r>
      <w:r w:rsidR="000621AA">
        <w:t xml:space="preserve"> </w:t>
      </w:r>
      <w:r w:rsidRPr="000E454E">
        <w:t>требований, установленных статьей 4 настоящего Положения.</w:t>
      </w:r>
    </w:p>
    <w:p w:rsidR="000E454E" w:rsidRPr="000E454E" w:rsidRDefault="000E454E" w:rsidP="009A3433">
      <w:pPr>
        <w:pStyle w:val="ab"/>
      </w:pPr>
      <w:r w:rsidRPr="000E454E">
        <w:t>4. Решение о проведении публичных слушаний подлежит опубликованию в</w:t>
      </w:r>
      <w:r w:rsidR="000621AA">
        <w:t xml:space="preserve"> </w:t>
      </w:r>
      <w:r w:rsidRPr="000E454E">
        <w:t>порядке, установленном для официального опубликования муниципальных правовых</w:t>
      </w:r>
      <w:r w:rsidR="000621AA">
        <w:t xml:space="preserve"> </w:t>
      </w:r>
      <w:r w:rsidRPr="000E454E">
        <w:t xml:space="preserve">актов и иной официальной информации. </w:t>
      </w:r>
    </w:p>
    <w:p w:rsidR="000E454E" w:rsidRPr="000E454E" w:rsidRDefault="000E454E" w:rsidP="009A3433">
      <w:pPr>
        <w:pStyle w:val="ab"/>
      </w:pPr>
      <w:r w:rsidRPr="000E454E">
        <w:t>5. Продолжительность проведения публичных слушаний со дня опубликования</w:t>
      </w:r>
      <w:r w:rsidR="000621AA">
        <w:t xml:space="preserve"> </w:t>
      </w:r>
      <w:r w:rsidRPr="000E454E">
        <w:t>решения о проведении публичных слушаний в средствах массовой информации</w:t>
      </w:r>
      <w:r w:rsidR="000621AA">
        <w:t xml:space="preserve"> </w:t>
      </w:r>
      <w:r w:rsidRPr="000E454E">
        <w:t>должна составлять:</w:t>
      </w:r>
    </w:p>
    <w:p w:rsidR="000E454E" w:rsidRPr="003D6C76" w:rsidRDefault="000E454E" w:rsidP="009A3433">
      <w:pPr>
        <w:pStyle w:val="ab"/>
      </w:pPr>
      <w:r w:rsidRPr="003D6C76">
        <w:t>- не менее 2 и не более 4 месяцев - в случае представления документов,</w:t>
      </w:r>
      <w:r w:rsidR="000621AA" w:rsidRPr="003D6C76">
        <w:t xml:space="preserve"> </w:t>
      </w:r>
      <w:r w:rsidRPr="003D6C76">
        <w:t>указанных в подпунктах</w:t>
      </w:r>
      <w:r w:rsidR="000621AA" w:rsidRPr="003D6C76">
        <w:t xml:space="preserve"> </w:t>
      </w:r>
      <w:r w:rsidRPr="003D6C76">
        <w:t xml:space="preserve">1 - 4 статьи </w:t>
      </w:r>
      <w:r w:rsidR="003D6C76" w:rsidRPr="003D6C76">
        <w:t>5.</w:t>
      </w:r>
      <w:r w:rsidRPr="003D6C76">
        <w:t>1</w:t>
      </w:r>
      <w:r w:rsidR="003D6C76">
        <w:t xml:space="preserve"> часть 2 </w:t>
      </w:r>
      <w:r w:rsidRPr="003D6C76">
        <w:t xml:space="preserve">настоящего </w:t>
      </w:r>
      <w:r w:rsidR="00292F8A">
        <w:t>документа</w:t>
      </w:r>
      <w:r w:rsidRPr="003D6C76">
        <w:t>;</w:t>
      </w:r>
    </w:p>
    <w:p w:rsidR="000E454E" w:rsidRPr="00292F8A" w:rsidRDefault="000E454E" w:rsidP="009A3433">
      <w:pPr>
        <w:pStyle w:val="ab"/>
      </w:pPr>
      <w:r w:rsidRPr="00292F8A">
        <w:t>- не менее 1 и не более 3 месяцев - в случаях представления документов,</w:t>
      </w:r>
      <w:r w:rsidR="000621AA" w:rsidRPr="00292F8A">
        <w:t xml:space="preserve"> </w:t>
      </w:r>
      <w:r w:rsidRPr="00292F8A">
        <w:t>указанных в подпунктах</w:t>
      </w:r>
      <w:r w:rsidR="000621AA" w:rsidRPr="00292F8A">
        <w:t xml:space="preserve"> </w:t>
      </w:r>
      <w:r w:rsidRPr="00292F8A">
        <w:t xml:space="preserve">5 - 6 статьи </w:t>
      </w:r>
      <w:r w:rsidR="00292F8A" w:rsidRPr="00292F8A">
        <w:t>5.</w:t>
      </w:r>
      <w:r w:rsidRPr="00292F8A">
        <w:t xml:space="preserve">1 </w:t>
      </w:r>
      <w:r w:rsidR="00292F8A" w:rsidRPr="00292F8A">
        <w:t xml:space="preserve">часть 2 </w:t>
      </w:r>
      <w:r w:rsidRPr="00292F8A">
        <w:t xml:space="preserve">настоящего </w:t>
      </w:r>
      <w:r w:rsidR="00292F8A" w:rsidRPr="00292F8A">
        <w:t>документа</w:t>
      </w:r>
      <w:r w:rsidRPr="00292F8A">
        <w:t>;</w:t>
      </w:r>
    </w:p>
    <w:p w:rsidR="000E454E" w:rsidRPr="000E454E" w:rsidRDefault="000E454E" w:rsidP="009A3433">
      <w:pPr>
        <w:pStyle w:val="ab"/>
      </w:pPr>
      <w:r w:rsidRPr="00292F8A">
        <w:t>- не более 1 месяца - в случаях представления документов, указанных в</w:t>
      </w:r>
      <w:r w:rsidR="000621AA" w:rsidRPr="00292F8A">
        <w:t xml:space="preserve"> </w:t>
      </w:r>
      <w:r w:rsidRPr="00292F8A">
        <w:t>подпунктах</w:t>
      </w:r>
      <w:r w:rsidR="000621AA" w:rsidRPr="00292F8A">
        <w:t xml:space="preserve"> </w:t>
      </w:r>
      <w:r w:rsidRPr="00292F8A">
        <w:t xml:space="preserve">7 – 8 статьи </w:t>
      </w:r>
      <w:r w:rsidR="00292F8A" w:rsidRPr="00292F8A">
        <w:t>5.</w:t>
      </w:r>
      <w:r w:rsidRPr="00292F8A">
        <w:t xml:space="preserve">1 </w:t>
      </w:r>
      <w:r w:rsidR="00292F8A" w:rsidRPr="00292F8A">
        <w:t xml:space="preserve">часть 2 </w:t>
      </w:r>
      <w:r w:rsidRPr="00292F8A">
        <w:t xml:space="preserve">настоящего </w:t>
      </w:r>
      <w:r w:rsidR="00292F8A" w:rsidRPr="00292F8A">
        <w:t>документа</w:t>
      </w:r>
      <w:r w:rsidRPr="00292F8A">
        <w:t>.</w:t>
      </w:r>
    </w:p>
    <w:p w:rsidR="000E454E" w:rsidRPr="00C770D3" w:rsidRDefault="009A3433" w:rsidP="009A3433">
      <w:pPr>
        <w:pStyle w:val="22"/>
      </w:pPr>
      <w:bookmarkStart w:id="112" w:name="_Toc248504797"/>
      <w:bookmarkStart w:id="113" w:name="_Toc478894145"/>
      <w:r>
        <w:t xml:space="preserve">Статья 5.4 </w:t>
      </w:r>
      <w:r w:rsidR="000E454E">
        <w:t>Требования к определению участников публичных слушаний и их извещению в отдельных случаях</w:t>
      </w:r>
      <w:bookmarkEnd w:id="112"/>
      <w:bookmarkEnd w:id="113"/>
    </w:p>
    <w:p w:rsidR="000E454E" w:rsidRPr="000E454E" w:rsidRDefault="000E454E" w:rsidP="001A7A6D">
      <w:pPr>
        <w:pStyle w:val="ab"/>
      </w:pPr>
      <w:r w:rsidRPr="000E454E">
        <w:t>1. Определение участников публичных слушаний осуществляется Комиссией на</w:t>
      </w:r>
      <w:r w:rsidR="000621AA">
        <w:t xml:space="preserve"> </w:t>
      </w:r>
      <w:r w:rsidRPr="000E454E">
        <w:t>основании положений, установленных частями 2 - 6 настоящей статьи.</w:t>
      </w:r>
    </w:p>
    <w:p w:rsidR="000E454E" w:rsidRPr="000E454E" w:rsidRDefault="000E454E" w:rsidP="001A7A6D">
      <w:pPr>
        <w:pStyle w:val="ab"/>
      </w:pPr>
      <w:r w:rsidRPr="000E454E">
        <w:t xml:space="preserve">2. </w:t>
      </w:r>
      <w:r w:rsidR="006D42A6" w:rsidRPr="006D42A6">
        <w:t xml:space="preserve">При вынесении на публичные слушания проекта генерального плана </w:t>
      </w:r>
      <w:r w:rsidR="00982034" w:rsidRPr="00982034">
        <w:t>муниципального образования «</w:t>
      </w:r>
      <w:proofErr w:type="spellStart"/>
      <w:r w:rsidR="00982034" w:rsidRPr="00982034">
        <w:t>Обуховское</w:t>
      </w:r>
      <w:proofErr w:type="spellEnd"/>
      <w:r w:rsidR="00982034" w:rsidRPr="00982034">
        <w:t xml:space="preserve"> сельское поселение» </w:t>
      </w:r>
      <w:r w:rsidR="006D42A6" w:rsidRPr="006D42A6">
        <w:t xml:space="preserve">и правил землепользования и застройки </w:t>
      </w:r>
      <w:r w:rsidR="00982034" w:rsidRPr="00982034">
        <w:t>муниципального образования «</w:t>
      </w:r>
      <w:proofErr w:type="spellStart"/>
      <w:r w:rsidR="00982034" w:rsidRPr="00982034">
        <w:t>Обуховское</w:t>
      </w:r>
      <w:proofErr w:type="spellEnd"/>
      <w:r w:rsidR="00982034" w:rsidRPr="00982034">
        <w:t xml:space="preserve"> сельское поселение» </w:t>
      </w:r>
      <w:r w:rsidR="006D42A6" w:rsidRPr="006D42A6">
        <w:t xml:space="preserve">к участию в рассмотрении таких документов приглашаются все жители </w:t>
      </w:r>
      <w:r w:rsidR="00982034" w:rsidRPr="00982034">
        <w:t>муниципального образования «</w:t>
      </w:r>
      <w:proofErr w:type="spellStart"/>
      <w:r w:rsidR="00982034" w:rsidRPr="00982034">
        <w:t>Обуховское</w:t>
      </w:r>
      <w:proofErr w:type="spellEnd"/>
      <w:r w:rsidR="00982034" w:rsidRPr="00982034">
        <w:t xml:space="preserve"> сельское поселение»</w:t>
      </w:r>
      <w:r w:rsidRPr="000E454E">
        <w:t>.</w:t>
      </w:r>
    </w:p>
    <w:p w:rsidR="006127D1" w:rsidRDefault="000E454E" w:rsidP="006127D1">
      <w:pPr>
        <w:pStyle w:val="ab"/>
      </w:pPr>
      <w:r w:rsidRPr="006127D1">
        <w:t xml:space="preserve">3. </w:t>
      </w:r>
      <w:r w:rsidR="006127D1">
        <w:t>Публичные слушания проводятся в каждом населенном пункте муниципального образования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</w:t>
      </w:r>
    </w:p>
    <w:p w:rsidR="006127D1" w:rsidRDefault="000E454E" w:rsidP="006127D1">
      <w:pPr>
        <w:pStyle w:val="ab"/>
      </w:pPr>
      <w:r w:rsidRPr="006127D1">
        <w:t xml:space="preserve">4. </w:t>
      </w:r>
      <w:r w:rsidR="006127D1">
        <w:t>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:rsidR="006127D1" w:rsidRDefault="006127D1" w:rsidP="006127D1">
      <w:pPr>
        <w:pStyle w:val="ab"/>
      </w:pPr>
      <w:r>
        <w:t>5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</w:t>
      </w:r>
    </w:p>
    <w:p w:rsidR="000E454E" w:rsidRPr="000E454E" w:rsidRDefault="006127D1" w:rsidP="001A7A6D">
      <w:pPr>
        <w:pStyle w:val="ab"/>
      </w:pPr>
      <w:r>
        <w:lastRenderedPageBreak/>
        <w:t>6</w:t>
      </w:r>
      <w:r w:rsidR="000E454E" w:rsidRPr="000E454E">
        <w:t>. При вынесении на публичные слушания документации по планировке</w:t>
      </w:r>
      <w:r w:rsidR="000621AA">
        <w:t xml:space="preserve"> </w:t>
      </w:r>
      <w:r w:rsidR="000E454E" w:rsidRPr="000E454E">
        <w:t>территории и</w:t>
      </w:r>
      <w:r w:rsidR="000621AA">
        <w:t xml:space="preserve"> </w:t>
      </w:r>
      <w:r w:rsidR="000E454E" w:rsidRPr="000E454E">
        <w:t>предложений о внесении изменений в утвержденную документацию по планировке</w:t>
      </w:r>
      <w:r w:rsidR="000621AA">
        <w:t xml:space="preserve"> </w:t>
      </w:r>
      <w:r w:rsidR="000E454E" w:rsidRPr="000E454E">
        <w:t>территории к</w:t>
      </w:r>
      <w:r w:rsidR="000621AA">
        <w:t xml:space="preserve"> </w:t>
      </w:r>
      <w:r w:rsidR="000E454E" w:rsidRPr="000E454E">
        <w:t>участию в их рассмотрении приглашаются:</w:t>
      </w:r>
    </w:p>
    <w:p w:rsidR="000E454E" w:rsidRPr="000E454E" w:rsidRDefault="000E454E" w:rsidP="001A7A6D">
      <w:pPr>
        <w:pStyle w:val="ab"/>
      </w:pPr>
      <w:r w:rsidRPr="000E454E">
        <w:t>1) граждане, проживающие на территории, применительно к которой</w:t>
      </w:r>
      <w:r w:rsidR="000621AA">
        <w:t xml:space="preserve"> </w:t>
      </w:r>
      <w:r w:rsidRPr="000E454E">
        <w:t>осуществляется подготовка таких документов;</w:t>
      </w:r>
    </w:p>
    <w:p w:rsidR="000E454E" w:rsidRPr="000E454E" w:rsidRDefault="000E454E" w:rsidP="001A7A6D">
      <w:pPr>
        <w:pStyle w:val="ab"/>
      </w:pPr>
      <w:r w:rsidRPr="000E454E">
        <w:t>2) правообладатели земельных участков и объектов капитального</w:t>
      </w:r>
      <w:r w:rsidR="000621AA">
        <w:t xml:space="preserve"> </w:t>
      </w:r>
      <w:r w:rsidRPr="000E454E">
        <w:t>строительства, расположенных на указанной территории;</w:t>
      </w:r>
    </w:p>
    <w:p w:rsidR="000E454E" w:rsidRPr="000E454E" w:rsidRDefault="000E454E" w:rsidP="001A7A6D">
      <w:pPr>
        <w:pStyle w:val="ab"/>
      </w:pPr>
      <w:r w:rsidRPr="000E454E">
        <w:t>3) лица, законные интересы которых могут быть нарушены в связи с</w:t>
      </w:r>
      <w:r w:rsidR="000621AA">
        <w:t xml:space="preserve"> </w:t>
      </w:r>
      <w:r w:rsidRPr="000E454E">
        <w:t>реализацией таких документов.</w:t>
      </w:r>
    </w:p>
    <w:p w:rsidR="000E454E" w:rsidRPr="000E454E" w:rsidRDefault="006127D1" w:rsidP="001A7A6D">
      <w:pPr>
        <w:pStyle w:val="ab"/>
      </w:pPr>
      <w:r>
        <w:t>7</w:t>
      </w:r>
      <w:r w:rsidR="000E454E" w:rsidRPr="000E454E">
        <w:t>. При вынесении на публичные слушания заявлений на изменение перечня</w:t>
      </w:r>
      <w:r w:rsidR="000621AA">
        <w:t xml:space="preserve"> </w:t>
      </w:r>
      <w:r w:rsidR="000E454E" w:rsidRPr="000E454E">
        <w:t>основных (вспомогательных)</w:t>
      </w:r>
      <w:r w:rsidR="00C56C60">
        <w:t xml:space="preserve"> </w:t>
      </w:r>
      <w:r w:rsidR="000E454E" w:rsidRPr="000E454E">
        <w:t>видов разрешенного использования</w:t>
      </w:r>
      <w:r w:rsidR="000621AA">
        <w:t xml:space="preserve"> </w:t>
      </w:r>
      <w:r w:rsidR="000E454E" w:rsidRPr="000E454E">
        <w:t>и(или) условно</w:t>
      </w:r>
      <w:r w:rsidR="000621AA">
        <w:t xml:space="preserve"> </w:t>
      </w:r>
      <w:r w:rsidR="000E454E" w:rsidRPr="000E454E">
        <w:t>разрешенных видов использования и о предоставлении разрешений на отклонения от</w:t>
      </w:r>
      <w:r w:rsidR="000621AA">
        <w:t xml:space="preserve"> </w:t>
      </w:r>
      <w:r w:rsidR="000E454E" w:rsidRPr="000E454E">
        <w:t>предельных параметров разрешенного строительства, реконструкции объектов</w:t>
      </w:r>
      <w:r w:rsidR="000621AA">
        <w:t xml:space="preserve"> </w:t>
      </w:r>
      <w:r w:rsidR="000E454E" w:rsidRPr="000E454E">
        <w:t>капитального строительства к участию в их рассмотрении приглашаются:</w:t>
      </w:r>
    </w:p>
    <w:p w:rsidR="000E454E" w:rsidRPr="000E454E" w:rsidRDefault="000E454E" w:rsidP="001A7A6D">
      <w:pPr>
        <w:pStyle w:val="ab"/>
      </w:pPr>
      <w:r w:rsidRPr="000E454E">
        <w:t>1) граждане, проживающие в пределах территориальной зоны, в границах</w:t>
      </w:r>
      <w:r w:rsidR="000621AA">
        <w:t xml:space="preserve"> </w:t>
      </w:r>
      <w:r w:rsidRPr="000E454E">
        <w:t>которой расположен земельный участок или объект капитального строительства,</w:t>
      </w:r>
      <w:r w:rsidR="000621AA">
        <w:t xml:space="preserve"> </w:t>
      </w:r>
      <w:r w:rsidRPr="000E454E">
        <w:t>применительно к которым запрашиваются разрешения;</w:t>
      </w:r>
    </w:p>
    <w:p w:rsidR="000E454E" w:rsidRPr="000E454E" w:rsidRDefault="000E454E" w:rsidP="001A7A6D">
      <w:pPr>
        <w:pStyle w:val="ab"/>
      </w:pPr>
      <w:r w:rsidRPr="000E454E">
        <w:t>2) правообладатели земельных участков и объектов капитального</w:t>
      </w:r>
      <w:r w:rsidR="000621AA">
        <w:t xml:space="preserve"> </w:t>
      </w:r>
      <w:r w:rsidRPr="000E454E">
        <w:t>строительства, подверженных риску негативного воздействия, в случае если</w:t>
      </w:r>
      <w:r w:rsidR="000621AA">
        <w:t xml:space="preserve"> </w:t>
      </w:r>
      <w:r w:rsidRPr="000E454E">
        <w:t>условно разрешенный вид использования земельного участка или объекта</w:t>
      </w:r>
      <w:r w:rsidR="000621AA">
        <w:t xml:space="preserve"> </w:t>
      </w:r>
      <w:r w:rsidRPr="000E454E">
        <w:t>капитального строительства, а также отклонения от предельных параметров</w:t>
      </w:r>
      <w:r w:rsidR="000621AA">
        <w:t xml:space="preserve"> </w:t>
      </w:r>
      <w:r w:rsidRPr="000E454E">
        <w:t>разрешенного строительства, реконструкции объектов капитального строительства</w:t>
      </w:r>
      <w:r w:rsidR="000621AA">
        <w:t xml:space="preserve"> </w:t>
      </w:r>
      <w:r w:rsidRPr="000E454E">
        <w:t>могут оказать негативное воздействие на окружающую среду.</w:t>
      </w:r>
    </w:p>
    <w:p w:rsidR="000E454E" w:rsidRPr="000E454E" w:rsidRDefault="000E454E" w:rsidP="001A7A6D">
      <w:pPr>
        <w:pStyle w:val="ab"/>
      </w:pPr>
      <w:r w:rsidRPr="000E454E">
        <w:t>В этом случае Комиссия направляет сообщения о проведении публичных</w:t>
      </w:r>
      <w:r w:rsidR="000621AA">
        <w:t xml:space="preserve"> </w:t>
      </w:r>
      <w:r w:rsidRPr="000E454E">
        <w:t>слушаний:</w:t>
      </w:r>
    </w:p>
    <w:p w:rsidR="000E454E" w:rsidRPr="000E454E" w:rsidRDefault="000E454E" w:rsidP="001A7A6D">
      <w:pPr>
        <w:pStyle w:val="ab"/>
      </w:pPr>
      <w:r w:rsidRPr="000E454E">
        <w:t>а) правообладателям земельных участков, имеющих общие границы с</w:t>
      </w:r>
      <w:r w:rsidR="000621AA">
        <w:t xml:space="preserve"> </w:t>
      </w:r>
      <w:r w:rsidRPr="000E454E">
        <w:t>земельным участком, применительно к которому запрашивается данное разрешение</w:t>
      </w:r>
    </w:p>
    <w:p w:rsidR="000E454E" w:rsidRPr="000E454E" w:rsidRDefault="000E454E" w:rsidP="001A7A6D">
      <w:pPr>
        <w:pStyle w:val="ab"/>
      </w:pPr>
      <w:r w:rsidRPr="000E454E">
        <w:t>б) правообладателям объектов капитального строительства, расположенных</w:t>
      </w:r>
      <w:r w:rsidR="000621AA">
        <w:t xml:space="preserve"> </w:t>
      </w:r>
      <w:r w:rsidRPr="000E454E">
        <w:t>на земельных участках, имеющих общие границы с земельным участком,</w:t>
      </w:r>
      <w:r w:rsidR="000621AA">
        <w:t xml:space="preserve"> </w:t>
      </w:r>
      <w:r w:rsidRPr="000E454E">
        <w:t>применительно к которому запрашивается данное разрешение;</w:t>
      </w:r>
    </w:p>
    <w:p w:rsidR="000E454E" w:rsidRPr="000E454E" w:rsidRDefault="000E454E" w:rsidP="001A7A6D">
      <w:pPr>
        <w:pStyle w:val="ab"/>
      </w:pPr>
      <w:r w:rsidRPr="000E454E">
        <w:t>в) правообладателям помещений, являющихся частью объекта капитального</w:t>
      </w:r>
      <w:r w:rsidR="000621AA">
        <w:t xml:space="preserve"> </w:t>
      </w:r>
      <w:r w:rsidRPr="000E454E">
        <w:t xml:space="preserve">строительства, применительно к которому запрашивается данное разрешение. </w:t>
      </w:r>
    </w:p>
    <w:p w:rsidR="000E454E" w:rsidRPr="000E454E" w:rsidRDefault="006D42A6" w:rsidP="001A7A6D">
      <w:pPr>
        <w:pStyle w:val="ab"/>
      </w:pPr>
      <w:r w:rsidRPr="006D42A6">
        <w:t xml:space="preserve">Сообщения направляются </w:t>
      </w:r>
      <w:r w:rsidRPr="006D42A6">
        <w:rPr>
          <w:b/>
        </w:rPr>
        <w:t>не позднее чем через десять дней со дня поступления заявления заинтересованного лица</w:t>
      </w:r>
      <w:r w:rsidRPr="006D42A6">
        <w:t xml:space="preserve"> о предоставлении разрешения на условно разрешенный вид использования или на отклонения от предельных параметров разрешенного строительства, реконструкции объектов капитального строительства</w:t>
      </w:r>
      <w:r w:rsidR="000E454E" w:rsidRPr="000E454E">
        <w:t>.</w:t>
      </w:r>
    </w:p>
    <w:p w:rsidR="000E454E" w:rsidRPr="00C770D3" w:rsidRDefault="001A7A6D" w:rsidP="001A7A6D">
      <w:pPr>
        <w:pStyle w:val="22"/>
      </w:pPr>
      <w:bookmarkStart w:id="114" w:name="_Toc248504798"/>
      <w:bookmarkStart w:id="115" w:name="_Toc478894146"/>
      <w:r>
        <w:t xml:space="preserve">Статья 5.5 </w:t>
      </w:r>
      <w:r w:rsidR="000E454E">
        <w:t>Предварительное представление участникам публичных слушаний документов, подлежащих рассмотрению на публичных слушаниях</w:t>
      </w:r>
      <w:bookmarkEnd w:id="114"/>
      <w:bookmarkEnd w:id="115"/>
    </w:p>
    <w:p w:rsidR="000E454E" w:rsidRPr="000E454E" w:rsidRDefault="000E454E" w:rsidP="00511BD6">
      <w:pPr>
        <w:pStyle w:val="ab"/>
      </w:pPr>
      <w:r w:rsidRPr="000E454E">
        <w:t>1. Комиссия обязана предоставлять в установленном порядке всем</w:t>
      </w:r>
      <w:r w:rsidR="000621AA">
        <w:t xml:space="preserve"> </w:t>
      </w:r>
      <w:r w:rsidRPr="000E454E">
        <w:t>заинтересованным лицам полную информацию о</w:t>
      </w:r>
      <w:r w:rsidR="000621AA">
        <w:t xml:space="preserve"> </w:t>
      </w:r>
      <w:r w:rsidRPr="000E454E">
        <w:t>документе, подлежащем</w:t>
      </w:r>
      <w:r w:rsidR="000621AA">
        <w:t xml:space="preserve"> </w:t>
      </w:r>
      <w:r w:rsidRPr="000E454E">
        <w:t>рассмотрению на публичных слушаниях, и обеспечивать им возможность получения</w:t>
      </w:r>
      <w:r w:rsidR="000621AA">
        <w:t xml:space="preserve"> </w:t>
      </w:r>
      <w:r w:rsidRPr="000E454E">
        <w:t>ответов на вопросы, возникшие в процессе рассмотрения</w:t>
      </w:r>
      <w:r w:rsidR="000621AA">
        <w:t xml:space="preserve"> </w:t>
      </w:r>
      <w:r w:rsidRPr="000E454E">
        <w:t>документов,</w:t>
      </w:r>
      <w:r w:rsidR="000621AA">
        <w:t xml:space="preserve"> </w:t>
      </w:r>
      <w:r w:rsidRPr="000E454E">
        <w:t xml:space="preserve">представленных на публичные слушания. </w:t>
      </w:r>
    </w:p>
    <w:p w:rsidR="000E454E" w:rsidRPr="000E454E" w:rsidRDefault="000E454E" w:rsidP="00511BD6">
      <w:pPr>
        <w:pStyle w:val="ab"/>
      </w:pPr>
      <w:r w:rsidRPr="000E454E">
        <w:t xml:space="preserve">2. </w:t>
      </w:r>
      <w:r w:rsidR="0046398A" w:rsidRPr="0046398A">
        <w:t>Форма предоставления информации определяется Комиссией в соответствии с решением, принятым Главой</w:t>
      </w:r>
      <w:r w:rsidR="00773C5A">
        <w:t xml:space="preserve"> поселения</w:t>
      </w:r>
      <w:r w:rsidR="0046398A" w:rsidRPr="0046398A">
        <w:t xml:space="preserve"> и может быть выбрана посредством организации и проведения</w:t>
      </w:r>
      <w:r w:rsidRPr="000E454E">
        <w:t>:</w:t>
      </w:r>
      <w:r w:rsidR="000621AA">
        <w:t xml:space="preserve"> </w:t>
      </w:r>
    </w:p>
    <w:p w:rsidR="000E454E" w:rsidRPr="000E454E" w:rsidRDefault="000E454E" w:rsidP="00511BD6">
      <w:pPr>
        <w:pStyle w:val="ab"/>
      </w:pPr>
      <w:r w:rsidRPr="000E454E">
        <w:lastRenderedPageBreak/>
        <w:t>1) выставок и экспозиций демонстрационных материалов;</w:t>
      </w:r>
    </w:p>
    <w:p w:rsidR="000E454E" w:rsidRPr="000E454E" w:rsidRDefault="000E454E" w:rsidP="00511BD6">
      <w:pPr>
        <w:pStyle w:val="ab"/>
      </w:pPr>
      <w:r w:rsidRPr="000E454E">
        <w:t>2) публичных выступлений представителей органов местного самоуправления,</w:t>
      </w:r>
      <w:r w:rsidR="000621AA">
        <w:t xml:space="preserve"> </w:t>
      </w:r>
      <w:r w:rsidRPr="000E454E">
        <w:t>разработчиков проектов документов на собраниях, совещаниях,</w:t>
      </w:r>
      <w:r w:rsidR="000621AA">
        <w:t xml:space="preserve"> </w:t>
      </w:r>
      <w:r w:rsidRPr="000E454E">
        <w:t>конференциях,</w:t>
      </w:r>
      <w:r w:rsidR="000621AA">
        <w:t xml:space="preserve"> </w:t>
      </w:r>
      <w:r w:rsidRPr="000E454E">
        <w:t>круглых столах, а также - в печати, на радио, телевидении и в сети Интернет.</w:t>
      </w:r>
    </w:p>
    <w:p w:rsidR="000E454E" w:rsidRPr="00C770D3" w:rsidRDefault="00511BD6" w:rsidP="00511BD6">
      <w:pPr>
        <w:pStyle w:val="22"/>
      </w:pPr>
      <w:bookmarkStart w:id="116" w:name="_Toc248504799"/>
      <w:bookmarkStart w:id="117" w:name="_Toc478894147"/>
      <w:r>
        <w:t xml:space="preserve">Статья 5.6 </w:t>
      </w:r>
      <w:r w:rsidR="000E454E">
        <w:t>Принятие Комиссией замечаний и предложений по документу, подлежащему рассмотрению на публичных слушаниях</w:t>
      </w:r>
      <w:bookmarkEnd w:id="116"/>
      <w:bookmarkEnd w:id="117"/>
    </w:p>
    <w:p w:rsidR="000E454E" w:rsidRPr="000E454E" w:rsidRDefault="000E454E" w:rsidP="00221CA0">
      <w:pPr>
        <w:pStyle w:val="ab"/>
      </w:pPr>
      <w:r w:rsidRPr="000E454E">
        <w:t>1. Лица,</w:t>
      </w:r>
      <w:r w:rsidR="000621AA">
        <w:t xml:space="preserve"> </w:t>
      </w:r>
      <w:r w:rsidRPr="000E454E">
        <w:t>заинтересованные в изменении документов, представленных для</w:t>
      </w:r>
      <w:r w:rsidR="000621AA">
        <w:t xml:space="preserve"> </w:t>
      </w:r>
      <w:r w:rsidRPr="000E454E">
        <w:t>рассмотрения на публичных слушаниях, вправе представить в Комиссию свои</w:t>
      </w:r>
      <w:r w:rsidR="000621AA">
        <w:t xml:space="preserve"> </w:t>
      </w:r>
      <w:r w:rsidRPr="000E454E">
        <w:t>предложения и(или)</w:t>
      </w:r>
      <w:r w:rsidR="000621AA">
        <w:t xml:space="preserve"> </w:t>
      </w:r>
      <w:r w:rsidRPr="000E454E">
        <w:t>замечания по любому из них.</w:t>
      </w:r>
    </w:p>
    <w:p w:rsidR="000E454E" w:rsidRPr="000E454E" w:rsidRDefault="000E454E" w:rsidP="00221CA0">
      <w:pPr>
        <w:pStyle w:val="ab"/>
      </w:pPr>
      <w:r w:rsidRPr="000E454E">
        <w:t xml:space="preserve">2. </w:t>
      </w:r>
      <w:r w:rsidR="0046398A" w:rsidRPr="0046398A">
        <w:t xml:space="preserve">Замечания и предложения по документу, подлежащему рассмотрению на публичных слушаниях (далее – замечания и (или) предложения), принимаются Комиссией исключительно в письменном виде </w:t>
      </w:r>
      <w:r w:rsidR="0046398A" w:rsidRPr="0046398A">
        <w:rPr>
          <w:b/>
        </w:rPr>
        <w:t>не позднее, чем за 7 дней до назначенной даты проведения публичных слушаний</w:t>
      </w:r>
      <w:r w:rsidRPr="000E454E">
        <w:t xml:space="preserve">. </w:t>
      </w:r>
    </w:p>
    <w:p w:rsidR="000E454E" w:rsidRPr="000E454E" w:rsidRDefault="000E454E" w:rsidP="00221CA0">
      <w:pPr>
        <w:pStyle w:val="ab"/>
      </w:pPr>
      <w:r w:rsidRPr="000E454E">
        <w:t>3. Обсуждению на публичных слушаниях подлежат только замечания и(или)</w:t>
      </w:r>
      <w:r w:rsidR="000621AA">
        <w:t xml:space="preserve"> </w:t>
      </w:r>
      <w:r w:rsidRPr="000E454E">
        <w:t>предложения, поступившие в Комиссию в письменном виде и в срок, установленный</w:t>
      </w:r>
      <w:r w:rsidR="000621AA">
        <w:t xml:space="preserve"> </w:t>
      </w:r>
      <w:r w:rsidRPr="000E454E">
        <w:t>пунктом 2 настоящей статьи.</w:t>
      </w:r>
    </w:p>
    <w:p w:rsidR="000E454E" w:rsidRPr="00C770D3" w:rsidRDefault="00221CA0" w:rsidP="00221CA0">
      <w:pPr>
        <w:pStyle w:val="22"/>
      </w:pPr>
      <w:bookmarkStart w:id="118" w:name="_Toc248504800"/>
      <w:bookmarkStart w:id="119" w:name="_Toc478894148"/>
      <w:r>
        <w:t xml:space="preserve">Статья 5.7 </w:t>
      </w:r>
      <w:r w:rsidR="000E454E">
        <w:t>Проведение публичных слушаний</w:t>
      </w:r>
      <w:bookmarkEnd w:id="118"/>
      <w:bookmarkEnd w:id="119"/>
    </w:p>
    <w:p w:rsidR="000E454E" w:rsidRPr="000E454E" w:rsidRDefault="000E454E" w:rsidP="00221CA0">
      <w:pPr>
        <w:pStyle w:val="ab"/>
      </w:pPr>
      <w:r w:rsidRPr="000E454E">
        <w:t>1. Публичные слушания проводятся в рабочие дни.</w:t>
      </w:r>
    </w:p>
    <w:p w:rsidR="000E454E" w:rsidRPr="000E454E" w:rsidRDefault="000E454E" w:rsidP="00221CA0">
      <w:pPr>
        <w:pStyle w:val="ab"/>
      </w:pPr>
      <w:r w:rsidRPr="000E454E">
        <w:t>2. Перед началом обсуждения участники публичных слушаний должны быть</w:t>
      </w:r>
      <w:r w:rsidR="000621AA">
        <w:t xml:space="preserve"> </w:t>
      </w:r>
      <w:r w:rsidRPr="000E454E">
        <w:t>проинформированы:</w:t>
      </w:r>
    </w:p>
    <w:p w:rsidR="000E454E" w:rsidRPr="000E454E" w:rsidRDefault="000E454E" w:rsidP="00221CA0">
      <w:pPr>
        <w:pStyle w:val="ab"/>
      </w:pPr>
      <w:r w:rsidRPr="000E454E">
        <w:t>1) о наименовании документа, подлежащего рассмотрению на публичных</w:t>
      </w:r>
      <w:r w:rsidR="000621AA">
        <w:t xml:space="preserve"> </w:t>
      </w:r>
      <w:r w:rsidRPr="000E454E">
        <w:t>слушаниях;</w:t>
      </w:r>
    </w:p>
    <w:p w:rsidR="000E454E" w:rsidRPr="000E454E" w:rsidRDefault="000E454E" w:rsidP="00221CA0">
      <w:pPr>
        <w:pStyle w:val="ab"/>
      </w:pPr>
      <w:r w:rsidRPr="000E454E">
        <w:t>2) о продолжительности времени обсуждения, которое не может превышать 3</w:t>
      </w:r>
      <w:r w:rsidR="000621AA">
        <w:t xml:space="preserve"> </w:t>
      </w:r>
      <w:r w:rsidRPr="000E454E">
        <w:t>часов в день, если иное решение не принято голосованием участников публичных</w:t>
      </w:r>
      <w:r w:rsidR="000621AA">
        <w:t xml:space="preserve"> </w:t>
      </w:r>
      <w:r w:rsidRPr="000E454E">
        <w:t>слушаний;</w:t>
      </w:r>
    </w:p>
    <w:p w:rsidR="000E454E" w:rsidRPr="000E454E" w:rsidRDefault="000E454E" w:rsidP="00221CA0">
      <w:pPr>
        <w:pStyle w:val="ab"/>
      </w:pPr>
      <w:r w:rsidRPr="000E454E">
        <w:t>3) о регламенте проведения публичных слушаний (включая вопросы</w:t>
      </w:r>
      <w:r w:rsidR="000621AA">
        <w:t xml:space="preserve"> </w:t>
      </w:r>
      <w:r w:rsidRPr="000E454E">
        <w:t>предельной продолжительности выступлений участников публичных слушаний).</w:t>
      </w:r>
    </w:p>
    <w:p w:rsidR="000E454E" w:rsidRPr="000E454E" w:rsidRDefault="000E454E" w:rsidP="00221CA0">
      <w:pPr>
        <w:pStyle w:val="ab"/>
      </w:pPr>
      <w:r w:rsidRPr="000E454E">
        <w:t>3. Во время проведения публичных слушаний ведется протокол, в котором</w:t>
      </w:r>
      <w:r w:rsidR="000621AA">
        <w:t xml:space="preserve"> </w:t>
      </w:r>
      <w:r w:rsidRPr="000E454E">
        <w:t>фиксируются:</w:t>
      </w:r>
    </w:p>
    <w:p w:rsidR="000E454E" w:rsidRPr="000E454E" w:rsidRDefault="000E454E" w:rsidP="00221CA0">
      <w:pPr>
        <w:pStyle w:val="ab"/>
      </w:pPr>
      <w:r w:rsidRPr="000E454E">
        <w:t>1) замечания и(или) предложения, поступившие в Комиссию;</w:t>
      </w:r>
    </w:p>
    <w:p w:rsidR="000E454E" w:rsidRPr="000E454E" w:rsidRDefault="000E454E" w:rsidP="00221CA0">
      <w:pPr>
        <w:pStyle w:val="ab"/>
      </w:pPr>
      <w:r w:rsidRPr="000E454E">
        <w:t>2) ответы, подготовленные по этим замечаниям и(или) предложениям;</w:t>
      </w:r>
    </w:p>
    <w:p w:rsidR="000E454E" w:rsidRPr="000E454E" w:rsidRDefault="000E454E" w:rsidP="00221CA0">
      <w:pPr>
        <w:pStyle w:val="ab"/>
      </w:pPr>
      <w:r w:rsidRPr="000E454E">
        <w:t>3) решения лиц, направивших предложения и(или) замечания, о снятии своих</w:t>
      </w:r>
      <w:r w:rsidR="000621AA">
        <w:t xml:space="preserve"> </w:t>
      </w:r>
      <w:r w:rsidRPr="000E454E">
        <w:t>замечаний и(или) предложений либо об оставлении их без изменения.</w:t>
      </w:r>
    </w:p>
    <w:p w:rsidR="000E454E" w:rsidRPr="000E454E" w:rsidRDefault="000E454E" w:rsidP="00221CA0">
      <w:pPr>
        <w:pStyle w:val="ab"/>
      </w:pPr>
      <w:r w:rsidRPr="000E454E">
        <w:t>4. При отсутствии на публичных слушаниях лица, направившего свои</w:t>
      </w:r>
      <w:r w:rsidR="000621AA">
        <w:t xml:space="preserve"> </w:t>
      </w:r>
      <w:r w:rsidRPr="000E454E">
        <w:t>предложения и(или) замечания, в протоколе заносятся его замечания и(или)</w:t>
      </w:r>
      <w:r w:rsidR="000621AA">
        <w:t xml:space="preserve"> </w:t>
      </w:r>
      <w:r w:rsidRPr="000E454E">
        <w:t>предложения, ответы на замечания и(или) предложения и делается соответствующая</w:t>
      </w:r>
      <w:r w:rsidR="000621AA">
        <w:t xml:space="preserve"> </w:t>
      </w:r>
      <w:r w:rsidRPr="000E454E">
        <w:t xml:space="preserve">запись об отсутствии лица, направившего замечания и(или) предложения. </w:t>
      </w:r>
    </w:p>
    <w:p w:rsidR="000E454E" w:rsidRPr="000E454E" w:rsidRDefault="000E454E" w:rsidP="00221CA0">
      <w:pPr>
        <w:pStyle w:val="ab"/>
      </w:pPr>
      <w:r w:rsidRPr="000E454E">
        <w:t>5. Ответы, подготовленные по замечаниям и(или) предложениям, должны</w:t>
      </w:r>
      <w:r w:rsidR="000621AA">
        <w:t xml:space="preserve"> </w:t>
      </w:r>
      <w:r w:rsidRPr="000E454E">
        <w:t>содержать одно из следующих положений:</w:t>
      </w:r>
    </w:p>
    <w:p w:rsidR="000E454E" w:rsidRPr="000E454E" w:rsidRDefault="000E454E" w:rsidP="00221CA0">
      <w:pPr>
        <w:pStyle w:val="ab"/>
      </w:pPr>
      <w:r w:rsidRPr="000E454E">
        <w:t>1) о согласии с направленным в Комиссию замечанием и(или) предложением;</w:t>
      </w:r>
    </w:p>
    <w:p w:rsidR="000E454E" w:rsidRPr="000E454E" w:rsidRDefault="000E454E" w:rsidP="00221CA0">
      <w:pPr>
        <w:pStyle w:val="ab"/>
      </w:pPr>
      <w:r w:rsidRPr="000E454E">
        <w:t>2) о несогласии с направленным в Комиссию замечанием и(или) предложением</w:t>
      </w:r>
      <w:r w:rsidR="000621AA">
        <w:t xml:space="preserve"> </w:t>
      </w:r>
      <w:r w:rsidRPr="000E454E">
        <w:t>и об отказе во внесении соответствующих изменений в рассматриваемый документ с</w:t>
      </w:r>
      <w:r w:rsidR="000621AA">
        <w:t xml:space="preserve"> </w:t>
      </w:r>
      <w:r w:rsidRPr="000E454E">
        <w:t>обоснованием данного положения.</w:t>
      </w:r>
    </w:p>
    <w:p w:rsidR="000E454E" w:rsidRPr="000E454E" w:rsidRDefault="000E454E" w:rsidP="00221CA0">
      <w:pPr>
        <w:pStyle w:val="ab"/>
      </w:pPr>
      <w:r w:rsidRPr="000E454E">
        <w:t>6. С учетом положений протокола Комиссия подготавливает заключение об</w:t>
      </w:r>
      <w:r w:rsidR="000621AA">
        <w:t xml:space="preserve"> </w:t>
      </w:r>
      <w:r w:rsidRPr="000E454E">
        <w:t>утверждении результатов проведения публичных слушаний, которое должно</w:t>
      </w:r>
      <w:r w:rsidR="000621AA">
        <w:t xml:space="preserve"> </w:t>
      </w:r>
      <w:r w:rsidRPr="000E454E">
        <w:t>содержать одно из следующих положений:</w:t>
      </w:r>
    </w:p>
    <w:p w:rsidR="000E454E" w:rsidRPr="000E454E" w:rsidRDefault="000E454E" w:rsidP="00221CA0">
      <w:pPr>
        <w:pStyle w:val="ab"/>
      </w:pPr>
      <w:r w:rsidRPr="000E454E">
        <w:lastRenderedPageBreak/>
        <w:t>1) о направлении на утверждение документа, рассмотренного на публичных</w:t>
      </w:r>
      <w:r w:rsidR="000621AA">
        <w:t xml:space="preserve"> </w:t>
      </w:r>
      <w:r w:rsidRPr="000E454E">
        <w:t>слушаниях;</w:t>
      </w:r>
    </w:p>
    <w:p w:rsidR="000E454E" w:rsidRPr="000E454E" w:rsidRDefault="000E454E" w:rsidP="00221CA0">
      <w:pPr>
        <w:pStyle w:val="ab"/>
      </w:pPr>
      <w:r w:rsidRPr="000E454E">
        <w:t>2) о направлении документа, рассмотренного на публичных слушаниях, на</w:t>
      </w:r>
      <w:r w:rsidR="000621AA">
        <w:t xml:space="preserve"> </w:t>
      </w:r>
      <w:r w:rsidRPr="000E454E">
        <w:t>доработку для внесения в него соответствующих изменений.</w:t>
      </w:r>
    </w:p>
    <w:p w:rsidR="000E454E" w:rsidRPr="000E454E" w:rsidRDefault="000E454E" w:rsidP="00221CA0">
      <w:pPr>
        <w:pStyle w:val="ab"/>
      </w:pPr>
      <w:r w:rsidRPr="000E454E">
        <w:t>7. Публичные слушания считаются состоявшимися в случаях, когда выполнены</w:t>
      </w:r>
      <w:r w:rsidR="000621AA">
        <w:t xml:space="preserve"> </w:t>
      </w:r>
      <w:r w:rsidRPr="000E454E">
        <w:t>все требования Градостроительного кодекса Российской Федерации и настоящего</w:t>
      </w:r>
      <w:r w:rsidR="000621AA">
        <w:t xml:space="preserve"> </w:t>
      </w:r>
      <w:r w:rsidRPr="000E454E">
        <w:t>Положения о проведении публичных слушаний</w:t>
      </w:r>
      <w:r w:rsidR="000621AA">
        <w:t xml:space="preserve"> </w:t>
      </w:r>
      <w:r w:rsidRPr="000E454E">
        <w:t>в части сроков, процедур</w:t>
      </w:r>
      <w:r w:rsidR="000621AA">
        <w:t xml:space="preserve"> </w:t>
      </w:r>
      <w:r w:rsidRPr="000E454E">
        <w:t>информирования и наличия подготовленных к публичным слушаниям документов и</w:t>
      </w:r>
      <w:r w:rsidR="000621AA">
        <w:t xml:space="preserve"> </w:t>
      </w:r>
      <w:r w:rsidRPr="000E454E">
        <w:t>материалов.</w:t>
      </w:r>
    </w:p>
    <w:p w:rsidR="000E454E" w:rsidRPr="000E454E" w:rsidRDefault="000E454E" w:rsidP="00221CA0">
      <w:pPr>
        <w:pStyle w:val="ab"/>
      </w:pPr>
      <w:r w:rsidRPr="000E454E">
        <w:t>8. Факт отсутствия замечаний и(или) предложений по документам,</w:t>
      </w:r>
      <w:r w:rsidR="000621AA">
        <w:t xml:space="preserve"> </w:t>
      </w:r>
      <w:r w:rsidRPr="000E454E">
        <w:t>рассматриваемым на публичных слушаниях, а также факт отсутствия лиц,</w:t>
      </w:r>
      <w:r w:rsidR="000621AA">
        <w:t xml:space="preserve"> </w:t>
      </w:r>
      <w:r w:rsidRPr="000E454E">
        <w:t>приглашенных для принятия участия в публичных слушаниях, не является</w:t>
      </w:r>
      <w:r w:rsidR="000621AA">
        <w:t xml:space="preserve"> </w:t>
      </w:r>
      <w:r w:rsidRPr="000E454E">
        <w:t>основанием для признания публичных слушаний несостоявшимися.</w:t>
      </w:r>
    </w:p>
    <w:p w:rsidR="000E454E" w:rsidRPr="00C770D3" w:rsidRDefault="00221CA0" w:rsidP="00221CA0">
      <w:pPr>
        <w:pStyle w:val="22"/>
      </w:pPr>
      <w:bookmarkStart w:id="120" w:name="_Toc248504801"/>
      <w:bookmarkStart w:id="121" w:name="_Toc478894149"/>
      <w:r>
        <w:t xml:space="preserve">Статья 5.8 </w:t>
      </w:r>
      <w:r w:rsidR="000E454E">
        <w:t>Принятие решения об утверждении результатов публичных слушаний</w:t>
      </w:r>
      <w:bookmarkEnd w:id="120"/>
      <w:bookmarkEnd w:id="121"/>
    </w:p>
    <w:p w:rsidR="000E454E" w:rsidRPr="000E454E" w:rsidRDefault="000E454E" w:rsidP="00221CA0">
      <w:pPr>
        <w:pStyle w:val="ab"/>
      </w:pPr>
      <w:r w:rsidRPr="000E454E">
        <w:t>1. Заключение о результатах публичных слушаний утверждается Главой</w:t>
      </w:r>
      <w:r w:rsidR="000621AA">
        <w:t xml:space="preserve"> </w:t>
      </w:r>
      <w:r w:rsidR="00A67BE4" w:rsidRPr="00A67BE4">
        <w:t>муниципального образования «</w:t>
      </w:r>
      <w:proofErr w:type="spellStart"/>
      <w:r w:rsidR="00A67BE4" w:rsidRPr="00A67BE4">
        <w:t>Обуховское</w:t>
      </w:r>
      <w:proofErr w:type="spellEnd"/>
      <w:r w:rsidR="00A67BE4" w:rsidRPr="00A67BE4">
        <w:t xml:space="preserve"> сельское поселение»</w:t>
      </w:r>
      <w:r w:rsidRPr="000E454E">
        <w:t xml:space="preserve">. </w:t>
      </w:r>
    </w:p>
    <w:p w:rsidR="000E454E" w:rsidRPr="000E454E" w:rsidRDefault="000E454E" w:rsidP="00221CA0">
      <w:pPr>
        <w:pStyle w:val="ab"/>
      </w:pPr>
      <w:r w:rsidRPr="000E454E">
        <w:t>2. Утвержденн</w:t>
      </w:r>
      <w:r w:rsidR="001708C0">
        <w:t>ые</w:t>
      </w:r>
      <w:r w:rsidRPr="000E454E">
        <w:t xml:space="preserve"> заключения о результатах публичных слушаний подлежат</w:t>
      </w:r>
      <w:r w:rsidR="000621AA">
        <w:t xml:space="preserve"> </w:t>
      </w:r>
      <w:r w:rsidRPr="000E454E">
        <w:t>опубликованию в порядке, установленном для официального опубликования</w:t>
      </w:r>
      <w:r w:rsidR="000621AA">
        <w:t xml:space="preserve"> </w:t>
      </w:r>
      <w:r w:rsidRPr="000E454E">
        <w:t>муниципальных правовых актов, иной официальной информации, и размещаются</w:t>
      </w:r>
      <w:r w:rsidR="000621AA">
        <w:t xml:space="preserve"> </w:t>
      </w:r>
      <w:r w:rsidRPr="000E454E">
        <w:t>на официальном сайте муниципального образования в сети Интернет.</w:t>
      </w:r>
    </w:p>
    <w:p w:rsidR="000E454E" w:rsidRDefault="000E454E" w:rsidP="00221CA0">
      <w:pPr>
        <w:pStyle w:val="12"/>
      </w:pPr>
      <w:bookmarkStart w:id="122" w:name="_Toc248504802"/>
      <w:bookmarkStart w:id="123" w:name="_Toc478894150"/>
      <w:r w:rsidRPr="00013FCF">
        <w:lastRenderedPageBreak/>
        <w:t>Глава 6.</w:t>
      </w:r>
      <w:r>
        <w:t xml:space="preserve"> Положение о внесении изменений в правила землепользования и застройки</w:t>
      </w:r>
      <w:bookmarkEnd w:id="122"/>
      <w:r w:rsidR="00C037EC">
        <w:t xml:space="preserve"> </w:t>
      </w:r>
      <w:r w:rsidR="003C6C79">
        <w:t>муниципального образования «Обуховское сельское поселение»</w:t>
      </w:r>
      <w:bookmarkEnd w:id="123"/>
    </w:p>
    <w:p w:rsidR="000E454E" w:rsidRPr="00C770D3" w:rsidRDefault="00480CFD" w:rsidP="00480CFD">
      <w:pPr>
        <w:pStyle w:val="22"/>
      </w:pPr>
      <w:bookmarkStart w:id="124" w:name="_Toc248504803"/>
      <w:bookmarkStart w:id="125" w:name="_Toc478894151"/>
      <w:r>
        <w:t xml:space="preserve">Статья 6.1 </w:t>
      </w:r>
      <w:r w:rsidR="000E454E">
        <w:t>Общие положения</w:t>
      </w:r>
      <w:bookmarkEnd w:id="124"/>
      <w:bookmarkEnd w:id="125"/>
    </w:p>
    <w:p w:rsidR="000E454E" w:rsidRPr="000E454E" w:rsidRDefault="00534D8C" w:rsidP="00480CFD">
      <w:pPr>
        <w:pStyle w:val="ab"/>
      </w:pPr>
      <w:r>
        <w:t xml:space="preserve">1. </w:t>
      </w:r>
      <w:r w:rsidR="009B77A3" w:rsidRPr="009B77A3">
        <w:rPr>
          <w:bCs/>
        </w:rPr>
        <w:t xml:space="preserve">Настоящее Положение </w:t>
      </w:r>
      <w:r w:rsidR="009B77A3" w:rsidRPr="009B77A3">
        <w:t xml:space="preserve">о внесении изменений в Правила землепользования и застройки </w:t>
      </w:r>
      <w:r w:rsidR="009F14EF" w:rsidRPr="009F14EF">
        <w:t>муниципального образования «</w:t>
      </w:r>
      <w:proofErr w:type="spellStart"/>
      <w:r w:rsidR="009F14EF" w:rsidRPr="009F14EF">
        <w:t>Обуховское</w:t>
      </w:r>
      <w:proofErr w:type="spellEnd"/>
      <w:r w:rsidR="009F14EF" w:rsidRPr="009F14EF">
        <w:t xml:space="preserve"> сельское поселение» </w:t>
      </w:r>
      <w:r w:rsidR="009B77A3" w:rsidRPr="009B77A3">
        <w:t xml:space="preserve">(далее – Положение) определяет порядок и последовательность действий органов местного самоуправления </w:t>
      </w:r>
      <w:r w:rsidR="009F14EF" w:rsidRPr="009F14EF">
        <w:t>муниципального образования «</w:t>
      </w:r>
      <w:proofErr w:type="spellStart"/>
      <w:r w:rsidR="009F14EF" w:rsidRPr="009F14EF">
        <w:t>Обуховское</w:t>
      </w:r>
      <w:proofErr w:type="spellEnd"/>
      <w:r w:rsidR="009F14EF" w:rsidRPr="009F14EF">
        <w:t xml:space="preserve"> сельское поселение»</w:t>
      </w:r>
      <w:r w:rsidR="009B77A3" w:rsidRPr="009B77A3">
        <w:t xml:space="preserve">, органов государственной власти, физических и юридических лиц, при проведении процедур, связанных с необходимостью внесения изменений в отдельные разделы Правил землепользования и застройки </w:t>
      </w:r>
      <w:r w:rsidR="009F14EF" w:rsidRPr="009F14EF">
        <w:t>муниципального образования «</w:t>
      </w:r>
      <w:proofErr w:type="spellStart"/>
      <w:r w:rsidR="009F14EF" w:rsidRPr="009F14EF">
        <w:t>Обуховское</w:t>
      </w:r>
      <w:proofErr w:type="spellEnd"/>
      <w:r w:rsidR="009F14EF" w:rsidRPr="009F14EF">
        <w:t xml:space="preserve"> сельское поселение» </w:t>
      </w:r>
      <w:r w:rsidR="009B77A3" w:rsidRPr="009B77A3">
        <w:rPr>
          <w:bCs/>
        </w:rPr>
        <w:t>(далее – Правила)</w:t>
      </w:r>
      <w:r w:rsidR="000E454E" w:rsidRPr="000E454E">
        <w:t>.</w:t>
      </w:r>
    </w:p>
    <w:p w:rsidR="000E454E" w:rsidRPr="000E454E" w:rsidRDefault="00534D8C" w:rsidP="00480CFD">
      <w:pPr>
        <w:pStyle w:val="ab"/>
      </w:pPr>
      <w:r>
        <w:t xml:space="preserve">2. </w:t>
      </w:r>
      <w:r w:rsidR="000E454E" w:rsidRPr="000E454E">
        <w:t>Настоящее Положение определяет процедуры:</w:t>
      </w:r>
    </w:p>
    <w:p w:rsidR="000E454E" w:rsidRPr="000E454E" w:rsidRDefault="000E454E" w:rsidP="00480CFD">
      <w:pPr>
        <w:pStyle w:val="ab"/>
      </w:pPr>
      <w:r w:rsidRPr="000E454E">
        <w:t xml:space="preserve">1) </w:t>
      </w:r>
      <w:r w:rsidR="009B77A3" w:rsidRPr="009B77A3">
        <w:t xml:space="preserve">внесения изменений в раздел «Порядок применения Правил землепользования и застройки </w:t>
      </w:r>
      <w:r w:rsidR="00706CD0" w:rsidRPr="00706CD0">
        <w:t>муниципального образования «</w:t>
      </w:r>
      <w:proofErr w:type="spellStart"/>
      <w:r w:rsidR="00706CD0" w:rsidRPr="00706CD0">
        <w:t>Обуховское</w:t>
      </w:r>
      <w:proofErr w:type="spellEnd"/>
      <w:r w:rsidR="00706CD0" w:rsidRPr="00706CD0">
        <w:t xml:space="preserve"> сельское поселение»</w:t>
      </w:r>
      <w:r w:rsidR="009B77A3" w:rsidRPr="009B77A3">
        <w:t>»</w:t>
      </w:r>
      <w:r w:rsidRPr="000E454E">
        <w:t xml:space="preserve">; </w:t>
      </w:r>
    </w:p>
    <w:p w:rsidR="000E454E" w:rsidRPr="000E454E" w:rsidRDefault="000E454E" w:rsidP="00480CFD">
      <w:pPr>
        <w:pStyle w:val="ab"/>
      </w:pPr>
      <w:r w:rsidRPr="000E454E">
        <w:t xml:space="preserve">2) </w:t>
      </w:r>
      <w:r w:rsidR="009B77A3" w:rsidRPr="009B77A3">
        <w:t xml:space="preserve">внесения изменений в раздел «Карта градостроительного зонирования </w:t>
      </w:r>
      <w:r w:rsidR="00706CD0" w:rsidRPr="00706CD0">
        <w:t>муниципального образования «</w:t>
      </w:r>
      <w:proofErr w:type="spellStart"/>
      <w:r w:rsidR="00706CD0" w:rsidRPr="00706CD0">
        <w:t>Обуховское</w:t>
      </w:r>
      <w:proofErr w:type="spellEnd"/>
      <w:r w:rsidR="00706CD0" w:rsidRPr="00706CD0">
        <w:t xml:space="preserve"> сельское поселение»</w:t>
      </w:r>
      <w:r w:rsidR="009B77A3" w:rsidRPr="009B77A3">
        <w:t>»</w:t>
      </w:r>
      <w:r w:rsidRPr="000E454E">
        <w:t>;</w:t>
      </w:r>
    </w:p>
    <w:p w:rsidR="000E454E" w:rsidRPr="000E454E" w:rsidRDefault="00534D8C" w:rsidP="00480CFD">
      <w:pPr>
        <w:pStyle w:val="ab"/>
      </w:pPr>
      <w:r>
        <w:t xml:space="preserve">3) </w:t>
      </w:r>
      <w:r w:rsidR="000E454E" w:rsidRPr="000E454E">
        <w:t>внесения изменений в раздел «Градостроительные регламенты,</w:t>
      </w:r>
      <w:r w:rsidR="000621AA">
        <w:t xml:space="preserve"> </w:t>
      </w:r>
      <w:r w:rsidR="000E454E" w:rsidRPr="000E454E">
        <w:t>действующие</w:t>
      </w:r>
      <w:r w:rsidR="000621AA">
        <w:t xml:space="preserve"> </w:t>
      </w:r>
      <w:r w:rsidR="000E454E" w:rsidRPr="000E454E">
        <w:t xml:space="preserve">на территории </w:t>
      </w:r>
      <w:r w:rsidR="00706CD0" w:rsidRPr="00706CD0">
        <w:t>муниципального образования «</w:t>
      </w:r>
      <w:proofErr w:type="spellStart"/>
      <w:r w:rsidR="00706CD0" w:rsidRPr="00706CD0">
        <w:t>Обуховское</w:t>
      </w:r>
      <w:proofErr w:type="spellEnd"/>
      <w:r w:rsidR="00706CD0" w:rsidRPr="00706CD0">
        <w:t xml:space="preserve"> сельское поселение»</w:t>
      </w:r>
      <w:r w:rsidR="000E454E" w:rsidRPr="000E454E">
        <w:t>».</w:t>
      </w:r>
    </w:p>
    <w:p w:rsidR="000E454E" w:rsidRPr="000E454E" w:rsidRDefault="00534D8C" w:rsidP="00480CFD">
      <w:pPr>
        <w:pStyle w:val="ab"/>
      </w:pPr>
      <w:r>
        <w:t xml:space="preserve">3. </w:t>
      </w:r>
      <w:r w:rsidR="009B77A3" w:rsidRPr="009B77A3">
        <w:t xml:space="preserve">Внесение изменений в каждый из разделов, указанных в части 2 настоящей статьи, осуществляется на основании предложений, подготовленных органами государственной власти Российской Федерации и Свердловской области, органами местного самоуправления </w:t>
      </w:r>
      <w:r w:rsidR="00926EEA" w:rsidRPr="00926EEA">
        <w:t>муниципального образования «</w:t>
      </w:r>
      <w:proofErr w:type="spellStart"/>
      <w:r w:rsidR="00926EEA" w:rsidRPr="00926EEA">
        <w:t>Обуховское</w:t>
      </w:r>
      <w:proofErr w:type="spellEnd"/>
      <w:r w:rsidR="00926EEA" w:rsidRPr="00926EEA">
        <w:t xml:space="preserve"> сельское поселение»</w:t>
      </w:r>
      <w:r w:rsidR="009B77A3" w:rsidRPr="009B77A3">
        <w:t>, физическими и юридическими лицами, заинтересованными во внесении таких изменений (далее – заявители)</w:t>
      </w:r>
      <w:r w:rsidR="000E454E" w:rsidRPr="000E454E">
        <w:t xml:space="preserve">. </w:t>
      </w:r>
    </w:p>
    <w:p w:rsidR="000E454E" w:rsidRPr="000E454E" w:rsidRDefault="00534D8C" w:rsidP="00480CFD">
      <w:pPr>
        <w:pStyle w:val="ab"/>
      </w:pPr>
      <w:r>
        <w:t xml:space="preserve">4. </w:t>
      </w:r>
      <w:r w:rsidR="009B77A3" w:rsidRPr="009B77A3">
        <w:t>Органом, уполномоченным на принятие и рассмотрение предложений, указанных в пункте 3 настоящей статьи, является Комиссия</w:t>
      </w:r>
      <w:r w:rsidR="000E454E" w:rsidRPr="000E454E">
        <w:t>.</w:t>
      </w:r>
    </w:p>
    <w:p w:rsidR="000E454E" w:rsidRPr="000E454E" w:rsidRDefault="000E454E" w:rsidP="00480CFD">
      <w:pPr>
        <w:pStyle w:val="ab"/>
      </w:pPr>
      <w:r w:rsidRPr="000E454E">
        <w:t>Комиссия является также органом, обеспечивающим и координирующим работу</w:t>
      </w:r>
      <w:r w:rsidR="000621AA">
        <w:t xml:space="preserve"> </w:t>
      </w:r>
      <w:r w:rsidRPr="000E454E">
        <w:t>по внесению изменений в Правила.</w:t>
      </w:r>
    </w:p>
    <w:p w:rsidR="000E454E" w:rsidRPr="000E454E" w:rsidRDefault="00534D8C" w:rsidP="00480CFD">
      <w:pPr>
        <w:pStyle w:val="ab"/>
      </w:pPr>
      <w:r>
        <w:t xml:space="preserve">5. </w:t>
      </w:r>
      <w:r w:rsidR="000E454E" w:rsidRPr="000E454E">
        <w:t>Предложения,</w:t>
      </w:r>
      <w:r w:rsidR="000621AA">
        <w:t xml:space="preserve"> </w:t>
      </w:r>
      <w:r w:rsidR="000E454E" w:rsidRPr="000E454E">
        <w:t xml:space="preserve">указанные в </w:t>
      </w:r>
      <w:r w:rsidR="00416A34">
        <w:t>части</w:t>
      </w:r>
      <w:r w:rsidR="000E454E" w:rsidRPr="000E454E">
        <w:t xml:space="preserve"> 3 настоящей статьи, подлежат обязательной</w:t>
      </w:r>
      <w:r w:rsidR="000621AA">
        <w:t xml:space="preserve"> </w:t>
      </w:r>
      <w:r w:rsidR="000E454E" w:rsidRPr="000E454E">
        <w:t>регистрации в день их представления в комиссию.</w:t>
      </w:r>
      <w:r w:rsidR="000621AA">
        <w:t xml:space="preserve"> </w:t>
      </w:r>
    </w:p>
    <w:p w:rsidR="000E454E" w:rsidRPr="000E454E" w:rsidRDefault="00534D8C" w:rsidP="00480CFD">
      <w:pPr>
        <w:pStyle w:val="ab"/>
      </w:pPr>
      <w:r>
        <w:t xml:space="preserve">6. </w:t>
      </w:r>
      <w:r w:rsidR="009B77A3" w:rsidRPr="009B77A3">
        <w:t xml:space="preserve">Комиссия, </w:t>
      </w:r>
      <w:r w:rsidR="009B77A3" w:rsidRPr="009B77A3">
        <w:rPr>
          <w:b/>
        </w:rPr>
        <w:t>в срок не более 30-ти дней с даты регистрации таких предложений</w:t>
      </w:r>
      <w:r w:rsidR="009B77A3" w:rsidRPr="009B77A3">
        <w:t>, осуществляет проверку предложений, указанных в пункте 3 настоящей статьи, на наличие оснований для рассмотрения Главой вопроса о внесении изменений в Правила и подготовку заключения, выводы которого должны содержать рекомендации о внесении, в соответствии с поступившим предложением, изменения в соответствующий раздел Правил, или – рекомендации об отклонении таких предложения с указанием причин отклонения</w:t>
      </w:r>
      <w:r w:rsidR="000E454E" w:rsidRPr="000E454E">
        <w:t>.</w:t>
      </w:r>
    </w:p>
    <w:p w:rsidR="000E454E" w:rsidRPr="000E454E" w:rsidRDefault="000E454E" w:rsidP="00480CFD">
      <w:pPr>
        <w:pStyle w:val="ab"/>
      </w:pPr>
      <w:r w:rsidRPr="000E454E">
        <w:t>7. Основаниями для рассмотрения Главой вопроса о внесении изменений в</w:t>
      </w:r>
      <w:r w:rsidR="000621AA">
        <w:t xml:space="preserve"> </w:t>
      </w:r>
      <w:r w:rsidRPr="000E454E">
        <w:t>Правила являются:</w:t>
      </w:r>
    </w:p>
    <w:p w:rsidR="000E454E" w:rsidRPr="000E454E" w:rsidRDefault="000E454E" w:rsidP="00480CFD">
      <w:pPr>
        <w:pStyle w:val="ab"/>
      </w:pPr>
      <w:r w:rsidRPr="000E454E">
        <w:t xml:space="preserve">1) </w:t>
      </w:r>
      <w:r w:rsidR="009B77A3" w:rsidRPr="009B77A3">
        <w:t xml:space="preserve">несоответствие Правил генеральному плану </w:t>
      </w:r>
      <w:r w:rsidR="000B0069" w:rsidRPr="000B0069">
        <w:t>муниципального образования «</w:t>
      </w:r>
      <w:proofErr w:type="spellStart"/>
      <w:r w:rsidR="000B0069" w:rsidRPr="000B0069">
        <w:t>Обуховское</w:t>
      </w:r>
      <w:proofErr w:type="spellEnd"/>
      <w:r w:rsidR="000B0069" w:rsidRPr="000B0069">
        <w:t xml:space="preserve"> сельское поселение»</w:t>
      </w:r>
      <w:r w:rsidR="009B77A3" w:rsidRPr="009B77A3">
        <w:t>, возникшее в результате внесения в указанный генеральный план изменений</w:t>
      </w:r>
      <w:r w:rsidRPr="000E454E">
        <w:t xml:space="preserve">; </w:t>
      </w:r>
    </w:p>
    <w:p w:rsidR="000E454E" w:rsidRPr="000E454E" w:rsidRDefault="000E454E" w:rsidP="00480CFD">
      <w:pPr>
        <w:pStyle w:val="ab"/>
      </w:pPr>
      <w:r w:rsidRPr="000E454E">
        <w:t>2) поступление предложений об изменении границ территориальных зон,</w:t>
      </w:r>
      <w:r w:rsidR="000621AA">
        <w:t xml:space="preserve"> </w:t>
      </w:r>
      <w:r w:rsidRPr="000E454E">
        <w:t>изменении градостроительных регламентов;</w:t>
      </w:r>
    </w:p>
    <w:p w:rsidR="000E454E" w:rsidRPr="000E454E" w:rsidRDefault="000E454E" w:rsidP="00480CFD">
      <w:pPr>
        <w:pStyle w:val="ab"/>
      </w:pPr>
      <w:r w:rsidRPr="000E454E">
        <w:lastRenderedPageBreak/>
        <w:t xml:space="preserve">3) </w:t>
      </w:r>
      <w:r w:rsidR="009B77A3" w:rsidRPr="009B77A3">
        <w:t xml:space="preserve">необходимость совершенствования Порядка применения </w:t>
      </w:r>
      <w:r w:rsidR="009B77A3" w:rsidRPr="009B77A3">
        <w:rPr>
          <w:bCs/>
        </w:rPr>
        <w:t xml:space="preserve">Правил </w:t>
      </w:r>
      <w:r w:rsidR="009B77A3" w:rsidRPr="009B77A3">
        <w:t xml:space="preserve">землепользования и застройки </w:t>
      </w:r>
      <w:r w:rsidR="000B0069" w:rsidRPr="000B0069">
        <w:t>муниципального образования «</w:t>
      </w:r>
      <w:proofErr w:type="spellStart"/>
      <w:r w:rsidR="000B0069" w:rsidRPr="000B0069">
        <w:t>Обуховское</w:t>
      </w:r>
      <w:proofErr w:type="spellEnd"/>
      <w:r w:rsidR="000B0069" w:rsidRPr="000B0069">
        <w:t xml:space="preserve"> сельское поселение»</w:t>
      </w:r>
      <w:r w:rsidRPr="000E454E">
        <w:t>.</w:t>
      </w:r>
    </w:p>
    <w:p w:rsidR="000E454E" w:rsidRPr="000E454E" w:rsidRDefault="00534D8C" w:rsidP="00480CFD">
      <w:pPr>
        <w:pStyle w:val="ab"/>
      </w:pPr>
      <w:r>
        <w:t xml:space="preserve">8. </w:t>
      </w:r>
      <w:r w:rsidR="000E454E" w:rsidRPr="000E454E">
        <w:t>Заключение,</w:t>
      </w:r>
      <w:r w:rsidR="000621AA">
        <w:t xml:space="preserve"> </w:t>
      </w:r>
      <w:r w:rsidR="000E454E" w:rsidRPr="000E454E">
        <w:t xml:space="preserve">указанное в </w:t>
      </w:r>
      <w:r w:rsidR="00210302">
        <w:t>части</w:t>
      </w:r>
      <w:r w:rsidR="000E454E" w:rsidRPr="000E454E">
        <w:t xml:space="preserve"> 6 настоящей статьи, и предложения,</w:t>
      </w:r>
      <w:r w:rsidR="000621AA">
        <w:t xml:space="preserve"> </w:t>
      </w:r>
      <w:r w:rsidR="000E454E" w:rsidRPr="000E454E">
        <w:t xml:space="preserve">указанные в </w:t>
      </w:r>
      <w:r w:rsidR="00210302">
        <w:t>части</w:t>
      </w:r>
      <w:r w:rsidR="000E454E" w:rsidRPr="000E454E">
        <w:t xml:space="preserve"> 3 настоящей статьи, комиссия направляет Главе.</w:t>
      </w:r>
    </w:p>
    <w:p w:rsidR="000E454E" w:rsidRPr="000E454E" w:rsidRDefault="00534D8C" w:rsidP="00480CFD">
      <w:pPr>
        <w:pStyle w:val="ab"/>
      </w:pPr>
      <w:r>
        <w:t xml:space="preserve">9. </w:t>
      </w:r>
      <w:r w:rsidR="009B77A3" w:rsidRPr="009B77A3">
        <w:t xml:space="preserve">Глава, с учетом рекомендаций, содержащихся в заключении комиссии, </w:t>
      </w:r>
      <w:r w:rsidR="009B77A3" w:rsidRPr="009B77A3">
        <w:rPr>
          <w:b/>
        </w:rPr>
        <w:t>в срок не более 20-ти дней с даты поступления документов</w:t>
      </w:r>
      <w:r w:rsidR="009B77A3" w:rsidRPr="009B77A3">
        <w:t>, указанных в части 8 настоящей статьи, принимает решение о подготовке проекта внесении изменения в соответствующий раздел Правил или об отклонении предложения о внесении изменения с указанием причин отклонения</w:t>
      </w:r>
      <w:r w:rsidR="000E454E" w:rsidRPr="000E454E">
        <w:t>.</w:t>
      </w:r>
    </w:p>
    <w:p w:rsidR="000E454E" w:rsidRPr="000E454E" w:rsidRDefault="00534D8C" w:rsidP="00480CFD">
      <w:pPr>
        <w:pStyle w:val="ab"/>
      </w:pPr>
      <w:r>
        <w:t xml:space="preserve">10. </w:t>
      </w:r>
      <w:r w:rsidR="000E454E" w:rsidRPr="000E454E">
        <w:t xml:space="preserve">Копию решения, указанного в </w:t>
      </w:r>
      <w:r w:rsidR="00210302">
        <w:t>части</w:t>
      </w:r>
      <w:r w:rsidR="000E454E" w:rsidRPr="000E454E">
        <w:t xml:space="preserve"> 9 настоящей статьи, Глава направляет</w:t>
      </w:r>
      <w:r w:rsidR="000621AA">
        <w:t xml:space="preserve"> </w:t>
      </w:r>
      <w:r w:rsidR="000E454E" w:rsidRPr="000E454E">
        <w:t>комиссии.</w:t>
      </w:r>
    </w:p>
    <w:p w:rsidR="000E454E" w:rsidRPr="000E454E" w:rsidRDefault="00534D8C" w:rsidP="00480CFD">
      <w:pPr>
        <w:pStyle w:val="ab"/>
      </w:pPr>
      <w:r>
        <w:t xml:space="preserve">11. </w:t>
      </w:r>
      <w:r w:rsidR="009B77A3" w:rsidRPr="009B77A3">
        <w:t xml:space="preserve">Комиссия, </w:t>
      </w:r>
      <w:r w:rsidR="009B77A3" w:rsidRPr="009B77A3">
        <w:rPr>
          <w:b/>
        </w:rPr>
        <w:t xml:space="preserve">в срок не более 10-ти дней с даты поступления копии решения, </w:t>
      </w:r>
      <w:r w:rsidR="009B77A3" w:rsidRPr="000B0069">
        <w:t>указанного в части 10 настоящей статьи</w:t>
      </w:r>
      <w:r w:rsidR="009B77A3" w:rsidRPr="009B77A3">
        <w:t>, направляет ее заявителю</w:t>
      </w:r>
      <w:r w:rsidR="000E454E" w:rsidRPr="000E454E">
        <w:t>.</w:t>
      </w:r>
    </w:p>
    <w:p w:rsidR="000E454E" w:rsidRPr="000E454E" w:rsidRDefault="00534D8C" w:rsidP="00480CFD">
      <w:pPr>
        <w:pStyle w:val="ab"/>
      </w:pPr>
      <w:r>
        <w:t xml:space="preserve">12. </w:t>
      </w:r>
      <w:r w:rsidR="009B77A3" w:rsidRPr="009B77A3">
        <w:rPr>
          <w:bCs/>
        </w:rPr>
        <w:t xml:space="preserve">На территории </w:t>
      </w:r>
      <w:r w:rsidR="000B0069" w:rsidRPr="000B0069">
        <w:rPr>
          <w:bCs/>
        </w:rPr>
        <w:t>муниципального образования «</w:t>
      </w:r>
      <w:proofErr w:type="spellStart"/>
      <w:r w:rsidR="000B0069" w:rsidRPr="000B0069">
        <w:rPr>
          <w:bCs/>
        </w:rPr>
        <w:t>Обуховское</w:t>
      </w:r>
      <w:proofErr w:type="spellEnd"/>
      <w:r w:rsidR="000B0069" w:rsidRPr="000B0069">
        <w:rPr>
          <w:bCs/>
        </w:rPr>
        <w:t xml:space="preserve"> сельское поселение» </w:t>
      </w:r>
      <w:r w:rsidR="009B77A3" w:rsidRPr="009B77A3">
        <w:rPr>
          <w:bCs/>
        </w:rPr>
        <w:t>внесение изменений в Правила могут осуществляться только после проведения п</w:t>
      </w:r>
      <w:r w:rsidR="009B77A3" w:rsidRPr="009B77A3">
        <w:t xml:space="preserve">убличных слушаний. Публичные слушания проводятся в соответствии с Положением о проведении публичных слушаний по вопросам землепользования и застройки </w:t>
      </w:r>
      <w:r w:rsidR="000B0069" w:rsidRPr="000B0069">
        <w:t>муниципального образования «</w:t>
      </w:r>
      <w:proofErr w:type="spellStart"/>
      <w:r w:rsidR="000B0069" w:rsidRPr="000B0069">
        <w:t>Обуховское</w:t>
      </w:r>
      <w:proofErr w:type="spellEnd"/>
      <w:r w:rsidR="000B0069" w:rsidRPr="000B0069">
        <w:t xml:space="preserve"> сельское поселение»</w:t>
      </w:r>
      <w:r w:rsidR="000E454E" w:rsidRPr="000E454E">
        <w:t>.</w:t>
      </w:r>
    </w:p>
    <w:p w:rsidR="000E454E" w:rsidRPr="000E454E" w:rsidRDefault="00534D8C" w:rsidP="00480CFD">
      <w:pPr>
        <w:pStyle w:val="ab"/>
      </w:pPr>
      <w:r>
        <w:t xml:space="preserve">13. </w:t>
      </w:r>
      <w:r w:rsidR="009B77A3" w:rsidRPr="009B77A3">
        <w:t xml:space="preserve">Все решения органов местного самоуправления </w:t>
      </w:r>
      <w:r w:rsidR="007B1AAC" w:rsidRPr="007B1AAC">
        <w:t>муниципального образования «</w:t>
      </w:r>
      <w:proofErr w:type="spellStart"/>
      <w:r w:rsidR="007B1AAC" w:rsidRPr="007B1AAC">
        <w:t>Обуховское</w:t>
      </w:r>
      <w:proofErr w:type="spellEnd"/>
      <w:r w:rsidR="007B1AAC" w:rsidRPr="007B1AAC">
        <w:t xml:space="preserve"> сельское поселение»</w:t>
      </w:r>
      <w:r w:rsidR="009B77A3" w:rsidRPr="009B77A3">
        <w:t xml:space="preserve">, связанные с подготовкой предложений о внесении изменений и с принятием решений о внесении изменений в Правила, подлежат </w:t>
      </w:r>
      <w:r w:rsidR="009B77A3" w:rsidRPr="009B77A3">
        <w:rPr>
          <w:bCs/>
        </w:rPr>
        <w:t>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муниципального образования в сети "Интернет". Сообщение о принятии таких решений могут быть также распространены по радио и телевидению</w:t>
      </w:r>
      <w:r w:rsidR="000E454E" w:rsidRPr="000E454E">
        <w:t>.</w:t>
      </w:r>
    </w:p>
    <w:p w:rsidR="000E454E" w:rsidRPr="000E454E" w:rsidRDefault="00534D8C" w:rsidP="00480CFD">
      <w:pPr>
        <w:pStyle w:val="ab"/>
      </w:pPr>
      <w:r>
        <w:t xml:space="preserve">14. </w:t>
      </w:r>
      <w:r w:rsidR="009B77A3" w:rsidRPr="009B77A3">
        <w:rPr>
          <w:bCs/>
        </w:rPr>
        <w:t xml:space="preserve">На территории </w:t>
      </w:r>
      <w:r w:rsidR="007B1AAC" w:rsidRPr="007B1AAC">
        <w:rPr>
          <w:bCs/>
        </w:rPr>
        <w:t>муниципального образования «</w:t>
      </w:r>
      <w:proofErr w:type="spellStart"/>
      <w:r w:rsidR="007B1AAC" w:rsidRPr="007B1AAC">
        <w:rPr>
          <w:bCs/>
        </w:rPr>
        <w:t>Обуховское</w:t>
      </w:r>
      <w:proofErr w:type="spellEnd"/>
      <w:r w:rsidR="007B1AAC" w:rsidRPr="007B1AAC">
        <w:rPr>
          <w:bCs/>
        </w:rPr>
        <w:t xml:space="preserve"> сельское поселение» </w:t>
      </w:r>
      <w:r w:rsidR="009B77A3" w:rsidRPr="009B77A3">
        <w:rPr>
          <w:bCs/>
        </w:rPr>
        <w:t>внесение изменений в Правила осуществляется</w:t>
      </w:r>
      <w:r w:rsidR="000E454E" w:rsidRPr="000E454E">
        <w:t>:</w:t>
      </w:r>
    </w:p>
    <w:p w:rsidR="000E454E" w:rsidRPr="000E454E" w:rsidRDefault="00534D8C" w:rsidP="00480CFD">
      <w:pPr>
        <w:pStyle w:val="ab"/>
      </w:pPr>
      <w:r>
        <w:t xml:space="preserve">1) </w:t>
      </w:r>
      <w:r w:rsidR="009B77A3" w:rsidRPr="009B77A3">
        <w:t xml:space="preserve">при обязательном соблюдении положений о территориальном планировании, содержащихся в Генеральном плане </w:t>
      </w:r>
      <w:r w:rsidR="007B1AAC" w:rsidRPr="007B1AAC">
        <w:t>муниципального образования «</w:t>
      </w:r>
      <w:proofErr w:type="spellStart"/>
      <w:r w:rsidR="007B1AAC" w:rsidRPr="007B1AAC">
        <w:t>Обуховское</w:t>
      </w:r>
      <w:proofErr w:type="spellEnd"/>
      <w:r w:rsidR="007B1AAC" w:rsidRPr="007B1AAC">
        <w:t xml:space="preserve"> сельское поселение»</w:t>
      </w:r>
      <w:r w:rsidR="000E454E" w:rsidRPr="000E454E">
        <w:t xml:space="preserve">; </w:t>
      </w:r>
    </w:p>
    <w:p w:rsidR="000E454E" w:rsidRPr="000E454E" w:rsidRDefault="00534D8C" w:rsidP="00480CFD">
      <w:pPr>
        <w:pStyle w:val="ab"/>
      </w:pPr>
      <w:r>
        <w:t xml:space="preserve">2) </w:t>
      </w:r>
      <w:r w:rsidR="000E454E" w:rsidRPr="000E454E">
        <w:t>с учетом результатов публичных слушаний и предложений заинтересованных</w:t>
      </w:r>
      <w:r w:rsidR="000621AA">
        <w:t xml:space="preserve"> </w:t>
      </w:r>
      <w:r w:rsidR="000E454E" w:rsidRPr="000E454E">
        <w:t xml:space="preserve">лиц. </w:t>
      </w:r>
    </w:p>
    <w:p w:rsidR="000E454E" w:rsidRPr="00C770D3" w:rsidRDefault="00480CFD" w:rsidP="00480CFD">
      <w:pPr>
        <w:pStyle w:val="22"/>
      </w:pPr>
      <w:bookmarkStart w:id="126" w:name="_Toc248504804"/>
      <w:bookmarkStart w:id="127" w:name="_Toc478894152"/>
      <w:r>
        <w:t xml:space="preserve">Статья 6.2 </w:t>
      </w:r>
      <w:r w:rsidR="000E454E">
        <w:t xml:space="preserve">Особенности внесение изменений в раздел «Порядок применения Правил землепользования и застройки </w:t>
      </w:r>
      <w:bookmarkEnd w:id="126"/>
      <w:r w:rsidR="00300B45">
        <w:t>муниципального образования «</w:t>
      </w:r>
      <w:proofErr w:type="spellStart"/>
      <w:r w:rsidR="00300B45">
        <w:t>Обуховское</w:t>
      </w:r>
      <w:proofErr w:type="spellEnd"/>
      <w:r w:rsidR="00300B45">
        <w:t xml:space="preserve"> сельское поселение»</w:t>
      </w:r>
      <w:bookmarkEnd w:id="127"/>
    </w:p>
    <w:p w:rsidR="000E454E" w:rsidRPr="000E454E" w:rsidRDefault="004F2173" w:rsidP="00F45A46">
      <w:pPr>
        <w:pStyle w:val="ab"/>
      </w:pPr>
      <w:r>
        <w:t xml:space="preserve">1. </w:t>
      </w:r>
      <w:r w:rsidR="00255517" w:rsidRPr="00255517">
        <w:t xml:space="preserve">Внесение изменений в </w:t>
      </w:r>
      <w:r w:rsidR="00255517" w:rsidRPr="00255517">
        <w:rPr>
          <w:bCs/>
        </w:rPr>
        <w:t xml:space="preserve">Порядок применения Правил </w:t>
      </w:r>
      <w:r w:rsidR="00255517" w:rsidRPr="00255517">
        <w:t xml:space="preserve">землепользования и застройки </w:t>
      </w:r>
      <w:r w:rsidR="00203863" w:rsidRPr="00203863">
        <w:t>муниципального образования «</w:t>
      </w:r>
      <w:proofErr w:type="spellStart"/>
      <w:r w:rsidR="00203863" w:rsidRPr="00203863">
        <w:t>Обуховское</w:t>
      </w:r>
      <w:proofErr w:type="spellEnd"/>
      <w:r w:rsidR="00203863" w:rsidRPr="00203863">
        <w:t xml:space="preserve"> сельское поселение» </w:t>
      </w:r>
      <w:r w:rsidR="00255517" w:rsidRPr="00255517">
        <w:rPr>
          <w:bCs/>
        </w:rPr>
        <w:t xml:space="preserve">(далее – Порядок применения Правил) </w:t>
      </w:r>
      <w:r w:rsidR="00255517" w:rsidRPr="00255517">
        <w:t>осуществляется в следующей последовательности</w:t>
      </w:r>
      <w:r w:rsidR="000E454E" w:rsidRPr="000E454E">
        <w:t>:</w:t>
      </w:r>
    </w:p>
    <w:p w:rsidR="000E454E" w:rsidRPr="000E454E" w:rsidRDefault="004F2173" w:rsidP="00F45A46">
      <w:pPr>
        <w:pStyle w:val="ab"/>
      </w:pPr>
      <w:r>
        <w:t xml:space="preserve">1) </w:t>
      </w:r>
      <w:r w:rsidR="00255517" w:rsidRPr="00255517">
        <w:t xml:space="preserve">Принятие решения о подготовке предложений о внесении изменений в Порядок применения Правил землепользования и застройки </w:t>
      </w:r>
      <w:r w:rsidR="00203863" w:rsidRPr="00203863">
        <w:t>муниципального образования «</w:t>
      </w:r>
      <w:proofErr w:type="spellStart"/>
      <w:r w:rsidR="00203863" w:rsidRPr="00203863">
        <w:t>Обуховское</w:t>
      </w:r>
      <w:proofErr w:type="spellEnd"/>
      <w:r w:rsidR="00203863" w:rsidRPr="00203863">
        <w:t xml:space="preserve"> сельское поселение» </w:t>
      </w:r>
      <w:r w:rsidR="00255517" w:rsidRPr="00255517">
        <w:t>(далее – предложения о внесении изменений в Порядок применения Правил)</w:t>
      </w:r>
      <w:r w:rsidR="000E454E" w:rsidRPr="000E454E">
        <w:t>.</w:t>
      </w:r>
    </w:p>
    <w:p w:rsidR="000E454E" w:rsidRPr="000E454E" w:rsidRDefault="004F2173" w:rsidP="00F45A46">
      <w:pPr>
        <w:pStyle w:val="ab"/>
      </w:pPr>
      <w:r>
        <w:t xml:space="preserve">2) </w:t>
      </w:r>
      <w:r w:rsidR="000E454E" w:rsidRPr="000E454E">
        <w:t>Подготовка предложений о внесении изменений в</w:t>
      </w:r>
      <w:r w:rsidR="000621AA">
        <w:t xml:space="preserve"> </w:t>
      </w:r>
      <w:r w:rsidR="000E454E" w:rsidRPr="000E454E">
        <w:t>Порядок применения Правил.</w:t>
      </w:r>
    </w:p>
    <w:p w:rsidR="000E454E" w:rsidRPr="000E454E" w:rsidRDefault="004F2173" w:rsidP="00F45A46">
      <w:pPr>
        <w:pStyle w:val="ab"/>
      </w:pPr>
      <w:r>
        <w:t xml:space="preserve">3) </w:t>
      </w:r>
      <w:r w:rsidR="000E454E" w:rsidRPr="000E454E">
        <w:t xml:space="preserve">Подготовка заключения </w:t>
      </w:r>
      <w:r w:rsidR="0017255C" w:rsidRPr="000E454E">
        <w:t xml:space="preserve">Комиссии </w:t>
      </w:r>
      <w:r w:rsidR="000E454E" w:rsidRPr="000E454E">
        <w:t>о внесении изменений в</w:t>
      </w:r>
      <w:r w:rsidR="000621AA">
        <w:t xml:space="preserve"> </w:t>
      </w:r>
      <w:r w:rsidR="000E454E" w:rsidRPr="000E454E">
        <w:t>Порядок применения Правил.</w:t>
      </w:r>
    </w:p>
    <w:p w:rsidR="000E454E" w:rsidRPr="000E454E" w:rsidRDefault="004F2173" w:rsidP="00F45A46">
      <w:pPr>
        <w:pStyle w:val="ab"/>
      </w:pPr>
      <w:r>
        <w:lastRenderedPageBreak/>
        <w:t xml:space="preserve">4) </w:t>
      </w:r>
      <w:r w:rsidR="000E454E" w:rsidRPr="000E454E">
        <w:t>Принятие решения о проведении публичных слушаний по</w:t>
      </w:r>
      <w:r w:rsidR="000621AA">
        <w:t xml:space="preserve"> </w:t>
      </w:r>
      <w:r w:rsidR="000E454E" w:rsidRPr="000E454E">
        <w:t>вопросу о внесении изменений в Порядок применения</w:t>
      </w:r>
      <w:r w:rsidR="000621AA">
        <w:t xml:space="preserve"> </w:t>
      </w:r>
      <w:r w:rsidR="000E454E" w:rsidRPr="000E454E">
        <w:t>Правил.</w:t>
      </w:r>
    </w:p>
    <w:p w:rsidR="000E454E" w:rsidRPr="000E454E" w:rsidRDefault="004F2173" w:rsidP="00F45A46">
      <w:pPr>
        <w:pStyle w:val="ab"/>
      </w:pPr>
      <w:r>
        <w:t xml:space="preserve">5) </w:t>
      </w:r>
      <w:r w:rsidR="000E454E" w:rsidRPr="000E454E">
        <w:t>Утверждение изменений Порядка применения Правил.</w:t>
      </w:r>
    </w:p>
    <w:p w:rsidR="000E454E" w:rsidRPr="00C770D3" w:rsidRDefault="00F45A46" w:rsidP="00F45A46">
      <w:pPr>
        <w:pStyle w:val="22"/>
      </w:pPr>
      <w:bookmarkStart w:id="128" w:name="_Toc248504805"/>
      <w:bookmarkStart w:id="129" w:name="_Toc478894153"/>
      <w:r>
        <w:t xml:space="preserve">Статья 6.3 </w:t>
      </w:r>
      <w:r w:rsidR="000E454E">
        <w:t>Принятие решения о подготовке предложений о внесении изменений в Порядок применения Правил</w:t>
      </w:r>
      <w:bookmarkEnd w:id="128"/>
      <w:bookmarkEnd w:id="129"/>
    </w:p>
    <w:p w:rsidR="000E454E" w:rsidRPr="000E454E" w:rsidRDefault="004F2173" w:rsidP="00F45A46">
      <w:pPr>
        <w:pStyle w:val="ab"/>
      </w:pPr>
      <w:r>
        <w:t xml:space="preserve">1. </w:t>
      </w:r>
      <w:r w:rsidR="000E454E" w:rsidRPr="000E454E">
        <w:t>Решение о подготовке предложений о внесении изменений в Порядок</w:t>
      </w:r>
      <w:r w:rsidR="000621AA">
        <w:t xml:space="preserve"> </w:t>
      </w:r>
      <w:r w:rsidR="000E454E" w:rsidRPr="000E454E">
        <w:t>применения Правил принимает Глава.</w:t>
      </w:r>
    </w:p>
    <w:p w:rsidR="000E454E" w:rsidRPr="000E454E" w:rsidRDefault="004F2173" w:rsidP="00F45A46">
      <w:pPr>
        <w:pStyle w:val="ab"/>
      </w:pPr>
      <w:r>
        <w:t xml:space="preserve">2. </w:t>
      </w:r>
      <w:r w:rsidR="000E454E" w:rsidRPr="000E454E">
        <w:t xml:space="preserve">Решение, указанное в </w:t>
      </w:r>
      <w:r w:rsidR="009A3792">
        <w:t>части</w:t>
      </w:r>
      <w:r w:rsidR="000E454E" w:rsidRPr="000E454E">
        <w:t xml:space="preserve"> 1 настоящей статьи, должно содержать</w:t>
      </w:r>
      <w:r w:rsidR="000621AA">
        <w:t xml:space="preserve"> </w:t>
      </w:r>
      <w:r w:rsidR="000E454E" w:rsidRPr="000E454E">
        <w:t>следующие положения:</w:t>
      </w:r>
    </w:p>
    <w:p w:rsidR="000E454E" w:rsidRPr="000E454E" w:rsidRDefault="004F2173" w:rsidP="00F45A46">
      <w:pPr>
        <w:pStyle w:val="ab"/>
      </w:pPr>
      <w:r>
        <w:t xml:space="preserve">1) </w:t>
      </w:r>
      <w:r w:rsidR="000E454E" w:rsidRPr="000E454E">
        <w:t>цели и задачи внесения изменений в Порядок применения Правил;</w:t>
      </w:r>
    </w:p>
    <w:p w:rsidR="000E454E" w:rsidRPr="000E454E" w:rsidRDefault="004F2173" w:rsidP="00F45A46">
      <w:pPr>
        <w:pStyle w:val="ab"/>
      </w:pPr>
      <w:r>
        <w:t xml:space="preserve">2) </w:t>
      </w:r>
      <w:r w:rsidR="000E454E" w:rsidRPr="000E454E">
        <w:t>порядок и сроки проведения работ по подготовке предложений о внесении</w:t>
      </w:r>
      <w:r w:rsidR="000621AA">
        <w:t xml:space="preserve"> </w:t>
      </w:r>
      <w:r w:rsidR="000E454E" w:rsidRPr="000E454E">
        <w:t>изменений в Порядок применения Правил;</w:t>
      </w:r>
    </w:p>
    <w:p w:rsidR="000E454E" w:rsidRPr="000E454E" w:rsidRDefault="004F2173" w:rsidP="00F45A46">
      <w:pPr>
        <w:pStyle w:val="ab"/>
      </w:pPr>
      <w:r>
        <w:t xml:space="preserve">3) </w:t>
      </w:r>
      <w:r w:rsidR="00255517" w:rsidRPr="00255517">
        <w:t xml:space="preserve">перечень структурных подразделений Администрации </w:t>
      </w:r>
      <w:r w:rsidR="00876CC5" w:rsidRPr="00876CC5">
        <w:t>муниципального образования «</w:t>
      </w:r>
      <w:proofErr w:type="spellStart"/>
      <w:r w:rsidR="00876CC5" w:rsidRPr="00876CC5">
        <w:t>Обуховское</w:t>
      </w:r>
      <w:proofErr w:type="spellEnd"/>
      <w:r w:rsidR="00876CC5" w:rsidRPr="00876CC5">
        <w:t xml:space="preserve"> сельское поселение»</w:t>
      </w:r>
      <w:r w:rsidR="00255517" w:rsidRPr="00255517">
        <w:t>, осуществляющих подготовку предложений о внесении изменений в Порядок применения Правил</w:t>
      </w:r>
      <w:r w:rsidR="000E454E" w:rsidRPr="000E454E">
        <w:t>;</w:t>
      </w:r>
    </w:p>
    <w:p w:rsidR="000E454E" w:rsidRPr="000E454E" w:rsidRDefault="004F2173" w:rsidP="00F45A46">
      <w:pPr>
        <w:pStyle w:val="ab"/>
      </w:pPr>
      <w:r>
        <w:t xml:space="preserve">4) </w:t>
      </w:r>
      <w:r w:rsidR="000E454E" w:rsidRPr="000E454E">
        <w:t xml:space="preserve">порядок направления в </w:t>
      </w:r>
      <w:r w:rsidR="0017255C" w:rsidRPr="000E454E">
        <w:t xml:space="preserve">Комиссию </w:t>
      </w:r>
      <w:r w:rsidR="000E454E" w:rsidRPr="000E454E">
        <w:t>предложений заинтересованных лиц по</w:t>
      </w:r>
      <w:r w:rsidR="000621AA">
        <w:t xml:space="preserve"> </w:t>
      </w:r>
      <w:r w:rsidR="000E454E" w:rsidRPr="000E454E">
        <w:t>подготовке предложений о внесении изменений в Порядок применения Правил.</w:t>
      </w:r>
    </w:p>
    <w:p w:rsidR="000E454E" w:rsidRPr="000E454E" w:rsidRDefault="004F2173" w:rsidP="00F45A46">
      <w:pPr>
        <w:pStyle w:val="ab"/>
      </w:pPr>
      <w:r>
        <w:t xml:space="preserve">3. </w:t>
      </w:r>
      <w:r w:rsidR="000E454E" w:rsidRPr="000E454E">
        <w:t xml:space="preserve">Решение, указанное в </w:t>
      </w:r>
      <w:r w:rsidR="009A3792">
        <w:t>части</w:t>
      </w:r>
      <w:r w:rsidR="000E454E" w:rsidRPr="000E454E">
        <w:t xml:space="preserve"> 1 настоящей статьи, публикуется в установленном</w:t>
      </w:r>
      <w:r w:rsidR="000621AA">
        <w:t xml:space="preserve"> </w:t>
      </w:r>
      <w:r w:rsidR="000E454E" w:rsidRPr="000E454E">
        <w:t>порядке</w:t>
      </w:r>
      <w:r w:rsidR="000621AA">
        <w:t xml:space="preserve"> </w:t>
      </w:r>
      <w:r w:rsidR="000E454E" w:rsidRPr="000E454E">
        <w:t xml:space="preserve">и передается </w:t>
      </w:r>
      <w:r w:rsidR="0017255C" w:rsidRPr="000E454E">
        <w:t>Комиссии</w:t>
      </w:r>
      <w:r w:rsidR="000E454E" w:rsidRPr="000E454E">
        <w:t xml:space="preserve">. </w:t>
      </w:r>
    </w:p>
    <w:p w:rsidR="000E454E" w:rsidRPr="00C770D3" w:rsidRDefault="00F45A46" w:rsidP="00F45A46">
      <w:pPr>
        <w:pStyle w:val="22"/>
      </w:pPr>
      <w:bookmarkStart w:id="130" w:name="_Toc248504806"/>
      <w:bookmarkStart w:id="131" w:name="_Toc478894154"/>
      <w:r>
        <w:t xml:space="preserve">Статья 6.4 </w:t>
      </w:r>
      <w:r w:rsidR="000E454E">
        <w:t>Подготовка предложений о внесении изменений в Порядок применения правил</w:t>
      </w:r>
      <w:bookmarkEnd w:id="130"/>
      <w:bookmarkEnd w:id="131"/>
    </w:p>
    <w:p w:rsidR="000E454E" w:rsidRPr="000E454E" w:rsidRDefault="000E454E" w:rsidP="001754D5">
      <w:pPr>
        <w:pStyle w:val="ab"/>
      </w:pPr>
      <w:r w:rsidRPr="000E454E">
        <w:t xml:space="preserve">1. Структурные подразделения, указанные в пункте 3 </w:t>
      </w:r>
      <w:r w:rsidR="009A3792">
        <w:t>части</w:t>
      </w:r>
      <w:r w:rsidRPr="000E454E">
        <w:t xml:space="preserve"> 2</w:t>
      </w:r>
      <w:r w:rsidR="000621AA">
        <w:t xml:space="preserve"> </w:t>
      </w:r>
      <w:r w:rsidRPr="000E454E">
        <w:t xml:space="preserve">статьи </w:t>
      </w:r>
      <w:r w:rsidR="009A3792">
        <w:t>6</w:t>
      </w:r>
      <w:r w:rsidR="00F45A46">
        <w:t>.3</w:t>
      </w:r>
      <w:r w:rsidR="000621AA">
        <w:t xml:space="preserve"> </w:t>
      </w:r>
      <w:r w:rsidRPr="000E454E">
        <w:t>настоящего Положения, подготавливают предложения о внесении изменений в</w:t>
      </w:r>
      <w:r w:rsidR="000621AA">
        <w:t xml:space="preserve"> </w:t>
      </w:r>
      <w:r w:rsidRPr="000E454E">
        <w:t>Порядок применения Правил в форме пакета проектов нормативных правовых актов</w:t>
      </w:r>
      <w:r w:rsidR="000621AA">
        <w:t xml:space="preserve"> </w:t>
      </w:r>
      <w:r w:rsidRPr="000E454E">
        <w:t xml:space="preserve">органов местного самоуправления </w:t>
      </w:r>
      <w:r w:rsidR="00E35472" w:rsidRPr="00E35472">
        <w:t>муниципального образования «</w:t>
      </w:r>
      <w:proofErr w:type="spellStart"/>
      <w:r w:rsidR="00E35472" w:rsidRPr="00E35472">
        <w:t>Обуховское</w:t>
      </w:r>
      <w:proofErr w:type="spellEnd"/>
      <w:r w:rsidR="00E35472" w:rsidRPr="00E35472">
        <w:t xml:space="preserve"> сельское поселение» </w:t>
      </w:r>
      <w:r w:rsidR="00255517" w:rsidRPr="00255517">
        <w:t xml:space="preserve">по разделу регулирования вопросов землепользования и застройки на </w:t>
      </w:r>
      <w:r w:rsidR="00E35472" w:rsidRPr="00E35472">
        <w:t>муниципального образования «</w:t>
      </w:r>
      <w:proofErr w:type="spellStart"/>
      <w:r w:rsidR="00E35472" w:rsidRPr="00E35472">
        <w:t>Обуховское</w:t>
      </w:r>
      <w:proofErr w:type="spellEnd"/>
      <w:r w:rsidR="00E35472" w:rsidRPr="00E35472">
        <w:t xml:space="preserve"> сельское поселение»</w:t>
      </w:r>
      <w:r w:rsidRPr="000E454E">
        <w:t>.</w:t>
      </w:r>
    </w:p>
    <w:p w:rsidR="000E454E" w:rsidRPr="000E454E" w:rsidRDefault="000E454E" w:rsidP="001754D5">
      <w:pPr>
        <w:pStyle w:val="ab"/>
      </w:pPr>
      <w:r w:rsidRPr="000E454E">
        <w:t>2.</w:t>
      </w:r>
      <w:r w:rsidR="000621AA">
        <w:t xml:space="preserve"> </w:t>
      </w:r>
      <w:r w:rsidRPr="000E454E">
        <w:t>Предложения о внесении изменений в Порядок применения Правил</w:t>
      </w:r>
      <w:r w:rsidR="000621AA">
        <w:t xml:space="preserve"> </w:t>
      </w:r>
      <w:r w:rsidRPr="000E454E">
        <w:t>представляются в комиссию.</w:t>
      </w:r>
    </w:p>
    <w:p w:rsidR="000E454E" w:rsidRPr="00C770D3" w:rsidRDefault="001754D5" w:rsidP="001754D5">
      <w:pPr>
        <w:pStyle w:val="22"/>
      </w:pPr>
      <w:bookmarkStart w:id="132" w:name="_Toc248504807"/>
      <w:bookmarkStart w:id="133" w:name="_Toc478894155"/>
      <w:r>
        <w:t xml:space="preserve">Статья 6.5 </w:t>
      </w:r>
      <w:r w:rsidR="000E454E">
        <w:t>Подготовка заключения</w:t>
      </w:r>
      <w:r w:rsidR="000621AA">
        <w:t xml:space="preserve"> </w:t>
      </w:r>
      <w:r w:rsidR="000E454E">
        <w:t>комиссии о внесении изменений в Порядок применения Правил</w:t>
      </w:r>
      <w:bookmarkEnd w:id="132"/>
      <w:bookmarkEnd w:id="133"/>
    </w:p>
    <w:p w:rsidR="000E454E" w:rsidRPr="000E454E" w:rsidRDefault="000E454E" w:rsidP="001754D5">
      <w:pPr>
        <w:pStyle w:val="ab"/>
      </w:pPr>
      <w:r w:rsidRPr="000E454E">
        <w:t>Заключение комиссии по предложениям о внесении изменений в Порядок</w:t>
      </w:r>
      <w:r w:rsidR="000621AA">
        <w:t xml:space="preserve"> </w:t>
      </w:r>
      <w:r w:rsidRPr="000E454E">
        <w:t xml:space="preserve">применения Правил подготавливается с учетом решения, указанного в </w:t>
      </w:r>
      <w:r w:rsidR="004F77D4">
        <w:t>части</w:t>
      </w:r>
      <w:r w:rsidRPr="000E454E">
        <w:t xml:space="preserve"> 1</w:t>
      </w:r>
      <w:r w:rsidR="000621AA">
        <w:t xml:space="preserve"> </w:t>
      </w:r>
      <w:r w:rsidRPr="000E454E">
        <w:t xml:space="preserve">статьи </w:t>
      </w:r>
      <w:r w:rsidR="004F77D4">
        <w:t>6</w:t>
      </w:r>
      <w:r w:rsidR="001754D5">
        <w:t>.3</w:t>
      </w:r>
      <w:r w:rsidRPr="000E454E">
        <w:t xml:space="preserve"> настоящего Положения, и передается Главе.</w:t>
      </w:r>
    </w:p>
    <w:p w:rsidR="000E454E" w:rsidRPr="00C770D3" w:rsidRDefault="001754D5" w:rsidP="001754D5">
      <w:pPr>
        <w:pStyle w:val="22"/>
      </w:pPr>
      <w:bookmarkStart w:id="134" w:name="_Toc248504808"/>
      <w:bookmarkStart w:id="135" w:name="_Toc478894156"/>
      <w:r>
        <w:t xml:space="preserve">Статья 6.6 </w:t>
      </w:r>
      <w:r w:rsidR="000E454E">
        <w:t>Проведение публичных слушаний по вопросу о внесении изменений в Порядок применения Правил</w:t>
      </w:r>
      <w:bookmarkEnd w:id="134"/>
      <w:bookmarkEnd w:id="135"/>
    </w:p>
    <w:p w:rsidR="000E454E" w:rsidRPr="000E454E" w:rsidRDefault="004F2173" w:rsidP="006077E5">
      <w:pPr>
        <w:pStyle w:val="ab"/>
      </w:pPr>
      <w:r>
        <w:t xml:space="preserve">1. </w:t>
      </w:r>
      <w:r w:rsidR="002F5F74" w:rsidRPr="002F5F74">
        <w:t xml:space="preserve">Глава, </w:t>
      </w:r>
      <w:r w:rsidR="002F5F74" w:rsidRPr="002F5F74">
        <w:rPr>
          <w:b/>
        </w:rPr>
        <w:t>в срок не более 10-ти дней с даты представления ему заключения</w:t>
      </w:r>
      <w:r w:rsidR="002F5F74" w:rsidRPr="002F5F74">
        <w:t xml:space="preserve">, указанного в статье </w:t>
      </w:r>
      <w:r w:rsidR="002F5F74">
        <w:t>6</w:t>
      </w:r>
      <w:r w:rsidR="006077E5">
        <w:t>.5</w:t>
      </w:r>
      <w:r w:rsidR="002F5F74" w:rsidRPr="002F5F74">
        <w:t xml:space="preserve"> настоящего Положения, направляет в Думу </w:t>
      </w:r>
      <w:r w:rsidR="006D5712" w:rsidRPr="006D5712">
        <w:t>муниципального образования «</w:t>
      </w:r>
      <w:proofErr w:type="spellStart"/>
      <w:r w:rsidR="006D5712" w:rsidRPr="006D5712">
        <w:t>Обуховское</w:t>
      </w:r>
      <w:proofErr w:type="spellEnd"/>
      <w:r w:rsidR="006D5712" w:rsidRPr="006D5712">
        <w:t xml:space="preserve"> сельское поселение» </w:t>
      </w:r>
      <w:r w:rsidR="002F5F74" w:rsidRPr="002F5F74">
        <w:t>предложение о проведении публичных слушаний по внесению изменений в Порядок применения Правил.</w:t>
      </w:r>
    </w:p>
    <w:p w:rsidR="000E454E" w:rsidRPr="000E454E" w:rsidRDefault="004F2173" w:rsidP="006077E5">
      <w:pPr>
        <w:pStyle w:val="ab"/>
      </w:pPr>
      <w:r>
        <w:t xml:space="preserve">2. </w:t>
      </w:r>
      <w:r w:rsidR="002F5F74" w:rsidRPr="002F5F74">
        <w:rPr>
          <w:bCs/>
        </w:rPr>
        <w:t xml:space="preserve">Комиссия, </w:t>
      </w:r>
      <w:r w:rsidR="002F5F74" w:rsidRPr="002F5F74">
        <w:rPr>
          <w:b/>
        </w:rPr>
        <w:t xml:space="preserve">в срок не более </w:t>
      </w:r>
      <w:r w:rsidR="002F5F74" w:rsidRPr="002F5F74">
        <w:rPr>
          <w:b/>
          <w:bCs/>
        </w:rPr>
        <w:t>5-ти дней со дня завершения публичных слушаний и</w:t>
      </w:r>
      <w:r w:rsidR="002F5F74" w:rsidRPr="002F5F74">
        <w:rPr>
          <w:bCs/>
        </w:rPr>
        <w:t xml:space="preserve"> с учетом результатов таких публичных слушаний, обеспечивает внесение соответствующих изменений в </w:t>
      </w:r>
      <w:r w:rsidR="002F5F74" w:rsidRPr="002F5F74">
        <w:t>Порядок применения Правил</w:t>
      </w:r>
      <w:r w:rsidR="002F5F74" w:rsidRPr="002F5F74">
        <w:rPr>
          <w:bCs/>
        </w:rPr>
        <w:t xml:space="preserve"> и представляет его Главе </w:t>
      </w:r>
      <w:r w:rsidR="002F5F74" w:rsidRPr="002F5F74">
        <w:rPr>
          <w:bCs/>
        </w:rPr>
        <w:lastRenderedPageBreak/>
        <w:t>вместе с протоколом публичных слушаний и заключением о результатах публичных слушаний</w:t>
      </w:r>
      <w:r w:rsidR="000E454E" w:rsidRPr="000E454E">
        <w:t>.</w:t>
      </w:r>
    </w:p>
    <w:p w:rsidR="000E454E" w:rsidRPr="000E454E" w:rsidRDefault="004F2173" w:rsidP="006077E5">
      <w:pPr>
        <w:pStyle w:val="ab"/>
      </w:pPr>
      <w:r>
        <w:t xml:space="preserve">3. </w:t>
      </w:r>
      <w:r w:rsidR="002F5F74" w:rsidRPr="002F5F74">
        <w:rPr>
          <w:bCs/>
        </w:rPr>
        <w:t xml:space="preserve">Глава, </w:t>
      </w:r>
      <w:r w:rsidR="002F5F74" w:rsidRPr="002F5F74">
        <w:rPr>
          <w:b/>
        </w:rPr>
        <w:t>в срок не более 10-ти дней с даты представления</w:t>
      </w:r>
      <w:r w:rsidR="002F5F74" w:rsidRPr="002F5F74">
        <w:rPr>
          <w:b/>
          <w:bCs/>
        </w:rPr>
        <w:t xml:space="preserve"> документов</w:t>
      </w:r>
      <w:r w:rsidR="002F5F74" w:rsidRPr="002F5F74">
        <w:rPr>
          <w:bCs/>
        </w:rPr>
        <w:t xml:space="preserve">, указанных в </w:t>
      </w:r>
      <w:r w:rsidR="002F5F74" w:rsidRPr="002F5F74">
        <w:t xml:space="preserve">части </w:t>
      </w:r>
      <w:r w:rsidR="002F5F74" w:rsidRPr="002F5F74">
        <w:rPr>
          <w:bCs/>
        </w:rPr>
        <w:t>2 настоящей статьи, должен принять одно из следующих решений</w:t>
      </w:r>
      <w:r w:rsidR="000E454E" w:rsidRPr="000E454E">
        <w:t>:</w:t>
      </w:r>
    </w:p>
    <w:p w:rsidR="000E454E" w:rsidRPr="000E454E" w:rsidRDefault="004F2173" w:rsidP="006077E5">
      <w:pPr>
        <w:pStyle w:val="ab"/>
      </w:pPr>
      <w:r>
        <w:t xml:space="preserve">1) </w:t>
      </w:r>
      <w:r w:rsidR="002F5F74" w:rsidRPr="002F5F74">
        <w:t xml:space="preserve">решение о направлении документов в Думу </w:t>
      </w:r>
      <w:r w:rsidR="006D5712" w:rsidRPr="006D5712">
        <w:t>муниципального образования «</w:t>
      </w:r>
      <w:proofErr w:type="spellStart"/>
      <w:r w:rsidR="006D5712" w:rsidRPr="006D5712">
        <w:t>Обуховское</w:t>
      </w:r>
      <w:proofErr w:type="spellEnd"/>
      <w:r w:rsidR="006D5712" w:rsidRPr="006D5712">
        <w:t xml:space="preserve"> сельское поселение» </w:t>
      </w:r>
      <w:r w:rsidR="002F5F74" w:rsidRPr="002F5F74">
        <w:t>для утверждения</w:t>
      </w:r>
      <w:r w:rsidR="000E454E" w:rsidRPr="000E454E">
        <w:t>;</w:t>
      </w:r>
    </w:p>
    <w:p w:rsidR="000E454E" w:rsidRPr="000E454E" w:rsidRDefault="004F2173" w:rsidP="006077E5">
      <w:pPr>
        <w:pStyle w:val="ab"/>
      </w:pPr>
      <w:r>
        <w:t xml:space="preserve">2) </w:t>
      </w:r>
      <w:r w:rsidR="000E454E" w:rsidRPr="000E454E">
        <w:t>об их отклонении и о направлении на доработку с указанием даты его</w:t>
      </w:r>
      <w:r w:rsidR="000621AA">
        <w:t xml:space="preserve"> </w:t>
      </w:r>
      <w:r w:rsidR="000E454E" w:rsidRPr="000E454E">
        <w:t>повторного представления.</w:t>
      </w:r>
    </w:p>
    <w:p w:rsidR="000E454E" w:rsidRPr="00C770D3" w:rsidRDefault="006077E5" w:rsidP="006077E5">
      <w:pPr>
        <w:pStyle w:val="22"/>
      </w:pPr>
      <w:bookmarkStart w:id="136" w:name="_Toc248504809"/>
      <w:bookmarkStart w:id="137" w:name="_Toc478894157"/>
      <w:r>
        <w:t xml:space="preserve">Статья 6.7 </w:t>
      </w:r>
      <w:r w:rsidR="000E454E">
        <w:t>Утверждение изменений Порядка применения правил</w:t>
      </w:r>
      <w:bookmarkEnd w:id="136"/>
      <w:bookmarkEnd w:id="137"/>
    </w:p>
    <w:p w:rsidR="000E454E" w:rsidRPr="000E454E" w:rsidRDefault="00A914FD" w:rsidP="00065550">
      <w:pPr>
        <w:pStyle w:val="ab"/>
      </w:pPr>
      <w:r w:rsidRPr="00A914FD">
        <w:t xml:space="preserve">Дума </w:t>
      </w:r>
      <w:r w:rsidR="006203CD" w:rsidRPr="006203CD">
        <w:t>муниципального образования «</w:t>
      </w:r>
      <w:proofErr w:type="spellStart"/>
      <w:r w:rsidR="006203CD" w:rsidRPr="006203CD">
        <w:t>Обуховское</w:t>
      </w:r>
      <w:proofErr w:type="spellEnd"/>
      <w:r w:rsidR="006203CD" w:rsidRPr="006203CD">
        <w:t xml:space="preserve"> сельское поселение»</w:t>
      </w:r>
      <w:r w:rsidRPr="00A914FD">
        <w:t>, по результатам рассмотрения вопроса о внесении изменений в Порядок применения Правил, с учетом протокола публичных слушаний и заключения о результатах публичных слушаний, может принять решение о внесении изменений в Порядок применения Правил или, в соответствии с результатами публичных слушаний, направить документы Главе на доработку</w:t>
      </w:r>
      <w:r w:rsidR="000E454E" w:rsidRPr="000E454E">
        <w:t>.</w:t>
      </w:r>
    </w:p>
    <w:p w:rsidR="000E454E" w:rsidRPr="00C770D3" w:rsidRDefault="00065550" w:rsidP="00065550">
      <w:pPr>
        <w:pStyle w:val="22"/>
      </w:pPr>
      <w:bookmarkStart w:id="138" w:name="_Toc248504810"/>
      <w:bookmarkStart w:id="139" w:name="_Toc478894158"/>
      <w:r>
        <w:t xml:space="preserve">Статья 6.8 </w:t>
      </w:r>
      <w:r w:rsidR="000E454E">
        <w:t xml:space="preserve">Особенности внесения изменений в раздел «Карта градостроительного зонирования </w:t>
      </w:r>
      <w:r w:rsidR="006203CD">
        <w:t>муниципального образования «</w:t>
      </w:r>
      <w:proofErr w:type="spellStart"/>
      <w:r w:rsidR="006203CD">
        <w:t>Обуховское</w:t>
      </w:r>
      <w:proofErr w:type="spellEnd"/>
      <w:r w:rsidR="006203CD">
        <w:t xml:space="preserve"> сельское поселение»</w:t>
      </w:r>
      <w:r w:rsidR="000E454E">
        <w:t>»</w:t>
      </w:r>
      <w:bookmarkEnd w:id="138"/>
      <w:bookmarkEnd w:id="139"/>
    </w:p>
    <w:p w:rsidR="000E454E" w:rsidRPr="000E454E" w:rsidRDefault="00D644EF" w:rsidP="00065550">
      <w:pPr>
        <w:pStyle w:val="ab"/>
      </w:pPr>
      <w:r>
        <w:t xml:space="preserve">1. </w:t>
      </w:r>
      <w:r w:rsidR="00DB777B" w:rsidRPr="00DB777B">
        <w:t xml:space="preserve">Внесение изменений карту градостроительного зонирования </w:t>
      </w:r>
      <w:r w:rsidR="000E2091" w:rsidRPr="000E2091">
        <w:t>муниципального образования «</w:t>
      </w:r>
      <w:proofErr w:type="spellStart"/>
      <w:r w:rsidR="000E2091" w:rsidRPr="000E2091">
        <w:t>Обуховское</w:t>
      </w:r>
      <w:proofErr w:type="spellEnd"/>
      <w:r w:rsidR="000E2091" w:rsidRPr="000E2091">
        <w:t xml:space="preserve"> сельское поселение» </w:t>
      </w:r>
      <w:r w:rsidR="00DB777B" w:rsidRPr="00DB777B">
        <w:t>(далее – карта градостроительного зонирования) осуществляется в следующей последовательности</w:t>
      </w:r>
      <w:r w:rsidR="000E454E" w:rsidRPr="000E454E">
        <w:t>:</w:t>
      </w:r>
    </w:p>
    <w:p w:rsidR="000E454E" w:rsidRPr="000E454E" w:rsidRDefault="00D644EF" w:rsidP="00065550">
      <w:pPr>
        <w:pStyle w:val="ab"/>
      </w:pPr>
      <w:r>
        <w:t xml:space="preserve">1) </w:t>
      </w:r>
      <w:r w:rsidR="000E454E" w:rsidRPr="000E454E">
        <w:t>Подготовка предложений о внесении изменений в карту градостроительного</w:t>
      </w:r>
      <w:r w:rsidR="000621AA">
        <w:t xml:space="preserve"> </w:t>
      </w:r>
      <w:r w:rsidR="000E454E" w:rsidRPr="000E454E">
        <w:t>зонирования.</w:t>
      </w:r>
    </w:p>
    <w:p w:rsidR="000E454E" w:rsidRPr="000E454E" w:rsidRDefault="00D644EF" w:rsidP="00065550">
      <w:pPr>
        <w:pStyle w:val="ab"/>
      </w:pPr>
      <w:r>
        <w:t xml:space="preserve">2) </w:t>
      </w:r>
      <w:r w:rsidR="000E454E" w:rsidRPr="000E454E">
        <w:t>Подготовка заключения комиссии о внесении изменений в карту</w:t>
      </w:r>
      <w:r w:rsidR="000621AA">
        <w:t xml:space="preserve"> </w:t>
      </w:r>
      <w:r w:rsidR="000E454E" w:rsidRPr="000E454E">
        <w:t>градостроительного зонирования.</w:t>
      </w:r>
    </w:p>
    <w:p w:rsidR="000E454E" w:rsidRPr="000E454E" w:rsidRDefault="00D644EF" w:rsidP="00065550">
      <w:pPr>
        <w:pStyle w:val="ab"/>
      </w:pPr>
      <w:r>
        <w:t xml:space="preserve">3) </w:t>
      </w:r>
      <w:r w:rsidR="000E454E" w:rsidRPr="000E454E">
        <w:t>Принятие решения о подготовке проекта изменения карты градостроительного</w:t>
      </w:r>
      <w:r w:rsidR="000621AA">
        <w:t xml:space="preserve"> </w:t>
      </w:r>
      <w:r w:rsidR="000E454E" w:rsidRPr="000E454E">
        <w:t>зонирования.</w:t>
      </w:r>
    </w:p>
    <w:p w:rsidR="000E454E" w:rsidRPr="000E454E" w:rsidRDefault="00D644EF" w:rsidP="00065550">
      <w:pPr>
        <w:pStyle w:val="ab"/>
      </w:pPr>
      <w:r>
        <w:t xml:space="preserve">4) </w:t>
      </w:r>
      <w:r w:rsidR="000E454E" w:rsidRPr="000E454E">
        <w:t>Рассмотрение проекта изменения карты градостроительного зонирования.</w:t>
      </w:r>
    </w:p>
    <w:p w:rsidR="000E454E" w:rsidRPr="000E454E" w:rsidRDefault="00D644EF" w:rsidP="00065550">
      <w:pPr>
        <w:pStyle w:val="ab"/>
      </w:pPr>
      <w:r>
        <w:t xml:space="preserve">5) </w:t>
      </w:r>
      <w:r w:rsidR="000E454E" w:rsidRPr="000E454E">
        <w:t>Проведение публичных слушаний по внесению изменений внесения изменений в</w:t>
      </w:r>
      <w:r w:rsidR="000621AA">
        <w:t xml:space="preserve"> </w:t>
      </w:r>
      <w:r w:rsidR="000E454E" w:rsidRPr="000E454E">
        <w:t>карту градостроительного зонирования.</w:t>
      </w:r>
    </w:p>
    <w:p w:rsidR="000E454E" w:rsidRPr="000E454E" w:rsidRDefault="00D644EF" w:rsidP="00065550">
      <w:pPr>
        <w:pStyle w:val="ab"/>
      </w:pPr>
      <w:r>
        <w:t xml:space="preserve">6) </w:t>
      </w:r>
      <w:r w:rsidR="000E454E" w:rsidRPr="000E454E">
        <w:t>Утверждение изменений карты градостроительного зонирования.</w:t>
      </w:r>
    </w:p>
    <w:p w:rsidR="000E454E" w:rsidRPr="00C770D3" w:rsidRDefault="00065550" w:rsidP="00065550">
      <w:pPr>
        <w:pStyle w:val="22"/>
      </w:pPr>
      <w:bookmarkStart w:id="140" w:name="_Toc248504811"/>
      <w:bookmarkStart w:id="141" w:name="_Toc478894159"/>
      <w:r>
        <w:t xml:space="preserve">Статья 6.9 </w:t>
      </w:r>
      <w:r w:rsidR="000E454E">
        <w:t>Подготовка предложений о внесении изменений в карту градостроительного зонирования</w:t>
      </w:r>
      <w:bookmarkEnd w:id="140"/>
      <w:bookmarkEnd w:id="141"/>
    </w:p>
    <w:p w:rsidR="000E454E" w:rsidRPr="000E454E" w:rsidRDefault="00D644EF" w:rsidP="00206E69">
      <w:pPr>
        <w:pStyle w:val="ab"/>
      </w:pPr>
      <w:r>
        <w:t xml:space="preserve">1. </w:t>
      </w:r>
      <w:r w:rsidR="000E454E" w:rsidRPr="000E454E">
        <w:t>Предложения о внесении изменений в карту градостроительного зонирования</w:t>
      </w:r>
      <w:r w:rsidR="000621AA">
        <w:t xml:space="preserve"> </w:t>
      </w:r>
      <w:r w:rsidR="000E454E" w:rsidRPr="000E454E">
        <w:t>(далее – Предложения) могут быть подготовлены:</w:t>
      </w:r>
    </w:p>
    <w:p w:rsidR="000E454E" w:rsidRPr="000E454E" w:rsidRDefault="00D644EF" w:rsidP="00206E69">
      <w:pPr>
        <w:pStyle w:val="ab"/>
      </w:pPr>
      <w:r>
        <w:t xml:space="preserve">1) </w:t>
      </w:r>
      <w:r w:rsidR="000E454E" w:rsidRPr="000E454E">
        <w:t>федеральными органами исполнительной власти в случаях, если установленные</w:t>
      </w:r>
      <w:r w:rsidR="000621AA">
        <w:t xml:space="preserve"> </w:t>
      </w:r>
      <w:r w:rsidR="000E454E" w:rsidRPr="000E454E">
        <w:t>границы и(или) виды территориальных зон препятствуют функционированию и</w:t>
      </w:r>
      <w:r w:rsidR="000621AA">
        <w:t xml:space="preserve"> </w:t>
      </w:r>
      <w:r w:rsidR="000E454E" w:rsidRPr="000E454E">
        <w:t>размещению объектов капитального строительства федерального значения;</w:t>
      </w:r>
    </w:p>
    <w:p w:rsidR="000E454E" w:rsidRPr="000E454E" w:rsidRDefault="00D644EF" w:rsidP="00206E69">
      <w:pPr>
        <w:pStyle w:val="ab"/>
      </w:pPr>
      <w:r>
        <w:t xml:space="preserve">2) </w:t>
      </w:r>
      <w:r w:rsidR="000E454E" w:rsidRPr="000E454E">
        <w:t>органами исполнительной власти Свердловской области в случаях, если</w:t>
      </w:r>
      <w:r w:rsidR="000621AA">
        <w:t xml:space="preserve"> </w:t>
      </w:r>
      <w:r w:rsidR="000E454E" w:rsidRPr="000E454E">
        <w:t>установленные границы и(или) виды территориальных зон препятствуют</w:t>
      </w:r>
      <w:r w:rsidR="000621AA">
        <w:t xml:space="preserve"> </w:t>
      </w:r>
      <w:r w:rsidR="000E454E" w:rsidRPr="000E454E">
        <w:t>функционированию и размещению объектов капитального строительства областного</w:t>
      </w:r>
      <w:r w:rsidR="000621AA">
        <w:t xml:space="preserve"> </w:t>
      </w:r>
      <w:r w:rsidR="000E454E" w:rsidRPr="000E454E">
        <w:t>значения;</w:t>
      </w:r>
    </w:p>
    <w:p w:rsidR="000E454E" w:rsidRPr="000E454E" w:rsidRDefault="00D644EF" w:rsidP="00206E69">
      <w:pPr>
        <w:pStyle w:val="ab"/>
      </w:pPr>
      <w:r>
        <w:t xml:space="preserve">3) </w:t>
      </w:r>
      <w:r w:rsidR="000E454E" w:rsidRPr="000E454E">
        <w:t>физическими или юридическими лицами в инициативном порядке либо в</w:t>
      </w:r>
      <w:r w:rsidR="000621AA">
        <w:t xml:space="preserve"> </w:t>
      </w:r>
      <w:r w:rsidR="000E454E" w:rsidRPr="000E454E">
        <w:t>случаях, если в результате установления границ и(или) видов территориальных зоны</w:t>
      </w:r>
      <w:r w:rsidR="000621AA">
        <w:t xml:space="preserve"> </w:t>
      </w:r>
      <w:r w:rsidR="000E454E" w:rsidRPr="000E454E">
        <w:lastRenderedPageBreak/>
        <w:t>земельные участки и объекты капитального строительства не используются</w:t>
      </w:r>
      <w:r w:rsidR="000621AA">
        <w:t xml:space="preserve"> </w:t>
      </w:r>
      <w:r w:rsidR="000E454E" w:rsidRPr="000E454E">
        <w:t>эффективно, причиняется вред их правообладателям, снижается стоимость</w:t>
      </w:r>
      <w:r w:rsidR="000621AA">
        <w:t xml:space="preserve"> </w:t>
      </w:r>
      <w:r w:rsidR="000E454E" w:rsidRPr="000E454E">
        <w:t>земельных участков и объектов капитального строительства, не реализуются права и</w:t>
      </w:r>
      <w:r w:rsidR="000621AA">
        <w:t xml:space="preserve"> </w:t>
      </w:r>
      <w:r w:rsidR="000E454E" w:rsidRPr="000E454E">
        <w:t>законные интересы граждан и их объединений;</w:t>
      </w:r>
    </w:p>
    <w:p w:rsidR="000E454E" w:rsidRPr="000E454E" w:rsidRDefault="00D644EF" w:rsidP="00206E69">
      <w:pPr>
        <w:pStyle w:val="ab"/>
      </w:pPr>
      <w:r>
        <w:t xml:space="preserve">4) </w:t>
      </w:r>
      <w:r w:rsidR="0050750A">
        <w:t xml:space="preserve">Администрацией </w:t>
      </w:r>
      <w:r w:rsidR="0050750A" w:rsidRPr="0050750A">
        <w:t>муниципального образования «</w:t>
      </w:r>
      <w:proofErr w:type="spellStart"/>
      <w:r w:rsidR="0050750A" w:rsidRPr="0050750A">
        <w:t>Обуховское</w:t>
      </w:r>
      <w:proofErr w:type="spellEnd"/>
      <w:r w:rsidR="0050750A" w:rsidRPr="0050750A">
        <w:t xml:space="preserve"> сельское поселение» </w:t>
      </w:r>
      <w:r w:rsidR="00DB777B" w:rsidRPr="00DB777B">
        <w:t xml:space="preserve">в случае выявления и (или) возникновения несоответствия границ и (или) видов территориальных зон утвержденным положениям Генерального плана </w:t>
      </w:r>
      <w:r w:rsidR="0050750A" w:rsidRPr="0050750A">
        <w:t>муниципального образования «</w:t>
      </w:r>
      <w:proofErr w:type="spellStart"/>
      <w:r w:rsidR="0050750A" w:rsidRPr="0050750A">
        <w:t>Обуховское</w:t>
      </w:r>
      <w:proofErr w:type="spellEnd"/>
      <w:r w:rsidR="0050750A" w:rsidRPr="0050750A">
        <w:t xml:space="preserve"> сельское поселение»</w:t>
      </w:r>
      <w:r w:rsidR="000E454E" w:rsidRPr="000E454E">
        <w:t>.</w:t>
      </w:r>
    </w:p>
    <w:p w:rsidR="000E454E" w:rsidRPr="000E454E" w:rsidRDefault="000E454E" w:rsidP="00206E69">
      <w:pPr>
        <w:pStyle w:val="ab"/>
      </w:pPr>
      <w:r w:rsidRPr="000E454E">
        <w:t>2. Предложения должны содержать обоснование необходимости внесения</w:t>
      </w:r>
      <w:r w:rsidR="000621AA">
        <w:t xml:space="preserve"> </w:t>
      </w:r>
      <w:r w:rsidRPr="000E454E">
        <w:t>изменения в карту градостроительного зонирования и предлагаемые варианты таких</w:t>
      </w:r>
      <w:r w:rsidR="000621AA">
        <w:t xml:space="preserve"> </w:t>
      </w:r>
      <w:r w:rsidRPr="000E454E">
        <w:t>изменений, подготовленные в форме текстовых и графических материалов на</w:t>
      </w:r>
      <w:r w:rsidR="000621AA">
        <w:t xml:space="preserve"> </w:t>
      </w:r>
      <w:r w:rsidRPr="000E454E">
        <w:t>бумажных и электронных носителях.</w:t>
      </w:r>
    </w:p>
    <w:p w:rsidR="000E454E" w:rsidRPr="00C770D3" w:rsidRDefault="00206E69" w:rsidP="00206E69">
      <w:pPr>
        <w:pStyle w:val="22"/>
      </w:pPr>
      <w:bookmarkStart w:id="142" w:name="_Toc248504812"/>
      <w:bookmarkStart w:id="143" w:name="_Toc478894160"/>
      <w:r>
        <w:t xml:space="preserve">Статья 6.10 </w:t>
      </w:r>
      <w:r w:rsidR="000E454E">
        <w:t>Подготовка заключения</w:t>
      </w:r>
      <w:r w:rsidR="000621AA">
        <w:t xml:space="preserve"> </w:t>
      </w:r>
      <w:r w:rsidR="000E454E">
        <w:t>комиссии о внесении изменений в карту градостроительного зонирования</w:t>
      </w:r>
      <w:bookmarkEnd w:id="142"/>
      <w:bookmarkEnd w:id="143"/>
    </w:p>
    <w:p w:rsidR="000E454E" w:rsidRPr="000E454E" w:rsidRDefault="000E454E" w:rsidP="00206E69">
      <w:pPr>
        <w:pStyle w:val="ab"/>
      </w:pPr>
      <w:r w:rsidRPr="000E454E">
        <w:t xml:space="preserve">1. Заключение </w:t>
      </w:r>
      <w:r w:rsidR="005079BD" w:rsidRPr="000E454E">
        <w:t xml:space="preserve">Комиссии </w:t>
      </w:r>
      <w:r w:rsidRPr="000E454E">
        <w:t>о внесении изменений в карту градостроительного</w:t>
      </w:r>
      <w:r w:rsidR="000621AA">
        <w:t xml:space="preserve"> </w:t>
      </w:r>
      <w:r w:rsidRPr="000E454E">
        <w:t>зонирования должно содержать одно из следующих положений:</w:t>
      </w:r>
    </w:p>
    <w:p w:rsidR="000E454E" w:rsidRPr="000E454E" w:rsidRDefault="00CF57CB" w:rsidP="00206E69">
      <w:pPr>
        <w:pStyle w:val="ab"/>
      </w:pPr>
      <w:r>
        <w:t xml:space="preserve">1) </w:t>
      </w:r>
      <w:r w:rsidR="000E454E" w:rsidRPr="000E454E">
        <w:t>рекомендации о внесении, в соответствии с поступившим предложением,</w:t>
      </w:r>
      <w:r w:rsidR="000621AA">
        <w:t xml:space="preserve"> </w:t>
      </w:r>
      <w:r w:rsidR="000E454E" w:rsidRPr="000E454E">
        <w:t>изменений в карту градостроительного зонирования;</w:t>
      </w:r>
    </w:p>
    <w:p w:rsidR="000E454E" w:rsidRPr="000E454E" w:rsidRDefault="00CF57CB" w:rsidP="00206E69">
      <w:pPr>
        <w:pStyle w:val="ab"/>
      </w:pPr>
      <w:r>
        <w:t xml:space="preserve">2) </w:t>
      </w:r>
      <w:r w:rsidR="000E454E" w:rsidRPr="000E454E">
        <w:t>об отклонении предложений по внесению изменений в карту</w:t>
      </w:r>
      <w:r w:rsidR="000621AA">
        <w:t xml:space="preserve"> </w:t>
      </w:r>
      <w:r w:rsidR="000E454E" w:rsidRPr="000E454E">
        <w:t>градостроительного зонирования с указанием причин отклонения.</w:t>
      </w:r>
    </w:p>
    <w:p w:rsidR="000E454E" w:rsidRPr="000E454E" w:rsidRDefault="00CF57CB" w:rsidP="00206E69">
      <w:pPr>
        <w:pStyle w:val="ab"/>
      </w:pPr>
      <w:r>
        <w:t xml:space="preserve">2. </w:t>
      </w:r>
      <w:r w:rsidR="000E454E" w:rsidRPr="000E454E">
        <w:t xml:space="preserve">Заключение, указанное в </w:t>
      </w:r>
      <w:r w:rsidR="00BC4020">
        <w:t>части</w:t>
      </w:r>
      <w:r w:rsidR="000E454E" w:rsidRPr="000E454E">
        <w:t xml:space="preserve"> 1 настоящей статьи, </w:t>
      </w:r>
      <w:r w:rsidR="005079BD" w:rsidRPr="000E454E">
        <w:t xml:space="preserve">Комиссия </w:t>
      </w:r>
      <w:r w:rsidR="000E454E" w:rsidRPr="000E454E">
        <w:t>направляются</w:t>
      </w:r>
      <w:r w:rsidR="000621AA">
        <w:t xml:space="preserve"> </w:t>
      </w:r>
      <w:r w:rsidR="000E454E" w:rsidRPr="000E454E">
        <w:t xml:space="preserve">Главе вместе </w:t>
      </w:r>
      <w:r w:rsidR="00BC4020">
        <w:t xml:space="preserve">с </w:t>
      </w:r>
      <w:r w:rsidR="00BC4020" w:rsidRPr="000E454E">
        <w:t>предложениями</w:t>
      </w:r>
      <w:r w:rsidR="000E454E" w:rsidRPr="000E454E">
        <w:t>, указанными</w:t>
      </w:r>
      <w:r w:rsidR="000621AA">
        <w:t xml:space="preserve"> </w:t>
      </w:r>
      <w:r w:rsidR="000E454E" w:rsidRPr="000E454E">
        <w:t xml:space="preserve">в </w:t>
      </w:r>
      <w:r w:rsidR="00BC4020">
        <w:t>части</w:t>
      </w:r>
      <w:r w:rsidR="000E454E" w:rsidRPr="000E454E">
        <w:t xml:space="preserve"> 2 </w:t>
      </w:r>
      <w:r w:rsidR="000E454E" w:rsidRPr="00C22E6E">
        <w:t xml:space="preserve">статьи </w:t>
      </w:r>
      <w:r w:rsidR="00BC4020" w:rsidRPr="00C22E6E">
        <w:t>6</w:t>
      </w:r>
      <w:r w:rsidR="00C22E6E" w:rsidRPr="00C22E6E">
        <w:t>.</w:t>
      </w:r>
      <w:r w:rsidR="00C22E6E">
        <w:t>9</w:t>
      </w:r>
      <w:r w:rsidR="000E454E" w:rsidRPr="000E454E">
        <w:t xml:space="preserve"> настоящего</w:t>
      </w:r>
      <w:r w:rsidR="000621AA">
        <w:t xml:space="preserve"> </w:t>
      </w:r>
      <w:r w:rsidR="000E454E" w:rsidRPr="000E454E">
        <w:t>Положения.</w:t>
      </w:r>
    </w:p>
    <w:p w:rsidR="000E454E" w:rsidRPr="00C770D3" w:rsidRDefault="00206E69" w:rsidP="00206E69">
      <w:pPr>
        <w:pStyle w:val="22"/>
      </w:pPr>
      <w:bookmarkStart w:id="144" w:name="_Toc248504813"/>
      <w:bookmarkStart w:id="145" w:name="_Toc478894161"/>
      <w:r>
        <w:t xml:space="preserve">Статья 6.11 </w:t>
      </w:r>
      <w:r w:rsidR="000E454E">
        <w:t>Принятие решения о подготовке проекта изменения карты градостроительного зонирования</w:t>
      </w:r>
      <w:bookmarkEnd w:id="144"/>
      <w:bookmarkEnd w:id="145"/>
    </w:p>
    <w:p w:rsidR="000E454E" w:rsidRPr="000E454E" w:rsidRDefault="00CF57CB" w:rsidP="00206E69">
      <w:pPr>
        <w:pStyle w:val="ab"/>
      </w:pPr>
      <w:r>
        <w:t xml:space="preserve">1. </w:t>
      </w:r>
      <w:r w:rsidR="000E454E" w:rsidRPr="000E454E">
        <w:t>По результатам рассмотрения Предложений и заключения по предложениям о</w:t>
      </w:r>
      <w:r w:rsidR="000621AA">
        <w:t xml:space="preserve"> </w:t>
      </w:r>
      <w:r w:rsidR="000E454E" w:rsidRPr="000E454E">
        <w:t>внесении изменений в карту градостроительного зонирования Глава принимает</w:t>
      </w:r>
      <w:r w:rsidR="000621AA">
        <w:t xml:space="preserve"> </w:t>
      </w:r>
      <w:r w:rsidR="000E454E" w:rsidRPr="000E454E">
        <w:t>решение, которое должно содержать одно из следующих положений:</w:t>
      </w:r>
    </w:p>
    <w:p w:rsidR="000E454E" w:rsidRPr="000E454E" w:rsidRDefault="00CF57CB" w:rsidP="00206E69">
      <w:pPr>
        <w:pStyle w:val="ab"/>
      </w:pPr>
      <w:r>
        <w:t>1)</w:t>
      </w:r>
      <w:r w:rsidR="000E454E" w:rsidRPr="000E454E">
        <w:t xml:space="preserve"> о подготовке проекта изменения карты градостроительного зонирования;</w:t>
      </w:r>
    </w:p>
    <w:p w:rsidR="000E454E" w:rsidRPr="000E454E" w:rsidRDefault="00CF57CB" w:rsidP="00206E69">
      <w:pPr>
        <w:pStyle w:val="ab"/>
      </w:pPr>
      <w:r>
        <w:t xml:space="preserve">2) </w:t>
      </w:r>
      <w:r w:rsidR="000E454E" w:rsidRPr="000E454E">
        <w:t>об отклонении предложений о внесении изменения в карту</w:t>
      </w:r>
      <w:r w:rsidR="000621AA">
        <w:t xml:space="preserve"> </w:t>
      </w:r>
      <w:r w:rsidR="000E454E" w:rsidRPr="000E454E">
        <w:t xml:space="preserve">градостроительного зонирования. </w:t>
      </w:r>
    </w:p>
    <w:p w:rsidR="000E454E" w:rsidRPr="000E454E" w:rsidRDefault="00CF57CB" w:rsidP="00206E69">
      <w:pPr>
        <w:pStyle w:val="ab"/>
      </w:pPr>
      <w:r>
        <w:t xml:space="preserve">2. </w:t>
      </w:r>
      <w:r w:rsidR="000E454E" w:rsidRPr="000E454E">
        <w:t>Решение о подготовке проекта изменения карты градостроительного</w:t>
      </w:r>
      <w:r w:rsidR="000621AA">
        <w:t xml:space="preserve"> </w:t>
      </w:r>
      <w:r w:rsidR="000E454E" w:rsidRPr="000E454E">
        <w:t>зонирования должно содержать следующие положения:</w:t>
      </w:r>
    </w:p>
    <w:p w:rsidR="000E454E" w:rsidRPr="000E454E" w:rsidRDefault="000E454E" w:rsidP="00206E69">
      <w:pPr>
        <w:pStyle w:val="ab"/>
      </w:pPr>
      <w:r w:rsidRPr="000E454E">
        <w:t>1)</w:t>
      </w:r>
      <w:r w:rsidR="000621AA">
        <w:t xml:space="preserve"> </w:t>
      </w:r>
      <w:r w:rsidRPr="000E454E">
        <w:t>информацию о предложениях, поступивших в Комиссию;</w:t>
      </w:r>
    </w:p>
    <w:p w:rsidR="000E454E" w:rsidRPr="000E454E" w:rsidRDefault="000E454E" w:rsidP="00206E69">
      <w:pPr>
        <w:pStyle w:val="ab"/>
      </w:pPr>
      <w:r w:rsidRPr="000E454E">
        <w:t>2)</w:t>
      </w:r>
      <w:r w:rsidR="000621AA">
        <w:t xml:space="preserve"> </w:t>
      </w:r>
      <w:r w:rsidRPr="000E454E">
        <w:t>порядок и сроки проведения работ по подготовке проекта изменения карты</w:t>
      </w:r>
      <w:r w:rsidR="000621AA">
        <w:t xml:space="preserve"> </w:t>
      </w:r>
      <w:r w:rsidRPr="000E454E">
        <w:t>градостроительного зонирования;</w:t>
      </w:r>
    </w:p>
    <w:p w:rsidR="000E454E" w:rsidRPr="000E454E" w:rsidRDefault="000E454E" w:rsidP="00206E69">
      <w:pPr>
        <w:pStyle w:val="ab"/>
      </w:pPr>
      <w:r w:rsidRPr="000E454E">
        <w:t>3) порядок направления в Комиссию предложений заинтересованных лиц по</w:t>
      </w:r>
      <w:r w:rsidR="000621AA">
        <w:t xml:space="preserve"> </w:t>
      </w:r>
      <w:r w:rsidRPr="000E454E">
        <w:t>подготовке проекта изменения карты градостроительного зонирования.</w:t>
      </w:r>
    </w:p>
    <w:p w:rsidR="000E454E" w:rsidRPr="000E454E" w:rsidRDefault="000E454E" w:rsidP="00206E69">
      <w:pPr>
        <w:pStyle w:val="ab"/>
      </w:pPr>
      <w:r w:rsidRPr="000E454E">
        <w:t>Решение о подготовке такого проекта может содержать иные положения,</w:t>
      </w:r>
      <w:r w:rsidR="000621AA">
        <w:t xml:space="preserve"> </w:t>
      </w:r>
      <w:r w:rsidRPr="000E454E">
        <w:t>регулирующие</w:t>
      </w:r>
      <w:r w:rsidR="000621AA">
        <w:t xml:space="preserve"> </w:t>
      </w:r>
      <w:r w:rsidRPr="000E454E">
        <w:t>вопросы организации работ по внесению изменений в карту</w:t>
      </w:r>
      <w:r w:rsidR="000621AA">
        <w:t xml:space="preserve"> </w:t>
      </w:r>
      <w:r w:rsidRPr="000E454E">
        <w:t>градостроительного зонирования.</w:t>
      </w:r>
    </w:p>
    <w:p w:rsidR="000E454E" w:rsidRPr="000E454E" w:rsidRDefault="00CF57CB" w:rsidP="00206E69">
      <w:pPr>
        <w:pStyle w:val="ab"/>
      </w:pPr>
      <w:r>
        <w:t xml:space="preserve">3. </w:t>
      </w:r>
      <w:r w:rsidR="000E454E" w:rsidRPr="000E454E">
        <w:t>Решение об отклонении предложений о внесении изменения в карту</w:t>
      </w:r>
      <w:r w:rsidR="000621AA">
        <w:t xml:space="preserve"> </w:t>
      </w:r>
      <w:r w:rsidR="000E454E" w:rsidRPr="000E454E">
        <w:t>градостроительного зонирования должно содержать следующие положения:</w:t>
      </w:r>
    </w:p>
    <w:p w:rsidR="000E454E" w:rsidRPr="000E454E" w:rsidRDefault="00CF57CB" w:rsidP="00206E69">
      <w:pPr>
        <w:pStyle w:val="ab"/>
      </w:pPr>
      <w:r>
        <w:t xml:space="preserve">1) </w:t>
      </w:r>
      <w:r w:rsidR="000E454E" w:rsidRPr="000E454E">
        <w:t>информацию о предложениях, поступивших в Комиссию;</w:t>
      </w:r>
    </w:p>
    <w:p w:rsidR="000E454E" w:rsidRPr="000E454E" w:rsidRDefault="00CF57CB" w:rsidP="00206E69">
      <w:pPr>
        <w:pStyle w:val="ab"/>
      </w:pPr>
      <w:r>
        <w:t xml:space="preserve">2) </w:t>
      </w:r>
      <w:r w:rsidR="000E454E" w:rsidRPr="000E454E">
        <w:t>причины отклонения предложений о внесении изменения в карту</w:t>
      </w:r>
      <w:r w:rsidR="000621AA">
        <w:t xml:space="preserve"> </w:t>
      </w:r>
      <w:r w:rsidR="000E454E" w:rsidRPr="000E454E">
        <w:t>градостроительного зонирования</w:t>
      </w:r>
    </w:p>
    <w:p w:rsidR="000E454E" w:rsidRPr="00A24B97" w:rsidRDefault="00206E69" w:rsidP="00206E69">
      <w:pPr>
        <w:pStyle w:val="22"/>
      </w:pPr>
      <w:bookmarkStart w:id="146" w:name="_Toc248504814"/>
      <w:bookmarkStart w:id="147" w:name="_Toc478894162"/>
      <w:r>
        <w:lastRenderedPageBreak/>
        <w:t xml:space="preserve">Статья 6.12 </w:t>
      </w:r>
      <w:r w:rsidR="000E454E" w:rsidRPr="00A24B97">
        <w:t>Рассмотрение проекта изменения карты градостроительного зонирования</w:t>
      </w:r>
      <w:bookmarkEnd w:id="146"/>
      <w:bookmarkEnd w:id="147"/>
    </w:p>
    <w:p w:rsidR="000E454E" w:rsidRPr="000E454E" w:rsidRDefault="003F198F" w:rsidP="007859BA">
      <w:pPr>
        <w:pStyle w:val="ab"/>
      </w:pPr>
      <w:r>
        <w:t xml:space="preserve">1. </w:t>
      </w:r>
      <w:r w:rsidR="00A24B97" w:rsidRPr="00A24B97">
        <w:t xml:space="preserve">Подготовленный проект Комиссия направляет в </w:t>
      </w:r>
      <w:r w:rsidR="00D06A09">
        <w:t xml:space="preserve">Администрацию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</w:t>
      </w:r>
      <w:r w:rsidR="00A24B97" w:rsidRPr="00A24B97">
        <w:t xml:space="preserve"> для проведения его проверки на </w:t>
      </w:r>
      <w:r w:rsidR="00A24B97" w:rsidRPr="00A24B97">
        <w:rPr>
          <w:bCs/>
        </w:rPr>
        <w:t xml:space="preserve">соответствие требованиям технических регламентов, генеральному плану </w:t>
      </w:r>
      <w:r w:rsidR="00D06A09" w:rsidRPr="00D06A09">
        <w:rPr>
          <w:bCs/>
        </w:rPr>
        <w:t>муниципального образования «</w:t>
      </w:r>
      <w:proofErr w:type="spellStart"/>
      <w:r w:rsidR="00D06A09" w:rsidRPr="00D06A09">
        <w:rPr>
          <w:bCs/>
        </w:rPr>
        <w:t>Обуховское</w:t>
      </w:r>
      <w:proofErr w:type="spellEnd"/>
      <w:r w:rsidR="00D06A09" w:rsidRPr="00D06A09">
        <w:rPr>
          <w:bCs/>
        </w:rPr>
        <w:t xml:space="preserve"> сельское поселение»</w:t>
      </w:r>
      <w:r w:rsidR="00A24B97" w:rsidRPr="00A24B97">
        <w:rPr>
          <w:bCs/>
        </w:rPr>
        <w:t>, схеме территориального планирования Свердловской области, схемам территориального планирования Российской Федерации</w:t>
      </w:r>
      <w:r w:rsidR="000E454E" w:rsidRPr="000E454E">
        <w:t>.</w:t>
      </w:r>
    </w:p>
    <w:p w:rsidR="000E454E" w:rsidRPr="000E454E" w:rsidRDefault="003F198F" w:rsidP="007859BA">
      <w:pPr>
        <w:pStyle w:val="ab"/>
      </w:pPr>
      <w:r>
        <w:t xml:space="preserve">2. </w:t>
      </w:r>
      <w:r w:rsidR="00D06A09">
        <w:t xml:space="preserve">Администрация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 </w:t>
      </w:r>
      <w:r w:rsidR="00A24B97" w:rsidRPr="00A24B97">
        <w:rPr>
          <w:b/>
        </w:rPr>
        <w:t xml:space="preserve">в срок не более 7-ми дней с даты поступления проекта </w:t>
      </w:r>
      <w:r w:rsidR="00A24B97" w:rsidRPr="00A24B97">
        <w:t>подготавливает заключение по проекту. Заключение по проекту должно содержать одно из следующих положений</w:t>
      </w:r>
      <w:r w:rsidR="000E454E" w:rsidRPr="000E454E">
        <w:t>:</w:t>
      </w:r>
    </w:p>
    <w:p w:rsidR="000E454E" w:rsidRPr="000E454E" w:rsidRDefault="003F198F" w:rsidP="007859BA">
      <w:pPr>
        <w:pStyle w:val="ab"/>
      </w:pPr>
      <w:r>
        <w:t xml:space="preserve">1) </w:t>
      </w:r>
      <w:r w:rsidR="00A24B97" w:rsidRPr="00A24B97">
        <w:t xml:space="preserve">о соответствии проекта требованиям технических регламентов, генеральному плану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</w:t>
      </w:r>
      <w:r w:rsidR="00A24B97" w:rsidRPr="00A24B97">
        <w:t>, схеме территориального планирования Свердловской области, схемам территориального планирования Российской Федерации и возможности внесения изменений в карту градостроительного зонирования</w:t>
      </w:r>
      <w:r w:rsidR="000E454E" w:rsidRPr="000E454E">
        <w:t>;</w:t>
      </w:r>
    </w:p>
    <w:p w:rsidR="000E454E" w:rsidRPr="000E454E" w:rsidRDefault="003F198F" w:rsidP="007859BA">
      <w:pPr>
        <w:pStyle w:val="ab"/>
      </w:pPr>
      <w:r>
        <w:t xml:space="preserve">2) </w:t>
      </w:r>
      <w:r w:rsidR="00A24B97" w:rsidRPr="00A24B97">
        <w:t xml:space="preserve">о несоответствии проекта требованиям технических регламентов, генеральному плану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</w:t>
      </w:r>
      <w:r w:rsidR="00A24B97" w:rsidRPr="00A24B97">
        <w:t>, схеме территориального планирования Свердловской области, схемам территориального планирования Российской Федерации и необходимости его доработки</w:t>
      </w:r>
      <w:r w:rsidR="000E454E" w:rsidRPr="000E454E">
        <w:t>.</w:t>
      </w:r>
    </w:p>
    <w:p w:rsidR="000E454E" w:rsidRPr="000E454E" w:rsidRDefault="003F198F" w:rsidP="007859BA">
      <w:pPr>
        <w:pStyle w:val="ab"/>
      </w:pPr>
      <w:r>
        <w:t xml:space="preserve">3. </w:t>
      </w:r>
      <w:r w:rsidR="00A24B97" w:rsidRPr="00A24B97">
        <w:t xml:space="preserve">Проект и заключение по проекту, указанное в пункте 1 части 2 настоящей статьи, </w:t>
      </w:r>
      <w:r w:rsidR="00D06A09">
        <w:t xml:space="preserve">Администрация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 </w:t>
      </w:r>
      <w:r w:rsidR="00A24B97" w:rsidRPr="00A24B97">
        <w:t>направляет Главе</w:t>
      </w:r>
      <w:r w:rsidR="000E454E" w:rsidRPr="000E454E">
        <w:t xml:space="preserve">. </w:t>
      </w:r>
    </w:p>
    <w:p w:rsidR="000E454E" w:rsidRPr="000E454E" w:rsidRDefault="003F198F" w:rsidP="007859BA">
      <w:pPr>
        <w:pStyle w:val="ab"/>
      </w:pPr>
      <w:r>
        <w:t xml:space="preserve">4. </w:t>
      </w:r>
      <w:r w:rsidR="00A24B97" w:rsidRPr="00A24B97">
        <w:t xml:space="preserve">Проект и заключение по проекту, указанное в пункте 2 части 2 настоящей статьи, </w:t>
      </w:r>
      <w:r w:rsidR="00D06A09">
        <w:t xml:space="preserve">Администрация </w:t>
      </w:r>
      <w:r w:rsidR="00D06A09" w:rsidRPr="00D06A09">
        <w:t>муниципального образования «</w:t>
      </w:r>
      <w:proofErr w:type="spellStart"/>
      <w:r w:rsidR="00D06A09" w:rsidRPr="00D06A09">
        <w:t>Обуховское</w:t>
      </w:r>
      <w:proofErr w:type="spellEnd"/>
      <w:r w:rsidR="00D06A09" w:rsidRPr="00D06A09">
        <w:t xml:space="preserve"> сельское поселение» </w:t>
      </w:r>
      <w:r w:rsidR="00A24B97" w:rsidRPr="00A24B97">
        <w:t>направляется в Комиссию для доработки и повторного представления на проверку</w:t>
      </w:r>
      <w:r w:rsidR="000E454E" w:rsidRPr="000E454E">
        <w:t>.</w:t>
      </w:r>
    </w:p>
    <w:p w:rsidR="000E454E" w:rsidRPr="00C770D3" w:rsidRDefault="007859BA" w:rsidP="007859BA">
      <w:pPr>
        <w:pStyle w:val="22"/>
      </w:pPr>
      <w:bookmarkStart w:id="148" w:name="_Toc248504815"/>
      <w:bookmarkStart w:id="149" w:name="_Toc478894163"/>
      <w:r>
        <w:t xml:space="preserve">Статья 6.13 </w:t>
      </w:r>
      <w:r w:rsidR="000E454E">
        <w:t>Проведение публичных слушаний по внесению изменений в карту градостроительного зонирования</w:t>
      </w:r>
      <w:bookmarkEnd w:id="148"/>
      <w:bookmarkEnd w:id="149"/>
    </w:p>
    <w:p w:rsidR="000E454E" w:rsidRPr="000E454E" w:rsidRDefault="00451FB3" w:rsidP="007859BA">
      <w:pPr>
        <w:pStyle w:val="ab"/>
      </w:pPr>
      <w:r>
        <w:t xml:space="preserve">1. </w:t>
      </w:r>
      <w:r w:rsidR="00E10549" w:rsidRPr="00E10549">
        <w:t xml:space="preserve">Глава, </w:t>
      </w:r>
      <w:r w:rsidR="00E10549" w:rsidRPr="00E10549">
        <w:rPr>
          <w:b/>
        </w:rPr>
        <w:t>в срок не более 10-ти дней с даты представления ему проекта и заключения</w:t>
      </w:r>
      <w:r w:rsidR="00E10549" w:rsidRPr="00E10549">
        <w:t xml:space="preserve">, указанного в части 3 </w:t>
      </w:r>
      <w:r w:rsidR="00E10549" w:rsidRPr="00A25959">
        <w:t>статьи 6</w:t>
      </w:r>
      <w:r w:rsidR="00A25959" w:rsidRPr="00A25959">
        <w:t>.</w:t>
      </w:r>
      <w:r w:rsidR="00A25959">
        <w:t>12</w:t>
      </w:r>
      <w:r w:rsidR="00E10549" w:rsidRPr="00E10549">
        <w:t xml:space="preserve"> настоящего Положения, направляет в Думу </w:t>
      </w:r>
      <w:r w:rsidR="00F82785" w:rsidRPr="00F82785">
        <w:t>муниципального образования «</w:t>
      </w:r>
      <w:proofErr w:type="spellStart"/>
      <w:r w:rsidR="00F82785" w:rsidRPr="00F82785">
        <w:t>Обуховское</w:t>
      </w:r>
      <w:proofErr w:type="spellEnd"/>
      <w:r w:rsidR="00F82785" w:rsidRPr="00F82785">
        <w:t xml:space="preserve"> сельское поселение» </w:t>
      </w:r>
      <w:r w:rsidR="00E10549" w:rsidRPr="00E10549">
        <w:t>предложение о проведении публичных слушаний по внесению изменений в карту градостроительного зонирования</w:t>
      </w:r>
      <w:r w:rsidR="000E454E" w:rsidRPr="000E454E">
        <w:t>.</w:t>
      </w:r>
    </w:p>
    <w:p w:rsidR="000E454E" w:rsidRPr="000E454E" w:rsidRDefault="00451FB3" w:rsidP="007859BA">
      <w:pPr>
        <w:pStyle w:val="ab"/>
      </w:pPr>
      <w:r>
        <w:t xml:space="preserve">2. </w:t>
      </w:r>
      <w:r w:rsidR="000E454E" w:rsidRPr="000E454E">
        <w:t>После завершения публичных слушаний по проекту комиссия, с учетом</w:t>
      </w:r>
      <w:r w:rsidR="000621AA">
        <w:t xml:space="preserve"> </w:t>
      </w:r>
      <w:r w:rsidR="000E454E" w:rsidRPr="000E454E">
        <w:t>результатов таких публичных слушаний, обеспечивает внесение изменений в проект</w:t>
      </w:r>
      <w:r w:rsidR="000621AA">
        <w:t xml:space="preserve"> </w:t>
      </w:r>
      <w:r w:rsidR="000E454E" w:rsidRPr="000E454E">
        <w:t>и представляет указанный проект Главе вместе протоколом публичных слушаний и</w:t>
      </w:r>
      <w:r w:rsidR="000621AA">
        <w:t xml:space="preserve"> </w:t>
      </w:r>
      <w:r w:rsidR="000E454E" w:rsidRPr="000E454E">
        <w:t>заключением о результатах публичных слушаний.</w:t>
      </w:r>
    </w:p>
    <w:p w:rsidR="000E454E" w:rsidRPr="000E454E" w:rsidRDefault="00451FB3" w:rsidP="007859BA">
      <w:pPr>
        <w:pStyle w:val="ab"/>
      </w:pPr>
      <w:r>
        <w:t xml:space="preserve">3. </w:t>
      </w:r>
      <w:r w:rsidR="000E454E" w:rsidRPr="000E454E">
        <w:t xml:space="preserve">По результатам рассмотрения документов, указанных в </w:t>
      </w:r>
      <w:r w:rsidR="00BC4020">
        <w:t>части</w:t>
      </w:r>
      <w:r w:rsidR="000E454E" w:rsidRPr="000E454E">
        <w:t xml:space="preserve"> 2 настоящей</w:t>
      </w:r>
      <w:r w:rsidR="000621AA">
        <w:t xml:space="preserve"> </w:t>
      </w:r>
      <w:r w:rsidR="000E454E" w:rsidRPr="000E454E">
        <w:t>статьи, Глава принимает одно из следующих решений:</w:t>
      </w:r>
    </w:p>
    <w:p w:rsidR="000E454E" w:rsidRPr="000E454E" w:rsidRDefault="00451FB3" w:rsidP="007859BA">
      <w:pPr>
        <w:pStyle w:val="ab"/>
      </w:pPr>
      <w:r>
        <w:t xml:space="preserve">1) </w:t>
      </w:r>
      <w:r w:rsidR="00E14204" w:rsidRPr="00E14204">
        <w:t xml:space="preserve">о направлении указанных документов в Думу </w:t>
      </w:r>
      <w:r w:rsidR="00F82785" w:rsidRPr="00F82785">
        <w:t>муниципального образования «</w:t>
      </w:r>
      <w:proofErr w:type="spellStart"/>
      <w:r w:rsidR="00F82785" w:rsidRPr="00F82785">
        <w:t>Обуховское</w:t>
      </w:r>
      <w:proofErr w:type="spellEnd"/>
      <w:r w:rsidR="00F82785" w:rsidRPr="00F82785">
        <w:t xml:space="preserve"> сельское поселение»</w:t>
      </w:r>
      <w:r w:rsidR="00E14204" w:rsidRPr="00E14204">
        <w:t xml:space="preserve"> для утверждения</w:t>
      </w:r>
      <w:r w:rsidR="000E454E" w:rsidRPr="000E454E">
        <w:t>;</w:t>
      </w:r>
    </w:p>
    <w:p w:rsidR="000E454E" w:rsidRPr="000E454E" w:rsidRDefault="000E454E" w:rsidP="007859BA">
      <w:pPr>
        <w:pStyle w:val="ab"/>
      </w:pPr>
      <w:r w:rsidRPr="000E454E">
        <w:t>2) об отклонении проекта и о направлении его на доработку с указанием даты</w:t>
      </w:r>
      <w:r w:rsidR="000621AA">
        <w:t xml:space="preserve"> </w:t>
      </w:r>
      <w:r w:rsidRPr="000E454E">
        <w:t>его повторного представления.</w:t>
      </w:r>
    </w:p>
    <w:p w:rsidR="000E454E" w:rsidRPr="00C770D3" w:rsidRDefault="007859BA" w:rsidP="007859BA">
      <w:pPr>
        <w:pStyle w:val="22"/>
      </w:pPr>
      <w:bookmarkStart w:id="150" w:name="_Toc248504816"/>
      <w:bookmarkStart w:id="151" w:name="_Toc478894164"/>
      <w:r>
        <w:lastRenderedPageBreak/>
        <w:t xml:space="preserve">Статья 6.14 </w:t>
      </w:r>
      <w:r w:rsidR="000E454E">
        <w:t>Утверждение проекта изменений карты градостроительного зонирования</w:t>
      </w:r>
      <w:bookmarkEnd w:id="150"/>
      <w:bookmarkEnd w:id="151"/>
    </w:p>
    <w:p w:rsidR="000E454E" w:rsidRPr="000E454E" w:rsidRDefault="00E14204" w:rsidP="007859BA">
      <w:pPr>
        <w:pStyle w:val="ab"/>
      </w:pPr>
      <w:r w:rsidRPr="00E14204">
        <w:t xml:space="preserve">Дума </w:t>
      </w:r>
      <w:r w:rsidR="00A25068" w:rsidRPr="00A25068">
        <w:t>муниципального образования «</w:t>
      </w:r>
      <w:proofErr w:type="spellStart"/>
      <w:r w:rsidR="00A25068" w:rsidRPr="00A25068">
        <w:t>Обуховское</w:t>
      </w:r>
      <w:proofErr w:type="spellEnd"/>
      <w:r w:rsidR="00A25068" w:rsidRPr="00A25068">
        <w:t xml:space="preserve"> сельское поселение» </w:t>
      </w:r>
      <w:r w:rsidRPr="00E14204">
        <w:t>по результатам рассмотрения проекта, протокола публичных слушаний и заключения о результатах публичных слушаний может утвердить проект или, в соответствии с результатами публичных слушаний, направить его Главе на доработку</w:t>
      </w:r>
      <w:r w:rsidR="000E454E" w:rsidRPr="000E454E">
        <w:t>.</w:t>
      </w:r>
    </w:p>
    <w:p w:rsidR="000E454E" w:rsidRPr="00C770D3" w:rsidRDefault="007859BA" w:rsidP="007859BA">
      <w:pPr>
        <w:pStyle w:val="22"/>
      </w:pPr>
      <w:bookmarkStart w:id="152" w:name="_Toc248504817"/>
      <w:bookmarkStart w:id="153" w:name="_Toc478894165"/>
      <w:r>
        <w:t xml:space="preserve">Статья 6.15 </w:t>
      </w:r>
      <w:r w:rsidR="000E454E">
        <w:t>Особенности внесение изменений в раздел «Градостроительные регламенты,</w:t>
      </w:r>
      <w:r w:rsidR="000621AA">
        <w:t xml:space="preserve"> </w:t>
      </w:r>
      <w:r w:rsidR="000E454E">
        <w:t xml:space="preserve">действующие на территории </w:t>
      </w:r>
      <w:r w:rsidR="00212277">
        <w:t>муниципального образования «</w:t>
      </w:r>
      <w:proofErr w:type="spellStart"/>
      <w:r w:rsidR="00212277">
        <w:t>Обуховское</w:t>
      </w:r>
      <w:proofErr w:type="spellEnd"/>
      <w:r w:rsidR="00212277">
        <w:t xml:space="preserve"> сельское поселение»</w:t>
      </w:r>
      <w:r w:rsidR="000E454E">
        <w:t>»</w:t>
      </w:r>
      <w:bookmarkEnd w:id="152"/>
      <w:bookmarkEnd w:id="153"/>
    </w:p>
    <w:p w:rsidR="000E454E" w:rsidRPr="000E454E" w:rsidRDefault="00EA43E5" w:rsidP="007859BA">
      <w:pPr>
        <w:pStyle w:val="ab"/>
      </w:pPr>
      <w:r>
        <w:t xml:space="preserve">1. </w:t>
      </w:r>
      <w:r w:rsidR="00D95527" w:rsidRPr="00D95527">
        <w:t xml:space="preserve">Внесение изменений в </w:t>
      </w:r>
      <w:r w:rsidR="00D95527" w:rsidRPr="00D95527">
        <w:rPr>
          <w:bCs/>
        </w:rPr>
        <w:t>Г</w:t>
      </w:r>
      <w:r w:rsidR="00D95527" w:rsidRPr="00D95527">
        <w:t xml:space="preserve">радостроительные регламенты, действующие на территории </w:t>
      </w:r>
      <w:r w:rsidR="0045203B" w:rsidRPr="0045203B">
        <w:t>муниципального образования «</w:t>
      </w:r>
      <w:proofErr w:type="spellStart"/>
      <w:r w:rsidR="0045203B" w:rsidRPr="0045203B">
        <w:t>Обуховское</w:t>
      </w:r>
      <w:proofErr w:type="spellEnd"/>
      <w:r w:rsidR="0045203B" w:rsidRPr="0045203B">
        <w:t xml:space="preserve"> сельское поселение» </w:t>
      </w:r>
      <w:r w:rsidR="00D95527" w:rsidRPr="00D95527">
        <w:t>(далее – градостроительные регламенты), осуществляется в следующей последовательности</w:t>
      </w:r>
      <w:r w:rsidR="000E454E" w:rsidRPr="000E454E">
        <w:t>:</w:t>
      </w:r>
    </w:p>
    <w:p w:rsidR="000E454E" w:rsidRPr="000E454E" w:rsidRDefault="00EA43E5" w:rsidP="007859BA">
      <w:pPr>
        <w:pStyle w:val="ab"/>
      </w:pPr>
      <w:r>
        <w:t xml:space="preserve">1) </w:t>
      </w:r>
      <w:r w:rsidR="000E454E" w:rsidRPr="000E454E">
        <w:t>Подготовка предложений о внесении изменений в градостроительные</w:t>
      </w:r>
      <w:r w:rsidR="000621AA">
        <w:t xml:space="preserve"> </w:t>
      </w:r>
      <w:r w:rsidR="000E454E" w:rsidRPr="000E454E">
        <w:t>регламенты.</w:t>
      </w:r>
    </w:p>
    <w:p w:rsidR="000E454E" w:rsidRPr="000E454E" w:rsidRDefault="00EA43E5" w:rsidP="007859BA">
      <w:pPr>
        <w:pStyle w:val="ab"/>
      </w:pPr>
      <w:r>
        <w:t xml:space="preserve">2) </w:t>
      </w:r>
      <w:r w:rsidR="000E454E" w:rsidRPr="000E454E">
        <w:t xml:space="preserve">Подготовка заключения </w:t>
      </w:r>
      <w:r w:rsidR="0045203B" w:rsidRPr="000E454E">
        <w:t xml:space="preserve">Комиссии </w:t>
      </w:r>
      <w:r w:rsidR="000E454E" w:rsidRPr="000E454E">
        <w:t>о внесении изменений в</w:t>
      </w:r>
      <w:r w:rsidR="000621AA">
        <w:t xml:space="preserve"> </w:t>
      </w:r>
      <w:r w:rsidR="000E454E" w:rsidRPr="000E454E">
        <w:t>градостроительные регламенты.</w:t>
      </w:r>
    </w:p>
    <w:p w:rsidR="000E454E" w:rsidRPr="000E454E" w:rsidRDefault="00EA43E5" w:rsidP="007859BA">
      <w:pPr>
        <w:pStyle w:val="ab"/>
      </w:pPr>
      <w:r>
        <w:t xml:space="preserve">3) </w:t>
      </w:r>
      <w:r w:rsidR="000E454E" w:rsidRPr="000E454E">
        <w:t>Принятие решения о проведении публичных слушаний по вопросу о внесении</w:t>
      </w:r>
      <w:r w:rsidR="000621AA">
        <w:t xml:space="preserve"> </w:t>
      </w:r>
      <w:r w:rsidR="000E454E" w:rsidRPr="000E454E">
        <w:t>изменений в градостроительные регламенты.</w:t>
      </w:r>
    </w:p>
    <w:p w:rsidR="000E454E" w:rsidRPr="000E454E" w:rsidRDefault="00EA43E5" w:rsidP="007859BA">
      <w:pPr>
        <w:pStyle w:val="ab"/>
      </w:pPr>
      <w:r>
        <w:t xml:space="preserve">4) </w:t>
      </w:r>
      <w:r w:rsidR="000E454E" w:rsidRPr="000E454E">
        <w:t>Утверждение изменений градостроительных регламентов.</w:t>
      </w:r>
    </w:p>
    <w:p w:rsidR="000E454E" w:rsidRPr="00C770D3" w:rsidRDefault="007859BA" w:rsidP="007859BA">
      <w:pPr>
        <w:pStyle w:val="22"/>
      </w:pPr>
      <w:bookmarkStart w:id="154" w:name="_Toc248504818"/>
      <w:bookmarkStart w:id="155" w:name="_Toc478894166"/>
      <w:r>
        <w:t xml:space="preserve">Статья 6.16 </w:t>
      </w:r>
      <w:r w:rsidR="000E454E">
        <w:t>Подготовка предложений о внесении изменений в градостроительные регламенты</w:t>
      </w:r>
      <w:bookmarkEnd w:id="154"/>
      <w:bookmarkEnd w:id="155"/>
    </w:p>
    <w:p w:rsidR="000E454E" w:rsidRPr="000E454E" w:rsidRDefault="00E61478" w:rsidP="007859BA">
      <w:pPr>
        <w:pStyle w:val="ab"/>
      </w:pPr>
      <w:r>
        <w:t xml:space="preserve">1. </w:t>
      </w:r>
      <w:r w:rsidR="000E454E" w:rsidRPr="000E454E">
        <w:t>Предложения о внесении изменений в градостроительные регламенты (далее –</w:t>
      </w:r>
      <w:r w:rsidR="000621AA">
        <w:t xml:space="preserve"> </w:t>
      </w:r>
      <w:r w:rsidR="000E454E" w:rsidRPr="000E454E">
        <w:t>Предложения) могут быть подготовлены:</w:t>
      </w:r>
    </w:p>
    <w:p w:rsidR="000E454E" w:rsidRPr="000E454E" w:rsidRDefault="00E61478" w:rsidP="007859BA">
      <w:pPr>
        <w:pStyle w:val="ab"/>
      </w:pPr>
      <w:r>
        <w:t xml:space="preserve">1) </w:t>
      </w:r>
      <w:r w:rsidR="000E454E" w:rsidRPr="000E454E">
        <w:t>федеральными органами исполнительной власти в случаях, если установленные</w:t>
      </w:r>
      <w:r w:rsidR="000621AA">
        <w:t xml:space="preserve"> </w:t>
      </w:r>
      <w:r w:rsidR="000E454E" w:rsidRPr="000E454E">
        <w:t>градостроительные регламенты препятствуют функционированию и размещению</w:t>
      </w:r>
      <w:r w:rsidR="000621AA">
        <w:t xml:space="preserve"> </w:t>
      </w:r>
      <w:r w:rsidR="000E454E" w:rsidRPr="000E454E">
        <w:t>объектов капитального строительства федерального значения;</w:t>
      </w:r>
    </w:p>
    <w:p w:rsidR="000E454E" w:rsidRPr="000E454E" w:rsidRDefault="00E61478" w:rsidP="007859BA">
      <w:pPr>
        <w:pStyle w:val="ab"/>
      </w:pPr>
      <w:r>
        <w:t xml:space="preserve">2) </w:t>
      </w:r>
      <w:r w:rsidR="000E454E" w:rsidRPr="000E454E">
        <w:t>органами исполнительной власти Свердловской области в случаях, если</w:t>
      </w:r>
      <w:r w:rsidR="000621AA">
        <w:t xml:space="preserve"> </w:t>
      </w:r>
      <w:r w:rsidR="000E454E" w:rsidRPr="000E454E">
        <w:t>установленные градостроительные регламенты препятствуют функционированию и</w:t>
      </w:r>
      <w:r w:rsidR="000621AA">
        <w:t xml:space="preserve"> </w:t>
      </w:r>
      <w:r w:rsidR="000E454E" w:rsidRPr="000E454E">
        <w:t>размещению объектов капитального строительства областного значения;</w:t>
      </w:r>
    </w:p>
    <w:p w:rsidR="000E454E" w:rsidRPr="000E454E" w:rsidRDefault="00E61478" w:rsidP="007859BA">
      <w:pPr>
        <w:pStyle w:val="ab"/>
      </w:pPr>
      <w:r>
        <w:t xml:space="preserve">3) </w:t>
      </w:r>
      <w:r w:rsidR="000E454E" w:rsidRPr="000E454E">
        <w:t>физическими или юридическими лицами в инициативном порядке либо в</w:t>
      </w:r>
      <w:r w:rsidR="000621AA">
        <w:t xml:space="preserve"> </w:t>
      </w:r>
      <w:r w:rsidR="000E454E" w:rsidRPr="000E454E">
        <w:t>случаях, если в результате установления градостроительных регламентов земельные</w:t>
      </w:r>
      <w:r w:rsidR="000621AA">
        <w:t xml:space="preserve"> </w:t>
      </w:r>
      <w:r w:rsidR="000E454E" w:rsidRPr="000E454E">
        <w:t>участки и объекты капитального строительства не используются эффективно,</w:t>
      </w:r>
      <w:r w:rsidR="000621AA">
        <w:t xml:space="preserve"> </w:t>
      </w:r>
      <w:r w:rsidR="000E454E" w:rsidRPr="000E454E">
        <w:t>причиняется вред их правообладателям, снижается стоимость земельных участков и</w:t>
      </w:r>
      <w:r w:rsidR="000621AA">
        <w:t xml:space="preserve"> </w:t>
      </w:r>
      <w:r w:rsidR="000E454E" w:rsidRPr="000E454E">
        <w:t>объектов капитального строительства, не реализуются права и законные интересы</w:t>
      </w:r>
      <w:r w:rsidR="000621AA">
        <w:t xml:space="preserve"> </w:t>
      </w:r>
      <w:r w:rsidR="000E454E" w:rsidRPr="000E454E">
        <w:t>граждан и их объединений;</w:t>
      </w:r>
    </w:p>
    <w:p w:rsidR="000E454E" w:rsidRPr="000E454E" w:rsidRDefault="00E61478" w:rsidP="007859BA">
      <w:pPr>
        <w:pStyle w:val="ab"/>
      </w:pPr>
      <w:r>
        <w:t xml:space="preserve">4) </w:t>
      </w:r>
      <w:r w:rsidR="00BE17FC">
        <w:t xml:space="preserve">Администрацией </w:t>
      </w:r>
      <w:r w:rsidR="00BE17FC" w:rsidRPr="00BE17FC">
        <w:t>муниципального образования «</w:t>
      </w:r>
      <w:proofErr w:type="spellStart"/>
      <w:r w:rsidR="00BE17FC" w:rsidRPr="00BE17FC">
        <w:t>Обуховское</w:t>
      </w:r>
      <w:proofErr w:type="spellEnd"/>
      <w:r w:rsidR="00BE17FC" w:rsidRPr="00BE17FC">
        <w:t xml:space="preserve"> сельское поселение» </w:t>
      </w:r>
      <w:r w:rsidR="00D95527" w:rsidRPr="00D95527">
        <w:t xml:space="preserve">в случае выявления и(или) возникновения несоответствия градостроительных регламентов утвержденным положениям Генерального плана </w:t>
      </w:r>
      <w:r w:rsidR="00BE17FC" w:rsidRPr="00BE17FC">
        <w:t>муниципального образования «</w:t>
      </w:r>
      <w:proofErr w:type="spellStart"/>
      <w:r w:rsidR="00BE17FC" w:rsidRPr="00BE17FC">
        <w:t>Обуховское</w:t>
      </w:r>
      <w:proofErr w:type="spellEnd"/>
      <w:r w:rsidR="00BE17FC" w:rsidRPr="00BE17FC">
        <w:t xml:space="preserve"> сельское поселение»</w:t>
      </w:r>
      <w:r w:rsidR="000E454E" w:rsidRPr="000E454E">
        <w:t>.</w:t>
      </w:r>
    </w:p>
    <w:p w:rsidR="000E454E" w:rsidRPr="000E454E" w:rsidRDefault="000E454E" w:rsidP="007859BA">
      <w:pPr>
        <w:pStyle w:val="ab"/>
      </w:pPr>
      <w:r w:rsidRPr="000E454E">
        <w:t>2. Предложения должны содержать обоснование необходимости внесения</w:t>
      </w:r>
      <w:r w:rsidR="000621AA">
        <w:t xml:space="preserve"> </w:t>
      </w:r>
      <w:r w:rsidRPr="000E454E">
        <w:t>изменения в градостроительные регламенты и предлагаемые варианты таких</w:t>
      </w:r>
      <w:r w:rsidR="000621AA">
        <w:t xml:space="preserve"> </w:t>
      </w:r>
      <w:r w:rsidRPr="000E454E">
        <w:t>изменений, подготовленные в форме текстовых материалов на бумажных носителях.</w:t>
      </w:r>
    </w:p>
    <w:p w:rsidR="000E454E" w:rsidRPr="00C770D3" w:rsidRDefault="007859BA" w:rsidP="007859BA">
      <w:pPr>
        <w:pStyle w:val="22"/>
      </w:pPr>
      <w:bookmarkStart w:id="156" w:name="_Toc248504819"/>
      <w:bookmarkStart w:id="157" w:name="_Toc478894167"/>
      <w:r>
        <w:lastRenderedPageBreak/>
        <w:t xml:space="preserve">Статья 6.17 </w:t>
      </w:r>
      <w:r w:rsidR="000E454E">
        <w:t>Подготовка заключения комиссии о внесении изменений в градостроительные регламенты</w:t>
      </w:r>
      <w:bookmarkEnd w:id="156"/>
      <w:bookmarkEnd w:id="157"/>
    </w:p>
    <w:p w:rsidR="000E454E" w:rsidRPr="000E454E" w:rsidRDefault="00E61478" w:rsidP="007859BA">
      <w:pPr>
        <w:pStyle w:val="ab"/>
      </w:pPr>
      <w:r>
        <w:t xml:space="preserve">1. </w:t>
      </w:r>
      <w:r w:rsidR="000E454E" w:rsidRPr="000E454E">
        <w:t>Заключение комиссии о внесении изменений в градостроительные регламенты</w:t>
      </w:r>
      <w:r w:rsidR="000621AA">
        <w:t xml:space="preserve"> </w:t>
      </w:r>
      <w:r w:rsidR="000E454E" w:rsidRPr="000E454E">
        <w:t>должно содержать одно из следующих положений:</w:t>
      </w:r>
    </w:p>
    <w:p w:rsidR="000E454E" w:rsidRPr="000E454E" w:rsidRDefault="00E61478" w:rsidP="007859BA">
      <w:pPr>
        <w:pStyle w:val="ab"/>
      </w:pPr>
      <w:r>
        <w:t xml:space="preserve">1) </w:t>
      </w:r>
      <w:r w:rsidR="000E454E" w:rsidRPr="000E454E">
        <w:t>рекомендации о внесении, в соответствии с поступившим предложением,</w:t>
      </w:r>
      <w:r w:rsidR="000621AA">
        <w:t xml:space="preserve"> </w:t>
      </w:r>
      <w:r w:rsidR="000E454E" w:rsidRPr="000E454E">
        <w:t>изменений в градостроительные регламенты;</w:t>
      </w:r>
    </w:p>
    <w:p w:rsidR="000E454E" w:rsidRPr="000E454E" w:rsidRDefault="00E61478" w:rsidP="007859BA">
      <w:pPr>
        <w:pStyle w:val="ab"/>
      </w:pPr>
      <w:r>
        <w:t xml:space="preserve">2) </w:t>
      </w:r>
      <w:r w:rsidR="000E454E" w:rsidRPr="000E454E">
        <w:t>об отклонении предложений по внесению изменений в градостроительные</w:t>
      </w:r>
      <w:r w:rsidR="000621AA">
        <w:t xml:space="preserve"> </w:t>
      </w:r>
      <w:r w:rsidR="000E454E" w:rsidRPr="000E454E">
        <w:t>регламенты с указанием причин отклонения.</w:t>
      </w:r>
    </w:p>
    <w:p w:rsidR="000E454E" w:rsidRPr="000E454E" w:rsidRDefault="00E61478" w:rsidP="007859BA">
      <w:pPr>
        <w:pStyle w:val="ab"/>
      </w:pPr>
      <w:r>
        <w:t xml:space="preserve">2. </w:t>
      </w:r>
      <w:r w:rsidR="000E454E" w:rsidRPr="000E454E">
        <w:t xml:space="preserve">Заключение, указанное в </w:t>
      </w:r>
      <w:r w:rsidR="00A547D0">
        <w:t>части</w:t>
      </w:r>
      <w:r w:rsidR="000E454E" w:rsidRPr="000E454E">
        <w:t xml:space="preserve"> 1 настоящей статьи, </w:t>
      </w:r>
      <w:r w:rsidR="004D3323" w:rsidRPr="000E454E">
        <w:t xml:space="preserve">Комиссия </w:t>
      </w:r>
      <w:r w:rsidR="000E454E" w:rsidRPr="000E454E">
        <w:t>направля</w:t>
      </w:r>
      <w:r w:rsidR="004D3323">
        <w:t>ет</w:t>
      </w:r>
      <w:r w:rsidR="000621AA">
        <w:t xml:space="preserve"> </w:t>
      </w:r>
      <w:r w:rsidR="000E454E" w:rsidRPr="000E454E">
        <w:t>Главе вместе Предложениями, указанными</w:t>
      </w:r>
      <w:r w:rsidR="000621AA">
        <w:t xml:space="preserve"> </w:t>
      </w:r>
      <w:r w:rsidR="000E454E" w:rsidRPr="000E454E">
        <w:t xml:space="preserve">в </w:t>
      </w:r>
      <w:r w:rsidR="00A547D0">
        <w:t>части</w:t>
      </w:r>
      <w:r w:rsidR="000E454E" w:rsidRPr="000E454E">
        <w:t xml:space="preserve"> 2 </w:t>
      </w:r>
      <w:r w:rsidR="000E454E" w:rsidRPr="00D81103">
        <w:t xml:space="preserve">статьи </w:t>
      </w:r>
      <w:r w:rsidR="00D81103">
        <w:t>6.16</w:t>
      </w:r>
      <w:r w:rsidR="000E454E" w:rsidRPr="000E454E">
        <w:t xml:space="preserve"> настоящего</w:t>
      </w:r>
      <w:r w:rsidR="000621AA">
        <w:t xml:space="preserve"> </w:t>
      </w:r>
      <w:r w:rsidR="000E454E" w:rsidRPr="000E454E">
        <w:t>Положения.</w:t>
      </w:r>
    </w:p>
    <w:p w:rsidR="000E454E" w:rsidRPr="00C770D3" w:rsidRDefault="007859BA" w:rsidP="007859BA">
      <w:pPr>
        <w:pStyle w:val="22"/>
      </w:pPr>
      <w:bookmarkStart w:id="158" w:name="_Toc248504820"/>
      <w:bookmarkStart w:id="159" w:name="_Toc478894168"/>
      <w:r>
        <w:t xml:space="preserve">Статья 6.18 </w:t>
      </w:r>
      <w:r w:rsidR="000E454E">
        <w:t>Проведение публичных слушаний по внесению изменений в градостроительные регламенты</w:t>
      </w:r>
      <w:bookmarkEnd w:id="158"/>
      <w:bookmarkEnd w:id="159"/>
    </w:p>
    <w:p w:rsidR="000E454E" w:rsidRPr="000E454E" w:rsidRDefault="00CA4CAB" w:rsidP="007859BA">
      <w:pPr>
        <w:pStyle w:val="ab"/>
      </w:pPr>
      <w:r>
        <w:t xml:space="preserve">1. </w:t>
      </w:r>
      <w:r w:rsidR="00DE2C87" w:rsidRPr="00DE2C87">
        <w:t xml:space="preserve">Глава </w:t>
      </w:r>
      <w:r w:rsidR="00DE2C87" w:rsidRPr="00DE2C87">
        <w:rPr>
          <w:b/>
        </w:rPr>
        <w:t>в срок не более 10-ти дней с даты представления ему Предложений и заключения</w:t>
      </w:r>
      <w:r w:rsidR="00DE2C87" w:rsidRPr="00DE2C87">
        <w:t xml:space="preserve">, указанного в части </w:t>
      </w:r>
      <w:r w:rsidR="00DE2C87" w:rsidRPr="006930E2">
        <w:t xml:space="preserve">2 статьи </w:t>
      </w:r>
      <w:r w:rsidR="006930E2">
        <w:t>6.17</w:t>
      </w:r>
      <w:r w:rsidR="00DE2C87" w:rsidRPr="00DE2C87">
        <w:t xml:space="preserve"> настоящего Положения, направляет в Думу </w:t>
      </w:r>
      <w:r w:rsidR="00870C13" w:rsidRPr="00870C13">
        <w:t>муниципального образования «</w:t>
      </w:r>
      <w:proofErr w:type="spellStart"/>
      <w:r w:rsidR="00870C13" w:rsidRPr="00870C13">
        <w:t>Обуховское</w:t>
      </w:r>
      <w:proofErr w:type="spellEnd"/>
      <w:r w:rsidR="00870C13" w:rsidRPr="00870C13">
        <w:t xml:space="preserve"> сельское поселение» </w:t>
      </w:r>
      <w:r w:rsidR="00DE2C87" w:rsidRPr="00DE2C87">
        <w:t>предложение о проведении публичных слушаний по внесению изменений в градостроительные регламенты</w:t>
      </w:r>
      <w:r w:rsidR="000E454E" w:rsidRPr="000E454E">
        <w:t>.</w:t>
      </w:r>
    </w:p>
    <w:p w:rsidR="000E454E" w:rsidRPr="000E454E" w:rsidRDefault="00CA4CAB" w:rsidP="007859BA">
      <w:pPr>
        <w:pStyle w:val="ab"/>
      </w:pPr>
      <w:r>
        <w:t xml:space="preserve">2. </w:t>
      </w:r>
      <w:r w:rsidR="000E454E" w:rsidRPr="000E454E">
        <w:t>После завершения публичных слушаний по проекту комиссия, с учетом</w:t>
      </w:r>
      <w:r w:rsidR="000621AA">
        <w:t xml:space="preserve"> </w:t>
      </w:r>
      <w:r w:rsidR="000E454E" w:rsidRPr="000E454E">
        <w:t>результатов таких публичных слушаний, обеспечивает внесение изменений в</w:t>
      </w:r>
      <w:r w:rsidR="000621AA">
        <w:t xml:space="preserve"> </w:t>
      </w:r>
      <w:r w:rsidR="000E454E" w:rsidRPr="000E454E">
        <w:t>градостроительные регламенты и представляет измененные градостроительные</w:t>
      </w:r>
      <w:r w:rsidR="000621AA">
        <w:t xml:space="preserve"> </w:t>
      </w:r>
      <w:r w:rsidR="000E454E" w:rsidRPr="000E454E">
        <w:t>регламенты Главе вместе протоколом публичных слушаний и заключением о</w:t>
      </w:r>
      <w:r w:rsidR="000621AA">
        <w:t xml:space="preserve"> </w:t>
      </w:r>
      <w:r w:rsidR="000E454E" w:rsidRPr="000E454E">
        <w:t>результатах публичных слушаний.</w:t>
      </w:r>
    </w:p>
    <w:p w:rsidR="000E454E" w:rsidRPr="000E454E" w:rsidRDefault="00CA4CAB" w:rsidP="007859BA">
      <w:pPr>
        <w:pStyle w:val="ab"/>
      </w:pPr>
      <w:r>
        <w:t xml:space="preserve">3. </w:t>
      </w:r>
      <w:r w:rsidR="000E454E" w:rsidRPr="000E454E">
        <w:t xml:space="preserve">По результатам рассмотрения документов, указанных в </w:t>
      </w:r>
      <w:r w:rsidR="00A547D0">
        <w:t>части</w:t>
      </w:r>
      <w:r w:rsidR="000E454E" w:rsidRPr="000E454E">
        <w:t xml:space="preserve"> 2 настоящей</w:t>
      </w:r>
      <w:r w:rsidR="000621AA">
        <w:t xml:space="preserve"> </w:t>
      </w:r>
      <w:r w:rsidR="000E454E" w:rsidRPr="000E454E">
        <w:t>статьи, Глава принимает одно из следующих решений:</w:t>
      </w:r>
    </w:p>
    <w:p w:rsidR="000E454E" w:rsidRPr="000E454E" w:rsidRDefault="00CA4CAB" w:rsidP="007859BA">
      <w:pPr>
        <w:pStyle w:val="ab"/>
      </w:pPr>
      <w:r>
        <w:t xml:space="preserve">1) </w:t>
      </w:r>
      <w:r w:rsidR="00DE2C87" w:rsidRPr="00DE2C87">
        <w:t xml:space="preserve">о направлении указанных документов в Думу </w:t>
      </w:r>
      <w:r w:rsidR="00870C13" w:rsidRPr="00870C13">
        <w:t>муниципального образования «</w:t>
      </w:r>
      <w:proofErr w:type="spellStart"/>
      <w:r w:rsidR="00870C13" w:rsidRPr="00870C13">
        <w:t>Обуховское</w:t>
      </w:r>
      <w:proofErr w:type="spellEnd"/>
      <w:r w:rsidR="00870C13" w:rsidRPr="00870C13">
        <w:t xml:space="preserve"> сельское поселение» </w:t>
      </w:r>
      <w:r w:rsidR="00DE2C87" w:rsidRPr="00DE2C87">
        <w:t>для утверждения</w:t>
      </w:r>
      <w:r w:rsidR="000E454E" w:rsidRPr="000E454E">
        <w:t>;</w:t>
      </w:r>
    </w:p>
    <w:p w:rsidR="000E454E" w:rsidRPr="000E454E" w:rsidRDefault="000E454E" w:rsidP="007859BA">
      <w:pPr>
        <w:pStyle w:val="ab"/>
      </w:pPr>
      <w:r w:rsidRPr="000E454E">
        <w:t>2) об отклонении изменений градостроительных регламентов и о направлении</w:t>
      </w:r>
      <w:r w:rsidR="000621AA">
        <w:t xml:space="preserve"> </w:t>
      </w:r>
      <w:r w:rsidRPr="000E454E">
        <w:t>их на доработку с указанием даты их повторного представления.</w:t>
      </w:r>
    </w:p>
    <w:p w:rsidR="000E454E" w:rsidRPr="00C770D3" w:rsidRDefault="007859BA" w:rsidP="007859BA">
      <w:pPr>
        <w:pStyle w:val="22"/>
      </w:pPr>
      <w:bookmarkStart w:id="160" w:name="_Toc248504821"/>
      <w:bookmarkStart w:id="161" w:name="_Toc478894169"/>
      <w:r>
        <w:t xml:space="preserve">Статья 6.19 </w:t>
      </w:r>
      <w:r w:rsidR="000E454E">
        <w:t>Утверждение изменений градостроительных регламентов</w:t>
      </w:r>
      <w:bookmarkEnd w:id="160"/>
      <w:bookmarkEnd w:id="161"/>
    </w:p>
    <w:p w:rsidR="000E454E" w:rsidRPr="000E454E" w:rsidRDefault="00DE2C87" w:rsidP="007859BA">
      <w:pPr>
        <w:pStyle w:val="ab"/>
      </w:pPr>
      <w:r w:rsidRPr="00DE2C87">
        <w:t xml:space="preserve">Дума </w:t>
      </w:r>
      <w:r w:rsidR="00F60F97" w:rsidRPr="00F60F97">
        <w:t>муниципального образования «</w:t>
      </w:r>
      <w:proofErr w:type="spellStart"/>
      <w:r w:rsidR="00F60F97" w:rsidRPr="00F60F97">
        <w:t>Обуховское</w:t>
      </w:r>
      <w:proofErr w:type="spellEnd"/>
      <w:r w:rsidR="00F60F97" w:rsidRPr="00F60F97">
        <w:t xml:space="preserve"> сельское поселение» </w:t>
      </w:r>
      <w:r w:rsidRPr="00DE2C87">
        <w:t>по результатам рассмотрения изменений градостроительных регламентов, протокола публичных слушаний и заключения о результатах публичных слушаний может утвердить изменение градостроительных регламентов или, в соответствии с результатами публичных слушаний, направить их Главе на доработку</w:t>
      </w:r>
      <w:r w:rsidR="000E454E" w:rsidRPr="000E454E">
        <w:t>.</w:t>
      </w:r>
    </w:p>
    <w:p w:rsidR="000E454E" w:rsidRPr="000E454E" w:rsidRDefault="000E454E" w:rsidP="00AD4843">
      <w:pPr>
        <w:pStyle w:val="a9"/>
      </w:pPr>
    </w:p>
    <w:p w:rsidR="000E454E" w:rsidRDefault="000E454E" w:rsidP="007859BA">
      <w:pPr>
        <w:pStyle w:val="12"/>
      </w:pPr>
      <w:bookmarkStart w:id="162" w:name="_Toc248504822"/>
      <w:bookmarkStart w:id="163" w:name="_Toc478894170"/>
      <w:r w:rsidRPr="00013FCF">
        <w:lastRenderedPageBreak/>
        <w:t>Глава 7.</w:t>
      </w:r>
      <w:r>
        <w:t xml:space="preserve"> Градостроительное зонирование с учетом ограничения на использование территории</w:t>
      </w:r>
      <w:bookmarkEnd w:id="162"/>
      <w:bookmarkEnd w:id="163"/>
    </w:p>
    <w:p w:rsidR="000E454E" w:rsidRPr="00C770D3" w:rsidRDefault="007859BA" w:rsidP="007859BA">
      <w:pPr>
        <w:pStyle w:val="22"/>
      </w:pPr>
      <w:bookmarkStart w:id="164" w:name="_Toc248504823"/>
      <w:bookmarkStart w:id="165" w:name="_Toc478894171"/>
      <w:r>
        <w:t xml:space="preserve">Статья 7.1 </w:t>
      </w:r>
      <w:r w:rsidR="000E454E">
        <w:t>Состав и кодировка территориальных зон</w:t>
      </w:r>
      <w:bookmarkEnd w:id="164"/>
      <w:bookmarkEnd w:id="165"/>
    </w:p>
    <w:p w:rsidR="000E454E" w:rsidRPr="000E454E" w:rsidRDefault="000E454E" w:rsidP="00C17804">
      <w:pPr>
        <w:pStyle w:val="ab"/>
      </w:pPr>
      <w:r w:rsidRPr="000E454E">
        <w:t>1. Градостроительное зонирование для целей регулирования использования территории населенного</w:t>
      </w:r>
      <w:r w:rsidR="000621AA">
        <w:t xml:space="preserve"> </w:t>
      </w:r>
      <w:r w:rsidRPr="000E454E">
        <w:t>пункта в</w:t>
      </w:r>
      <w:r w:rsidR="00B012E2">
        <w:t>ыполнено в соответствии с гл. 4 </w:t>
      </w:r>
      <w:r w:rsidRPr="000E454E">
        <w:t>Градостроительного кодекса РФ.</w:t>
      </w:r>
    </w:p>
    <w:p w:rsidR="00E85225" w:rsidRDefault="000E454E" w:rsidP="00C17804">
      <w:pPr>
        <w:pStyle w:val="ab"/>
      </w:pPr>
      <w:r w:rsidRPr="000E454E">
        <w:t>2. В «Правилах» структура и кодировка территориальных зон,</w:t>
      </w:r>
      <w:r w:rsidR="000621AA">
        <w:t xml:space="preserve"> </w:t>
      </w:r>
      <w:r w:rsidR="001A6CA4">
        <w:t>принят</w:t>
      </w:r>
      <w:r w:rsidR="00F611FB">
        <w:t>ы</w:t>
      </w:r>
      <w:r w:rsidR="001A6CA4">
        <w:t xml:space="preserve"> на основании классификатора</w:t>
      </w:r>
      <w:r w:rsidR="00F611FB">
        <w:t xml:space="preserve"> (</w:t>
      </w:r>
      <w:r w:rsidR="00F611FB" w:rsidRPr="00F611FB">
        <w:t>dZoneInp_v02.xsd</w:t>
      </w:r>
      <w:r w:rsidR="00F611FB">
        <w:t xml:space="preserve">), который содержится в </w:t>
      </w:r>
      <w:r w:rsidR="00F611FB">
        <w:rPr>
          <w:lang w:val="en-US"/>
        </w:rPr>
        <w:t>XML</w:t>
      </w:r>
      <w:r w:rsidR="00F611FB">
        <w:t>- схеме</w:t>
      </w:r>
      <w:r w:rsidR="00E85225">
        <w:t xml:space="preserve"> (</w:t>
      </w:r>
      <w:r w:rsidR="00E85225" w:rsidRPr="00E85225">
        <w:t xml:space="preserve">ПРИЛОЖЕНИЕ № 3 к приказу Федеральной службы государственной регистрации, кадастра и картографии от 1 августа 2014 г. № П/369 </w:t>
      </w:r>
      <w:r w:rsidR="00E85225">
        <w:t xml:space="preserve">в редакции Приказа </w:t>
      </w:r>
      <w:proofErr w:type="spellStart"/>
      <w:r w:rsidR="00E85225">
        <w:t>Росреестра</w:t>
      </w:r>
      <w:proofErr w:type="spellEnd"/>
      <w:r w:rsidR="00E85225">
        <w:t xml:space="preserve"> № </w:t>
      </w:r>
      <w:r w:rsidR="00E85225" w:rsidRPr="00E85225">
        <w:t>П/0465 от 15.09.2016</w:t>
      </w:r>
      <w:r w:rsidR="00E85225">
        <w:t xml:space="preserve">), используемой </w:t>
      </w:r>
      <w:r w:rsidR="00E85225" w:rsidRPr="00E85225">
        <w:t>при осуществлении информационного взаимодействия при ведении государственного кадастра недвижимости с федеральными органами исполнительной власти, органами государственной власти субъектов Российской Федерации, высшими исполнительными органами государственной власти субъектов Российской Федерации, органами местного самоуправления, а также при информационном обмене</w:t>
      </w:r>
      <w:r w:rsidR="00E85225">
        <w:t xml:space="preserve">. </w:t>
      </w:r>
    </w:p>
    <w:p w:rsidR="00E85225" w:rsidRDefault="00E85225" w:rsidP="00C17804">
      <w:pPr>
        <w:pStyle w:val="ab"/>
      </w:pPr>
      <w:r w:rsidRPr="00E85225">
        <w:t>Согласно данному классификатору существует 9 видов территориальных зон</w:t>
      </w:r>
      <w:r>
        <w:t>.</w:t>
      </w:r>
    </w:p>
    <w:p w:rsidR="00E85225" w:rsidRPr="000F3BF1" w:rsidRDefault="00E85225" w:rsidP="000F3BF1">
      <w:pPr>
        <w:pStyle w:val="af3"/>
      </w:pPr>
      <w:r w:rsidRPr="000E454E">
        <w:t>Таблица 1</w:t>
      </w:r>
      <w:r w:rsidR="000F3BF1" w:rsidRPr="000F3BF1">
        <w:t xml:space="preserve"> </w:t>
      </w:r>
      <w:r w:rsidR="000F3BF1" w:rsidRPr="000F3BF1">
        <w:br/>
      </w:r>
      <w:r>
        <w:t>Виды территориальных зон</w:t>
      </w: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563"/>
      </w:tblGrid>
      <w:tr w:rsidR="00E85225" w:rsidRPr="002E4D3A" w:rsidTr="00E85225">
        <w:trPr>
          <w:tblHeader/>
        </w:trPr>
        <w:tc>
          <w:tcPr>
            <w:tcW w:w="2782" w:type="dxa"/>
            <w:shd w:val="clear" w:color="auto" w:fill="auto"/>
          </w:tcPr>
          <w:p w:rsidR="00E85225" w:rsidRPr="002E4D3A" w:rsidRDefault="00E85225" w:rsidP="00E85225">
            <w:pPr>
              <w:pStyle w:val="af7"/>
            </w:pPr>
            <w:r w:rsidRPr="002E4D3A">
              <w:t>Код зоны</w:t>
            </w:r>
          </w:p>
        </w:tc>
        <w:tc>
          <w:tcPr>
            <w:tcW w:w="6563" w:type="dxa"/>
            <w:shd w:val="clear" w:color="auto" w:fill="auto"/>
          </w:tcPr>
          <w:p w:rsidR="00E85225" w:rsidRPr="002E4D3A" w:rsidRDefault="00E85225" w:rsidP="00E85225">
            <w:pPr>
              <w:pStyle w:val="af7"/>
            </w:pPr>
            <w:r w:rsidRPr="002E4D3A">
              <w:t>Наименование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0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C17804" w:rsidRDefault="00E85225" w:rsidP="00E85225">
            <w:pPr>
              <w:pStyle w:val="ae"/>
              <w:rPr>
                <w:b/>
              </w:rPr>
            </w:pPr>
            <w:r w:rsidRPr="00C17804">
              <w:rPr>
                <w:b/>
              </w:rPr>
              <w:t>Территориальные зоны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1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Жилая зона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2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Общественно-деловая зона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3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Производственная зона, зона инженерной и транспортной инфраструктур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4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Зона сельскохозяйственного использования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5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Зона рекреационного назначения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6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Зона особо охраняемых территорий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7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Зона специального назначения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8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Зона размещения военных объектов</w:t>
            </w:r>
          </w:p>
        </w:tc>
      </w:tr>
      <w:tr w:rsidR="00E85225" w:rsidRPr="002E4D3A" w:rsidTr="00E85225">
        <w:trPr>
          <w:trHeight w:val="300"/>
        </w:trPr>
        <w:tc>
          <w:tcPr>
            <w:tcW w:w="2782" w:type="dxa"/>
            <w:shd w:val="clear" w:color="auto" w:fill="auto"/>
            <w:noWrap/>
            <w:vAlign w:val="center"/>
            <w:hideMark/>
          </w:tcPr>
          <w:p w:rsidR="00E85225" w:rsidRPr="002E4D3A" w:rsidRDefault="00E85225" w:rsidP="00E85225">
            <w:pPr>
              <w:pStyle w:val="af6"/>
            </w:pPr>
            <w:r w:rsidRPr="002E4D3A">
              <w:t>218010090000</w:t>
            </w:r>
          </w:p>
        </w:tc>
        <w:tc>
          <w:tcPr>
            <w:tcW w:w="6563" w:type="dxa"/>
            <w:shd w:val="clear" w:color="auto" w:fill="auto"/>
            <w:noWrap/>
            <w:hideMark/>
          </w:tcPr>
          <w:p w:rsidR="00E85225" w:rsidRPr="002E4D3A" w:rsidRDefault="00E85225" w:rsidP="00E85225">
            <w:pPr>
              <w:pStyle w:val="ae"/>
            </w:pPr>
            <w:r w:rsidRPr="002E4D3A">
              <w:t>Иная зона</w:t>
            </w:r>
          </w:p>
        </w:tc>
      </w:tr>
    </w:tbl>
    <w:p w:rsidR="00E85225" w:rsidRDefault="00E85225" w:rsidP="00C17804">
      <w:pPr>
        <w:pStyle w:val="ab"/>
      </w:pPr>
    </w:p>
    <w:p w:rsidR="000E454E" w:rsidRPr="000E454E" w:rsidRDefault="000E454E" w:rsidP="00C17804">
      <w:pPr>
        <w:pStyle w:val="ab"/>
      </w:pPr>
      <w:r w:rsidRPr="000E454E">
        <w:t>3. Для каждого вида территориальных зон устанавливается конкретный перечень</w:t>
      </w:r>
      <w:r w:rsidR="000621AA">
        <w:t xml:space="preserve"> </w:t>
      </w:r>
      <w:r w:rsidRPr="000E454E">
        <w:t>видов целевого использования, вытекающий из условия отправления основной</w:t>
      </w:r>
      <w:r w:rsidR="000621AA">
        <w:t xml:space="preserve"> </w:t>
      </w:r>
      <w:r w:rsidRPr="000E454E">
        <w:t>функции землепользователя.</w:t>
      </w:r>
    </w:p>
    <w:p w:rsidR="000E454E" w:rsidRPr="0053604E" w:rsidRDefault="0053604E" w:rsidP="002562E6">
      <w:pPr>
        <w:pStyle w:val="22"/>
        <w:rPr>
          <w:rFonts w:eastAsiaTheme="minorEastAsia"/>
        </w:rPr>
      </w:pPr>
      <w:bookmarkStart w:id="166" w:name="_Toc248504826"/>
      <w:bookmarkStart w:id="167" w:name="_Toc478894172"/>
      <w:r w:rsidRPr="0053604E">
        <w:rPr>
          <w:rFonts w:eastAsiaTheme="minorEastAsia"/>
        </w:rPr>
        <w:t>Статья 7</w:t>
      </w:r>
      <w:r w:rsidR="002562E6">
        <w:rPr>
          <w:rFonts w:eastAsiaTheme="minorEastAsia"/>
        </w:rPr>
        <w:t xml:space="preserve">.2 </w:t>
      </w:r>
      <w:r w:rsidR="000E454E" w:rsidRPr="0053604E">
        <w:rPr>
          <w:rFonts w:eastAsiaTheme="minorEastAsia"/>
        </w:rPr>
        <w:t>Установление сервитутов</w:t>
      </w:r>
      <w:bookmarkEnd w:id="166"/>
      <w:bookmarkEnd w:id="167"/>
    </w:p>
    <w:p w:rsidR="000E454E" w:rsidRPr="000E454E" w:rsidRDefault="000E454E" w:rsidP="002562E6">
      <w:pPr>
        <w:pStyle w:val="ab"/>
      </w:pPr>
      <w:r w:rsidRPr="000E454E">
        <w:t>В зонах действия ограничений по требованиям охраны инженерно- транспортных коммуникаций и других линейных и точечных объектов (не влекущих</w:t>
      </w:r>
      <w:r w:rsidR="000621AA">
        <w:t xml:space="preserve"> </w:t>
      </w:r>
      <w:r w:rsidRPr="000E454E">
        <w:t>за собой изъятия земельных участков у их владельцев) устанавливаются публичные</w:t>
      </w:r>
      <w:r w:rsidR="000621AA">
        <w:t xml:space="preserve"> </w:t>
      </w:r>
      <w:r w:rsidRPr="000E454E">
        <w:t>сервитуты.</w:t>
      </w:r>
    </w:p>
    <w:p w:rsidR="000E454E" w:rsidRDefault="000E454E" w:rsidP="002562E6">
      <w:pPr>
        <w:pStyle w:val="12"/>
      </w:pPr>
      <w:bookmarkStart w:id="168" w:name="_Toc248504827"/>
      <w:bookmarkStart w:id="169" w:name="_Toc478894173"/>
      <w:r w:rsidRPr="00FC0887">
        <w:lastRenderedPageBreak/>
        <w:t>Глава 8. Система градостроительных регламентов</w:t>
      </w:r>
      <w:bookmarkEnd w:id="168"/>
      <w:bookmarkEnd w:id="169"/>
    </w:p>
    <w:p w:rsidR="000E454E" w:rsidRPr="00C770D3" w:rsidRDefault="002562E6" w:rsidP="002562E6">
      <w:pPr>
        <w:pStyle w:val="22"/>
      </w:pPr>
      <w:bookmarkStart w:id="170" w:name="_Toc248504828"/>
      <w:bookmarkStart w:id="171" w:name="_Toc478894174"/>
      <w:r>
        <w:t xml:space="preserve">Статья 8.1 </w:t>
      </w:r>
      <w:r w:rsidR="000E454E">
        <w:t>Определение понятия «Градостроительный регламент»</w:t>
      </w:r>
      <w:bookmarkEnd w:id="170"/>
      <w:bookmarkEnd w:id="171"/>
    </w:p>
    <w:p w:rsidR="000E454E" w:rsidRPr="000E454E" w:rsidRDefault="000E454E" w:rsidP="002562E6">
      <w:pPr>
        <w:pStyle w:val="ab"/>
      </w:pPr>
      <w:r w:rsidRPr="000E454E">
        <w:t>1. Градостроительным регламентом определяется правовой режим земельных</w:t>
      </w:r>
      <w:r w:rsidR="000621AA">
        <w:t xml:space="preserve"> </w:t>
      </w:r>
      <w:r w:rsidRPr="000E454E">
        <w:t>участков, равно как всего, что находится над и под поверхностью земельных</w:t>
      </w:r>
      <w:r w:rsidR="000621AA">
        <w:t xml:space="preserve"> </w:t>
      </w:r>
      <w:r w:rsidRPr="000E454E">
        <w:t>участков и используется в процессе их застройки и последующей эксплуатации</w:t>
      </w:r>
      <w:r w:rsidR="000621AA">
        <w:t xml:space="preserve"> </w:t>
      </w:r>
      <w:r w:rsidRPr="000E454E">
        <w:t>объектов капитального строительства.</w:t>
      </w:r>
    </w:p>
    <w:p w:rsidR="000E454E" w:rsidRPr="000E454E" w:rsidRDefault="000E454E" w:rsidP="002562E6">
      <w:pPr>
        <w:pStyle w:val="ab"/>
      </w:pPr>
      <w:r w:rsidRPr="000E454E">
        <w:t>2. Градостроительные регламенты устанавливаются с учетом:</w:t>
      </w:r>
    </w:p>
    <w:p w:rsidR="000E454E" w:rsidRPr="000E454E" w:rsidRDefault="000E454E" w:rsidP="002562E6">
      <w:pPr>
        <w:pStyle w:val="ab"/>
      </w:pPr>
      <w:r w:rsidRPr="000E454E">
        <w:t>1) фактического использования земельных участков и объектов</w:t>
      </w:r>
      <w:r w:rsidR="000621AA">
        <w:t xml:space="preserve"> </w:t>
      </w:r>
      <w:r w:rsidRPr="000E454E">
        <w:t>капитального строительства в границах территориальной зоны;</w:t>
      </w:r>
    </w:p>
    <w:p w:rsidR="000E454E" w:rsidRPr="000E454E" w:rsidRDefault="000E454E" w:rsidP="002562E6">
      <w:pPr>
        <w:pStyle w:val="ab"/>
      </w:pPr>
      <w:r w:rsidRPr="000E454E">
        <w:t>2) возможности сочетания в пределах одной территориальной зоны</w:t>
      </w:r>
      <w:r w:rsidR="000621AA">
        <w:t xml:space="preserve"> </w:t>
      </w:r>
      <w:r w:rsidRPr="000E454E">
        <w:t>различных видов существующего и планируемого использования земельных участков и объектов капитального строительства;</w:t>
      </w:r>
    </w:p>
    <w:p w:rsidR="000E454E" w:rsidRPr="000E454E" w:rsidRDefault="000E454E" w:rsidP="002562E6">
      <w:pPr>
        <w:pStyle w:val="ab"/>
      </w:pPr>
      <w:r w:rsidRPr="000E454E">
        <w:t>3) функциональных зон и характеристик их планируемого развития,</w:t>
      </w:r>
      <w:r w:rsidR="000621AA">
        <w:t xml:space="preserve"> </w:t>
      </w:r>
      <w:r w:rsidRPr="000E454E">
        <w:t>определенных документами территориального планирования</w:t>
      </w:r>
      <w:r w:rsidR="000621AA">
        <w:t xml:space="preserve"> </w:t>
      </w:r>
      <w:r w:rsidRPr="000E454E">
        <w:t>муниципальных образований;</w:t>
      </w:r>
    </w:p>
    <w:p w:rsidR="000E454E" w:rsidRPr="000E454E" w:rsidRDefault="000E454E" w:rsidP="002562E6">
      <w:pPr>
        <w:pStyle w:val="ab"/>
      </w:pPr>
      <w:r w:rsidRPr="000E454E">
        <w:t>4) видов территориальных зон;</w:t>
      </w:r>
    </w:p>
    <w:p w:rsidR="000E454E" w:rsidRPr="000E454E" w:rsidRDefault="000E454E" w:rsidP="002562E6">
      <w:pPr>
        <w:pStyle w:val="ab"/>
      </w:pPr>
      <w:r w:rsidRPr="000E454E">
        <w:t>5) требований охраны объектов культурного наследия, а также особо</w:t>
      </w:r>
      <w:r w:rsidR="000621AA">
        <w:t xml:space="preserve"> </w:t>
      </w:r>
      <w:r w:rsidRPr="000E454E">
        <w:t>охраняемых природных территорий, иных природных объектов.</w:t>
      </w:r>
    </w:p>
    <w:p w:rsidR="000E454E" w:rsidRPr="00731FDD" w:rsidRDefault="000E454E" w:rsidP="002562E6">
      <w:pPr>
        <w:pStyle w:val="ab"/>
      </w:pPr>
      <w:r w:rsidRPr="000E454E">
        <w:t>3. Действие градостроительного регламента распространяется в равной мере на</w:t>
      </w:r>
      <w:r w:rsidR="000621AA">
        <w:t xml:space="preserve"> </w:t>
      </w:r>
      <w:r w:rsidRPr="000E454E">
        <w:t>все земельные участки и объекты капитального строительства, расположенные в</w:t>
      </w:r>
      <w:r w:rsidR="000621AA">
        <w:t xml:space="preserve"> </w:t>
      </w:r>
      <w:r w:rsidRPr="000E454E">
        <w:t>пределах границ территориальной зоны, обозначенной на карте градостроительного</w:t>
      </w:r>
      <w:r w:rsidR="000621AA">
        <w:t xml:space="preserve"> </w:t>
      </w:r>
      <w:r w:rsidRPr="000E454E">
        <w:t>зонирования.</w:t>
      </w:r>
    </w:p>
    <w:p w:rsidR="00477A75" w:rsidRPr="0098318C" w:rsidRDefault="00477A75" w:rsidP="002562E6">
      <w:pPr>
        <w:pStyle w:val="ab"/>
      </w:pPr>
      <w:r w:rsidRPr="00731FDD">
        <w:t>4</w:t>
      </w:r>
      <w:r>
        <w:t xml:space="preserve">. </w:t>
      </w:r>
      <w:r w:rsidRPr="0098318C">
        <w:t>Действие градостроительных регламентов не распространяется на земельные участки и расположенные на них объекты капитального строительства:</w:t>
      </w:r>
    </w:p>
    <w:p w:rsidR="00477A75" w:rsidRPr="0009664B" w:rsidRDefault="00477A75" w:rsidP="002562E6">
      <w:pPr>
        <w:pStyle w:val="ab"/>
      </w:pPr>
      <w:r>
        <w:t xml:space="preserve">1) </w:t>
      </w:r>
      <w:r w:rsidRPr="0009664B"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, а также территорий памятников и ансамблей, которые являются вновь выявленными объектами культурного наследия, решения о режиме использования и содержания, параметрах и характеристиках реставрации, консервации, воссоздания,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;</w:t>
      </w:r>
    </w:p>
    <w:p w:rsidR="00477A75" w:rsidRPr="0009664B" w:rsidRDefault="00477A75" w:rsidP="002562E6">
      <w:pPr>
        <w:pStyle w:val="ab"/>
      </w:pPr>
      <w:r>
        <w:t xml:space="preserve">2) </w:t>
      </w:r>
      <w:r w:rsidRPr="0009664B">
        <w:t>в границах территорий общего пользования;</w:t>
      </w:r>
    </w:p>
    <w:p w:rsidR="00477A75" w:rsidRPr="0009664B" w:rsidRDefault="00477A75" w:rsidP="002562E6">
      <w:pPr>
        <w:pStyle w:val="ab"/>
      </w:pPr>
      <w:r>
        <w:t xml:space="preserve">3) </w:t>
      </w:r>
      <w:r w:rsidRPr="0009664B">
        <w:t>занятые линейными объектами, решения об использовании которых принимаются уполномоченными органами на основании их индивидуального целевого назначения;</w:t>
      </w:r>
    </w:p>
    <w:p w:rsidR="00477A75" w:rsidRPr="0009664B" w:rsidRDefault="00477A75" w:rsidP="002562E6">
      <w:pPr>
        <w:pStyle w:val="ab"/>
      </w:pPr>
      <w:r>
        <w:t xml:space="preserve">4) </w:t>
      </w:r>
      <w:r w:rsidRPr="0009664B">
        <w:t xml:space="preserve">предоставленные для добычи полезных ископаемых, решения об использовании которых принимаются уполномоченными органами в соответствии с законодательством о недрах. </w:t>
      </w:r>
    </w:p>
    <w:p w:rsidR="000E454E" w:rsidRPr="000E454E" w:rsidRDefault="002562E6" w:rsidP="002562E6">
      <w:pPr>
        <w:pStyle w:val="ab"/>
      </w:pPr>
      <w:r>
        <w:t>5</w:t>
      </w:r>
      <w:r w:rsidR="000E454E" w:rsidRPr="000E454E">
        <w:t xml:space="preserve">. </w:t>
      </w:r>
      <w:r w:rsidR="00B012E2" w:rsidRPr="00B012E2">
        <w:t>Каждой территориальной зоне соответствуют свои регламенты (виды разрешённого использования земельных участков)</w:t>
      </w:r>
      <w:r w:rsidR="000E454E" w:rsidRPr="000E454E">
        <w:t>.</w:t>
      </w:r>
    </w:p>
    <w:p w:rsidR="000E454E" w:rsidRPr="000E454E" w:rsidRDefault="002562E6" w:rsidP="002562E6">
      <w:pPr>
        <w:pStyle w:val="ab"/>
      </w:pPr>
      <w:r>
        <w:t>6</w:t>
      </w:r>
      <w:r w:rsidR="000E454E" w:rsidRPr="000E454E">
        <w:t>. Согласно статье 37 Главы 4 Градостроительного Кодекса РФ устанавливаются</w:t>
      </w:r>
      <w:r w:rsidR="000621AA">
        <w:t xml:space="preserve"> </w:t>
      </w:r>
      <w:r w:rsidR="000E454E" w:rsidRPr="000E454E">
        <w:t>следующие виды разрешенного использования земельных участков и объектов</w:t>
      </w:r>
      <w:r w:rsidR="000621AA">
        <w:t xml:space="preserve"> </w:t>
      </w:r>
      <w:r w:rsidR="000E454E" w:rsidRPr="000E454E">
        <w:t>капитального строительства:</w:t>
      </w:r>
    </w:p>
    <w:p w:rsidR="000E454E" w:rsidRPr="000E454E" w:rsidRDefault="000E454E" w:rsidP="002562E6">
      <w:pPr>
        <w:pStyle w:val="ab"/>
      </w:pPr>
      <w:r w:rsidRPr="000E454E">
        <w:t>1) основные виды разрешенного использования;</w:t>
      </w:r>
    </w:p>
    <w:p w:rsidR="000E454E" w:rsidRPr="000E454E" w:rsidRDefault="000E454E" w:rsidP="002562E6">
      <w:pPr>
        <w:pStyle w:val="ab"/>
      </w:pPr>
      <w:r w:rsidRPr="000E454E">
        <w:t>2) условно разрешенные виды использования;</w:t>
      </w:r>
    </w:p>
    <w:p w:rsidR="000E454E" w:rsidRPr="000E454E" w:rsidRDefault="000E454E" w:rsidP="002562E6">
      <w:pPr>
        <w:pStyle w:val="ab"/>
      </w:pPr>
      <w:r w:rsidRPr="000E454E">
        <w:lastRenderedPageBreak/>
        <w:t>3) вспомогательные виды разрешенного использования, допустимые</w:t>
      </w:r>
      <w:r w:rsidR="000621AA">
        <w:t xml:space="preserve"> </w:t>
      </w:r>
      <w:r w:rsidRPr="000E454E">
        <w:t>только в качестве дополнительных по отношению к основным видам разрешенного использования и условно разрешенным видам</w:t>
      </w:r>
      <w:r w:rsidR="000621AA">
        <w:t xml:space="preserve"> </w:t>
      </w:r>
      <w:r w:rsidRPr="000E454E">
        <w:t>использования и осуществляемые совместно с ними.</w:t>
      </w:r>
    </w:p>
    <w:p w:rsidR="004479FD" w:rsidRPr="004479FD" w:rsidRDefault="002562E6" w:rsidP="002562E6">
      <w:pPr>
        <w:pStyle w:val="ab"/>
      </w:pPr>
      <w:r>
        <w:t>7</w:t>
      </w:r>
      <w:r w:rsidR="000E454E" w:rsidRPr="000E454E">
        <w:t xml:space="preserve">. </w:t>
      </w:r>
      <w:bookmarkStart w:id="172" w:name="_Toc248504831"/>
      <w:r w:rsidR="004479FD" w:rsidRPr="004479FD">
        <w:t>Помимо действующих видов разрешённого использования, на территории могут оказывать влияние зоны с особыми условиями использования территории.</w:t>
      </w:r>
    </w:p>
    <w:p w:rsidR="004479FD" w:rsidRPr="00C770D3" w:rsidRDefault="002562E6" w:rsidP="002562E6">
      <w:pPr>
        <w:pStyle w:val="22"/>
      </w:pPr>
      <w:bookmarkStart w:id="173" w:name="_Toc478894175"/>
      <w:bookmarkEnd w:id="172"/>
      <w:r>
        <w:t xml:space="preserve">Статья 8.2 </w:t>
      </w:r>
      <w:r w:rsidR="0081430B">
        <w:t>Зоны с особыми условиями использования территории</w:t>
      </w:r>
      <w:bookmarkEnd w:id="173"/>
    </w:p>
    <w:p w:rsidR="004479FD" w:rsidRPr="002562E6" w:rsidRDefault="004479FD" w:rsidP="002562E6">
      <w:pPr>
        <w:pStyle w:val="ab"/>
        <w:rPr>
          <w:rFonts w:eastAsiaTheme="minorEastAsia"/>
        </w:rPr>
      </w:pPr>
      <w:bookmarkStart w:id="174" w:name="_Toc248504832"/>
      <w:r w:rsidRPr="005E58F7">
        <w:rPr>
          <w:rFonts w:eastAsiaTheme="minorEastAsia"/>
        </w:rPr>
        <w:t xml:space="preserve">В соответствии с требованиями </w:t>
      </w:r>
      <w:proofErr w:type="spellStart"/>
      <w:r w:rsidRPr="005E58F7">
        <w:rPr>
          <w:rFonts w:eastAsiaTheme="minorEastAsia"/>
        </w:rPr>
        <w:t>Росреестра</w:t>
      </w:r>
      <w:proofErr w:type="spellEnd"/>
      <w:r w:rsidRPr="005E58F7">
        <w:rPr>
          <w:rFonts w:eastAsiaTheme="minorEastAsia"/>
        </w:rPr>
        <w:t xml:space="preserve"> (справочник </w:t>
      </w:r>
      <w:r w:rsidR="005E58F7" w:rsidRPr="005E58F7">
        <w:rPr>
          <w:rFonts w:eastAsiaTheme="minorEastAsia"/>
        </w:rPr>
        <w:t xml:space="preserve">dZoneInp_v02.xsd ПРИЛОЖЕНИЕ № 3 к приказу Федеральной службы государственной регистрации, кадастра и картографии от 1 августа 2014 г. № П/369 </w:t>
      </w:r>
      <w:r w:rsidR="005E58F7">
        <w:rPr>
          <w:rFonts w:eastAsiaTheme="minorEastAsia"/>
        </w:rPr>
        <w:t xml:space="preserve">в редакции Приказа </w:t>
      </w:r>
      <w:proofErr w:type="spellStart"/>
      <w:r w:rsidR="005E58F7">
        <w:rPr>
          <w:rFonts w:eastAsiaTheme="minorEastAsia"/>
        </w:rPr>
        <w:t>Росреестра</w:t>
      </w:r>
      <w:proofErr w:type="spellEnd"/>
      <w:r w:rsidR="005E58F7">
        <w:rPr>
          <w:rFonts w:eastAsiaTheme="minorEastAsia"/>
        </w:rPr>
        <w:t xml:space="preserve"> № </w:t>
      </w:r>
      <w:r w:rsidR="005E58F7" w:rsidRPr="005E58F7">
        <w:rPr>
          <w:rFonts w:eastAsiaTheme="minorEastAsia"/>
        </w:rPr>
        <w:t>П/0465 от 15.09.2016</w:t>
      </w:r>
      <w:r w:rsidRPr="005E58F7">
        <w:rPr>
          <w:rFonts w:eastAsiaTheme="minorEastAsia"/>
        </w:rPr>
        <w:t>) используются следующие виды зон с особыми условиями использования территории (ЗОУИТ), приведены в таблице 2.</w:t>
      </w:r>
    </w:p>
    <w:p w:rsidR="004479FD" w:rsidRPr="00B57187" w:rsidRDefault="004479FD" w:rsidP="00B57187">
      <w:pPr>
        <w:pStyle w:val="af3"/>
      </w:pPr>
      <w:r w:rsidRPr="00B57187">
        <w:t>Таблица 2</w:t>
      </w:r>
      <w:r w:rsidR="000F3BF1" w:rsidRPr="000F3BF1">
        <w:t xml:space="preserve"> </w:t>
      </w:r>
      <w:r w:rsidR="000F3BF1" w:rsidRPr="000F3BF1">
        <w:br/>
      </w:r>
      <w:r w:rsidR="005E58F7">
        <w:t>Зоны с особыми условиями использования территории</w:t>
      </w:r>
      <w:r w:rsidRPr="00B5718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097"/>
      </w:tblGrid>
      <w:tr w:rsidR="004479FD" w:rsidRPr="0032515D" w:rsidTr="00AC10A7">
        <w:trPr>
          <w:tblHeader/>
        </w:trPr>
        <w:tc>
          <w:tcPr>
            <w:tcW w:w="2248" w:type="dxa"/>
            <w:shd w:val="clear" w:color="auto" w:fill="auto"/>
          </w:tcPr>
          <w:p w:rsidR="004479FD" w:rsidRPr="0032515D" w:rsidRDefault="004479FD" w:rsidP="00B57187">
            <w:pPr>
              <w:pStyle w:val="af7"/>
            </w:pPr>
            <w:r w:rsidRPr="0032515D">
              <w:t>Код зоны</w:t>
            </w:r>
          </w:p>
        </w:tc>
        <w:tc>
          <w:tcPr>
            <w:tcW w:w="7097" w:type="dxa"/>
            <w:shd w:val="clear" w:color="auto" w:fill="auto"/>
          </w:tcPr>
          <w:p w:rsidR="004479FD" w:rsidRPr="0032515D" w:rsidRDefault="004479FD" w:rsidP="00B57187">
            <w:pPr>
              <w:pStyle w:val="af7"/>
            </w:pPr>
            <w:r w:rsidRPr="0032515D">
              <w:t>Наименование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0000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111FBB" w:rsidRDefault="00AC10A7" w:rsidP="00AC10A7">
            <w:pPr>
              <w:pStyle w:val="ae"/>
              <w:rPr>
                <w:b/>
              </w:rPr>
            </w:pPr>
            <w:r w:rsidRPr="00111FBB">
              <w:rPr>
                <w:b/>
              </w:rPr>
              <w:t>Зоны с особыми условиями использования территории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111FBB" w:rsidRDefault="00AC10A7" w:rsidP="00AC10A7">
            <w:pPr>
              <w:pStyle w:val="ae"/>
              <w:rPr>
                <w:b/>
              </w:rPr>
            </w:pPr>
            <w:r w:rsidRPr="00111FBB">
              <w:rPr>
                <w:b/>
              </w:rPr>
              <w:t>Зоны охраны природных объектов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r w:rsidRPr="00AC10A7">
              <w:t>Территория особо охраняемого природного объекта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r w:rsidRPr="00AC10A7">
              <w:t>Охранная зона особо охраняемого природного объекта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3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proofErr w:type="spellStart"/>
            <w:r w:rsidRPr="00AC10A7">
              <w:t>Водоохранная</w:t>
            </w:r>
            <w:proofErr w:type="spellEnd"/>
            <w:r w:rsidRPr="00AC10A7">
              <w:t xml:space="preserve"> зона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r w:rsidRPr="00AC10A7">
              <w:t>Прибрежная защитная полоса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r w:rsidRPr="00AC10A7">
              <w:t>Зона санитарной охраны источников водоснабжения и водопроводов питьевого назначения</w:t>
            </w:r>
          </w:p>
        </w:tc>
      </w:tr>
      <w:tr w:rsidR="00AC10A7" w:rsidRPr="00AC10A7" w:rsidTr="00AC10A7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f6"/>
            </w:pPr>
            <w:r w:rsidRPr="00AC10A7">
              <w:t>21802001000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7" w:rsidRPr="00AC10A7" w:rsidRDefault="00AC10A7" w:rsidP="00AC10A7">
            <w:pPr>
              <w:pStyle w:val="ae"/>
            </w:pPr>
            <w:r w:rsidRPr="00AC10A7">
              <w:t>Особо ценные земли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  <w:rPr>
                <w:b/>
              </w:rPr>
            </w:pPr>
            <w:r w:rsidRPr="0032515D">
              <w:rPr>
                <w:b/>
              </w:rPr>
              <w:t>Зоны охраны искусственных объектов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Территория объекта культурного наследия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она охраны объекта культурного наследия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геодезического пункт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стационарного пункта наблюдений за состоянием окружающей природной среды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транспорт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инженерных коммуникаций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линий и сооружений связи и линий и сооружений радиофикации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2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Придорожная полос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  <w:rPr>
                <w:b/>
              </w:rPr>
            </w:pPr>
            <w:r w:rsidRPr="0032515D">
              <w:rPr>
                <w:b/>
              </w:rPr>
              <w:t>Зоны защиты населения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апретная зона при военном складе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апретный район при военном складе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агрязненные земли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хранная зона загрязненных земель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Санитарно-защитная зона предприятий, сооружений и иных объектов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Санитарный разрыв (санитарная полоса отчуждения)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она ограничения от передающего радиотехнического объект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3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Район падения отделяющихся частей ракет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lastRenderedPageBreak/>
              <w:t>21802004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  <w:rPr>
                <w:b/>
              </w:rPr>
            </w:pPr>
            <w:r w:rsidRPr="0032515D">
              <w:rPr>
                <w:b/>
              </w:rPr>
              <w:t>Прочие зоны с особыми условиями использования территории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она публичного сервитут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она резервирования земель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Горный отвод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Пригородная зон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Зеленая зон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Особая экономическая зон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Пограничная зона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4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Территория традиционного природопользования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5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  <w:rPr>
                <w:b/>
              </w:rPr>
            </w:pPr>
            <w:r w:rsidRPr="0032515D">
              <w:rPr>
                <w:b/>
              </w:rPr>
              <w:t>Иные зоны с особыми условиями использования территории</w:t>
            </w:r>
          </w:p>
        </w:tc>
      </w:tr>
      <w:tr w:rsidR="004479FD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f6"/>
            </w:pPr>
            <w:r w:rsidRPr="0032515D">
              <w:t>21802005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4479FD" w:rsidRPr="0032515D" w:rsidRDefault="004479FD" w:rsidP="00B57187">
            <w:pPr>
              <w:pStyle w:val="ae"/>
            </w:pPr>
            <w:r w:rsidRPr="0032515D">
              <w:t>Иная зона с особыми условиями использования территории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3000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Pr="002E673E" w:rsidRDefault="002E673E" w:rsidP="002E673E">
            <w:pPr>
              <w:pStyle w:val="ae"/>
              <w:rPr>
                <w:b/>
              </w:rPr>
            </w:pPr>
            <w:r w:rsidRPr="002E673E">
              <w:rPr>
                <w:b/>
              </w:rPr>
              <w:t>Территория объекта культурного наследия (памятников истории и культуры) народов Российской Федерации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4000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Pr="002563A2" w:rsidRDefault="002E673E" w:rsidP="002E673E">
            <w:pPr>
              <w:pStyle w:val="ae"/>
            </w:pPr>
            <w:r w:rsidRPr="002563A2">
              <w:t>Особая экономическая зона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4001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Pr="002563A2" w:rsidRDefault="002E673E" w:rsidP="002E673E">
            <w:pPr>
              <w:pStyle w:val="ae"/>
            </w:pPr>
            <w:r w:rsidRPr="002563A2">
              <w:t>Промышленно-производственные особые экономические зоны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4002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Pr="002563A2" w:rsidRDefault="002E673E" w:rsidP="002E673E">
            <w:pPr>
              <w:pStyle w:val="ae"/>
            </w:pPr>
            <w:r w:rsidRPr="002563A2">
              <w:t>Технико-внедренческие особые экономические зоны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4003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Pr="002563A2" w:rsidRDefault="002E673E" w:rsidP="002E673E">
            <w:pPr>
              <w:pStyle w:val="ae"/>
            </w:pPr>
            <w:r w:rsidRPr="002563A2">
              <w:t>Туристско-рекреационные особые экономические зоны</w:t>
            </w:r>
          </w:p>
        </w:tc>
      </w:tr>
      <w:tr w:rsidR="002E673E" w:rsidRPr="0032515D" w:rsidTr="00AC10A7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2E673E" w:rsidRPr="002563A2" w:rsidRDefault="002E673E" w:rsidP="002E673E">
            <w:pPr>
              <w:pStyle w:val="af6"/>
            </w:pPr>
            <w:r w:rsidRPr="002563A2">
              <w:t>218040040000</w:t>
            </w:r>
          </w:p>
        </w:tc>
        <w:tc>
          <w:tcPr>
            <w:tcW w:w="7097" w:type="dxa"/>
            <w:shd w:val="clear" w:color="auto" w:fill="auto"/>
            <w:noWrap/>
          </w:tcPr>
          <w:p w:rsidR="002E673E" w:rsidRDefault="002E673E" w:rsidP="002E673E">
            <w:pPr>
              <w:pStyle w:val="ae"/>
            </w:pPr>
            <w:r w:rsidRPr="002563A2">
              <w:t>Портовые особые экономические зоны</w:t>
            </w:r>
          </w:p>
        </w:tc>
      </w:tr>
    </w:tbl>
    <w:p w:rsidR="004479FD" w:rsidRPr="00D054CE" w:rsidRDefault="004479FD" w:rsidP="004479FD">
      <w:pPr>
        <w:rPr>
          <w:highlight w:val="yellow"/>
        </w:rPr>
      </w:pPr>
    </w:p>
    <w:p w:rsidR="000E454E" w:rsidRPr="00C770D3" w:rsidRDefault="00B57187" w:rsidP="00B57187">
      <w:pPr>
        <w:pStyle w:val="22"/>
      </w:pPr>
      <w:bookmarkStart w:id="175" w:name="_Toc478894176"/>
      <w:r>
        <w:t xml:space="preserve">Статья 8.3 </w:t>
      </w:r>
      <w:r w:rsidR="000E454E">
        <w:t>Использование объектов недвижимости, не соответствующих установленному градостроительному регламенту</w:t>
      </w:r>
      <w:bookmarkEnd w:id="174"/>
      <w:bookmarkEnd w:id="175"/>
    </w:p>
    <w:p w:rsidR="000E454E" w:rsidRPr="000E454E" w:rsidRDefault="000E454E" w:rsidP="00AD4843">
      <w:pPr>
        <w:pStyle w:val="a9"/>
      </w:pPr>
      <w:r w:rsidRPr="000E454E">
        <w:t>1. Земельные участки или объекты капитального строительства являются не</w:t>
      </w:r>
      <w:r w:rsidR="000621AA">
        <w:t xml:space="preserve"> </w:t>
      </w:r>
      <w:r w:rsidRPr="000E454E">
        <w:t>соответствующими установленным градостроительным регламентам территориальных зон в следующих случаях:</w:t>
      </w:r>
    </w:p>
    <w:p w:rsidR="000E454E" w:rsidRPr="000E454E" w:rsidRDefault="000E454E" w:rsidP="00AD4843">
      <w:pPr>
        <w:pStyle w:val="a9"/>
      </w:pPr>
      <w:r w:rsidRPr="000E454E">
        <w:t>1) если виды их разрешенного использования (основные, условно</w:t>
      </w:r>
      <w:r w:rsidR="000621AA">
        <w:t xml:space="preserve"> </w:t>
      </w:r>
      <w:r w:rsidRPr="000E454E">
        <w:t>разрешенные или вспомогательные) не соответствуют градостроительному регламенту;</w:t>
      </w:r>
    </w:p>
    <w:p w:rsidR="000E454E" w:rsidRPr="000E454E" w:rsidRDefault="000E454E" w:rsidP="00AD4843">
      <w:pPr>
        <w:pStyle w:val="a9"/>
      </w:pPr>
      <w:r w:rsidRPr="000E454E">
        <w:t>2) если их предельные (минимальные и (или) максимальные) размеры и</w:t>
      </w:r>
      <w:r w:rsidR="000621AA">
        <w:t xml:space="preserve"> </w:t>
      </w:r>
      <w:r w:rsidRPr="000E454E">
        <w:t>предельные параметры не соответствуют градостроительному</w:t>
      </w:r>
      <w:r w:rsidR="000621AA">
        <w:t xml:space="preserve"> </w:t>
      </w:r>
      <w:r w:rsidRPr="000E454E">
        <w:t>регламенту.</w:t>
      </w:r>
    </w:p>
    <w:p w:rsidR="000E454E" w:rsidRPr="000E454E" w:rsidRDefault="000E454E" w:rsidP="00AD4843">
      <w:pPr>
        <w:pStyle w:val="a9"/>
      </w:pPr>
      <w:r w:rsidRPr="000E454E">
        <w:t>2. Использование объектов недвижимости, указанных в части первой настоящей</w:t>
      </w:r>
      <w:r w:rsidR="000621AA">
        <w:t xml:space="preserve"> </w:t>
      </w:r>
      <w:r w:rsidRPr="000E454E">
        <w:t>статьи, может осуществляться без установления срока приведения их в соответствие</w:t>
      </w:r>
      <w:r w:rsidR="000621AA">
        <w:t xml:space="preserve"> </w:t>
      </w:r>
      <w:r w:rsidRPr="000E454E">
        <w:t>с градостроительным регламентом, за исключением случаев, если использование</w:t>
      </w:r>
      <w:r w:rsidR="000621AA">
        <w:t xml:space="preserve"> </w:t>
      </w:r>
      <w:r w:rsidRPr="000E454E">
        <w:t>таких земельных участков и объектов капитального строительства опасно для жизни</w:t>
      </w:r>
      <w:r w:rsidR="000621AA">
        <w:t xml:space="preserve"> </w:t>
      </w:r>
      <w:r w:rsidRPr="000E454E">
        <w:t>или здоровья человека, для окружающей среды, объектов культурного наследия.</w:t>
      </w:r>
    </w:p>
    <w:p w:rsidR="000E454E" w:rsidRPr="000E454E" w:rsidRDefault="000E454E" w:rsidP="00AD4843">
      <w:pPr>
        <w:pStyle w:val="a9"/>
      </w:pPr>
      <w:r w:rsidRPr="000E454E">
        <w:t>3. Объекты недвижимости, не соответствующие градостроительным регламентам</w:t>
      </w:r>
      <w:r w:rsidR="000621AA">
        <w:t xml:space="preserve"> </w:t>
      </w:r>
      <w:r w:rsidRPr="000E454E">
        <w:t>по указанным в части первой настоящей статьи размерам и параметрам,</w:t>
      </w:r>
      <w:r w:rsidR="000621AA">
        <w:t xml:space="preserve"> </w:t>
      </w:r>
      <w:r w:rsidRPr="000E454E">
        <w:lastRenderedPageBreak/>
        <w:t>поддерживаются и ремонтируются при условии, что эти действия не увеличивают</w:t>
      </w:r>
      <w:r w:rsidR="000621AA">
        <w:t xml:space="preserve"> </w:t>
      </w:r>
      <w:r w:rsidRPr="000E454E">
        <w:t>степень несоответствия этих объектов требованиям градостроительных регламентов.</w:t>
      </w:r>
    </w:p>
    <w:p w:rsidR="000E454E" w:rsidRPr="000E454E" w:rsidRDefault="000E454E" w:rsidP="00AD4843">
      <w:pPr>
        <w:pStyle w:val="a9"/>
      </w:pPr>
      <w:r w:rsidRPr="000E454E">
        <w:t>4. Реконструкция указанных в части 1 настоящей статьи объектов капитального</w:t>
      </w:r>
      <w:r w:rsidR="000621AA">
        <w:t xml:space="preserve"> </w:t>
      </w:r>
      <w:r w:rsidRPr="000E454E">
        <w:t>строительства может осуществляться только путем приведения таких объектов в</w:t>
      </w:r>
      <w:r w:rsidR="000621AA">
        <w:t xml:space="preserve"> </w:t>
      </w:r>
      <w:r w:rsidRPr="000E454E">
        <w:t>соответствие с градостроительным регламентом или путем уменьшения их несоответствия предельным параметрам разрешенного строительства,</w:t>
      </w:r>
      <w:r w:rsidR="000621AA">
        <w:t xml:space="preserve"> </w:t>
      </w:r>
      <w:r w:rsidRPr="000E454E">
        <w:t xml:space="preserve">реконструкции. </w:t>
      </w:r>
    </w:p>
    <w:p w:rsidR="000E454E" w:rsidRPr="000E454E" w:rsidRDefault="000E454E" w:rsidP="00AD4843">
      <w:pPr>
        <w:pStyle w:val="a9"/>
      </w:pPr>
      <w:r w:rsidRPr="000E454E">
        <w:t>5. Строительство новых объектов капитального строительства, прочно</w:t>
      </w:r>
      <w:r w:rsidR="000621AA">
        <w:t xml:space="preserve"> </w:t>
      </w:r>
      <w:r w:rsidRPr="000E454E">
        <w:t>связанных с указанными в части первой настоящей статьи земельными участками,</w:t>
      </w:r>
      <w:r w:rsidR="000621AA">
        <w:t xml:space="preserve"> </w:t>
      </w:r>
      <w:r w:rsidRPr="000E454E">
        <w:t>может осуществляться только в соответствии с установленными настоящими «Правилами» градостроительными регламентами.</w:t>
      </w:r>
    </w:p>
    <w:p w:rsidR="000E454E" w:rsidRPr="000E454E" w:rsidRDefault="000E454E" w:rsidP="00AD4843">
      <w:pPr>
        <w:pStyle w:val="a9"/>
      </w:pPr>
      <w:r w:rsidRPr="000E454E">
        <w:t>6. Изменение видов разрешенного использования указанных в части первой</w:t>
      </w:r>
      <w:r w:rsidR="000621AA">
        <w:t xml:space="preserve"> </w:t>
      </w:r>
      <w:r w:rsidRPr="000E454E">
        <w:t>настоящей статьи земельных участков и объектов капитального строительства</w:t>
      </w:r>
      <w:r w:rsidR="000621AA">
        <w:t xml:space="preserve"> </w:t>
      </w:r>
      <w:r w:rsidRPr="000E454E">
        <w:t>может осуществляться только путем приведения их в соответствие с видами разрешенного использования земельных участков и объектов капитального</w:t>
      </w:r>
      <w:r w:rsidR="000621AA">
        <w:t xml:space="preserve"> </w:t>
      </w:r>
      <w:r w:rsidRPr="000E454E">
        <w:t>строительства, установленными градостроительным регламентом.</w:t>
      </w:r>
    </w:p>
    <w:p w:rsidR="000E454E" w:rsidRPr="000E454E" w:rsidRDefault="000E454E" w:rsidP="00AD4843">
      <w:pPr>
        <w:pStyle w:val="a9"/>
      </w:pPr>
      <w:r w:rsidRPr="000E454E">
        <w:t>Запрещается изменение одного вида, не соответствующего</w:t>
      </w:r>
      <w:r w:rsidR="000621AA">
        <w:t xml:space="preserve"> </w:t>
      </w:r>
      <w:r w:rsidRPr="000E454E">
        <w:t>градостроительным регламентам, использования объектов недвижимости на другой</w:t>
      </w:r>
      <w:r w:rsidR="000621AA">
        <w:t xml:space="preserve"> </w:t>
      </w:r>
      <w:r w:rsidRPr="000E454E">
        <w:t>вид несоответствующего использования.</w:t>
      </w:r>
    </w:p>
    <w:p w:rsidR="000E454E" w:rsidRPr="000E454E" w:rsidRDefault="003432EE" w:rsidP="00AD4843">
      <w:pPr>
        <w:pStyle w:val="a9"/>
      </w:pPr>
      <w:r>
        <w:t xml:space="preserve">7. </w:t>
      </w:r>
      <w:r w:rsidR="000E454E" w:rsidRPr="000E454E">
        <w:t>Правообладатели земельных участков, размеры которых меньше</w:t>
      </w:r>
      <w:r w:rsidR="000621AA">
        <w:t xml:space="preserve"> </w:t>
      </w:r>
      <w:r w:rsidR="000E454E" w:rsidRPr="000E454E">
        <w:t>установленных градостроительным регламентом минимальных размеров земельных участков либо конфигурация, инженерно- геологические или иные характеристики</w:t>
      </w:r>
      <w:r w:rsidR="000621AA">
        <w:t xml:space="preserve"> </w:t>
      </w:r>
      <w:r w:rsidR="000E454E" w:rsidRPr="000E454E">
        <w:t>которых неблагоприятны для застройки, вправе обратиться за разрешениями на</w:t>
      </w:r>
      <w:r w:rsidR="000621AA">
        <w:t xml:space="preserve"> </w:t>
      </w:r>
      <w:r w:rsidR="000E454E" w:rsidRPr="000E454E">
        <w:t>отклонение от предельных параметров разрешенного строительства, реконструкции</w:t>
      </w:r>
      <w:r w:rsidR="000621AA">
        <w:t xml:space="preserve"> </w:t>
      </w:r>
      <w:r w:rsidR="000E454E" w:rsidRPr="000E454E">
        <w:t>объектов капитального строительства.</w:t>
      </w:r>
    </w:p>
    <w:p w:rsidR="000E454E" w:rsidRPr="000E454E" w:rsidRDefault="003432EE" w:rsidP="00AD4843">
      <w:pPr>
        <w:pStyle w:val="a9"/>
      </w:pPr>
      <w:r>
        <w:t xml:space="preserve">8. </w:t>
      </w:r>
      <w:r w:rsidR="000E454E" w:rsidRPr="000E454E">
        <w:t>Использование объектов недвижимости, не соответствующих установленным градостроительным регламентам территориальных зон, если оно не представляет</w:t>
      </w:r>
      <w:r w:rsidR="000621AA">
        <w:t xml:space="preserve"> </w:t>
      </w:r>
      <w:r w:rsidR="000E454E" w:rsidRPr="000E454E">
        <w:t>опасности для жизни или здоровья человека, для окружающей среды, объектов</w:t>
      </w:r>
      <w:r w:rsidR="000621AA">
        <w:t xml:space="preserve"> </w:t>
      </w:r>
      <w:r w:rsidR="000E454E" w:rsidRPr="000E454E">
        <w:t xml:space="preserve">культурного наследия, должно быть направлено на постепенное приведение в соответствие с установленным градостроительным регламентом. </w:t>
      </w:r>
    </w:p>
    <w:p w:rsidR="000E454E" w:rsidRPr="000E454E" w:rsidRDefault="003432EE" w:rsidP="00AD4843">
      <w:pPr>
        <w:pStyle w:val="a9"/>
      </w:pPr>
      <w:r>
        <w:t xml:space="preserve">9. </w:t>
      </w:r>
      <w:r w:rsidR="000E454E" w:rsidRPr="000E454E">
        <w:t>В целях побуждения правообладателей объектов недвижимости, указанных в</w:t>
      </w:r>
      <w:r w:rsidR="000621AA">
        <w:t xml:space="preserve"> </w:t>
      </w:r>
      <w:r w:rsidR="000E454E" w:rsidRPr="000E454E">
        <w:t>части первой настоящей статьи, к приведению использования таких объектов в</w:t>
      </w:r>
      <w:r w:rsidR="000621AA">
        <w:t xml:space="preserve"> </w:t>
      </w:r>
      <w:r w:rsidR="000E454E" w:rsidRPr="000E454E">
        <w:t>соответствие с градостроительным регламентом органами местного самоуправления</w:t>
      </w:r>
      <w:r w:rsidR="000621AA">
        <w:t xml:space="preserve"> </w:t>
      </w:r>
      <w:r w:rsidR="0099646B" w:rsidRPr="0099646B">
        <w:t>муниципального образования «</w:t>
      </w:r>
      <w:proofErr w:type="spellStart"/>
      <w:r w:rsidR="0099646B" w:rsidRPr="0099646B">
        <w:t>Обуховское</w:t>
      </w:r>
      <w:proofErr w:type="spellEnd"/>
      <w:r w:rsidR="0099646B" w:rsidRPr="0099646B">
        <w:t xml:space="preserve"> сельское поселение» </w:t>
      </w:r>
      <w:r w:rsidR="000E454E" w:rsidRPr="000E454E">
        <w:t>могут устанавливаться повышенные ставки земельного налога,</w:t>
      </w:r>
      <w:r w:rsidR="000621AA">
        <w:t xml:space="preserve"> </w:t>
      </w:r>
      <w:r w:rsidR="000E454E" w:rsidRPr="000E454E">
        <w:t>арендной платы за землю, здания, строения и сооружения, применяться иные меры,</w:t>
      </w:r>
      <w:r w:rsidR="000621AA">
        <w:t xml:space="preserve"> </w:t>
      </w:r>
      <w:r w:rsidR="000E454E" w:rsidRPr="000E454E">
        <w:t>не противоречащие законодательству.</w:t>
      </w:r>
    </w:p>
    <w:p w:rsidR="000E454E" w:rsidRDefault="003432EE" w:rsidP="003432EE">
      <w:pPr>
        <w:pStyle w:val="a9"/>
      </w:pPr>
      <w:r>
        <w:t xml:space="preserve">10. </w:t>
      </w:r>
      <w:r w:rsidR="000E454E" w:rsidRPr="000E454E">
        <w:t>В случае если использование указанных в части первой настоящей статьи</w:t>
      </w:r>
      <w:r w:rsidR="000621AA">
        <w:t xml:space="preserve"> </w:t>
      </w:r>
      <w:r w:rsidR="000E454E" w:rsidRPr="000E454E">
        <w:t xml:space="preserve">земельных участков </w:t>
      </w:r>
      <w:r w:rsidR="000E454E" w:rsidRPr="003432EE">
        <w:t>и объектов капитального строительства продолжается и опасно</w:t>
      </w:r>
      <w:r w:rsidR="000621AA" w:rsidRPr="003432EE">
        <w:t xml:space="preserve"> </w:t>
      </w:r>
      <w:r w:rsidR="000E454E" w:rsidRPr="003432EE">
        <w:t>для жизни или здоровья человека,</w:t>
      </w:r>
      <w:r w:rsidR="000E454E" w:rsidRPr="000E454E">
        <w:t xml:space="preserve"> для окружающей среды, объектов культурного наследия, в соответствии с федеральными законами может быть наложен запрет на</w:t>
      </w:r>
      <w:r w:rsidR="000621AA">
        <w:t xml:space="preserve"> </w:t>
      </w:r>
      <w:r w:rsidR="000E454E" w:rsidRPr="000E454E">
        <w:t>использование таких земельных участков и объектов.</w:t>
      </w:r>
    </w:p>
    <w:p w:rsidR="003432EE" w:rsidRPr="000E454E" w:rsidRDefault="003432EE" w:rsidP="00691094">
      <w:pPr>
        <w:pStyle w:val="a9"/>
      </w:pPr>
    </w:p>
    <w:sectPr w:rsidR="003432EE" w:rsidRPr="000E454E" w:rsidSect="00C76792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09" w:rsidRDefault="006F4B09" w:rsidP="00C76792">
      <w:pPr>
        <w:spacing w:after="0" w:line="240" w:lineRule="auto"/>
      </w:pPr>
      <w:r>
        <w:separator/>
      </w:r>
    </w:p>
  </w:endnote>
  <w:endnote w:type="continuationSeparator" w:id="0">
    <w:p w:rsidR="006F4B09" w:rsidRDefault="006F4B09" w:rsidP="00C7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0486"/>
      <w:docPartObj>
        <w:docPartGallery w:val="Page Numbers (Bottom of Page)"/>
        <w:docPartUnique/>
      </w:docPartObj>
    </w:sdtPr>
    <w:sdtEndPr/>
    <w:sdtContent>
      <w:p w:rsidR="001A6CA4" w:rsidRDefault="001A6CA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1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A6CA4" w:rsidRDefault="001A6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09" w:rsidRDefault="006F4B09" w:rsidP="00C76792">
      <w:pPr>
        <w:spacing w:after="0" w:line="240" w:lineRule="auto"/>
      </w:pPr>
      <w:r>
        <w:separator/>
      </w:r>
    </w:p>
  </w:footnote>
  <w:footnote w:type="continuationSeparator" w:id="0">
    <w:p w:rsidR="006F4B09" w:rsidRDefault="006F4B09" w:rsidP="00C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46CB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DFB7649"/>
    <w:multiLevelType w:val="hybridMultilevel"/>
    <w:tmpl w:val="1688A224"/>
    <w:lvl w:ilvl="0" w:tplc="2EE0A8D6">
      <w:numFmt w:val="bullet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5E27F6"/>
    <w:multiLevelType w:val="hybridMultilevel"/>
    <w:tmpl w:val="09242816"/>
    <w:lvl w:ilvl="0" w:tplc="92BCC8C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181CFB"/>
    <w:multiLevelType w:val="hybridMultilevel"/>
    <w:tmpl w:val="5F7EC16A"/>
    <w:lvl w:ilvl="0" w:tplc="7C3C74C4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3E1C711A"/>
    <w:multiLevelType w:val="hybridMultilevel"/>
    <w:tmpl w:val="78386C2C"/>
    <w:lvl w:ilvl="0" w:tplc="04190011">
      <w:start w:val="1"/>
      <w:numFmt w:val="decimal"/>
      <w:lvlText w:val="%1)"/>
      <w:lvlJc w:val="left"/>
      <w:pPr>
        <w:ind w:left="1854" w:hanging="360"/>
      </w:pPr>
      <w:rPr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E2"/>
    <w:multiLevelType w:val="hybridMultilevel"/>
    <w:tmpl w:val="F90AB42A"/>
    <w:lvl w:ilvl="0" w:tplc="7E2E3E4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C63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B0FC63C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B0FC64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5433534"/>
    <w:multiLevelType w:val="singleLevel"/>
    <w:tmpl w:val="63B81CFA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2">
    <w:nsid w:val="60EB4FF8"/>
    <w:multiLevelType w:val="hybridMultilevel"/>
    <w:tmpl w:val="D98430EA"/>
    <w:lvl w:ilvl="0" w:tplc="FE22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054FCB"/>
    <w:multiLevelType w:val="hybridMultilevel"/>
    <w:tmpl w:val="D7C89D8E"/>
    <w:lvl w:ilvl="0" w:tplc="C3AE73EE">
      <w:start w:val="1"/>
      <w:numFmt w:val="decimal"/>
      <w:lvlText w:val="Статья 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22A37"/>
    <w:multiLevelType w:val="hybridMultilevel"/>
    <w:tmpl w:val="EF2C0326"/>
    <w:lvl w:ilvl="0" w:tplc="01AC63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B426BF"/>
    <w:multiLevelType w:val="hybridMultilevel"/>
    <w:tmpl w:val="78828472"/>
    <w:lvl w:ilvl="0" w:tplc="77509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3"/>
    <w:rsid w:val="0000046B"/>
    <w:rsid w:val="00004FE0"/>
    <w:rsid w:val="00006A5B"/>
    <w:rsid w:val="00013FCF"/>
    <w:rsid w:val="00015C0F"/>
    <w:rsid w:val="00015EE3"/>
    <w:rsid w:val="000170F3"/>
    <w:rsid w:val="000324E4"/>
    <w:rsid w:val="00041516"/>
    <w:rsid w:val="00046F6F"/>
    <w:rsid w:val="000477BB"/>
    <w:rsid w:val="00050049"/>
    <w:rsid w:val="00051311"/>
    <w:rsid w:val="000549DD"/>
    <w:rsid w:val="00061621"/>
    <w:rsid w:val="000621AA"/>
    <w:rsid w:val="00065550"/>
    <w:rsid w:val="0006619C"/>
    <w:rsid w:val="00072752"/>
    <w:rsid w:val="00072AC5"/>
    <w:rsid w:val="00076C63"/>
    <w:rsid w:val="0007731B"/>
    <w:rsid w:val="00082CAE"/>
    <w:rsid w:val="000A3374"/>
    <w:rsid w:val="000B0069"/>
    <w:rsid w:val="000B5AEC"/>
    <w:rsid w:val="000C04B5"/>
    <w:rsid w:val="000C350D"/>
    <w:rsid w:val="000C69B0"/>
    <w:rsid w:val="000D26EF"/>
    <w:rsid w:val="000E2091"/>
    <w:rsid w:val="000E454E"/>
    <w:rsid w:val="000F3BF1"/>
    <w:rsid w:val="000F417C"/>
    <w:rsid w:val="000F7339"/>
    <w:rsid w:val="001003DA"/>
    <w:rsid w:val="00111FBB"/>
    <w:rsid w:val="001150CB"/>
    <w:rsid w:val="001248B4"/>
    <w:rsid w:val="00135FA7"/>
    <w:rsid w:val="0014314F"/>
    <w:rsid w:val="0014526E"/>
    <w:rsid w:val="00157B59"/>
    <w:rsid w:val="00163C24"/>
    <w:rsid w:val="00164633"/>
    <w:rsid w:val="00166ECF"/>
    <w:rsid w:val="00167E0F"/>
    <w:rsid w:val="001708C0"/>
    <w:rsid w:val="0017255C"/>
    <w:rsid w:val="00172C68"/>
    <w:rsid w:val="001754D5"/>
    <w:rsid w:val="0019623B"/>
    <w:rsid w:val="001A207A"/>
    <w:rsid w:val="001A39AE"/>
    <w:rsid w:val="001A6CA4"/>
    <w:rsid w:val="001A7A6D"/>
    <w:rsid w:val="001B06A1"/>
    <w:rsid w:val="001C2E81"/>
    <w:rsid w:val="001D7710"/>
    <w:rsid w:val="001E041A"/>
    <w:rsid w:val="001E5F8F"/>
    <w:rsid w:val="001E6EB3"/>
    <w:rsid w:val="001F29E0"/>
    <w:rsid w:val="00203863"/>
    <w:rsid w:val="00206E69"/>
    <w:rsid w:val="00210302"/>
    <w:rsid w:val="00212277"/>
    <w:rsid w:val="0021351B"/>
    <w:rsid w:val="00221CA0"/>
    <w:rsid w:val="0023593B"/>
    <w:rsid w:val="0024299C"/>
    <w:rsid w:val="00255517"/>
    <w:rsid w:val="002562E6"/>
    <w:rsid w:val="00257E0F"/>
    <w:rsid w:val="002608F2"/>
    <w:rsid w:val="0027452C"/>
    <w:rsid w:val="0027522D"/>
    <w:rsid w:val="00280649"/>
    <w:rsid w:val="00286045"/>
    <w:rsid w:val="00286DCC"/>
    <w:rsid w:val="00290BFF"/>
    <w:rsid w:val="00292F8A"/>
    <w:rsid w:val="00297251"/>
    <w:rsid w:val="002A5380"/>
    <w:rsid w:val="002B51CA"/>
    <w:rsid w:val="002C4D33"/>
    <w:rsid w:val="002E02DA"/>
    <w:rsid w:val="002E2ADC"/>
    <w:rsid w:val="002E47C0"/>
    <w:rsid w:val="002E5E9B"/>
    <w:rsid w:val="002E673E"/>
    <w:rsid w:val="002F5F74"/>
    <w:rsid w:val="00300B45"/>
    <w:rsid w:val="00301DC1"/>
    <w:rsid w:val="00306A2E"/>
    <w:rsid w:val="0031372C"/>
    <w:rsid w:val="003266A8"/>
    <w:rsid w:val="003306D3"/>
    <w:rsid w:val="00330E8C"/>
    <w:rsid w:val="003374FD"/>
    <w:rsid w:val="003432EE"/>
    <w:rsid w:val="00343570"/>
    <w:rsid w:val="003437C2"/>
    <w:rsid w:val="003517A7"/>
    <w:rsid w:val="00351F4F"/>
    <w:rsid w:val="0036528F"/>
    <w:rsid w:val="00396BA9"/>
    <w:rsid w:val="003A3B28"/>
    <w:rsid w:val="003A4F67"/>
    <w:rsid w:val="003B1E7D"/>
    <w:rsid w:val="003B4561"/>
    <w:rsid w:val="003C2DA2"/>
    <w:rsid w:val="003C6C79"/>
    <w:rsid w:val="003C7205"/>
    <w:rsid w:val="003D29C5"/>
    <w:rsid w:val="003D3FC6"/>
    <w:rsid w:val="003D55DB"/>
    <w:rsid w:val="003D5826"/>
    <w:rsid w:val="003D6C76"/>
    <w:rsid w:val="003D7A3F"/>
    <w:rsid w:val="003E37A8"/>
    <w:rsid w:val="003E55A4"/>
    <w:rsid w:val="003E5A22"/>
    <w:rsid w:val="003E5A6E"/>
    <w:rsid w:val="003E66EF"/>
    <w:rsid w:val="003F198F"/>
    <w:rsid w:val="003F30E8"/>
    <w:rsid w:val="00400C7B"/>
    <w:rsid w:val="00402670"/>
    <w:rsid w:val="00407021"/>
    <w:rsid w:val="00413495"/>
    <w:rsid w:val="00416667"/>
    <w:rsid w:val="00416A34"/>
    <w:rsid w:val="00420031"/>
    <w:rsid w:val="00420F45"/>
    <w:rsid w:val="004358A4"/>
    <w:rsid w:val="00436E54"/>
    <w:rsid w:val="004371BC"/>
    <w:rsid w:val="00443838"/>
    <w:rsid w:val="004472CF"/>
    <w:rsid w:val="004479FD"/>
    <w:rsid w:val="00451FB3"/>
    <w:rsid w:val="0045203B"/>
    <w:rsid w:val="0045209C"/>
    <w:rsid w:val="0046398A"/>
    <w:rsid w:val="00467468"/>
    <w:rsid w:val="0047223A"/>
    <w:rsid w:val="004745DB"/>
    <w:rsid w:val="00476955"/>
    <w:rsid w:val="00477A75"/>
    <w:rsid w:val="00480CFD"/>
    <w:rsid w:val="00485C4B"/>
    <w:rsid w:val="00490374"/>
    <w:rsid w:val="00492E2A"/>
    <w:rsid w:val="004A1CF0"/>
    <w:rsid w:val="004A2FC6"/>
    <w:rsid w:val="004A3A72"/>
    <w:rsid w:val="004A4527"/>
    <w:rsid w:val="004B0E6E"/>
    <w:rsid w:val="004B5D41"/>
    <w:rsid w:val="004C1FD6"/>
    <w:rsid w:val="004C2601"/>
    <w:rsid w:val="004C4ED4"/>
    <w:rsid w:val="004C57AB"/>
    <w:rsid w:val="004C62E4"/>
    <w:rsid w:val="004D3323"/>
    <w:rsid w:val="004D4222"/>
    <w:rsid w:val="004D4C61"/>
    <w:rsid w:val="004E079C"/>
    <w:rsid w:val="004E28C5"/>
    <w:rsid w:val="004E7583"/>
    <w:rsid w:val="004F2173"/>
    <w:rsid w:val="004F7337"/>
    <w:rsid w:val="004F77D4"/>
    <w:rsid w:val="005017B6"/>
    <w:rsid w:val="00503808"/>
    <w:rsid w:val="0050750A"/>
    <w:rsid w:val="005079BD"/>
    <w:rsid w:val="00511BD6"/>
    <w:rsid w:val="00516EA2"/>
    <w:rsid w:val="005247E8"/>
    <w:rsid w:val="005266EB"/>
    <w:rsid w:val="00526854"/>
    <w:rsid w:val="00534D8C"/>
    <w:rsid w:val="0053590A"/>
    <w:rsid w:val="0053604E"/>
    <w:rsid w:val="005746A5"/>
    <w:rsid w:val="00575A79"/>
    <w:rsid w:val="00586DCB"/>
    <w:rsid w:val="005900A6"/>
    <w:rsid w:val="00597222"/>
    <w:rsid w:val="005A0006"/>
    <w:rsid w:val="005A2C0C"/>
    <w:rsid w:val="005A5E60"/>
    <w:rsid w:val="005B17F2"/>
    <w:rsid w:val="005B27AE"/>
    <w:rsid w:val="005B7AAE"/>
    <w:rsid w:val="005C2532"/>
    <w:rsid w:val="005C2E18"/>
    <w:rsid w:val="005D0AB6"/>
    <w:rsid w:val="005E11AF"/>
    <w:rsid w:val="005E2F55"/>
    <w:rsid w:val="005E305E"/>
    <w:rsid w:val="005E371F"/>
    <w:rsid w:val="005E448C"/>
    <w:rsid w:val="005E58F7"/>
    <w:rsid w:val="005E73CB"/>
    <w:rsid w:val="005F263A"/>
    <w:rsid w:val="005F5AA3"/>
    <w:rsid w:val="006002A2"/>
    <w:rsid w:val="00601DB1"/>
    <w:rsid w:val="006024C6"/>
    <w:rsid w:val="006077E5"/>
    <w:rsid w:val="00610EC5"/>
    <w:rsid w:val="006127D1"/>
    <w:rsid w:val="00614911"/>
    <w:rsid w:val="0062001A"/>
    <w:rsid w:val="006203CD"/>
    <w:rsid w:val="00620494"/>
    <w:rsid w:val="0062160F"/>
    <w:rsid w:val="00630047"/>
    <w:rsid w:val="006368E7"/>
    <w:rsid w:val="00641822"/>
    <w:rsid w:val="00643331"/>
    <w:rsid w:val="006465A0"/>
    <w:rsid w:val="006467AC"/>
    <w:rsid w:val="006511AC"/>
    <w:rsid w:val="00654156"/>
    <w:rsid w:val="00655F80"/>
    <w:rsid w:val="006561FF"/>
    <w:rsid w:val="006579DA"/>
    <w:rsid w:val="00664B1F"/>
    <w:rsid w:val="006709AD"/>
    <w:rsid w:val="00674185"/>
    <w:rsid w:val="00680E61"/>
    <w:rsid w:val="0068387B"/>
    <w:rsid w:val="00684B7E"/>
    <w:rsid w:val="00691094"/>
    <w:rsid w:val="006930E2"/>
    <w:rsid w:val="00693FE4"/>
    <w:rsid w:val="00697B8D"/>
    <w:rsid w:val="006A7B1F"/>
    <w:rsid w:val="006C43A4"/>
    <w:rsid w:val="006C53AA"/>
    <w:rsid w:val="006C5FE0"/>
    <w:rsid w:val="006D42A6"/>
    <w:rsid w:val="006D5712"/>
    <w:rsid w:val="006F4B09"/>
    <w:rsid w:val="00703D2E"/>
    <w:rsid w:val="00706CD0"/>
    <w:rsid w:val="00707C2D"/>
    <w:rsid w:val="00711839"/>
    <w:rsid w:val="007221CA"/>
    <w:rsid w:val="00725509"/>
    <w:rsid w:val="00731FDD"/>
    <w:rsid w:val="00740D80"/>
    <w:rsid w:val="0074701E"/>
    <w:rsid w:val="00753834"/>
    <w:rsid w:val="00764C84"/>
    <w:rsid w:val="00773C5A"/>
    <w:rsid w:val="00777F7A"/>
    <w:rsid w:val="00783B63"/>
    <w:rsid w:val="007859BA"/>
    <w:rsid w:val="007969CF"/>
    <w:rsid w:val="00797C46"/>
    <w:rsid w:val="007A1A89"/>
    <w:rsid w:val="007A251A"/>
    <w:rsid w:val="007A338F"/>
    <w:rsid w:val="007A5F03"/>
    <w:rsid w:val="007B135E"/>
    <w:rsid w:val="007B1AAC"/>
    <w:rsid w:val="007B543E"/>
    <w:rsid w:val="007C61B1"/>
    <w:rsid w:val="007D1378"/>
    <w:rsid w:val="007D6B96"/>
    <w:rsid w:val="007E33D6"/>
    <w:rsid w:val="007E66D2"/>
    <w:rsid w:val="007E67BD"/>
    <w:rsid w:val="007E6891"/>
    <w:rsid w:val="007E741B"/>
    <w:rsid w:val="007F368A"/>
    <w:rsid w:val="008061A7"/>
    <w:rsid w:val="008135B0"/>
    <w:rsid w:val="0081430B"/>
    <w:rsid w:val="008158AD"/>
    <w:rsid w:val="00835570"/>
    <w:rsid w:val="00841D43"/>
    <w:rsid w:val="008453CF"/>
    <w:rsid w:val="00855562"/>
    <w:rsid w:val="00857B6F"/>
    <w:rsid w:val="00861841"/>
    <w:rsid w:val="008619FA"/>
    <w:rsid w:val="008627F1"/>
    <w:rsid w:val="008671E0"/>
    <w:rsid w:val="00870C13"/>
    <w:rsid w:val="00876CC5"/>
    <w:rsid w:val="00896AA7"/>
    <w:rsid w:val="008A0B33"/>
    <w:rsid w:val="008A0EDA"/>
    <w:rsid w:val="008A62A1"/>
    <w:rsid w:val="008B60D1"/>
    <w:rsid w:val="008B77C4"/>
    <w:rsid w:val="008C2666"/>
    <w:rsid w:val="008C4AB6"/>
    <w:rsid w:val="008C6941"/>
    <w:rsid w:val="008D6A94"/>
    <w:rsid w:val="008E1CEA"/>
    <w:rsid w:val="008F08B3"/>
    <w:rsid w:val="008F09CB"/>
    <w:rsid w:val="008F4CB6"/>
    <w:rsid w:val="008F5E87"/>
    <w:rsid w:val="008F7676"/>
    <w:rsid w:val="00910161"/>
    <w:rsid w:val="00911BBC"/>
    <w:rsid w:val="00912138"/>
    <w:rsid w:val="00913CBA"/>
    <w:rsid w:val="0092497F"/>
    <w:rsid w:val="00924A19"/>
    <w:rsid w:val="00926EEA"/>
    <w:rsid w:val="00935BFE"/>
    <w:rsid w:val="0094013B"/>
    <w:rsid w:val="00942F1C"/>
    <w:rsid w:val="0094405A"/>
    <w:rsid w:val="009520A9"/>
    <w:rsid w:val="00953E96"/>
    <w:rsid w:val="00960AFA"/>
    <w:rsid w:val="00964E45"/>
    <w:rsid w:val="00965A96"/>
    <w:rsid w:val="009748A6"/>
    <w:rsid w:val="00976270"/>
    <w:rsid w:val="00982034"/>
    <w:rsid w:val="009906CE"/>
    <w:rsid w:val="0099646B"/>
    <w:rsid w:val="009A3433"/>
    <w:rsid w:val="009A35BD"/>
    <w:rsid w:val="009A3792"/>
    <w:rsid w:val="009A3B1B"/>
    <w:rsid w:val="009A693F"/>
    <w:rsid w:val="009B77A3"/>
    <w:rsid w:val="009C215E"/>
    <w:rsid w:val="009E6666"/>
    <w:rsid w:val="009F14EF"/>
    <w:rsid w:val="009F3391"/>
    <w:rsid w:val="009F7A21"/>
    <w:rsid w:val="00A043D7"/>
    <w:rsid w:val="00A062ED"/>
    <w:rsid w:val="00A1799E"/>
    <w:rsid w:val="00A20B67"/>
    <w:rsid w:val="00A23786"/>
    <w:rsid w:val="00A24B97"/>
    <w:rsid w:val="00A25068"/>
    <w:rsid w:val="00A25959"/>
    <w:rsid w:val="00A36DE4"/>
    <w:rsid w:val="00A45F99"/>
    <w:rsid w:val="00A516C0"/>
    <w:rsid w:val="00A53DC9"/>
    <w:rsid w:val="00A547D0"/>
    <w:rsid w:val="00A61553"/>
    <w:rsid w:val="00A67BE4"/>
    <w:rsid w:val="00A75095"/>
    <w:rsid w:val="00A75B28"/>
    <w:rsid w:val="00A76427"/>
    <w:rsid w:val="00A810DD"/>
    <w:rsid w:val="00A85F0C"/>
    <w:rsid w:val="00A914FD"/>
    <w:rsid w:val="00A923F7"/>
    <w:rsid w:val="00AB7D1E"/>
    <w:rsid w:val="00AC10A7"/>
    <w:rsid w:val="00AC52EA"/>
    <w:rsid w:val="00AC5BF7"/>
    <w:rsid w:val="00AD0C6F"/>
    <w:rsid w:val="00AD2DC1"/>
    <w:rsid w:val="00AD3066"/>
    <w:rsid w:val="00AD4843"/>
    <w:rsid w:val="00AD55DF"/>
    <w:rsid w:val="00AD7468"/>
    <w:rsid w:val="00AE1BA0"/>
    <w:rsid w:val="00AF1A75"/>
    <w:rsid w:val="00AF1A7C"/>
    <w:rsid w:val="00AF229E"/>
    <w:rsid w:val="00B0037C"/>
    <w:rsid w:val="00B012E2"/>
    <w:rsid w:val="00B04BF6"/>
    <w:rsid w:val="00B10EC6"/>
    <w:rsid w:val="00B1151E"/>
    <w:rsid w:val="00B1433B"/>
    <w:rsid w:val="00B14624"/>
    <w:rsid w:val="00B22442"/>
    <w:rsid w:val="00B241CE"/>
    <w:rsid w:val="00B378FB"/>
    <w:rsid w:val="00B57187"/>
    <w:rsid w:val="00B57237"/>
    <w:rsid w:val="00B60DB3"/>
    <w:rsid w:val="00B63C0F"/>
    <w:rsid w:val="00B67587"/>
    <w:rsid w:val="00B841A7"/>
    <w:rsid w:val="00B86CE8"/>
    <w:rsid w:val="00BB0586"/>
    <w:rsid w:val="00BB13E8"/>
    <w:rsid w:val="00BB4D4E"/>
    <w:rsid w:val="00BB69BD"/>
    <w:rsid w:val="00BB79DC"/>
    <w:rsid w:val="00BC10A9"/>
    <w:rsid w:val="00BC4020"/>
    <w:rsid w:val="00BE0CF6"/>
    <w:rsid w:val="00BE17FC"/>
    <w:rsid w:val="00BE1938"/>
    <w:rsid w:val="00C037EC"/>
    <w:rsid w:val="00C0446C"/>
    <w:rsid w:val="00C058AA"/>
    <w:rsid w:val="00C06DA2"/>
    <w:rsid w:val="00C06F89"/>
    <w:rsid w:val="00C107D2"/>
    <w:rsid w:val="00C17804"/>
    <w:rsid w:val="00C22282"/>
    <w:rsid w:val="00C22E6E"/>
    <w:rsid w:val="00C239E0"/>
    <w:rsid w:val="00C23EFE"/>
    <w:rsid w:val="00C25F9D"/>
    <w:rsid w:val="00C316CB"/>
    <w:rsid w:val="00C35DA3"/>
    <w:rsid w:val="00C56C60"/>
    <w:rsid w:val="00C61189"/>
    <w:rsid w:val="00C7234B"/>
    <w:rsid w:val="00C76792"/>
    <w:rsid w:val="00C770D3"/>
    <w:rsid w:val="00C92CB2"/>
    <w:rsid w:val="00CA4540"/>
    <w:rsid w:val="00CA4CAB"/>
    <w:rsid w:val="00CB121A"/>
    <w:rsid w:val="00CC093B"/>
    <w:rsid w:val="00CC73D0"/>
    <w:rsid w:val="00CD3DC1"/>
    <w:rsid w:val="00CE5B5E"/>
    <w:rsid w:val="00CF4607"/>
    <w:rsid w:val="00CF57CB"/>
    <w:rsid w:val="00D05A7A"/>
    <w:rsid w:val="00D06810"/>
    <w:rsid w:val="00D06A09"/>
    <w:rsid w:val="00D100AB"/>
    <w:rsid w:val="00D10177"/>
    <w:rsid w:val="00D10B8B"/>
    <w:rsid w:val="00D17895"/>
    <w:rsid w:val="00D20D26"/>
    <w:rsid w:val="00D21F1C"/>
    <w:rsid w:val="00D34753"/>
    <w:rsid w:val="00D44F7A"/>
    <w:rsid w:val="00D50CF1"/>
    <w:rsid w:val="00D617B0"/>
    <w:rsid w:val="00D644EF"/>
    <w:rsid w:val="00D64AAE"/>
    <w:rsid w:val="00D75474"/>
    <w:rsid w:val="00D757AE"/>
    <w:rsid w:val="00D77CB4"/>
    <w:rsid w:val="00D80005"/>
    <w:rsid w:val="00D81103"/>
    <w:rsid w:val="00D82CE9"/>
    <w:rsid w:val="00D84EEB"/>
    <w:rsid w:val="00D863C2"/>
    <w:rsid w:val="00D94D8B"/>
    <w:rsid w:val="00D95527"/>
    <w:rsid w:val="00D95ACD"/>
    <w:rsid w:val="00D96390"/>
    <w:rsid w:val="00D97D25"/>
    <w:rsid w:val="00DB22DD"/>
    <w:rsid w:val="00DB4172"/>
    <w:rsid w:val="00DB777B"/>
    <w:rsid w:val="00DD5B17"/>
    <w:rsid w:val="00DE2C87"/>
    <w:rsid w:val="00DE3291"/>
    <w:rsid w:val="00DE4AB5"/>
    <w:rsid w:val="00DE7EFC"/>
    <w:rsid w:val="00DF1991"/>
    <w:rsid w:val="00DF2819"/>
    <w:rsid w:val="00DF30C2"/>
    <w:rsid w:val="00DF524E"/>
    <w:rsid w:val="00E10549"/>
    <w:rsid w:val="00E14204"/>
    <w:rsid w:val="00E14613"/>
    <w:rsid w:val="00E15E91"/>
    <w:rsid w:val="00E35472"/>
    <w:rsid w:val="00E4096A"/>
    <w:rsid w:val="00E61254"/>
    <w:rsid w:val="00E61478"/>
    <w:rsid w:val="00E61D01"/>
    <w:rsid w:val="00E673F6"/>
    <w:rsid w:val="00E85225"/>
    <w:rsid w:val="00E900ED"/>
    <w:rsid w:val="00E92601"/>
    <w:rsid w:val="00E9440A"/>
    <w:rsid w:val="00E94634"/>
    <w:rsid w:val="00EA43E5"/>
    <w:rsid w:val="00EA5434"/>
    <w:rsid w:val="00EA6264"/>
    <w:rsid w:val="00EB1541"/>
    <w:rsid w:val="00EC11BD"/>
    <w:rsid w:val="00EC6243"/>
    <w:rsid w:val="00ED6162"/>
    <w:rsid w:val="00EE1AE8"/>
    <w:rsid w:val="00EE3CA8"/>
    <w:rsid w:val="00EF7421"/>
    <w:rsid w:val="00F05B81"/>
    <w:rsid w:val="00F11B8A"/>
    <w:rsid w:val="00F131ED"/>
    <w:rsid w:val="00F17843"/>
    <w:rsid w:val="00F2437D"/>
    <w:rsid w:val="00F30E4D"/>
    <w:rsid w:val="00F34C0E"/>
    <w:rsid w:val="00F45A46"/>
    <w:rsid w:val="00F45C13"/>
    <w:rsid w:val="00F469DD"/>
    <w:rsid w:val="00F503DC"/>
    <w:rsid w:val="00F60508"/>
    <w:rsid w:val="00F60F97"/>
    <w:rsid w:val="00F611FB"/>
    <w:rsid w:val="00F650E7"/>
    <w:rsid w:val="00F70703"/>
    <w:rsid w:val="00F7700B"/>
    <w:rsid w:val="00F802DA"/>
    <w:rsid w:val="00F82785"/>
    <w:rsid w:val="00F84636"/>
    <w:rsid w:val="00F90727"/>
    <w:rsid w:val="00F90B8A"/>
    <w:rsid w:val="00FA1634"/>
    <w:rsid w:val="00FB0EE4"/>
    <w:rsid w:val="00FB4BCD"/>
    <w:rsid w:val="00FB7EF2"/>
    <w:rsid w:val="00FC0887"/>
    <w:rsid w:val="00FC699B"/>
    <w:rsid w:val="00FD2BAF"/>
    <w:rsid w:val="00FD367B"/>
    <w:rsid w:val="00FE428B"/>
    <w:rsid w:val="00FE56F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FC0887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  <w:lang w:eastAsia="ru-RU"/>
    </w:rPr>
  </w:style>
  <w:style w:type="paragraph" w:styleId="1">
    <w:name w:val="heading 1"/>
    <w:basedOn w:val="a3"/>
    <w:next w:val="a3"/>
    <w:link w:val="10"/>
    <w:uiPriority w:val="9"/>
    <w:rsid w:val="00FC0887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3"/>
    <w:next w:val="a3"/>
    <w:link w:val="20"/>
    <w:uiPriority w:val="9"/>
    <w:rsid w:val="00FC08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C08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C08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0887"/>
    <w:rPr>
      <w:rFonts w:ascii="Cambria" w:eastAsia="Times New Roman" w:hAnsi="Cambria"/>
      <w:b/>
      <w:bCs/>
      <w:color w:val="37609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C0887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C0887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1">
    <w:name w:val="Заголовок 4 Знак"/>
    <w:link w:val="40"/>
    <w:uiPriority w:val="9"/>
    <w:semiHidden/>
    <w:rsid w:val="00FC0887"/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11">
    <w:name w:val="toc 1"/>
    <w:aliases w:val="П_Оглавление 1"/>
    <w:next w:val="21"/>
    <w:autoRedefine/>
    <w:uiPriority w:val="39"/>
    <w:rsid w:val="00FC0887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  <w:lang w:eastAsia="ru-RU"/>
    </w:rPr>
  </w:style>
  <w:style w:type="paragraph" w:styleId="21">
    <w:name w:val="toc 2"/>
    <w:aliases w:val="П_Оглавление 2"/>
    <w:next w:val="a3"/>
    <w:autoRedefine/>
    <w:uiPriority w:val="39"/>
    <w:unhideWhenUsed/>
    <w:qFormat/>
    <w:rsid w:val="00FC0887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  <w:lang w:eastAsia="ru-RU"/>
    </w:rPr>
  </w:style>
  <w:style w:type="paragraph" w:styleId="31">
    <w:name w:val="toc 3"/>
    <w:aliases w:val="П_Оглавление 3"/>
    <w:uiPriority w:val="39"/>
    <w:unhideWhenUsed/>
    <w:qFormat/>
    <w:rsid w:val="00FC0887"/>
    <w:pPr>
      <w:tabs>
        <w:tab w:val="right" w:leader="dot" w:pos="9911"/>
      </w:tabs>
      <w:spacing w:after="100"/>
      <w:ind w:left="1701" w:hanging="1134"/>
    </w:pPr>
    <w:rPr>
      <w:rFonts w:ascii="PT Sans" w:eastAsia="Times New Roman" w:hAnsi="PT Sans"/>
      <w:noProof/>
      <w:sz w:val="22"/>
      <w:szCs w:val="22"/>
      <w:lang w:eastAsia="ru-RU"/>
    </w:rPr>
  </w:style>
  <w:style w:type="paragraph" w:customStyle="1" w:styleId="12">
    <w:name w:val="ГП_Глава 1"/>
    <w:next w:val="a3"/>
    <w:qFormat/>
    <w:rsid w:val="00FC0887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character" w:styleId="a7">
    <w:name w:val="Hyperlink"/>
    <w:basedOn w:val="a4"/>
    <w:uiPriority w:val="99"/>
    <w:unhideWhenUsed/>
    <w:rsid w:val="00164633"/>
    <w:rPr>
      <w:color w:val="0000FF" w:themeColor="hyperlink"/>
      <w:u w:val="single"/>
    </w:rPr>
  </w:style>
  <w:style w:type="character" w:styleId="a8">
    <w:name w:val="Strong"/>
    <w:qFormat/>
    <w:rsid w:val="003D7A3F"/>
    <w:rPr>
      <w:b/>
      <w:bCs/>
    </w:rPr>
  </w:style>
  <w:style w:type="character" w:customStyle="1" w:styleId="13">
    <w:name w:val="Название книги1"/>
    <w:qFormat/>
    <w:rsid w:val="003D7A3F"/>
    <w:rPr>
      <w:b/>
      <w:bCs/>
      <w:smallCaps/>
      <w:spacing w:val="5"/>
    </w:rPr>
  </w:style>
  <w:style w:type="paragraph" w:customStyle="1" w:styleId="a1">
    <w:name w:val="ГП_Нумерованный"/>
    <w:qFormat/>
    <w:rsid w:val="00FC0887"/>
    <w:pPr>
      <w:numPr>
        <w:numId w:val="15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9">
    <w:name w:val="П_Обычный"/>
    <w:link w:val="aa"/>
    <w:qFormat/>
    <w:rsid w:val="00FC0887"/>
    <w:pPr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32">
    <w:name w:val="ГП_Подстатья 3"/>
    <w:next w:val="ab"/>
    <w:link w:val="33"/>
    <w:qFormat/>
    <w:rsid w:val="00FC0887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character" w:customStyle="1" w:styleId="33">
    <w:name w:val="ГП_Подстатья 3 Знак"/>
    <w:basedOn w:val="a4"/>
    <w:link w:val="32"/>
    <w:rsid w:val="00FC0887"/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paragraph" w:customStyle="1" w:styleId="42">
    <w:name w:val="ГП_Пункт 4"/>
    <w:next w:val="ab"/>
    <w:link w:val="43"/>
    <w:qFormat/>
    <w:rsid w:val="00FC0887"/>
    <w:pPr>
      <w:keepNext/>
      <w:suppressAutoHyphens/>
      <w:spacing w:before="120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4"/>
    <w:link w:val="42"/>
    <w:rsid w:val="00FC0887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ac">
    <w:name w:val="ГП_Рисунок название"/>
    <w:next w:val="ab"/>
    <w:link w:val="ad"/>
    <w:qFormat/>
    <w:rsid w:val="00FC0887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d">
    <w:name w:val="ГП_Рисунок название Знак"/>
    <w:basedOn w:val="a4"/>
    <w:link w:val="ac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2">
    <w:name w:val="ГП_Статья 2"/>
    <w:next w:val="32"/>
    <w:qFormat/>
    <w:rsid w:val="00FC0887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14">
    <w:name w:val="ГП_Т1"/>
    <w:next w:val="a3"/>
    <w:qFormat/>
    <w:rsid w:val="00FC0887"/>
    <w:pPr>
      <w:spacing w:before="2000" w:after="120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a3"/>
    <w:qFormat/>
    <w:rsid w:val="00FC0887"/>
    <w:pPr>
      <w:spacing w:after="120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character" w:customStyle="1" w:styleId="aa">
    <w:name w:val="П_Обычный Знак"/>
    <w:basedOn w:val="a4"/>
    <w:link w:val="a9"/>
    <w:rsid w:val="00AD4843"/>
    <w:rPr>
      <w:rFonts w:ascii="PT Sans" w:eastAsia="Times New Roman" w:hAnsi="PT Sans" w:cs="Tahoma"/>
      <w:sz w:val="24"/>
      <w:szCs w:val="24"/>
    </w:rPr>
  </w:style>
  <w:style w:type="paragraph" w:customStyle="1" w:styleId="44">
    <w:name w:val="ГП_Т4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">
    <w:name w:val="ГП_Т5"/>
    <w:next w:val="ab"/>
    <w:qFormat/>
    <w:rsid w:val="00FC0887"/>
    <w:pPr>
      <w:spacing w:before="60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e">
    <w:name w:val="ГП_Таблица влево"/>
    <w:next w:val="ab"/>
    <w:qFormat/>
    <w:rsid w:val="00FC0887"/>
    <w:pPr>
      <w:keepLines/>
    </w:pPr>
    <w:rPr>
      <w:rFonts w:ascii="PT Sans" w:eastAsia="Calibri" w:hAnsi="PT Sans" w:cs="Tahoma"/>
      <w:sz w:val="24"/>
      <w:szCs w:val="24"/>
      <w:lang w:eastAsia="ru-RU"/>
    </w:rPr>
  </w:style>
  <w:style w:type="paragraph" w:styleId="af">
    <w:name w:val="header"/>
    <w:link w:val="af0"/>
    <w:uiPriority w:val="99"/>
    <w:unhideWhenUsed/>
    <w:qFormat/>
    <w:rsid w:val="00FC0887"/>
    <w:pPr>
      <w:keepNext/>
      <w:suppressAutoHyphens/>
      <w:jc w:val="center"/>
    </w:pPr>
    <w:rPr>
      <w:rFonts w:ascii="PT Sans" w:eastAsia="Times New Roman" w:hAnsi="PT Sans"/>
      <w:szCs w:val="22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rsid w:val="00FC0887"/>
    <w:rPr>
      <w:rFonts w:ascii="PT Sans" w:eastAsia="Times New Roman" w:hAnsi="PT Sans"/>
      <w:szCs w:val="22"/>
      <w:lang w:eastAsia="ru-RU"/>
    </w:rPr>
  </w:style>
  <w:style w:type="paragraph" w:styleId="af1">
    <w:name w:val="TOC Heading"/>
    <w:basedOn w:val="1"/>
    <w:next w:val="a3"/>
    <w:uiPriority w:val="39"/>
    <w:unhideWhenUsed/>
    <w:qFormat/>
    <w:rsid w:val="00FC0887"/>
    <w:pPr>
      <w:spacing w:after="0"/>
      <w:ind w:firstLine="0"/>
      <w:contextualSpacing w:val="0"/>
      <w:jc w:val="center"/>
      <w:outlineLvl w:val="9"/>
    </w:pPr>
    <w:rPr>
      <w:rFonts w:ascii="PT Sans" w:eastAsiaTheme="majorEastAsia" w:hAnsi="PT Sans" w:cstheme="majorBidi"/>
      <w:caps/>
      <w:color w:val="000000" w:themeColor="text1"/>
    </w:rPr>
  </w:style>
  <w:style w:type="paragraph" w:customStyle="1" w:styleId="a0">
    <w:name w:val="ГП_Маркированный"/>
    <w:qFormat/>
    <w:rsid w:val="00FC0887"/>
    <w:pPr>
      <w:numPr>
        <w:numId w:val="14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b">
    <w:name w:val="ГП_Обычный"/>
    <w:link w:val="af2"/>
    <w:qFormat/>
    <w:rsid w:val="00FC0887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2">
    <w:name w:val="ГП_Обычный Знак"/>
    <w:basedOn w:val="a4"/>
    <w:link w:val="ab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3">
    <w:name w:val="ГП_Таблица название"/>
    <w:next w:val="ae"/>
    <w:link w:val="af4"/>
    <w:qFormat/>
    <w:rsid w:val="00FC0887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Таблица название Знак"/>
    <w:basedOn w:val="a4"/>
    <w:link w:val="af3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Таблица вправо"/>
    <w:rsid w:val="00FC0887"/>
    <w:pPr>
      <w:keepLines/>
      <w:jc w:val="right"/>
    </w:pPr>
    <w:rPr>
      <w:rFonts w:ascii="PT Sans" w:eastAsia="Calibri" w:hAnsi="PT Sans" w:cs="Tahoma"/>
      <w:sz w:val="24"/>
      <w:szCs w:val="22"/>
      <w:lang w:eastAsia="ru-RU"/>
    </w:rPr>
  </w:style>
  <w:style w:type="paragraph" w:customStyle="1" w:styleId="af6">
    <w:name w:val="ГП_Таблица центр"/>
    <w:next w:val="ab"/>
    <w:qFormat/>
    <w:rsid w:val="00FC0887"/>
    <w:pPr>
      <w:keepLines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7">
    <w:name w:val="ГП_Таблица шапка"/>
    <w:next w:val="ae"/>
    <w:link w:val="af8"/>
    <w:qFormat/>
    <w:rsid w:val="00FC0887"/>
    <w:pPr>
      <w:keepLines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8">
    <w:name w:val="ГП_Таблица шапка Знак"/>
    <w:basedOn w:val="a4"/>
    <w:link w:val="af7"/>
    <w:rsid w:val="00FC0887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9">
    <w:name w:val="ГП_Таблица ширина"/>
    <w:qFormat/>
    <w:rsid w:val="00FC0887"/>
    <w:pPr>
      <w:keepLines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a">
    <w:name w:val="Н_Глава"/>
    <w:next w:val="a3"/>
    <w:rsid w:val="00FC0887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="Times New Roman" w:hAnsi="PT Sans" w:cs="Arial"/>
      <w:b/>
      <w:iCs/>
      <w:sz w:val="24"/>
      <w:szCs w:val="28"/>
      <w:lang w:eastAsia="ar-SA"/>
    </w:rPr>
  </w:style>
  <w:style w:type="paragraph" w:customStyle="1" w:styleId="a2">
    <w:name w:val="Н_Маркированный"/>
    <w:next w:val="a3"/>
    <w:rsid w:val="00FC0887"/>
    <w:pPr>
      <w:numPr>
        <w:numId w:val="16"/>
      </w:numPr>
      <w:spacing w:after="120"/>
      <w:contextualSpacing/>
      <w:jc w:val="both"/>
    </w:pPr>
    <w:rPr>
      <w:rFonts w:ascii="PT Sans" w:eastAsia="Times New Roman" w:hAnsi="PT Sans"/>
      <w:sz w:val="24"/>
      <w:lang w:eastAsia="ru-RU"/>
    </w:rPr>
  </w:style>
  <w:style w:type="paragraph" w:customStyle="1" w:styleId="afb">
    <w:name w:val="Н_Название таблицы"/>
    <w:autoRedefine/>
    <w:rsid w:val="00FC0887"/>
    <w:pPr>
      <w:keepNext/>
      <w:keepLines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c">
    <w:name w:val="Н_Обычный"/>
    <w:rsid w:val="00FC0887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d">
    <w:name w:val="Н_Приложение"/>
    <w:next w:val="afc"/>
    <w:rsid w:val="00FC0887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e">
    <w:name w:val="Н_Раздел"/>
    <w:next w:val="afa"/>
    <w:rsid w:val="00FC0887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5">
    <w:name w:val="Н_Т1"/>
    <w:next w:val="a3"/>
    <w:rsid w:val="00FC0887"/>
    <w:pPr>
      <w:spacing w:before="2000" w:after="120" w:line="276" w:lineRule="auto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3"/>
    <w:rsid w:val="00FC0887"/>
    <w:pPr>
      <w:spacing w:line="276" w:lineRule="auto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c"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">
    <w:name w:val="Н_Таблица"/>
    <w:next w:val="afc"/>
    <w:rsid w:val="00FC0887"/>
    <w:pPr>
      <w:contextualSpacing/>
    </w:pPr>
    <w:rPr>
      <w:rFonts w:ascii="PT Sans" w:eastAsiaTheme="minorEastAsia" w:hAnsi="PT Sans" w:cs="Tahoma"/>
      <w:sz w:val="24"/>
      <w:lang w:eastAsia="ru-RU"/>
    </w:rPr>
  </w:style>
  <w:style w:type="paragraph" w:customStyle="1" w:styleId="aff0">
    <w:name w:val="Н_Таблица название"/>
    <w:next w:val="aff"/>
    <w:autoRedefine/>
    <w:rsid w:val="00FC0887"/>
    <w:pPr>
      <w:keepNext/>
      <w:keepLines/>
      <w:spacing w:after="120"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f1">
    <w:name w:val="Н_Таблица шапка"/>
    <w:next w:val="afc"/>
    <w:rsid w:val="00FC0887"/>
    <w:pPr>
      <w:jc w:val="center"/>
    </w:pPr>
    <w:rPr>
      <w:rFonts w:ascii="PT Sans" w:eastAsiaTheme="minorEastAsia" w:hAnsi="PT Sans" w:cs="Tahoma"/>
      <w:b/>
      <w:sz w:val="24"/>
      <w:lang w:eastAsia="ru-RU"/>
    </w:rPr>
  </w:style>
  <w:style w:type="paragraph" w:customStyle="1" w:styleId="a">
    <w:name w:val="Н_Часть"/>
    <w:next w:val="afc"/>
    <w:rsid w:val="00FC0887"/>
    <w:pPr>
      <w:numPr>
        <w:numId w:val="17"/>
      </w:numPr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4">
    <w:name w:val="List Number 4"/>
    <w:basedOn w:val="a3"/>
    <w:unhideWhenUsed/>
    <w:rsid w:val="00FC0887"/>
    <w:pPr>
      <w:numPr>
        <w:numId w:val="19"/>
      </w:numPr>
    </w:pPr>
  </w:style>
  <w:style w:type="paragraph" w:styleId="aff2">
    <w:name w:val="Body Text"/>
    <w:basedOn w:val="a3"/>
    <w:link w:val="aff3"/>
    <w:uiPriority w:val="99"/>
    <w:semiHidden/>
    <w:unhideWhenUsed/>
    <w:rsid w:val="00FC0887"/>
  </w:style>
  <w:style w:type="character" w:customStyle="1" w:styleId="aff3">
    <w:name w:val="Основной текст Знак"/>
    <w:basedOn w:val="a4"/>
    <w:link w:val="aff2"/>
    <w:uiPriority w:val="99"/>
    <w:semiHidden/>
    <w:rsid w:val="00FC0887"/>
    <w:rPr>
      <w:rFonts w:ascii="PT Sans" w:eastAsia="Times New Roman" w:hAnsi="PT Sans"/>
      <w:sz w:val="22"/>
      <w:szCs w:val="22"/>
      <w:lang w:eastAsia="ru-RU"/>
    </w:rPr>
  </w:style>
  <w:style w:type="paragraph" w:customStyle="1" w:styleId="aff4">
    <w:name w:val="П_Глава"/>
    <w:next w:val="a3"/>
    <w:qFormat/>
    <w:rsid w:val="00FC0887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5">
    <w:name w:val="П_Маркированный"/>
    <w:next w:val="a3"/>
    <w:link w:val="aff6"/>
    <w:qFormat/>
    <w:rsid w:val="00FC0887"/>
    <w:pPr>
      <w:kinsoku w:val="0"/>
      <w:overflowPunct w:val="0"/>
      <w:autoSpaceDE w:val="0"/>
      <w:autoSpaceDN w:val="0"/>
      <w:ind w:left="1671" w:hanging="360"/>
    </w:pPr>
    <w:rPr>
      <w:rFonts w:ascii="PT Sans" w:eastAsiaTheme="minorEastAsia" w:hAnsi="PT Sans" w:cstheme="minorBidi"/>
      <w:sz w:val="24"/>
      <w:szCs w:val="24"/>
    </w:rPr>
  </w:style>
  <w:style w:type="character" w:customStyle="1" w:styleId="aff6">
    <w:name w:val="П_Маркированный Знак"/>
    <w:basedOn w:val="a4"/>
    <w:link w:val="aff5"/>
    <w:rsid w:val="00FC0887"/>
    <w:rPr>
      <w:rFonts w:ascii="PT Sans" w:eastAsiaTheme="minorEastAsia" w:hAnsi="PT Sans" w:cstheme="minorBidi"/>
      <w:sz w:val="24"/>
      <w:szCs w:val="24"/>
    </w:rPr>
  </w:style>
  <w:style w:type="paragraph" w:customStyle="1" w:styleId="aff7">
    <w:name w:val="П_Приложение заголовок"/>
    <w:next w:val="a9"/>
    <w:link w:val="aff8"/>
    <w:qFormat/>
    <w:rsid w:val="00FC0887"/>
    <w:pPr>
      <w:autoSpaceDE w:val="0"/>
      <w:autoSpaceDN w:val="0"/>
      <w:adjustRightInd w:val="0"/>
      <w:spacing w:before="240" w:after="200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8">
    <w:name w:val="П_Приложение заголовок Знак"/>
    <w:basedOn w:val="a4"/>
    <w:link w:val="aff7"/>
    <w:rsid w:val="00FC0887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9">
    <w:name w:val="П_Приложение номер"/>
    <w:next w:val="a9"/>
    <w:link w:val="affa"/>
    <w:qFormat/>
    <w:rsid w:val="00FC0887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a">
    <w:name w:val="П_Приложение номер Знак"/>
    <w:basedOn w:val="10"/>
    <w:link w:val="aff9"/>
    <w:rsid w:val="00FC0887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b">
    <w:name w:val="П_Пункт"/>
    <w:link w:val="affc"/>
    <w:autoRedefine/>
    <w:qFormat/>
    <w:rsid w:val="00FC0887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c">
    <w:name w:val="П_Пункт Знак"/>
    <w:link w:val="affb"/>
    <w:rsid w:val="00FC0887"/>
    <w:rPr>
      <w:rFonts w:ascii="PT Sans" w:eastAsia="Times New Roman" w:hAnsi="PT Sans" w:cs="Tahoma"/>
      <w:sz w:val="24"/>
      <w:szCs w:val="24"/>
    </w:rPr>
  </w:style>
  <w:style w:type="paragraph" w:customStyle="1" w:styleId="affd">
    <w:name w:val="П_Статья"/>
    <w:next w:val="a9"/>
    <w:link w:val="affe"/>
    <w:qFormat/>
    <w:rsid w:val="00FC0887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e">
    <w:name w:val="П_Статья Знак"/>
    <w:link w:val="affd"/>
    <w:rsid w:val="00FC0887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6">
    <w:name w:val="П_Т1"/>
    <w:next w:val="a3"/>
    <w:qFormat/>
    <w:rsid w:val="00FC0887"/>
    <w:pPr>
      <w:spacing w:before="50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3"/>
    <w:qFormat/>
    <w:rsid w:val="00FC0887"/>
    <w:pPr>
      <w:spacing w:before="2600" w:after="12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9"/>
    <w:qFormat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">
    <w:name w:val="П_Таблица"/>
    <w:next w:val="a9"/>
    <w:link w:val="afff0"/>
    <w:qFormat/>
    <w:rsid w:val="00FC0887"/>
    <w:pPr>
      <w:ind w:firstLine="284"/>
      <w:jc w:val="both"/>
    </w:pPr>
    <w:rPr>
      <w:rFonts w:ascii="PT Sans" w:eastAsia="Times New Roman" w:hAnsi="PT Sans"/>
      <w:sz w:val="24"/>
      <w:szCs w:val="24"/>
    </w:rPr>
  </w:style>
  <w:style w:type="character" w:customStyle="1" w:styleId="afff0">
    <w:name w:val="П_Таблица Знак"/>
    <w:basedOn w:val="a4"/>
    <w:link w:val="afff"/>
    <w:rsid w:val="00FC0887"/>
    <w:rPr>
      <w:rFonts w:ascii="PT Sans" w:eastAsia="Times New Roman" w:hAnsi="PT Sans"/>
      <w:sz w:val="24"/>
      <w:szCs w:val="24"/>
    </w:rPr>
  </w:style>
  <w:style w:type="paragraph" w:customStyle="1" w:styleId="afff1">
    <w:name w:val="П_Таблица шапка"/>
    <w:next w:val="afff"/>
    <w:link w:val="afff2"/>
    <w:qFormat/>
    <w:rsid w:val="00FC0887"/>
    <w:pPr>
      <w:keepNext/>
      <w:suppressAutoHyphens/>
      <w:jc w:val="center"/>
    </w:pPr>
    <w:rPr>
      <w:rFonts w:ascii="PT Sans" w:eastAsia="Times New Roman" w:hAnsi="PT Sans"/>
      <w:b/>
      <w:sz w:val="24"/>
      <w:szCs w:val="24"/>
    </w:rPr>
  </w:style>
  <w:style w:type="character" w:customStyle="1" w:styleId="afff2">
    <w:name w:val="П_Таблица шапка Знак"/>
    <w:basedOn w:val="a4"/>
    <w:link w:val="afff1"/>
    <w:rsid w:val="00FC0887"/>
    <w:rPr>
      <w:rFonts w:ascii="PT Sans" w:eastAsia="Times New Roman" w:hAnsi="PT Sans"/>
      <w:b/>
      <w:sz w:val="24"/>
      <w:szCs w:val="24"/>
    </w:rPr>
  </w:style>
  <w:style w:type="paragraph" w:customStyle="1" w:styleId="afff3">
    <w:name w:val="П_Часть"/>
    <w:next w:val="a9"/>
    <w:qFormat/>
    <w:rsid w:val="00FC0887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table" w:styleId="afff4">
    <w:name w:val="Table Grid"/>
    <w:basedOn w:val="a5"/>
    <w:uiPriority w:val="59"/>
    <w:rsid w:val="00FC088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Сжат"/>
    <w:basedOn w:val="a3"/>
    <w:qFormat/>
    <w:rsid w:val="00FC0887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FC0887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  <w:lang w:eastAsia="ru-RU"/>
    </w:rPr>
  </w:style>
  <w:style w:type="paragraph" w:styleId="1">
    <w:name w:val="heading 1"/>
    <w:basedOn w:val="a3"/>
    <w:next w:val="a3"/>
    <w:link w:val="10"/>
    <w:uiPriority w:val="9"/>
    <w:rsid w:val="00FC0887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3"/>
    <w:next w:val="a3"/>
    <w:link w:val="20"/>
    <w:uiPriority w:val="9"/>
    <w:rsid w:val="00FC08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C08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C08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0887"/>
    <w:rPr>
      <w:rFonts w:ascii="Cambria" w:eastAsia="Times New Roman" w:hAnsi="Cambria"/>
      <w:b/>
      <w:bCs/>
      <w:color w:val="37609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C0887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C0887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1">
    <w:name w:val="Заголовок 4 Знак"/>
    <w:link w:val="40"/>
    <w:uiPriority w:val="9"/>
    <w:semiHidden/>
    <w:rsid w:val="00FC0887"/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11">
    <w:name w:val="toc 1"/>
    <w:aliases w:val="П_Оглавление 1"/>
    <w:next w:val="21"/>
    <w:autoRedefine/>
    <w:uiPriority w:val="39"/>
    <w:rsid w:val="00FC0887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  <w:lang w:eastAsia="ru-RU"/>
    </w:rPr>
  </w:style>
  <w:style w:type="paragraph" w:styleId="21">
    <w:name w:val="toc 2"/>
    <w:aliases w:val="П_Оглавление 2"/>
    <w:next w:val="a3"/>
    <w:autoRedefine/>
    <w:uiPriority w:val="39"/>
    <w:unhideWhenUsed/>
    <w:qFormat/>
    <w:rsid w:val="00FC0887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  <w:lang w:eastAsia="ru-RU"/>
    </w:rPr>
  </w:style>
  <w:style w:type="paragraph" w:styleId="31">
    <w:name w:val="toc 3"/>
    <w:aliases w:val="П_Оглавление 3"/>
    <w:uiPriority w:val="39"/>
    <w:unhideWhenUsed/>
    <w:qFormat/>
    <w:rsid w:val="00FC0887"/>
    <w:pPr>
      <w:tabs>
        <w:tab w:val="right" w:leader="dot" w:pos="9911"/>
      </w:tabs>
      <w:spacing w:after="100"/>
      <w:ind w:left="1701" w:hanging="1134"/>
    </w:pPr>
    <w:rPr>
      <w:rFonts w:ascii="PT Sans" w:eastAsia="Times New Roman" w:hAnsi="PT Sans"/>
      <w:noProof/>
      <w:sz w:val="22"/>
      <w:szCs w:val="22"/>
      <w:lang w:eastAsia="ru-RU"/>
    </w:rPr>
  </w:style>
  <w:style w:type="paragraph" w:customStyle="1" w:styleId="12">
    <w:name w:val="ГП_Глава 1"/>
    <w:next w:val="a3"/>
    <w:qFormat/>
    <w:rsid w:val="00FC0887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character" w:styleId="a7">
    <w:name w:val="Hyperlink"/>
    <w:basedOn w:val="a4"/>
    <w:uiPriority w:val="99"/>
    <w:unhideWhenUsed/>
    <w:rsid w:val="00164633"/>
    <w:rPr>
      <w:color w:val="0000FF" w:themeColor="hyperlink"/>
      <w:u w:val="single"/>
    </w:rPr>
  </w:style>
  <w:style w:type="character" w:styleId="a8">
    <w:name w:val="Strong"/>
    <w:qFormat/>
    <w:rsid w:val="003D7A3F"/>
    <w:rPr>
      <w:b/>
      <w:bCs/>
    </w:rPr>
  </w:style>
  <w:style w:type="character" w:customStyle="1" w:styleId="13">
    <w:name w:val="Название книги1"/>
    <w:qFormat/>
    <w:rsid w:val="003D7A3F"/>
    <w:rPr>
      <w:b/>
      <w:bCs/>
      <w:smallCaps/>
      <w:spacing w:val="5"/>
    </w:rPr>
  </w:style>
  <w:style w:type="paragraph" w:customStyle="1" w:styleId="a1">
    <w:name w:val="ГП_Нумерованный"/>
    <w:qFormat/>
    <w:rsid w:val="00FC0887"/>
    <w:pPr>
      <w:numPr>
        <w:numId w:val="15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9">
    <w:name w:val="П_Обычный"/>
    <w:link w:val="aa"/>
    <w:qFormat/>
    <w:rsid w:val="00FC0887"/>
    <w:pPr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32">
    <w:name w:val="ГП_Подстатья 3"/>
    <w:next w:val="ab"/>
    <w:link w:val="33"/>
    <w:qFormat/>
    <w:rsid w:val="00FC0887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character" w:customStyle="1" w:styleId="33">
    <w:name w:val="ГП_Подстатья 3 Знак"/>
    <w:basedOn w:val="a4"/>
    <w:link w:val="32"/>
    <w:rsid w:val="00FC0887"/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paragraph" w:customStyle="1" w:styleId="42">
    <w:name w:val="ГП_Пункт 4"/>
    <w:next w:val="ab"/>
    <w:link w:val="43"/>
    <w:qFormat/>
    <w:rsid w:val="00FC0887"/>
    <w:pPr>
      <w:keepNext/>
      <w:suppressAutoHyphens/>
      <w:spacing w:before="120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4"/>
    <w:link w:val="42"/>
    <w:rsid w:val="00FC0887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ac">
    <w:name w:val="ГП_Рисунок название"/>
    <w:next w:val="ab"/>
    <w:link w:val="ad"/>
    <w:qFormat/>
    <w:rsid w:val="00FC0887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d">
    <w:name w:val="ГП_Рисунок название Знак"/>
    <w:basedOn w:val="a4"/>
    <w:link w:val="ac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2">
    <w:name w:val="ГП_Статья 2"/>
    <w:next w:val="32"/>
    <w:qFormat/>
    <w:rsid w:val="00FC0887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14">
    <w:name w:val="ГП_Т1"/>
    <w:next w:val="a3"/>
    <w:qFormat/>
    <w:rsid w:val="00FC0887"/>
    <w:pPr>
      <w:spacing w:before="2000" w:after="120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a3"/>
    <w:qFormat/>
    <w:rsid w:val="00FC0887"/>
    <w:pPr>
      <w:spacing w:after="120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character" w:customStyle="1" w:styleId="aa">
    <w:name w:val="П_Обычный Знак"/>
    <w:basedOn w:val="a4"/>
    <w:link w:val="a9"/>
    <w:rsid w:val="00AD4843"/>
    <w:rPr>
      <w:rFonts w:ascii="PT Sans" w:eastAsia="Times New Roman" w:hAnsi="PT Sans" w:cs="Tahoma"/>
      <w:sz w:val="24"/>
      <w:szCs w:val="24"/>
    </w:rPr>
  </w:style>
  <w:style w:type="paragraph" w:customStyle="1" w:styleId="44">
    <w:name w:val="ГП_Т4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">
    <w:name w:val="ГП_Т5"/>
    <w:next w:val="ab"/>
    <w:qFormat/>
    <w:rsid w:val="00FC0887"/>
    <w:pPr>
      <w:spacing w:before="60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e">
    <w:name w:val="ГП_Таблица влево"/>
    <w:next w:val="ab"/>
    <w:qFormat/>
    <w:rsid w:val="00FC0887"/>
    <w:pPr>
      <w:keepLines/>
    </w:pPr>
    <w:rPr>
      <w:rFonts w:ascii="PT Sans" w:eastAsia="Calibri" w:hAnsi="PT Sans" w:cs="Tahoma"/>
      <w:sz w:val="24"/>
      <w:szCs w:val="24"/>
      <w:lang w:eastAsia="ru-RU"/>
    </w:rPr>
  </w:style>
  <w:style w:type="paragraph" w:styleId="af">
    <w:name w:val="header"/>
    <w:link w:val="af0"/>
    <w:uiPriority w:val="99"/>
    <w:unhideWhenUsed/>
    <w:qFormat/>
    <w:rsid w:val="00FC0887"/>
    <w:pPr>
      <w:keepNext/>
      <w:suppressAutoHyphens/>
      <w:jc w:val="center"/>
    </w:pPr>
    <w:rPr>
      <w:rFonts w:ascii="PT Sans" w:eastAsia="Times New Roman" w:hAnsi="PT Sans"/>
      <w:szCs w:val="22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rsid w:val="00FC0887"/>
    <w:rPr>
      <w:rFonts w:ascii="PT Sans" w:eastAsia="Times New Roman" w:hAnsi="PT Sans"/>
      <w:szCs w:val="22"/>
      <w:lang w:eastAsia="ru-RU"/>
    </w:rPr>
  </w:style>
  <w:style w:type="paragraph" w:styleId="af1">
    <w:name w:val="TOC Heading"/>
    <w:basedOn w:val="1"/>
    <w:next w:val="a3"/>
    <w:uiPriority w:val="39"/>
    <w:unhideWhenUsed/>
    <w:qFormat/>
    <w:rsid w:val="00FC0887"/>
    <w:pPr>
      <w:spacing w:after="0"/>
      <w:ind w:firstLine="0"/>
      <w:contextualSpacing w:val="0"/>
      <w:jc w:val="center"/>
      <w:outlineLvl w:val="9"/>
    </w:pPr>
    <w:rPr>
      <w:rFonts w:ascii="PT Sans" w:eastAsiaTheme="majorEastAsia" w:hAnsi="PT Sans" w:cstheme="majorBidi"/>
      <w:caps/>
      <w:color w:val="000000" w:themeColor="text1"/>
    </w:rPr>
  </w:style>
  <w:style w:type="paragraph" w:customStyle="1" w:styleId="a0">
    <w:name w:val="ГП_Маркированный"/>
    <w:qFormat/>
    <w:rsid w:val="00FC0887"/>
    <w:pPr>
      <w:numPr>
        <w:numId w:val="14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b">
    <w:name w:val="ГП_Обычный"/>
    <w:link w:val="af2"/>
    <w:qFormat/>
    <w:rsid w:val="00FC0887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2">
    <w:name w:val="ГП_Обычный Знак"/>
    <w:basedOn w:val="a4"/>
    <w:link w:val="ab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3">
    <w:name w:val="ГП_Таблица название"/>
    <w:next w:val="ae"/>
    <w:link w:val="af4"/>
    <w:qFormat/>
    <w:rsid w:val="00FC0887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Таблица название Знак"/>
    <w:basedOn w:val="a4"/>
    <w:link w:val="af3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Таблица вправо"/>
    <w:rsid w:val="00FC0887"/>
    <w:pPr>
      <w:keepLines/>
      <w:jc w:val="right"/>
    </w:pPr>
    <w:rPr>
      <w:rFonts w:ascii="PT Sans" w:eastAsia="Calibri" w:hAnsi="PT Sans" w:cs="Tahoma"/>
      <w:sz w:val="24"/>
      <w:szCs w:val="22"/>
      <w:lang w:eastAsia="ru-RU"/>
    </w:rPr>
  </w:style>
  <w:style w:type="paragraph" w:customStyle="1" w:styleId="af6">
    <w:name w:val="ГП_Таблица центр"/>
    <w:next w:val="ab"/>
    <w:qFormat/>
    <w:rsid w:val="00FC0887"/>
    <w:pPr>
      <w:keepLines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7">
    <w:name w:val="ГП_Таблица шапка"/>
    <w:next w:val="ae"/>
    <w:link w:val="af8"/>
    <w:qFormat/>
    <w:rsid w:val="00FC0887"/>
    <w:pPr>
      <w:keepLines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8">
    <w:name w:val="ГП_Таблица шапка Знак"/>
    <w:basedOn w:val="a4"/>
    <w:link w:val="af7"/>
    <w:rsid w:val="00FC0887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9">
    <w:name w:val="ГП_Таблица ширина"/>
    <w:qFormat/>
    <w:rsid w:val="00FC0887"/>
    <w:pPr>
      <w:keepLines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a">
    <w:name w:val="Н_Глава"/>
    <w:next w:val="a3"/>
    <w:rsid w:val="00FC0887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="Times New Roman" w:hAnsi="PT Sans" w:cs="Arial"/>
      <w:b/>
      <w:iCs/>
      <w:sz w:val="24"/>
      <w:szCs w:val="28"/>
      <w:lang w:eastAsia="ar-SA"/>
    </w:rPr>
  </w:style>
  <w:style w:type="paragraph" w:customStyle="1" w:styleId="a2">
    <w:name w:val="Н_Маркированный"/>
    <w:next w:val="a3"/>
    <w:rsid w:val="00FC0887"/>
    <w:pPr>
      <w:numPr>
        <w:numId w:val="16"/>
      </w:numPr>
      <w:spacing w:after="120"/>
      <w:contextualSpacing/>
      <w:jc w:val="both"/>
    </w:pPr>
    <w:rPr>
      <w:rFonts w:ascii="PT Sans" w:eastAsia="Times New Roman" w:hAnsi="PT Sans"/>
      <w:sz w:val="24"/>
      <w:lang w:eastAsia="ru-RU"/>
    </w:rPr>
  </w:style>
  <w:style w:type="paragraph" w:customStyle="1" w:styleId="afb">
    <w:name w:val="Н_Название таблицы"/>
    <w:autoRedefine/>
    <w:rsid w:val="00FC0887"/>
    <w:pPr>
      <w:keepNext/>
      <w:keepLines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c">
    <w:name w:val="Н_Обычный"/>
    <w:rsid w:val="00FC0887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d">
    <w:name w:val="Н_Приложение"/>
    <w:next w:val="afc"/>
    <w:rsid w:val="00FC0887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e">
    <w:name w:val="Н_Раздел"/>
    <w:next w:val="afa"/>
    <w:rsid w:val="00FC0887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5">
    <w:name w:val="Н_Т1"/>
    <w:next w:val="a3"/>
    <w:rsid w:val="00FC0887"/>
    <w:pPr>
      <w:spacing w:before="2000" w:after="120" w:line="276" w:lineRule="auto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3"/>
    <w:rsid w:val="00FC0887"/>
    <w:pPr>
      <w:spacing w:line="276" w:lineRule="auto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c"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">
    <w:name w:val="Н_Таблица"/>
    <w:next w:val="afc"/>
    <w:rsid w:val="00FC0887"/>
    <w:pPr>
      <w:contextualSpacing/>
    </w:pPr>
    <w:rPr>
      <w:rFonts w:ascii="PT Sans" w:eastAsiaTheme="minorEastAsia" w:hAnsi="PT Sans" w:cs="Tahoma"/>
      <w:sz w:val="24"/>
      <w:lang w:eastAsia="ru-RU"/>
    </w:rPr>
  </w:style>
  <w:style w:type="paragraph" w:customStyle="1" w:styleId="aff0">
    <w:name w:val="Н_Таблица название"/>
    <w:next w:val="aff"/>
    <w:autoRedefine/>
    <w:rsid w:val="00FC0887"/>
    <w:pPr>
      <w:keepNext/>
      <w:keepLines/>
      <w:spacing w:after="120"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f1">
    <w:name w:val="Н_Таблица шапка"/>
    <w:next w:val="afc"/>
    <w:rsid w:val="00FC0887"/>
    <w:pPr>
      <w:jc w:val="center"/>
    </w:pPr>
    <w:rPr>
      <w:rFonts w:ascii="PT Sans" w:eastAsiaTheme="minorEastAsia" w:hAnsi="PT Sans" w:cs="Tahoma"/>
      <w:b/>
      <w:sz w:val="24"/>
      <w:lang w:eastAsia="ru-RU"/>
    </w:rPr>
  </w:style>
  <w:style w:type="paragraph" w:customStyle="1" w:styleId="a">
    <w:name w:val="Н_Часть"/>
    <w:next w:val="afc"/>
    <w:rsid w:val="00FC0887"/>
    <w:pPr>
      <w:numPr>
        <w:numId w:val="17"/>
      </w:numPr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4">
    <w:name w:val="List Number 4"/>
    <w:basedOn w:val="a3"/>
    <w:unhideWhenUsed/>
    <w:rsid w:val="00FC0887"/>
    <w:pPr>
      <w:numPr>
        <w:numId w:val="19"/>
      </w:numPr>
    </w:pPr>
  </w:style>
  <w:style w:type="paragraph" w:styleId="aff2">
    <w:name w:val="Body Text"/>
    <w:basedOn w:val="a3"/>
    <w:link w:val="aff3"/>
    <w:uiPriority w:val="99"/>
    <w:semiHidden/>
    <w:unhideWhenUsed/>
    <w:rsid w:val="00FC0887"/>
  </w:style>
  <w:style w:type="character" w:customStyle="1" w:styleId="aff3">
    <w:name w:val="Основной текст Знак"/>
    <w:basedOn w:val="a4"/>
    <w:link w:val="aff2"/>
    <w:uiPriority w:val="99"/>
    <w:semiHidden/>
    <w:rsid w:val="00FC0887"/>
    <w:rPr>
      <w:rFonts w:ascii="PT Sans" w:eastAsia="Times New Roman" w:hAnsi="PT Sans"/>
      <w:sz w:val="22"/>
      <w:szCs w:val="22"/>
      <w:lang w:eastAsia="ru-RU"/>
    </w:rPr>
  </w:style>
  <w:style w:type="paragraph" w:customStyle="1" w:styleId="aff4">
    <w:name w:val="П_Глава"/>
    <w:next w:val="a3"/>
    <w:qFormat/>
    <w:rsid w:val="00FC0887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5">
    <w:name w:val="П_Маркированный"/>
    <w:next w:val="a3"/>
    <w:link w:val="aff6"/>
    <w:qFormat/>
    <w:rsid w:val="00FC0887"/>
    <w:pPr>
      <w:kinsoku w:val="0"/>
      <w:overflowPunct w:val="0"/>
      <w:autoSpaceDE w:val="0"/>
      <w:autoSpaceDN w:val="0"/>
      <w:ind w:left="1671" w:hanging="360"/>
    </w:pPr>
    <w:rPr>
      <w:rFonts w:ascii="PT Sans" w:eastAsiaTheme="minorEastAsia" w:hAnsi="PT Sans" w:cstheme="minorBidi"/>
      <w:sz w:val="24"/>
      <w:szCs w:val="24"/>
    </w:rPr>
  </w:style>
  <w:style w:type="character" w:customStyle="1" w:styleId="aff6">
    <w:name w:val="П_Маркированный Знак"/>
    <w:basedOn w:val="a4"/>
    <w:link w:val="aff5"/>
    <w:rsid w:val="00FC0887"/>
    <w:rPr>
      <w:rFonts w:ascii="PT Sans" w:eastAsiaTheme="minorEastAsia" w:hAnsi="PT Sans" w:cstheme="minorBidi"/>
      <w:sz w:val="24"/>
      <w:szCs w:val="24"/>
    </w:rPr>
  </w:style>
  <w:style w:type="paragraph" w:customStyle="1" w:styleId="aff7">
    <w:name w:val="П_Приложение заголовок"/>
    <w:next w:val="a9"/>
    <w:link w:val="aff8"/>
    <w:qFormat/>
    <w:rsid w:val="00FC0887"/>
    <w:pPr>
      <w:autoSpaceDE w:val="0"/>
      <w:autoSpaceDN w:val="0"/>
      <w:adjustRightInd w:val="0"/>
      <w:spacing w:before="240" w:after="200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8">
    <w:name w:val="П_Приложение заголовок Знак"/>
    <w:basedOn w:val="a4"/>
    <w:link w:val="aff7"/>
    <w:rsid w:val="00FC0887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9">
    <w:name w:val="П_Приложение номер"/>
    <w:next w:val="a9"/>
    <w:link w:val="affa"/>
    <w:qFormat/>
    <w:rsid w:val="00FC0887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a">
    <w:name w:val="П_Приложение номер Знак"/>
    <w:basedOn w:val="10"/>
    <w:link w:val="aff9"/>
    <w:rsid w:val="00FC0887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b">
    <w:name w:val="П_Пункт"/>
    <w:link w:val="affc"/>
    <w:autoRedefine/>
    <w:qFormat/>
    <w:rsid w:val="00FC0887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c">
    <w:name w:val="П_Пункт Знак"/>
    <w:link w:val="affb"/>
    <w:rsid w:val="00FC0887"/>
    <w:rPr>
      <w:rFonts w:ascii="PT Sans" w:eastAsia="Times New Roman" w:hAnsi="PT Sans" w:cs="Tahoma"/>
      <w:sz w:val="24"/>
      <w:szCs w:val="24"/>
    </w:rPr>
  </w:style>
  <w:style w:type="paragraph" w:customStyle="1" w:styleId="affd">
    <w:name w:val="П_Статья"/>
    <w:next w:val="a9"/>
    <w:link w:val="affe"/>
    <w:qFormat/>
    <w:rsid w:val="00FC0887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e">
    <w:name w:val="П_Статья Знак"/>
    <w:link w:val="affd"/>
    <w:rsid w:val="00FC0887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6">
    <w:name w:val="П_Т1"/>
    <w:next w:val="a3"/>
    <w:qFormat/>
    <w:rsid w:val="00FC0887"/>
    <w:pPr>
      <w:spacing w:before="50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3"/>
    <w:qFormat/>
    <w:rsid w:val="00FC0887"/>
    <w:pPr>
      <w:spacing w:before="2600" w:after="12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9"/>
    <w:qFormat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">
    <w:name w:val="П_Таблица"/>
    <w:next w:val="a9"/>
    <w:link w:val="afff0"/>
    <w:qFormat/>
    <w:rsid w:val="00FC0887"/>
    <w:pPr>
      <w:ind w:firstLine="284"/>
      <w:jc w:val="both"/>
    </w:pPr>
    <w:rPr>
      <w:rFonts w:ascii="PT Sans" w:eastAsia="Times New Roman" w:hAnsi="PT Sans"/>
      <w:sz w:val="24"/>
      <w:szCs w:val="24"/>
    </w:rPr>
  </w:style>
  <w:style w:type="character" w:customStyle="1" w:styleId="afff0">
    <w:name w:val="П_Таблица Знак"/>
    <w:basedOn w:val="a4"/>
    <w:link w:val="afff"/>
    <w:rsid w:val="00FC0887"/>
    <w:rPr>
      <w:rFonts w:ascii="PT Sans" w:eastAsia="Times New Roman" w:hAnsi="PT Sans"/>
      <w:sz w:val="24"/>
      <w:szCs w:val="24"/>
    </w:rPr>
  </w:style>
  <w:style w:type="paragraph" w:customStyle="1" w:styleId="afff1">
    <w:name w:val="П_Таблица шапка"/>
    <w:next w:val="afff"/>
    <w:link w:val="afff2"/>
    <w:qFormat/>
    <w:rsid w:val="00FC0887"/>
    <w:pPr>
      <w:keepNext/>
      <w:suppressAutoHyphens/>
      <w:jc w:val="center"/>
    </w:pPr>
    <w:rPr>
      <w:rFonts w:ascii="PT Sans" w:eastAsia="Times New Roman" w:hAnsi="PT Sans"/>
      <w:b/>
      <w:sz w:val="24"/>
      <w:szCs w:val="24"/>
    </w:rPr>
  </w:style>
  <w:style w:type="character" w:customStyle="1" w:styleId="afff2">
    <w:name w:val="П_Таблица шапка Знак"/>
    <w:basedOn w:val="a4"/>
    <w:link w:val="afff1"/>
    <w:rsid w:val="00FC0887"/>
    <w:rPr>
      <w:rFonts w:ascii="PT Sans" w:eastAsia="Times New Roman" w:hAnsi="PT Sans"/>
      <w:b/>
      <w:sz w:val="24"/>
      <w:szCs w:val="24"/>
    </w:rPr>
  </w:style>
  <w:style w:type="paragraph" w:customStyle="1" w:styleId="afff3">
    <w:name w:val="П_Часть"/>
    <w:next w:val="a9"/>
    <w:qFormat/>
    <w:rsid w:val="00FC0887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table" w:styleId="afff4">
    <w:name w:val="Table Grid"/>
    <w:basedOn w:val="a5"/>
    <w:uiPriority w:val="59"/>
    <w:rsid w:val="00FC088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Сжат"/>
    <w:basedOn w:val="a3"/>
    <w:qFormat/>
    <w:rsid w:val="00FC0887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7DFB-AD61-42E4-8F59-03EB0B6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9222</Words>
  <Characters>10957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ERS</Company>
  <LinksUpToDate>false</LinksUpToDate>
  <CharactersWithSpaces>1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fidoff</dc:creator>
  <cp:lastModifiedBy>1</cp:lastModifiedBy>
  <cp:revision>2</cp:revision>
  <cp:lastPrinted>2017-04-03T12:21:00Z</cp:lastPrinted>
  <dcterms:created xsi:type="dcterms:W3CDTF">2018-07-02T05:41:00Z</dcterms:created>
  <dcterms:modified xsi:type="dcterms:W3CDTF">2018-07-02T05:41:00Z</dcterms:modified>
</cp:coreProperties>
</file>